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C806B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BEACEF1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EB559CB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B62477A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A6AE1EE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5BC689B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7B28EB6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DA2A6F6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F06C5A6" w14:textId="77777777" w:rsidR="00332B37" w:rsidRDefault="00332B37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82C011D" w14:textId="03EBFAF2" w:rsidR="00AA1B2B" w:rsidRDefault="000E61D0" w:rsidP="00AA1B2B">
      <w:pPr>
        <w:tabs>
          <w:tab w:val="left" w:pos="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626A057" wp14:editId="52E21594">
            <wp:simplePos x="0" y="0"/>
            <wp:positionH relativeFrom="page">
              <wp:posOffset>-266700</wp:posOffset>
            </wp:positionH>
            <wp:positionV relativeFrom="page">
              <wp:posOffset>114300</wp:posOffset>
            </wp:positionV>
            <wp:extent cx="9867900" cy="114871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3B703" w14:textId="77777777" w:rsidR="00AA1B2B" w:rsidRDefault="00AA1B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00C323" w14:textId="77777777" w:rsidR="00AA1B2B" w:rsidRDefault="00AA1B2B" w:rsidP="0030530E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</w:p>
    <w:p w14:paraId="2A4ACF69" w14:textId="77777777" w:rsidR="00AA1B2B" w:rsidRDefault="00AA1B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03C3BE" w14:textId="77777777" w:rsidR="00AA1B2B" w:rsidRDefault="00AA1B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790646" w14:textId="77777777" w:rsidR="00AA1B2B" w:rsidRDefault="00AA1B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F27263" w14:textId="77777777" w:rsidR="00AA1B2B" w:rsidRPr="00AA1B2B" w:rsidRDefault="00AA1B2B" w:rsidP="00AA1B2B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3B1B1A54" w14:textId="77777777" w:rsidR="000E61D0" w:rsidRDefault="000E61D0" w:rsidP="00D53E2F">
      <w:pPr>
        <w:mirrorIndents/>
        <w:jc w:val="left"/>
        <w:rPr>
          <w:rFonts w:ascii="Arial" w:hAnsi="Arial" w:cs="Arial"/>
          <w:sz w:val="24"/>
          <w:szCs w:val="24"/>
        </w:rPr>
      </w:pPr>
    </w:p>
    <w:p w14:paraId="19CDE49B" w14:textId="77777777" w:rsidR="000E61D0" w:rsidRDefault="000E61D0" w:rsidP="00D53E2F">
      <w:pPr>
        <w:mirrorIndents/>
        <w:jc w:val="left"/>
        <w:rPr>
          <w:rFonts w:ascii="Arial" w:hAnsi="Arial" w:cs="Arial"/>
          <w:sz w:val="24"/>
          <w:szCs w:val="24"/>
        </w:rPr>
      </w:pPr>
    </w:p>
    <w:p w14:paraId="0AC7CADB" w14:textId="77777777" w:rsidR="000E61D0" w:rsidRDefault="000E61D0" w:rsidP="000E61D0">
      <w:pPr>
        <w:shd w:val="clear" w:color="auto" w:fill="FFFFFF" w:themeFill="background1"/>
        <w:mirrorIndents/>
        <w:jc w:val="left"/>
        <w:outlineLvl w:val="0"/>
        <w:rPr>
          <w:rFonts w:ascii="Times New Roman" w:eastAsia="Times New Roman" w:hAnsi="Times New Roman" w:cs="Times New Roman"/>
          <w:color w:val="262626"/>
          <w:kern w:val="36"/>
          <w:sz w:val="48"/>
          <w:szCs w:val="48"/>
          <w:lang w:val="pt-BR" w:eastAsia="pt-BR"/>
        </w:rPr>
      </w:pPr>
      <w:r>
        <w:rPr>
          <w:rFonts w:ascii="Arial" w:hAnsi="Arial" w:cs="Arial"/>
          <w:sz w:val="24"/>
          <w:szCs w:val="24"/>
        </w:rPr>
        <w:tab/>
      </w:r>
      <w:bookmarkStart w:id="0" w:name="_Int_2JNZlGkN"/>
      <w:r>
        <w:rPr>
          <w:rFonts w:ascii="Times New Roman" w:eastAsia="Times New Roman" w:hAnsi="Times New Roman" w:cs="Times New Roman"/>
          <w:color w:val="262626"/>
          <w:kern w:val="36"/>
          <w:sz w:val="48"/>
          <w:szCs w:val="48"/>
          <w:lang w:val="pt-BR" w:eastAsia="pt-BR"/>
        </w:rPr>
        <w:t>Projeto Integrador Transdisciplinar em Engenharia de Software I – Turma_001</w:t>
      </w:r>
      <w:bookmarkEnd w:id="0"/>
    </w:p>
    <w:p w14:paraId="2DBDDE0B" w14:textId="77777777" w:rsidR="000E61D0" w:rsidRDefault="000E61D0" w:rsidP="000E61D0">
      <w:pPr>
        <w:tabs>
          <w:tab w:val="left" w:pos="1455"/>
        </w:tabs>
        <w:mirrorIndents/>
        <w:jc w:val="left"/>
        <w:rPr>
          <w:rFonts w:ascii="Arial" w:hAnsi="Arial" w:cs="Arial"/>
          <w:sz w:val="24"/>
          <w:szCs w:val="24"/>
        </w:rPr>
      </w:pPr>
    </w:p>
    <w:p w14:paraId="67FC2575" w14:textId="77777777" w:rsidR="000E61D0" w:rsidRDefault="000E61D0" w:rsidP="00D53E2F">
      <w:pPr>
        <w:mirrorIndents/>
        <w:jc w:val="left"/>
        <w:rPr>
          <w:rFonts w:ascii="Arial" w:hAnsi="Arial" w:cs="Arial"/>
          <w:sz w:val="24"/>
          <w:szCs w:val="24"/>
        </w:rPr>
      </w:pPr>
    </w:p>
    <w:p w14:paraId="4F35F50F" w14:textId="77777777" w:rsidR="00AA1B2B" w:rsidRPr="00AA1B2B" w:rsidRDefault="00AA1B2B" w:rsidP="00D53E2F">
      <w:pPr>
        <w:mirrorIndents/>
        <w:jc w:val="left"/>
        <w:rPr>
          <w:rFonts w:ascii="Arial" w:hAnsi="Arial" w:cs="Arial"/>
          <w:sz w:val="24"/>
          <w:szCs w:val="24"/>
        </w:rPr>
      </w:pPr>
      <w:r w:rsidRPr="00AA1B2B">
        <w:rPr>
          <w:rFonts w:ascii="Arial" w:hAnsi="Arial" w:cs="Arial"/>
          <w:sz w:val="24"/>
          <w:szCs w:val="24"/>
        </w:rPr>
        <w:t xml:space="preserve">Agora que </w:t>
      </w:r>
      <w:proofErr w:type="spellStart"/>
      <w:r w:rsidRPr="00AA1B2B">
        <w:rPr>
          <w:rFonts w:ascii="Arial" w:hAnsi="Arial" w:cs="Arial"/>
          <w:sz w:val="24"/>
          <w:szCs w:val="24"/>
        </w:rPr>
        <w:t>você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A1B2B">
        <w:rPr>
          <w:rFonts w:ascii="Arial" w:hAnsi="Arial" w:cs="Arial"/>
          <w:sz w:val="24"/>
          <w:szCs w:val="24"/>
        </w:rPr>
        <w:t>apropriou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AA1B2B">
        <w:rPr>
          <w:rFonts w:ascii="Arial" w:hAnsi="Arial" w:cs="Arial"/>
          <w:sz w:val="24"/>
          <w:szCs w:val="24"/>
        </w:rPr>
        <w:t>conteúdo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abordado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e das </w:t>
      </w:r>
      <w:proofErr w:type="spellStart"/>
      <w:r w:rsidRPr="00AA1B2B">
        <w:rPr>
          <w:rFonts w:ascii="Arial" w:hAnsi="Arial" w:cs="Arial"/>
          <w:sz w:val="24"/>
          <w:szCs w:val="24"/>
        </w:rPr>
        <w:t>situações</w:t>
      </w:r>
      <w:proofErr w:type="spellEnd"/>
      <w:r w:rsidR="00D53E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problem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nest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disciplin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1B2B">
        <w:rPr>
          <w:rFonts w:ascii="Arial" w:hAnsi="Arial" w:cs="Arial"/>
          <w:sz w:val="24"/>
          <w:szCs w:val="24"/>
        </w:rPr>
        <w:t>chegou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1B2B">
        <w:rPr>
          <w:rFonts w:ascii="Arial" w:hAnsi="Arial" w:cs="Arial"/>
          <w:sz w:val="24"/>
          <w:szCs w:val="24"/>
        </w:rPr>
        <w:t>moment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A1B2B">
        <w:rPr>
          <w:rFonts w:ascii="Arial" w:hAnsi="Arial" w:cs="Arial"/>
          <w:sz w:val="24"/>
          <w:szCs w:val="24"/>
        </w:rPr>
        <w:t>testar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seu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conhecimentos</w:t>
      </w:r>
      <w:proofErr w:type="spellEnd"/>
      <w:r w:rsidRPr="00AA1B2B">
        <w:rPr>
          <w:rFonts w:ascii="Arial" w:hAnsi="Arial" w:cs="Arial"/>
          <w:sz w:val="24"/>
          <w:szCs w:val="24"/>
        </w:rPr>
        <w:t>.</w:t>
      </w:r>
    </w:p>
    <w:p w14:paraId="64072E71" w14:textId="77777777" w:rsidR="00AA1B2B" w:rsidRPr="00AA1B2B" w:rsidRDefault="00AA1B2B" w:rsidP="00D53E2F">
      <w:pPr>
        <w:mirrorIndents/>
        <w:jc w:val="left"/>
        <w:rPr>
          <w:rFonts w:ascii="Arial" w:hAnsi="Arial" w:cs="Arial"/>
          <w:sz w:val="24"/>
          <w:szCs w:val="24"/>
        </w:rPr>
      </w:pPr>
      <w:proofErr w:type="spellStart"/>
      <w:r w:rsidRPr="00AA1B2B">
        <w:rPr>
          <w:rFonts w:ascii="Arial" w:hAnsi="Arial" w:cs="Arial"/>
          <w:sz w:val="24"/>
          <w:szCs w:val="24"/>
        </w:rPr>
        <w:t>Escolh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um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das 3 </w:t>
      </w:r>
      <w:proofErr w:type="spellStart"/>
      <w:r w:rsidRPr="00AA1B2B">
        <w:rPr>
          <w:rFonts w:ascii="Arial" w:hAnsi="Arial" w:cs="Arial"/>
          <w:sz w:val="24"/>
          <w:szCs w:val="24"/>
        </w:rPr>
        <w:t>situações-problem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A1B2B">
        <w:rPr>
          <w:rFonts w:ascii="Arial" w:hAnsi="Arial" w:cs="Arial"/>
          <w:sz w:val="24"/>
          <w:szCs w:val="24"/>
        </w:rPr>
        <w:t>você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leu no material e </w:t>
      </w:r>
      <w:proofErr w:type="spellStart"/>
      <w:r w:rsidRPr="00AA1B2B">
        <w:rPr>
          <w:rFonts w:ascii="Arial" w:hAnsi="Arial" w:cs="Arial"/>
          <w:sz w:val="24"/>
          <w:szCs w:val="24"/>
        </w:rPr>
        <w:t>proponh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um </w:t>
      </w:r>
      <w:r w:rsidRPr="00AA1B2B">
        <w:rPr>
          <w:rFonts w:ascii="Arial" w:hAnsi="Arial" w:cs="Arial"/>
          <w:sz w:val="24"/>
          <w:szCs w:val="24"/>
        </w:rPr>
        <w:br/>
      </w:r>
      <w:proofErr w:type="spellStart"/>
      <w:r w:rsidRPr="00AA1B2B">
        <w:rPr>
          <w:rFonts w:ascii="Arial" w:hAnsi="Arial" w:cs="Arial"/>
          <w:sz w:val="24"/>
          <w:szCs w:val="24"/>
        </w:rPr>
        <w:t>projet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A1B2B">
        <w:rPr>
          <w:rFonts w:ascii="Arial" w:hAnsi="Arial" w:cs="Arial"/>
          <w:sz w:val="24"/>
          <w:szCs w:val="24"/>
        </w:rPr>
        <w:t>intervençã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A1B2B">
        <w:rPr>
          <w:rFonts w:ascii="Arial" w:hAnsi="Arial" w:cs="Arial"/>
          <w:sz w:val="24"/>
          <w:szCs w:val="24"/>
        </w:rPr>
        <w:t>Você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deve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descrever</w:t>
      </w:r>
      <w:proofErr w:type="spellEnd"/>
      <w:r w:rsidRPr="00AA1B2B">
        <w:rPr>
          <w:rFonts w:ascii="Arial" w:hAnsi="Arial" w:cs="Arial"/>
          <w:sz w:val="24"/>
          <w:szCs w:val="24"/>
        </w:rPr>
        <w:t>:</w:t>
      </w:r>
    </w:p>
    <w:p w14:paraId="028D97C5" w14:textId="77777777" w:rsidR="00AA1B2B" w:rsidRPr="00AA1B2B" w:rsidRDefault="00AA1B2B" w:rsidP="00D53E2F">
      <w:pPr>
        <w:pStyle w:val="PargrafodaLista"/>
        <w:numPr>
          <w:ilvl w:val="0"/>
          <w:numId w:val="1"/>
        </w:num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Objetiv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>:</w:t>
      </w:r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com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você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pretende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solucionar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A1B2B">
        <w:rPr>
          <w:rFonts w:ascii="Arial" w:hAnsi="Arial" w:cs="Arial"/>
          <w:sz w:val="24"/>
          <w:szCs w:val="24"/>
        </w:rPr>
        <w:t>situação-problem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escolhida</w:t>
      </w:r>
      <w:proofErr w:type="spellEnd"/>
      <w:r w:rsidRPr="00AA1B2B">
        <w:rPr>
          <w:rFonts w:ascii="Arial" w:hAnsi="Arial" w:cs="Arial"/>
          <w:sz w:val="24"/>
          <w:szCs w:val="24"/>
        </w:rPr>
        <w:t>;</w:t>
      </w:r>
    </w:p>
    <w:p w14:paraId="0D041791" w14:textId="77777777" w:rsidR="00AA1B2B" w:rsidRPr="00AA1B2B" w:rsidRDefault="00AA1B2B" w:rsidP="00D53E2F">
      <w:pPr>
        <w:pStyle w:val="PargrafodaLista"/>
        <w:numPr>
          <w:ilvl w:val="0"/>
          <w:numId w:val="1"/>
        </w:num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Revisã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Conceit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>:</w:t>
      </w:r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conhecimento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adquirido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AA1B2B">
        <w:rPr>
          <w:rFonts w:ascii="Arial" w:hAnsi="Arial" w:cs="Arial"/>
          <w:sz w:val="24"/>
          <w:szCs w:val="24"/>
        </w:rPr>
        <w:t>curs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utilizado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com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base de </w:t>
      </w:r>
      <w:proofErr w:type="spellStart"/>
      <w:r w:rsidRPr="00AA1B2B">
        <w:rPr>
          <w:rFonts w:ascii="Arial" w:hAnsi="Arial" w:cs="Arial"/>
          <w:sz w:val="24"/>
          <w:szCs w:val="24"/>
        </w:rPr>
        <w:t>estudo</w:t>
      </w:r>
      <w:proofErr w:type="spellEnd"/>
      <w:r w:rsidRPr="00AA1B2B">
        <w:rPr>
          <w:rFonts w:ascii="Arial" w:hAnsi="Arial" w:cs="Arial"/>
          <w:sz w:val="24"/>
          <w:szCs w:val="24"/>
        </w:rPr>
        <w:t>;</w:t>
      </w:r>
    </w:p>
    <w:p w14:paraId="7108D597" w14:textId="77777777" w:rsidR="00AA1B2B" w:rsidRPr="00AA1B2B" w:rsidRDefault="00AA1B2B" w:rsidP="00D53E2F">
      <w:pPr>
        <w:pStyle w:val="PargrafodaLista"/>
        <w:numPr>
          <w:ilvl w:val="0"/>
          <w:numId w:val="1"/>
        </w:num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Metodologia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>:</w:t>
      </w:r>
      <w:r w:rsidRPr="00AA1B2B">
        <w:rPr>
          <w:rFonts w:ascii="Arial" w:hAnsi="Arial" w:cs="Arial"/>
          <w:sz w:val="24"/>
          <w:szCs w:val="24"/>
        </w:rPr>
        <w:t xml:space="preserve"> qual </w:t>
      </w:r>
      <w:proofErr w:type="spellStart"/>
      <w:r w:rsidRPr="00AA1B2B">
        <w:rPr>
          <w:rFonts w:ascii="Arial" w:hAnsi="Arial" w:cs="Arial"/>
          <w:sz w:val="24"/>
          <w:szCs w:val="24"/>
        </w:rPr>
        <w:t>abordagem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A1B2B">
        <w:rPr>
          <w:rFonts w:ascii="Arial" w:hAnsi="Arial" w:cs="Arial"/>
          <w:sz w:val="24"/>
          <w:szCs w:val="24"/>
        </w:rPr>
        <w:t>técnic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ou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process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usado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para resolver o </w:t>
      </w:r>
      <w:proofErr w:type="spellStart"/>
      <w:r w:rsidRPr="00AA1B2B">
        <w:rPr>
          <w:rFonts w:ascii="Arial" w:hAnsi="Arial" w:cs="Arial"/>
          <w:sz w:val="24"/>
          <w:szCs w:val="24"/>
        </w:rPr>
        <w:t>problem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indicado</w:t>
      </w:r>
      <w:proofErr w:type="spellEnd"/>
      <w:r w:rsidRPr="00AA1B2B">
        <w:rPr>
          <w:rFonts w:ascii="Arial" w:hAnsi="Arial" w:cs="Arial"/>
          <w:sz w:val="24"/>
          <w:szCs w:val="24"/>
        </w:rPr>
        <w:t>;</w:t>
      </w:r>
    </w:p>
    <w:p w14:paraId="7AF6F05D" w14:textId="77777777" w:rsidR="00AA1B2B" w:rsidRPr="00AA1B2B" w:rsidRDefault="00AA1B2B" w:rsidP="00D53E2F">
      <w:pPr>
        <w:pStyle w:val="PargrafodaLista"/>
        <w:numPr>
          <w:ilvl w:val="0"/>
          <w:numId w:val="1"/>
        </w:num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 w:rsidRPr="00AA1B2B">
        <w:rPr>
          <w:rFonts w:ascii="Arial" w:hAnsi="Arial" w:cs="Arial"/>
          <w:b/>
          <w:bCs/>
          <w:sz w:val="24"/>
          <w:szCs w:val="24"/>
        </w:rPr>
        <w:t>Tempo:</w:t>
      </w:r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quant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tempo </w:t>
      </w:r>
      <w:proofErr w:type="spellStart"/>
      <w:r w:rsidRPr="00AA1B2B">
        <w:rPr>
          <w:rFonts w:ascii="Arial" w:hAnsi="Arial" w:cs="Arial"/>
          <w:sz w:val="24"/>
          <w:szCs w:val="24"/>
        </w:rPr>
        <w:t>gastou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para a </w:t>
      </w:r>
      <w:proofErr w:type="spellStart"/>
      <w:r w:rsidRPr="00AA1B2B">
        <w:rPr>
          <w:rFonts w:ascii="Arial" w:hAnsi="Arial" w:cs="Arial"/>
          <w:sz w:val="24"/>
          <w:szCs w:val="24"/>
        </w:rPr>
        <w:t>solução</w:t>
      </w:r>
      <w:proofErr w:type="spellEnd"/>
      <w:r w:rsidRPr="00AA1B2B">
        <w:rPr>
          <w:rFonts w:ascii="Arial" w:hAnsi="Arial" w:cs="Arial"/>
          <w:sz w:val="24"/>
          <w:szCs w:val="24"/>
        </w:rPr>
        <w:t>;</w:t>
      </w:r>
    </w:p>
    <w:p w14:paraId="6E700DB4" w14:textId="77777777" w:rsidR="00AA1B2B" w:rsidRPr="00AA1B2B" w:rsidRDefault="00AA1B2B" w:rsidP="00D53E2F">
      <w:pPr>
        <w:pStyle w:val="PargrafodaLista"/>
        <w:numPr>
          <w:ilvl w:val="0"/>
          <w:numId w:val="1"/>
        </w:numPr>
        <w:ind w:firstLine="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Procediment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>:</w:t>
      </w:r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indique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1B2B">
        <w:rPr>
          <w:rFonts w:ascii="Arial" w:hAnsi="Arial" w:cs="Arial"/>
          <w:sz w:val="24"/>
          <w:szCs w:val="24"/>
        </w:rPr>
        <w:t>passo</w:t>
      </w:r>
      <w:proofErr w:type="spellEnd"/>
      <w:r w:rsidRPr="00AA1B2B">
        <w:rPr>
          <w:rFonts w:ascii="Arial" w:hAnsi="Arial" w:cs="Arial"/>
          <w:sz w:val="24"/>
          <w:szCs w:val="24"/>
        </w:rPr>
        <w:t>-a-</w:t>
      </w:r>
      <w:proofErr w:type="spellStart"/>
      <w:r w:rsidRPr="00AA1B2B">
        <w:rPr>
          <w:rFonts w:ascii="Arial" w:hAnsi="Arial" w:cs="Arial"/>
          <w:sz w:val="24"/>
          <w:szCs w:val="24"/>
        </w:rPr>
        <w:t>pass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para a </w:t>
      </w:r>
      <w:proofErr w:type="spellStart"/>
      <w:r w:rsidRPr="00AA1B2B">
        <w:rPr>
          <w:rFonts w:ascii="Arial" w:hAnsi="Arial" w:cs="Arial"/>
          <w:sz w:val="24"/>
          <w:szCs w:val="24"/>
        </w:rPr>
        <w:t>resolução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AA1B2B">
        <w:rPr>
          <w:rFonts w:ascii="Arial" w:hAnsi="Arial" w:cs="Arial"/>
          <w:sz w:val="24"/>
          <w:szCs w:val="24"/>
        </w:rPr>
        <w:t>possívei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materiais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utilizados</w:t>
      </w:r>
      <w:proofErr w:type="spellEnd"/>
      <w:r w:rsidRPr="00AA1B2B">
        <w:rPr>
          <w:rFonts w:ascii="Arial" w:hAnsi="Arial" w:cs="Arial"/>
          <w:sz w:val="24"/>
          <w:szCs w:val="24"/>
        </w:rPr>
        <w:t>;</w:t>
      </w:r>
    </w:p>
    <w:p w14:paraId="5BCA9E36" w14:textId="77777777" w:rsidR="00AA1B2B" w:rsidRPr="00AA1B2B" w:rsidRDefault="00AA1B2B" w:rsidP="00D53E2F">
      <w:pPr>
        <w:pStyle w:val="PargrafodaLista"/>
        <w:numPr>
          <w:ilvl w:val="0"/>
          <w:numId w:val="1"/>
        </w:numPr>
        <w:ind w:firstLine="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Resultad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>:</w:t>
      </w:r>
      <w:r w:rsidRPr="00AA1B2B">
        <w:rPr>
          <w:rFonts w:ascii="Arial" w:hAnsi="Arial" w:cs="Arial"/>
          <w:sz w:val="24"/>
          <w:szCs w:val="24"/>
        </w:rPr>
        <w:t xml:space="preserve"> o que </w:t>
      </w:r>
      <w:proofErr w:type="spellStart"/>
      <w:r w:rsidRPr="00AA1B2B">
        <w:rPr>
          <w:rFonts w:ascii="Arial" w:hAnsi="Arial" w:cs="Arial"/>
          <w:sz w:val="24"/>
          <w:szCs w:val="24"/>
        </w:rPr>
        <w:t>resultou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A1B2B">
        <w:rPr>
          <w:rFonts w:ascii="Arial" w:hAnsi="Arial" w:cs="Arial"/>
          <w:sz w:val="24"/>
          <w:szCs w:val="24"/>
        </w:rPr>
        <w:t>processo</w:t>
      </w:r>
      <w:proofErr w:type="spellEnd"/>
      <w:r w:rsidRPr="00AA1B2B">
        <w:rPr>
          <w:rFonts w:ascii="Arial" w:hAnsi="Arial" w:cs="Arial"/>
          <w:sz w:val="24"/>
          <w:szCs w:val="24"/>
        </w:rPr>
        <w:t>.</w:t>
      </w:r>
    </w:p>
    <w:p w14:paraId="07246625" w14:textId="77777777" w:rsidR="00AA1B2B" w:rsidRPr="00AA1B2B" w:rsidRDefault="00AA1B2B" w:rsidP="00D53E2F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1A6F5BD5" w14:textId="77777777" w:rsidR="00AA1B2B" w:rsidRPr="00AA1B2B" w:rsidRDefault="00AA1B2B" w:rsidP="00D53E2F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3D22AB4F" w14:textId="77777777" w:rsidR="00AA1B2B" w:rsidRPr="00AA1B2B" w:rsidRDefault="00AA1B2B" w:rsidP="00D53E2F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7612C0A0" w14:textId="77777777" w:rsidR="00AA1B2B" w:rsidRPr="00AA1B2B" w:rsidRDefault="00AA1B2B" w:rsidP="00D53E2F">
      <w:pPr>
        <w:mirrorIndents/>
        <w:jc w:val="left"/>
        <w:rPr>
          <w:rFonts w:ascii="Arial" w:hAnsi="Arial" w:cs="Arial"/>
          <w:b/>
          <w:bCs/>
          <w:sz w:val="24"/>
          <w:szCs w:val="24"/>
        </w:rPr>
      </w:pPr>
      <w:r w:rsidRPr="00AA1B2B">
        <w:rPr>
          <w:rFonts w:ascii="Arial" w:hAnsi="Arial" w:cs="Arial"/>
          <w:b/>
          <w:bCs/>
          <w:sz w:val="24"/>
          <w:szCs w:val="24"/>
        </w:rPr>
        <w:t xml:space="preserve">Nome: Marco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Auréli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Góes</w:t>
      </w:r>
      <w:proofErr w:type="spellEnd"/>
    </w:p>
    <w:p w14:paraId="4874AC8A" w14:textId="77777777" w:rsidR="00AA1B2B" w:rsidRPr="00AA1B2B" w:rsidRDefault="00AA1B2B" w:rsidP="00D53E2F">
      <w:pPr>
        <w:mirrorIndents/>
        <w:jc w:val="left"/>
        <w:rPr>
          <w:rFonts w:ascii="Arial" w:hAnsi="Arial" w:cs="Arial"/>
          <w:b/>
          <w:bCs/>
          <w:sz w:val="24"/>
          <w:szCs w:val="24"/>
        </w:rPr>
      </w:pPr>
      <w:r w:rsidRPr="00AA1B2B">
        <w:rPr>
          <w:rFonts w:ascii="Arial" w:hAnsi="Arial" w:cs="Arial"/>
          <w:b/>
          <w:bCs/>
          <w:sz w:val="24"/>
          <w:szCs w:val="24"/>
        </w:rPr>
        <w:t xml:space="preserve">RGM: </w:t>
      </w:r>
      <w:r w:rsidRPr="00AA1B2B">
        <w:rPr>
          <w:rFonts w:ascii="Arial" w:hAnsi="Arial" w:cs="Arial"/>
          <w:sz w:val="24"/>
          <w:szCs w:val="24"/>
        </w:rPr>
        <w:t>25572555</w:t>
      </w:r>
    </w:p>
    <w:p w14:paraId="3F0C120F" w14:textId="77777777" w:rsidR="00AA1B2B" w:rsidRPr="00AA1B2B" w:rsidRDefault="00AA1B2B" w:rsidP="00D53E2F">
      <w:pPr>
        <w:mirrorIndents/>
        <w:jc w:val="left"/>
        <w:rPr>
          <w:rFonts w:ascii="Arial" w:hAnsi="Arial" w:cs="Arial"/>
          <w:b/>
          <w:bCs/>
          <w:sz w:val="24"/>
          <w:szCs w:val="24"/>
        </w:rPr>
      </w:pPr>
    </w:p>
    <w:p w14:paraId="4D1DA0D1" w14:textId="77777777" w:rsidR="00AA1B2B" w:rsidRPr="00AA1B2B" w:rsidRDefault="00AA1B2B" w:rsidP="00D53E2F">
      <w:pPr>
        <w:mirrorIndents/>
        <w:jc w:val="left"/>
        <w:rPr>
          <w:rFonts w:ascii="Arial" w:hAnsi="Arial" w:cs="Arial"/>
          <w:b/>
          <w:bCs/>
          <w:sz w:val="24"/>
          <w:szCs w:val="24"/>
        </w:rPr>
      </w:pPr>
      <w:r w:rsidRPr="00AA1B2B">
        <w:rPr>
          <w:rFonts w:ascii="Arial" w:hAnsi="Arial" w:cs="Arial"/>
          <w:b/>
          <w:bCs/>
          <w:sz w:val="24"/>
          <w:szCs w:val="24"/>
        </w:rPr>
        <w:t xml:space="preserve">Qual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situaçã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>-</w:t>
      </w:r>
      <w:r w:rsidR="00D53E2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problema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você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escolheu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 xml:space="preserve"> para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criar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seu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projet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AA1B2B">
        <w:rPr>
          <w:rFonts w:ascii="Arial" w:hAnsi="Arial" w:cs="Arial"/>
          <w:b/>
          <w:bCs/>
          <w:sz w:val="24"/>
          <w:szCs w:val="24"/>
        </w:rPr>
        <w:t>intervenção</w:t>
      </w:r>
      <w:proofErr w:type="spellEnd"/>
      <w:r w:rsidRPr="00AA1B2B">
        <w:rPr>
          <w:rFonts w:ascii="Arial" w:hAnsi="Arial" w:cs="Arial"/>
          <w:b/>
          <w:bCs/>
          <w:sz w:val="24"/>
          <w:szCs w:val="24"/>
        </w:rPr>
        <w:t>?</w:t>
      </w:r>
    </w:p>
    <w:p w14:paraId="04AF43D4" w14:textId="77777777" w:rsidR="00AA1B2B" w:rsidRPr="00AA1B2B" w:rsidRDefault="00AA1B2B" w:rsidP="00D53E2F">
      <w:pPr>
        <w:mirrorIndents/>
        <w:jc w:val="left"/>
        <w:rPr>
          <w:rFonts w:ascii="Arial" w:hAnsi="Arial" w:cs="Arial"/>
          <w:b/>
          <w:bCs/>
          <w:sz w:val="24"/>
          <w:szCs w:val="24"/>
        </w:rPr>
      </w:pPr>
      <w:r w:rsidRPr="00AA1B2B">
        <w:rPr>
          <w:rFonts w:ascii="Segoe UI Symbol" w:eastAsia="MS Gothic" w:hAnsi="Segoe UI Symbol" w:cs="Segoe UI Symbol"/>
          <w:sz w:val="24"/>
          <w:szCs w:val="24"/>
        </w:rPr>
        <w:t>☒</w:t>
      </w:r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Situação-problem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1 “</w:t>
      </w:r>
      <w:proofErr w:type="spellStart"/>
      <w:r w:rsidRPr="00AA1B2B">
        <w:rPr>
          <w:rFonts w:ascii="Arial" w:hAnsi="Arial" w:cs="Arial"/>
          <w:sz w:val="24"/>
          <w:szCs w:val="24"/>
        </w:rPr>
        <w:t>escolhida</w:t>
      </w:r>
      <w:proofErr w:type="spellEnd"/>
      <w:r w:rsidRPr="00AA1B2B">
        <w:rPr>
          <w:rFonts w:ascii="Arial" w:hAnsi="Arial" w:cs="Arial"/>
          <w:sz w:val="24"/>
          <w:szCs w:val="24"/>
        </w:rPr>
        <w:t>”</w:t>
      </w:r>
    </w:p>
    <w:p w14:paraId="52C9BD95" w14:textId="77777777" w:rsidR="00AA1B2B" w:rsidRPr="00AA1B2B" w:rsidRDefault="00AA1B2B" w:rsidP="00D53E2F">
      <w:pPr>
        <w:mirrorIndents/>
        <w:jc w:val="left"/>
        <w:rPr>
          <w:rFonts w:ascii="Arial" w:hAnsi="Arial" w:cs="Arial"/>
          <w:sz w:val="24"/>
          <w:szCs w:val="24"/>
        </w:rPr>
      </w:pPr>
      <w:permStart w:id="80619909" w:edGrp="everyone"/>
      <w:r w:rsidRPr="00AA1B2B">
        <w:rPr>
          <w:rFonts w:ascii="Segoe UI Symbol" w:eastAsia="MS Gothic" w:hAnsi="Segoe UI Symbol" w:cs="Segoe UI Symbol"/>
          <w:sz w:val="24"/>
          <w:szCs w:val="24"/>
        </w:rPr>
        <w:t>☐</w:t>
      </w:r>
      <w:permEnd w:id="80619909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Situação-problem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2</w:t>
      </w:r>
    </w:p>
    <w:p w14:paraId="207AE55B" w14:textId="77777777" w:rsidR="00AA1B2B" w:rsidRPr="00AA1B2B" w:rsidRDefault="00AA1B2B" w:rsidP="00D53E2F">
      <w:pPr>
        <w:mirrorIndents/>
        <w:jc w:val="left"/>
        <w:rPr>
          <w:rFonts w:ascii="Arial" w:hAnsi="Arial" w:cs="Arial"/>
          <w:sz w:val="24"/>
          <w:szCs w:val="24"/>
        </w:rPr>
      </w:pPr>
      <w:permStart w:id="1208055213" w:edGrp="everyone"/>
      <w:r w:rsidRPr="00AA1B2B">
        <w:rPr>
          <w:rFonts w:ascii="Segoe UI Symbol" w:eastAsia="MS Gothic" w:hAnsi="Segoe UI Symbol" w:cs="Segoe UI Symbol"/>
          <w:sz w:val="24"/>
          <w:szCs w:val="24"/>
        </w:rPr>
        <w:t>☐</w:t>
      </w:r>
      <w:permEnd w:id="1208055213"/>
      <w:r w:rsidRPr="00AA1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A1B2B">
        <w:rPr>
          <w:rFonts w:ascii="Arial" w:hAnsi="Arial" w:cs="Arial"/>
          <w:sz w:val="24"/>
          <w:szCs w:val="24"/>
        </w:rPr>
        <w:t>Situação-problema</w:t>
      </w:r>
      <w:proofErr w:type="spellEnd"/>
      <w:r w:rsidRPr="00AA1B2B">
        <w:rPr>
          <w:rFonts w:ascii="Arial" w:hAnsi="Arial" w:cs="Arial"/>
          <w:sz w:val="24"/>
          <w:szCs w:val="24"/>
        </w:rPr>
        <w:t xml:space="preserve"> 3</w:t>
      </w:r>
    </w:p>
    <w:p w14:paraId="25BDA0F0" w14:textId="77777777" w:rsidR="00AA1B2B" w:rsidRDefault="00AA1B2B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D3D899" w14:textId="77777777" w:rsidR="00AA1B2B" w:rsidRDefault="00AA1B2B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295560" w14:textId="77777777" w:rsidR="00AA1B2B" w:rsidRDefault="00AA1B2B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BD1E04" w14:textId="77777777" w:rsidR="00AA1B2B" w:rsidRDefault="00AA1B2B" w:rsidP="00D53E2F">
      <w:pPr>
        <w:mirrorIndents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Situação-Proble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colhida</w:t>
      </w:r>
      <w:proofErr w:type="spellEnd"/>
      <w:r>
        <w:rPr>
          <w:b/>
          <w:bCs/>
        </w:rPr>
        <w:t>:</w:t>
      </w:r>
    </w:p>
    <w:p w14:paraId="063546A4" w14:textId="77777777" w:rsidR="00AA1B2B" w:rsidRDefault="00AA1B2B" w:rsidP="00D53E2F">
      <w:pPr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44E3A41F" w14:textId="77777777" w:rsidR="00AA1B2B" w:rsidRDefault="00AA1B2B" w:rsidP="00D53E2F">
      <w:pPr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6C1C08FC" w14:textId="77777777" w:rsidR="00AA1B2B" w:rsidRDefault="00AA1B2B" w:rsidP="00D53E2F">
      <w:pPr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0A918F94" w14:textId="77777777" w:rsidR="00AA1B2B" w:rsidRDefault="007B6F2C" w:rsidP="00D53E2F">
      <w:pPr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6629ECA" wp14:editId="507284EC">
                <wp:extent cx="5856605" cy="978535"/>
                <wp:effectExtent l="9525" t="9525" r="10795" b="12065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605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68867" w14:textId="77777777" w:rsidR="004A025F" w:rsidRDefault="004A025F" w:rsidP="00AA1B2B">
                            <w:pPr>
                              <w:rPr>
                                <w:color w:val="000000"/>
                              </w:rPr>
                            </w:pPr>
                            <w:permStart w:id="810818022" w:edGrp="everyone"/>
                            <w:r>
                              <w:rPr>
                                <w:color w:val="000000"/>
                              </w:rPr>
                              <w:t xml:space="preserve">Fazer uma reunião para discutir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implementação de um novo sistema para um cliente que possui uma loja de cupcakes gourmet e que quer um aplicativo mobile para incrementar suas vendas</w:t>
                            </w:r>
                          </w:p>
                          <w:p w14:paraId="43DBAFD5" w14:textId="77777777" w:rsidR="004A025F" w:rsidRDefault="004A025F" w:rsidP="00AA1B2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la internet.</w:t>
                            </w:r>
                            <w:permEnd w:id="8108180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629E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61.15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" strokecolor="#7f7f7f" strokeweight=".25pt">
                <v:textbox>
                  <w:txbxContent>
                    <w:p w14:paraId="23F68867" w14:textId="77777777" w:rsidR="004A025F" w:rsidRDefault="004A025F" w:rsidP="00AA1B2B">
                      <w:pPr>
                        <w:rPr>
                          <w:color w:val="000000"/>
                        </w:rPr>
                      </w:pPr>
                      <w:permStart w:id="810818022" w:edGrp="everyone"/>
                      <w:r>
                        <w:rPr>
                          <w:color w:val="000000"/>
                        </w:rPr>
                        <w:t xml:space="preserve">Fazer uma reunião para discutir </w:t>
                      </w:r>
                      <w:proofErr w:type="gramStart"/>
                      <w:r>
                        <w:rPr>
                          <w:color w:val="000000"/>
                        </w:rPr>
                        <w:t>a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implementação de um novo sistema para um cliente que possui uma loja de cupcakes gourmet e que quer um aplicativo mobile para incrementar suas vendas</w:t>
                      </w:r>
                    </w:p>
                    <w:p w14:paraId="43DBAFD5" w14:textId="77777777" w:rsidR="004A025F" w:rsidRDefault="004A025F" w:rsidP="00AA1B2B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la internet.</w:t>
                      </w:r>
                      <w:permEnd w:id="810818022"/>
                    </w:p>
                  </w:txbxContent>
                </v:textbox>
                <w10:anchorlock/>
              </v:shape>
            </w:pict>
          </mc:Fallback>
        </mc:AlternateContent>
      </w:r>
    </w:p>
    <w:p w14:paraId="0D3DE720" w14:textId="77777777" w:rsidR="00AA1B2B" w:rsidRDefault="00AA1B2B" w:rsidP="00D53E2F">
      <w:pPr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AD87F9C" w14:textId="77777777" w:rsidR="00D53E2F" w:rsidRDefault="00D53E2F" w:rsidP="00D53E2F">
      <w:pPr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7EA433FF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6BC3E8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47884D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b/>
          <w:bCs/>
        </w:rPr>
        <w:t xml:space="preserve">         </w:t>
      </w:r>
      <w:proofErr w:type="spellStart"/>
      <w:r>
        <w:rPr>
          <w:b/>
          <w:bCs/>
        </w:rPr>
        <w:t>Objetivo</w:t>
      </w:r>
      <w:proofErr w:type="spellEnd"/>
      <w:r>
        <w:rPr>
          <w:b/>
          <w:bCs/>
        </w:rPr>
        <w:t>:</w:t>
      </w:r>
    </w:p>
    <w:p w14:paraId="4C44D6E7" w14:textId="77777777" w:rsidR="00D53E2F" w:rsidRDefault="007B6F2C" w:rsidP="00D53E2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622DE5" wp14:editId="55879410">
                <wp:simplePos x="0" y="0"/>
                <wp:positionH relativeFrom="margin">
                  <wp:posOffset>485775</wp:posOffset>
                </wp:positionH>
                <wp:positionV relativeFrom="paragraph">
                  <wp:posOffset>149225</wp:posOffset>
                </wp:positionV>
                <wp:extent cx="5200650" cy="10953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2A3497C6" w14:textId="77777777" w:rsidR="004A025F" w:rsidRDefault="004A025F" w:rsidP="00D53E2F">
                            <w:pPr>
                              <w:rPr>
                                <w:color w:val="000000"/>
                              </w:rPr>
                            </w:pPr>
                            <w:permStart w:id="304956600" w:edGrp="everyone"/>
                            <w:r>
                              <w:rPr>
                                <w:color w:val="000000"/>
                              </w:rPr>
                              <w:t xml:space="preserve">O objetivo é desenvolver um novo sistema operacional minunciosamente funcional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para  uma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loja de cup cakes gourmet , um aplicativo mobile para incrementar suas vendas pela internet </w:t>
                            </w:r>
                            <w:permEnd w:id="3049566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2DE5" id="_x0000_s1027" type="#_x0000_t202" style="position:absolute;left:0;text-align:left;margin-left:38.25pt;margin-top:11.75pt;width:409.5pt;height:8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" strokecolor="#7f7f7f" strokeweight=".25pt">
                <v:textbox>
                  <w:txbxContent>
                    <w:p w14:paraId="2A3497C6" w14:textId="77777777" w:rsidR="004A025F" w:rsidRDefault="004A025F" w:rsidP="00D53E2F">
                      <w:pPr>
                        <w:rPr>
                          <w:color w:val="000000"/>
                        </w:rPr>
                      </w:pPr>
                      <w:permStart w:id="304956600" w:edGrp="everyone"/>
                      <w:r>
                        <w:rPr>
                          <w:color w:val="000000"/>
                        </w:rPr>
                        <w:t xml:space="preserve">O objetivo é desenvolver um novo sistema operacional minunciosamente funcional </w:t>
                      </w:r>
                      <w:proofErr w:type="gramStart"/>
                      <w:r>
                        <w:rPr>
                          <w:color w:val="000000"/>
                        </w:rPr>
                        <w:t>para  uma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loja de cup cakes gourmet , um aplicativo mobile para incrementar suas vendas pela internet </w:t>
                      </w:r>
                      <w:permEnd w:id="30495660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F52919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365B01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4E14AC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7BE61F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3812B9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33066B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8A0E16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4B4C52" w14:textId="77777777" w:rsidR="00D53E2F" w:rsidRDefault="00D53E2F" w:rsidP="00D53E2F">
      <w:pPr>
        <w:rPr>
          <w:b/>
          <w:bCs/>
        </w:rPr>
      </w:pPr>
      <w:r>
        <w:rPr>
          <w:b/>
          <w:bCs/>
        </w:rPr>
        <w:t xml:space="preserve">             </w:t>
      </w:r>
      <w:proofErr w:type="spellStart"/>
      <w:r>
        <w:rPr>
          <w:b/>
          <w:bCs/>
        </w:rPr>
        <w:t>Revis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nceito</w:t>
      </w:r>
      <w:proofErr w:type="spellEnd"/>
      <w:r>
        <w:rPr>
          <w:b/>
          <w:bCs/>
        </w:rPr>
        <w:t>:</w:t>
      </w:r>
    </w:p>
    <w:p w14:paraId="6DBB8FAC" w14:textId="77777777" w:rsidR="00D53E2F" w:rsidRDefault="007B6F2C" w:rsidP="00D53E2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0" wp14:anchorId="4D481CE7" wp14:editId="6289A3C1">
                <wp:simplePos x="0" y="0"/>
                <wp:positionH relativeFrom="column">
                  <wp:posOffset>471170</wp:posOffset>
                </wp:positionH>
                <wp:positionV relativeFrom="line">
                  <wp:posOffset>335280</wp:posOffset>
                </wp:positionV>
                <wp:extent cx="5829935" cy="1272540"/>
                <wp:effectExtent l="0" t="0" r="0" b="3810"/>
                <wp:wrapSquare wrapText="bothSides"/>
                <wp:docPr id="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66519791" w14:textId="77777777" w:rsidR="004A025F" w:rsidRDefault="004A025F" w:rsidP="00D53E2F">
                            <w:pPr>
                              <w:rPr>
                                <w:color w:val="000000"/>
                              </w:rPr>
                            </w:pPr>
                            <w:permStart w:id="1672576661" w:edGrp="everyone"/>
                            <w:r>
                              <w:rPr>
                                <w:color w:val="000000"/>
                              </w:rPr>
                              <w:t>Adquiri conhecimento em desenvolver wire frames, mapas conceituais e mapas de aplicativos web, desenvolver Mapa navegacional, saber nos projetos Ágeis o que são obtidos nas escritas das User Story, determinar o que cada história de usuário carrega consigo uma coleção de tarefas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e assim ter maior feedback e detalhes para</w:t>
                            </w:r>
                          </w:p>
                          <w:p w14:paraId="63308FE2" w14:textId="77777777" w:rsidR="004A025F" w:rsidRDefault="004A025F" w:rsidP="00D53E2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ra elaborar as tarefas a serem executadas na história</w:t>
                            </w:r>
                            <w:permEnd w:id="167257666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81CE7" id="_x0000_s1028" type="#_x0000_t202" style="position:absolute;left:0;text-align:left;margin-left:37.1pt;margin-top:26.4pt;width:459.05pt;height:10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" o:allowoverlap="f" strokecolor="#7f7f7f" strokeweight=".25pt">
                <v:textbox>
                  <w:txbxContent>
                    <w:p w14:paraId="66519791" w14:textId="77777777" w:rsidR="004A025F" w:rsidRDefault="004A025F" w:rsidP="00D53E2F">
                      <w:pPr>
                        <w:rPr>
                          <w:color w:val="000000"/>
                        </w:rPr>
                      </w:pPr>
                      <w:permStart w:id="1672576661" w:edGrp="everyone"/>
                      <w:r>
                        <w:rPr>
                          <w:color w:val="000000"/>
                        </w:rPr>
                        <w:t>Adquiri conhecimento em desenvolver wire frames, mapas conceituais e mapas de aplicativos web, desenvolver Mapa navegacional, saber nos projetos Ágeis o que são obtidos nas escritas das User Story, determinar o que cada história de usuário carrega consigo uma coleção de tarefas,</w:t>
                      </w:r>
                      <w:r>
                        <w:t xml:space="preserve"> </w:t>
                      </w:r>
                      <w:r>
                        <w:rPr>
                          <w:color w:val="000000"/>
                        </w:rPr>
                        <w:t>e assim ter maior feedback e detalhes para</w:t>
                      </w:r>
                    </w:p>
                    <w:p w14:paraId="63308FE2" w14:textId="77777777" w:rsidR="004A025F" w:rsidRDefault="004A025F" w:rsidP="00D53E2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ara elaborar as tarefas a serem executadas na história</w:t>
                      </w:r>
                      <w:permEnd w:id="1672576661"/>
                    </w:p>
                  </w:txbxContent>
                </v:textbox>
                <w10:wrap type="square" anchory="line"/>
              </v:shape>
            </w:pict>
          </mc:Fallback>
        </mc:AlternateContent>
      </w:r>
    </w:p>
    <w:p w14:paraId="4F83A7EE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CE256A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7DFFB7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C7EFC3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45F556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E1DADB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95CBB7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B50240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2411C3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7CA4EBE" w14:textId="77777777" w:rsidR="00D53E2F" w:rsidRDefault="00D53E2F" w:rsidP="00D53E2F">
      <w:pPr>
        <w:rPr>
          <w:b/>
          <w:bCs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r>
        <w:rPr>
          <w:b/>
          <w:bCs/>
        </w:rPr>
        <w:t>Metodologia</w:t>
      </w:r>
      <w:proofErr w:type="spellEnd"/>
      <w:r>
        <w:rPr>
          <w:b/>
          <w:bCs/>
        </w:rPr>
        <w:t>:</w:t>
      </w:r>
    </w:p>
    <w:p w14:paraId="173B8DE4" w14:textId="77777777" w:rsidR="00D53E2F" w:rsidRDefault="00D53E2F" w:rsidP="00D53E2F">
      <w:pPr>
        <w:tabs>
          <w:tab w:val="left" w:pos="114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2BF2683" w14:textId="77777777" w:rsidR="00D53E2F" w:rsidRPr="00D53E2F" w:rsidRDefault="007B6F2C" w:rsidP="00D53E2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5C1B26" wp14:editId="498A5A32">
                <wp:simplePos x="0" y="0"/>
                <wp:positionH relativeFrom="margin">
                  <wp:posOffset>514350</wp:posOffset>
                </wp:positionH>
                <wp:positionV relativeFrom="paragraph">
                  <wp:posOffset>27305</wp:posOffset>
                </wp:positionV>
                <wp:extent cx="5772150" cy="1682115"/>
                <wp:effectExtent l="0" t="0" r="0" b="0"/>
                <wp:wrapSquare wrapText="bothSides"/>
                <wp:docPr id="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577F4048" w14:textId="77777777" w:rsidR="004A025F" w:rsidRDefault="004A025F" w:rsidP="00D53E2F">
                            <w:pPr>
                              <w:rPr>
                                <w:color w:val="000000"/>
                              </w:rPr>
                            </w:pPr>
                            <w:permStart w:id="1739478150" w:edGrp="everyone"/>
                            <w:r>
                              <w:rPr>
                                <w:color w:val="000000"/>
                              </w:rPr>
                              <w:t xml:space="preserve">Agrupei muitas as histórias de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usuários ,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montei um Backlog de Produto já priorizando todas as histórias de usuários, separei vários cartões de história do</w:t>
                            </w:r>
                          </w:p>
                          <w:p w14:paraId="47D1E0C6" w14:textId="77777777" w:rsidR="004A025F" w:rsidRDefault="004A025F" w:rsidP="00D53E2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ibliotecário para compor um tema, criei templates tais como” ID/História do</w:t>
                            </w:r>
                          </w:p>
                          <w:p w14:paraId="59A8E4DE" w14:textId="77777777" w:rsidR="004A025F" w:rsidRDefault="004A025F" w:rsidP="00D53E2F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usuário/Estimativa em pontos/Prioridade.</w:t>
                            </w:r>
                            <w:permEnd w:id="173947815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1B26" id="_x0000_s1029" type="#_x0000_t202" style="position:absolute;left:0;text-align:left;margin-left:40.5pt;margin-top:2.15pt;width:454.5pt;height:13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" strokecolor="#7f7f7f" strokeweight=".25pt">
                <v:textbox>
                  <w:txbxContent>
                    <w:p w14:paraId="577F4048" w14:textId="77777777" w:rsidR="004A025F" w:rsidRDefault="004A025F" w:rsidP="00D53E2F">
                      <w:pPr>
                        <w:rPr>
                          <w:color w:val="000000"/>
                        </w:rPr>
                      </w:pPr>
                      <w:permStart w:id="1739478150" w:edGrp="everyone"/>
                      <w:r>
                        <w:rPr>
                          <w:color w:val="000000"/>
                        </w:rPr>
                        <w:t xml:space="preserve">Agrupei muitas as histórias de </w:t>
                      </w:r>
                      <w:proofErr w:type="gramStart"/>
                      <w:r>
                        <w:rPr>
                          <w:color w:val="000000"/>
                        </w:rPr>
                        <w:t>usuários ,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montei um Backlog de Produto já priorizando todas as histórias de usuários, separei vários cartões de história do</w:t>
                      </w:r>
                    </w:p>
                    <w:p w14:paraId="47D1E0C6" w14:textId="77777777" w:rsidR="004A025F" w:rsidRDefault="004A025F" w:rsidP="00D53E2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ibliotecário para compor um tema, criei templates tais como” ID/História do</w:t>
                      </w:r>
                    </w:p>
                    <w:p w14:paraId="59A8E4DE" w14:textId="77777777" w:rsidR="004A025F" w:rsidRDefault="004A025F" w:rsidP="00D53E2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usuário/Estimativa em pontos/Prioridade.</w:t>
                      </w:r>
                      <w:permEnd w:id="173947815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3562C1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D1A66EC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8EB394A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017F49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7CDE3A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660E37" w14:textId="77777777" w:rsidR="00D53E2F" w:rsidRP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3C4832" w14:textId="77777777" w:rsidR="00893496" w:rsidRDefault="003B1CAA" w:rsidP="003B1CAA">
      <w:pPr>
        <w:mirrorIndents/>
        <w:jc w:val="left"/>
        <w:rPr>
          <w:b/>
          <w:bCs/>
        </w:rPr>
      </w:pPr>
      <w:r>
        <w:rPr>
          <w:b/>
          <w:bCs/>
        </w:rPr>
        <w:t xml:space="preserve">         </w:t>
      </w:r>
    </w:p>
    <w:p w14:paraId="21AA7584" w14:textId="77777777" w:rsidR="00893496" w:rsidRDefault="00893496" w:rsidP="003B1CAA">
      <w:pPr>
        <w:mirrorIndents/>
        <w:jc w:val="left"/>
        <w:rPr>
          <w:b/>
          <w:bCs/>
        </w:rPr>
      </w:pPr>
    </w:p>
    <w:p w14:paraId="236B0A25" w14:textId="77777777" w:rsidR="00893496" w:rsidRDefault="00893496" w:rsidP="003B1CAA">
      <w:pPr>
        <w:mirrorIndents/>
        <w:jc w:val="left"/>
        <w:rPr>
          <w:b/>
          <w:bCs/>
        </w:rPr>
      </w:pPr>
    </w:p>
    <w:p w14:paraId="5C70E1F7" w14:textId="77777777" w:rsidR="00893496" w:rsidRDefault="00893496" w:rsidP="003B1CAA">
      <w:pPr>
        <w:mirrorIndents/>
        <w:jc w:val="left"/>
        <w:rPr>
          <w:b/>
          <w:bCs/>
        </w:rPr>
      </w:pPr>
    </w:p>
    <w:p w14:paraId="7199A73B" w14:textId="77777777" w:rsidR="00893496" w:rsidRDefault="00893496" w:rsidP="003B1CAA">
      <w:pPr>
        <w:mirrorIndents/>
        <w:jc w:val="left"/>
        <w:rPr>
          <w:b/>
          <w:bCs/>
        </w:rPr>
      </w:pPr>
    </w:p>
    <w:p w14:paraId="2EB16EDB" w14:textId="77777777" w:rsidR="00893496" w:rsidRDefault="00893496" w:rsidP="003B1CAA">
      <w:pPr>
        <w:mirrorIndents/>
        <w:jc w:val="left"/>
        <w:rPr>
          <w:b/>
          <w:bCs/>
        </w:rPr>
      </w:pPr>
    </w:p>
    <w:p w14:paraId="67F69B1A" w14:textId="77777777" w:rsidR="00581739" w:rsidRDefault="00581739" w:rsidP="003B1CAA">
      <w:pPr>
        <w:mirrorIndents/>
        <w:jc w:val="left"/>
        <w:rPr>
          <w:b/>
          <w:bCs/>
        </w:rPr>
      </w:pPr>
    </w:p>
    <w:p w14:paraId="7AA92296" w14:textId="77777777" w:rsidR="003B1CAA" w:rsidRDefault="003B1CAA" w:rsidP="003B1CAA">
      <w:pPr>
        <w:mirrorIndents/>
        <w:jc w:val="left"/>
        <w:rPr>
          <w:b/>
          <w:bCs/>
        </w:rPr>
      </w:pPr>
      <w:r>
        <w:rPr>
          <w:b/>
          <w:bCs/>
        </w:rPr>
        <w:t>Tempo:</w:t>
      </w:r>
    </w:p>
    <w:p w14:paraId="45A0D525" w14:textId="77777777" w:rsidR="00D53E2F" w:rsidRDefault="00D53E2F" w:rsidP="00D53E2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1DC1A3" w14:textId="77777777" w:rsidR="00D53E2F" w:rsidRDefault="007B6F2C" w:rsidP="00D53E2F">
      <w:pPr>
        <w:tabs>
          <w:tab w:val="left" w:pos="19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B2FE63" wp14:editId="7CD60E14">
                <wp:simplePos x="0" y="0"/>
                <wp:positionH relativeFrom="margin">
                  <wp:posOffset>485775</wp:posOffset>
                </wp:positionH>
                <wp:positionV relativeFrom="paragraph">
                  <wp:posOffset>123825</wp:posOffset>
                </wp:positionV>
                <wp:extent cx="5372100" cy="1214120"/>
                <wp:effectExtent l="0" t="0" r="0" b="5080"/>
                <wp:wrapSquare wrapText="bothSides"/>
                <wp:docPr id="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08C16EDE" w14:textId="77777777" w:rsidR="004A025F" w:rsidRDefault="004A025F" w:rsidP="00D53E2F">
                            <w:pPr>
                              <w:rPr>
                                <w:color w:val="000000"/>
                              </w:rPr>
                            </w:pPr>
                            <w:permStart w:id="737493323" w:edGrp="everyone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O programa será implementado ao longo de 12 meses, com sessões de 60 minutos, duas vezes por semana, reunindo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equipe de scrum e stakeholders para melhor avaliação do projeto. </w:t>
                            </w:r>
                            <w:permEnd w:id="7374933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FE63" id="_x0000_s1030" type="#_x0000_t202" style="position:absolute;left:0;text-align:left;margin-left:38.25pt;margin-top:9.75pt;width:423pt;height:9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" strokecolor="#7f7f7f" strokeweight=".25pt">
                <v:textbox>
                  <w:txbxContent>
                    <w:p w14:paraId="08C16EDE" w14:textId="77777777" w:rsidR="004A025F" w:rsidRDefault="004A025F" w:rsidP="00D53E2F">
                      <w:pPr>
                        <w:rPr>
                          <w:color w:val="000000"/>
                        </w:rPr>
                      </w:pPr>
                      <w:permStart w:id="737493323" w:edGrp="everyone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O programa será implementado ao longo de 12 meses, com sessões de 60 minutos, duas vezes por semana, reunindo 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equipe de scrum e stakeholders para melhor avaliação do projeto. </w:t>
                      </w:r>
                      <w:permEnd w:id="73749332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A51D8" w14:textId="77777777" w:rsidR="00893496" w:rsidRPr="00893496" w:rsidRDefault="00893496" w:rsidP="008934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42BE30" w14:textId="77777777" w:rsidR="00893496" w:rsidRPr="00893496" w:rsidRDefault="00893496" w:rsidP="008934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86EE82" w14:textId="77777777" w:rsidR="00893496" w:rsidRPr="00893496" w:rsidRDefault="00893496" w:rsidP="008934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78DE79" w14:textId="77777777" w:rsidR="00893496" w:rsidRPr="00893496" w:rsidRDefault="00893496" w:rsidP="008934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FBA6E5" w14:textId="77777777" w:rsidR="00893496" w:rsidRPr="00893496" w:rsidRDefault="00893496" w:rsidP="008934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3E5810" w14:textId="77777777" w:rsidR="00893496" w:rsidRPr="00893496" w:rsidRDefault="00893496" w:rsidP="008934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C5327C" w14:textId="77777777" w:rsidR="00893496" w:rsidRDefault="00893496" w:rsidP="008934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2E7C44" w14:textId="77777777" w:rsidR="007B6F2C" w:rsidRDefault="00893496" w:rsidP="00893496">
      <w:pPr>
        <w:rPr>
          <w:b/>
          <w:bCs/>
        </w:rPr>
      </w:pPr>
      <w:r>
        <w:rPr>
          <w:b/>
          <w:bCs/>
        </w:rPr>
        <w:t xml:space="preserve">              </w:t>
      </w:r>
    </w:p>
    <w:p w14:paraId="2761FF8A" w14:textId="77777777" w:rsidR="007B6F2C" w:rsidRDefault="007B6F2C" w:rsidP="00893496">
      <w:pPr>
        <w:rPr>
          <w:b/>
          <w:bCs/>
        </w:rPr>
      </w:pPr>
    </w:p>
    <w:p w14:paraId="75952BDE" w14:textId="77777777" w:rsidR="00893496" w:rsidRDefault="00893496" w:rsidP="00893496">
      <w:pPr>
        <w:rPr>
          <w:b/>
          <w:bCs/>
        </w:rPr>
      </w:pPr>
      <w:proofErr w:type="spellStart"/>
      <w:r>
        <w:rPr>
          <w:b/>
          <w:bCs/>
        </w:rPr>
        <w:t>Procedimento</w:t>
      </w:r>
      <w:proofErr w:type="spellEnd"/>
      <w:r>
        <w:rPr>
          <w:b/>
          <w:bCs/>
        </w:rPr>
        <w:t xml:space="preserve"> e material </w:t>
      </w:r>
      <w:proofErr w:type="spellStart"/>
      <w:r>
        <w:rPr>
          <w:b/>
          <w:bCs/>
        </w:rPr>
        <w:t>utilizado</w:t>
      </w:r>
      <w:proofErr w:type="spellEnd"/>
      <w:r>
        <w:rPr>
          <w:b/>
          <w:bCs/>
        </w:rPr>
        <w:t>:</w:t>
      </w:r>
    </w:p>
    <w:p w14:paraId="76C0E293" w14:textId="77777777" w:rsidR="00893496" w:rsidRDefault="00893496" w:rsidP="0089349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C11637" w14:textId="77777777" w:rsidR="00893496" w:rsidRDefault="007B6F2C" w:rsidP="00893496">
      <w:pPr>
        <w:tabs>
          <w:tab w:val="left" w:pos="150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E7079B" wp14:editId="4C1BA657">
                <wp:simplePos x="0" y="0"/>
                <wp:positionH relativeFrom="margin">
                  <wp:posOffset>504825</wp:posOffset>
                </wp:positionH>
                <wp:positionV relativeFrom="paragraph">
                  <wp:posOffset>218440</wp:posOffset>
                </wp:positionV>
                <wp:extent cx="5429250" cy="2578735"/>
                <wp:effectExtent l="0" t="0" r="0" b="0"/>
                <wp:wrapSquare wrapText="bothSides"/>
                <wp:docPr id="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0B400F1B" w14:textId="77777777" w:rsidR="004A025F" w:rsidRDefault="004A025F" w:rsidP="00893496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ermStart w:id="77599671" w:edGrp="everyone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valiação inicial de projeto e condicionamento aos participantes.</w:t>
                            </w:r>
                          </w:p>
                          <w:p w14:paraId="33903595" w14:textId="77777777" w:rsidR="004A025F" w:rsidRDefault="004A025F" w:rsidP="00893496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senvolvimento de um plano personalizado para cada participante.</w:t>
                            </w:r>
                          </w:p>
                          <w:p w14:paraId="3E646680" w14:textId="77777777" w:rsidR="004A025F" w:rsidRDefault="004A025F" w:rsidP="00893496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essões semanais com exercícios adaptados e monitoramento constante.</w:t>
                            </w:r>
                          </w:p>
                          <w:p w14:paraId="2CBD2062" w14:textId="77777777" w:rsidR="004A025F" w:rsidRDefault="004A025F" w:rsidP="00893496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nclusão de atividades recreativas para promover a socialização.</w:t>
                            </w:r>
                          </w:p>
                          <w:p w14:paraId="6E9007F2" w14:textId="77777777" w:rsidR="004A025F" w:rsidRDefault="004A025F" w:rsidP="00893496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valiação periódica para ajustes no programa.</w:t>
                            </w:r>
                          </w:p>
                          <w:p w14:paraId="268DBF88" w14:textId="77777777" w:rsidR="004A025F" w:rsidRDefault="00000000" w:rsidP="00893496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4A025F">
                                <w:rPr>
                                  <w:rStyle w:val="Hyperlink"/>
                                  <w:rFonts w:ascii="Arial" w:eastAsia="Arial" w:hAnsi="Arial" w:cs="Arial"/>
                                  <w:color w:val="000000"/>
                                  <w:shd w:val="clear" w:color="auto" w:fill="FFFFFF"/>
                                </w:rPr>
                                <w:t>U</w:t>
                              </w:r>
                              <w:r w:rsidR="004A025F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tilização das ferramentas tecnológicas e dispositivos que podem ser aplicadas na</w:t>
                              </w:r>
                              <w:r w:rsidR="004A025F">
                                <w:rPr>
                                  <w:rStyle w:val="Hyperlink"/>
                                  <w:rFonts w:ascii="Arial" w:eastAsia="Arial" w:hAnsi="Arial" w:cs="Arial"/>
                                  <w:color w:val="000000"/>
                                  <w:shd w:val="clear" w:color="auto" w:fill="FFFFFF"/>
                                </w:rPr>
                                <w:t xml:space="preserve"> programação</w:t>
                              </w:r>
                              <w:r w:rsidR="004A025F">
                                <w:rPr>
                                  <w:rStyle w:val="Hyperlink"/>
                                  <w:rFonts w:ascii="Arial" w:hAnsi="Arial" w:cs="Arial"/>
                                  <w:color w:val="000000"/>
                                  <w:shd w:val="clear" w:color="auto" w:fill="FFFFFF"/>
                                </w:rPr>
                                <w:t> </w:t>
                              </w:r>
                            </w:hyperlink>
                            <w:r w:rsidR="004A025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26F99E8C" w14:textId="77777777" w:rsidR="004A025F" w:rsidRDefault="004A025F" w:rsidP="00893496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 w:line="36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s materiais utilizados for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lucidchsrt,canv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e Diagrams.</w:t>
                            </w:r>
                          </w:p>
                          <w:permEnd w:id="77599671"/>
                          <w:p w14:paraId="5144280A" w14:textId="77777777" w:rsidR="004A025F" w:rsidRDefault="004A025F" w:rsidP="00893496">
                            <w:pPr>
                              <w:jc w:val="lef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079B" id="_x0000_s1031" type="#_x0000_t202" style="position:absolute;left:0;text-align:left;margin-left:39.75pt;margin-top:17.2pt;width:427.5pt;height:203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" strokecolor="#7f7f7f" strokeweight=".25pt">
                <v:textbox>
                  <w:txbxContent>
                    <w:p w14:paraId="0B400F1B" w14:textId="77777777" w:rsidR="004A025F" w:rsidRDefault="004A025F" w:rsidP="00893496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permStart w:id="77599671" w:edGrp="everyone"/>
                      <w:r>
                        <w:rPr>
                          <w:rFonts w:ascii="Arial" w:hAnsi="Arial" w:cs="Arial"/>
                          <w:color w:val="000000"/>
                        </w:rPr>
                        <w:t>Avaliação inicial de projeto e condicionamento aos participantes.</w:t>
                      </w:r>
                    </w:p>
                    <w:p w14:paraId="33903595" w14:textId="77777777" w:rsidR="004A025F" w:rsidRDefault="004A025F" w:rsidP="00893496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senvolvimento de um plano personalizado para cada participante.</w:t>
                      </w:r>
                    </w:p>
                    <w:p w14:paraId="3E646680" w14:textId="77777777" w:rsidR="004A025F" w:rsidRDefault="004A025F" w:rsidP="00893496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Sessões semanais com exercícios adaptados e monitoramento constante.</w:t>
                      </w:r>
                    </w:p>
                    <w:p w14:paraId="2CBD2062" w14:textId="77777777" w:rsidR="004A025F" w:rsidRDefault="004A025F" w:rsidP="00893496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nclusão de atividades recreativas para promover a socialização.</w:t>
                      </w:r>
                    </w:p>
                    <w:p w14:paraId="6E9007F2" w14:textId="77777777" w:rsidR="004A025F" w:rsidRDefault="004A025F" w:rsidP="00893496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valiação periódica para ajustes no programa.</w:t>
                      </w:r>
                    </w:p>
                    <w:p w14:paraId="268DBF88" w14:textId="77777777" w:rsidR="004A025F" w:rsidRDefault="00000000" w:rsidP="00893496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="004A025F">
                          <w:rPr>
                            <w:rStyle w:val="Hyperlink"/>
                            <w:rFonts w:ascii="Arial" w:eastAsia="Arial" w:hAnsi="Arial" w:cs="Arial"/>
                            <w:color w:val="000000"/>
                            <w:shd w:val="clear" w:color="auto" w:fill="FFFFFF"/>
                          </w:rPr>
                          <w:t>U</w:t>
                        </w:r>
                        <w:r w:rsidR="004A025F">
                          <w:rPr>
                            <w:rStyle w:val="Hyperlink"/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tilização das ferramentas tecnológicas e dispositivos que podem ser aplicadas na</w:t>
                        </w:r>
                        <w:r w:rsidR="004A025F">
                          <w:rPr>
                            <w:rStyle w:val="Hyperlink"/>
                            <w:rFonts w:ascii="Arial" w:eastAsia="Arial" w:hAnsi="Arial" w:cs="Arial"/>
                            <w:color w:val="000000"/>
                            <w:shd w:val="clear" w:color="auto" w:fill="FFFFFF"/>
                          </w:rPr>
                          <w:t xml:space="preserve"> programação</w:t>
                        </w:r>
                        <w:r w:rsidR="004A025F">
                          <w:rPr>
                            <w:rStyle w:val="Hyperlink"/>
                            <w:rFonts w:ascii="Arial" w:hAnsi="Arial" w:cs="Arial"/>
                            <w:color w:val="000000"/>
                            <w:shd w:val="clear" w:color="auto" w:fill="FFFFFF"/>
                          </w:rPr>
                          <w:t> </w:t>
                        </w:r>
                      </w:hyperlink>
                      <w:r w:rsidR="004A025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26F99E8C" w14:textId="77777777" w:rsidR="004A025F" w:rsidRDefault="004A025F" w:rsidP="00893496">
                      <w:pPr>
                        <w:pStyle w:val="NormalWeb"/>
                        <w:shd w:val="clear" w:color="auto" w:fill="FFFFFF"/>
                        <w:spacing w:before="0" w:beforeAutospacing="0" w:after="120" w:afterAutospacing="0" w:line="36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s materiais utilizados foram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lucidchsrt,canva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e Diagrams.</w:t>
                      </w:r>
                    </w:p>
                    <w:permEnd w:id="77599671"/>
                    <w:p w14:paraId="5144280A" w14:textId="77777777" w:rsidR="004A025F" w:rsidRDefault="004A025F" w:rsidP="00893496">
                      <w:pPr>
                        <w:jc w:val="lef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496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7E1CB6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3205F11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EBC6B3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328B5B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191A17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0A883F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19B2F4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F30651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63CCC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97431C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F683AE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268374" w14:textId="77777777" w:rsidR="00334442" w:rsidRP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8DB96E" w14:textId="77777777" w:rsid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0F84F5" w14:textId="77777777" w:rsidR="00334442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6C763B" w14:textId="77777777" w:rsidR="007B6F2C" w:rsidRDefault="00334442" w:rsidP="0033444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8009D5C" w14:textId="77777777" w:rsidR="007B6F2C" w:rsidRDefault="007B6F2C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A1A9C9" w14:textId="77777777" w:rsidR="007B6F2C" w:rsidRDefault="007B6F2C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6FB7C49" w14:textId="77777777" w:rsidR="007B6F2C" w:rsidRDefault="007B6F2C" w:rsidP="0033444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DB9E16" w14:textId="77777777" w:rsidR="00334442" w:rsidRDefault="00334442" w:rsidP="00334442">
      <w:proofErr w:type="spellStart"/>
      <w:r>
        <w:rPr>
          <w:b/>
          <w:bCs/>
        </w:rPr>
        <w:t>Resultado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discussão</w:t>
      </w:r>
      <w:proofErr w:type="spellEnd"/>
      <w:r>
        <w:t>:</w:t>
      </w:r>
    </w:p>
    <w:p w14:paraId="1C4C9A38" w14:textId="77777777" w:rsidR="00334442" w:rsidRDefault="00334442" w:rsidP="00334442">
      <w:pPr>
        <w:tabs>
          <w:tab w:val="left" w:pos="1215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1C5234C" w14:textId="77777777" w:rsidR="008D64B9" w:rsidRPr="008D64B9" w:rsidRDefault="008D64B9" w:rsidP="008D64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E7E2FE" w14:textId="77777777" w:rsidR="008D64B9" w:rsidRPr="008D64B9" w:rsidRDefault="007B6F2C" w:rsidP="008D64B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C93A0F" wp14:editId="51C54536">
                <wp:simplePos x="0" y="0"/>
                <wp:positionH relativeFrom="margin">
                  <wp:posOffset>523875</wp:posOffset>
                </wp:positionH>
                <wp:positionV relativeFrom="paragraph">
                  <wp:posOffset>19050</wp:posOffset>
                </wp:positionV>
                <wp:extent cx="5476875" cy="1337310"/>
                <wp:effectExtent l="0" t="0" r="9525" b="0"/>
                <wp:wrapSquare wrapText="bothSides"/>
                <wp:docPr id="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 w14:paraId="0BCCCBA5" w14:textId="77777777" w:rsidR="004A025F" w:rsidRDefault="004A025F" w:rsidP="00334442">
                            <w:pPr>
                              <w:rPr>
                                <w:color w:val="000000"/>
                              </w:rPr>
                            </w:pPr>
                            <w:permStart w:id="1892816659" w:edGrp="everyone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Espera-se melhorias na apresentação do software, agilidade, desempenho. Através da análise contínua e feedback dos participantes, o programa será ajustado para otimizar os benefícios percebidos pelos owners do produto, promovendo um App motivador para a prática de compras online.</w:t>
                            </w:r>
                            <w:permEnd w:id="18928166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93A0F" id="_x0000_s1032" type="#_x0000_t202" style="position:absolute;left:0;text-align:left;margin-left:41.25pt;margin-top:1.5pt;width:431.25pt;height:105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" strokecolor="#7f7f7f" strokeweight=".25pt">
                <v:textbox>
                  <w:txbxContent>
                    <w:p w14:paraId="0BCCCBA5" w14:textId="77777777" w:rsidR="004A025F" w:rsidRDefault="004A025F" w:rsidP="00334442">
                      <w:pPr>
                        <w:rPr>
                          <w:color w:val="000000"/>
                        </w:rPr>
                      </w:pPr>
                      <w:permStart w:id="1892816659" w:edGrp="everyone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Espera-se melhorias na apresentação do software, agilidade, desempenho. Através da análise contínua e feedback dos participantes, o programa será ajustado para otimizar os benefícios percebidos pelos owners do produto, promovendo um App motivador para a prática de compras online.</w:t>
                      </w:r>
                      <w:permEnd w:id="189281665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FBEF95" w14:textId="77777777" w:rsidR="008D64B9" w:rsidRPr="008D64B9" w:rsidRDefault="008D64B9" w:rsidP="008D64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2301A4" w14:textId="77777777" w:rsidR="008D64B9" w:rsidRPr="008D64B9" w:rsidRDefault="008D64B9" w:rsidP="008D64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02DA9A" w14:textId="77777777" w:rsidR="008D64B9" w:rsidRPr="008D64B9" w:rsidRDefault="008D64B9" w:rsidP="008D64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89209C" w14:textId="77777777" w:rsidR="008D64B9" w:rsidRPr="008D64B9" w:rsidRDefault="008D64B9" w:rsidP="008D64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B4D245" w14:textId="77777777" w:rsidR="008D64B9" w:rsidRPr="008D64B9" w:rsidRDefault="008D64B9" w:rsidP="008D64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F3737D" w14:textId="77777777" w:rsidR="008D64B9" w:rsidRPr="008D64B9" w:rsidRDefault="008D64B9" w:rsidP="008D64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254C2" w14:textId="77777777" w:rsidR="008D64B9" w:rsidRDefault="008D64B9" w:rsidP="008D64B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9A61DA" w14:textId="77777777" w:rsidR="008D64B9" w:rsidRDefault="008D64B9" w:rsidP="000E61D0">
      <w:pPr>
        <w:tabs>
          <w:tab w:val="left" w:pos="2025"/>
          <w:tab w:val="left" w:pos="9480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E61D0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1A8DE0E" w14:textId="77777777" w:rsidR="008D64B9" w:rsidRDefault="008D64B9" w:rsidP="008D64B9">
      <w:pPr>
        <w:tabs>
          <w:tab w:val="left" w:pos="948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65BB4A6" w14:textId="77777777" w:rsidR="000E61D0" w:rsidRDefault="004A025F" w:rsidP="000E61D0">
      <w:pPr>
        <w:ind w:left="172" w:firstLine="720"/>
        <w:rPr>
          <w:spacing w:val="-1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7FD1AD0" wp14:editId="63FA4A25">
            <wp:simplePos x="0" y="0"/>
            <wp:positionH relativeFrom="page">
              <wp:posOffset>-295275</wp:posOffset>
            </wp:positionH>
            <wp:positionV relativeFrom="page">
              <wp:posOffset>212725</wp:posOffset>
            </wp:positionV>
            <wp:extent cx="9867900" cy="114871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E1DEC" w14:textId="77777777" w:rsidR="000E61D0" w:rsidRDefault="000E61D0" w:rsidP="008D64B9">
      <w:pPr>
        <w:ind w:left="172"/>
        <w:rPr>
          <w:spacing w:val="-10"/>
          <w:sz w:val="32"/>
          <w:szCs w:val="32"/>
        </w:rPr>
      </w:pPr>
    </w:p>
    <w:p w14:paraId="2F3EA381" w14:textId="77777777" w:rsidR="000E61D0" w:rsidRDefault="000E61D0" w:rsidP="008D64B9">
      <w:pPr>
        <w:ind w:left="172"/>
        <w:rPr>
          <w:spacing w:val="-10"/>
          <w:sz w:val="32"/>
          <w:szCs w:val="32"/>
        </w:rPr>
      </w:pPr>
    </w:p>
    <w:p w14:paraId="11134B41" w14:textId="77777777" w:rsidR="004A025F" w:rsidRDefault="004A025F" w:rsidP="008D64B9">
      <w:pPr>
        <w:ind w:left="172"/>
        <w:rPr>
          <w:spacing w:val="-10"/>
          <w:sz w:val="32"/>
          <w:szCs w:val="32"/>
        </w:rPr>
      </w:pPr>
    </w:p>
    <w:p w14:paraId="2C3AC9B7" w14:textId="77777777" w:rsidR="004A025F" w:rsidRDefault="004A025F" w:rsidP="008D64B9">
      <w:pPr>
        <w:ind w:left="172"/>
        <w:rPr>
          <w:spacing w:val="-10"/>
          <w:sz w:val="32"/>
          <w:szCs w:val="32"/>
        </w:rPr>
      </w:pPr>
    </w:p>
    <w:p w14:paraId="665947CC" w14:textId="77777777" w:rsidR="000E61D0" w:rsidRDefault="000E61D0" w:rsidP="008D64B9">
      <w:pPr>
        <w:ind w:left="172"/>
        <w:rPr>
          <w:spacing w:val="-10"/>
          <w:sz w:val="32"/>
          <w:szCs w:val="32"/>
        </w:rPr>
      </w:pPr>
    </w:p>
    <w:p w14:paraId="0A24408B" w14:textId="77777777" w:rsidR="000E61D0" w:rsidRDefault="000E61D0" w:rsidP="008D64B9">
      <w:pPr>
        <w:ind w:left="172"/>
        <w:rPr>
          <w:spacing w:val="-10"/>
          <w:sz w:val="32"/>
          <w:szCs w:val="32"/>
        </w:rPr>
      </w:pPr>
    </w:p>
    <w:p w14:paraId="2BCCC966" w14:textId="77777777" w:rsidR="008D64B9" w:rsidRDefault="008D64B9" w:rsidP="008D64B9">
      <w:pPr>
        <w:ind w:left="172"/>
        <w:rPr>
          <w:sz w:val="32"/>
          <w:szCs w:val="32"/>
        </w:rPr>
      </w:pPr>
      <w:proofErr w:type="spellStart"/>
      <w:r>
        <w:rPr>
          <w:spacing w:val="-10"/>
          <w:sz w:val="32"/>
          <w:szCs w:val="32"/>
        </w:rPr>
        <w:t>loja</w:t>
      </w:r>
      <w:proofErr w:type="spellEnd"/>
      <w:r>
        <w:rPr>
          <w:spacing w:val="-33"/>
          <w:sz w:val="32"/>
          <w:szCs w:val="32"/>
        </w:rPr>
        <w:t xml:space="preserve"> </w:t>
      </w:r>
      <w:r>
        <w:rPr>
          <w:spacing w:val="-10"/>
          <w:sz w:val="32"/>
          <w:szCs w:val="32"/>
        </w:rPr>
        <w:t>virtual</w:t>
      </w:r>
      <w:r>
        <w:rPr>
          <w:spacing w:val="-32"/>
          <w:sz w:val="32"/>
          <w:szCs w:val="32"/>
        </w:rPr>
        <w:t xml:space="preserve"> </w:t>
      </w:r>
      <w:r>
        <w:rPr>
          <w:spacing w:val="-10"/>
          <w:sz w:val="32"/>
          <w:szCs w:val="32"/>
        </w:rPr>
        <w:t>de</w:t>
      </w:r>
      <w:r>
        <w:rPr>
          <w:spacing w:val="-32"/>
          <w:sz w:val="32"/>
          <w:szCs w:val="32"/>
        </w:rPr>
        <w:t xml:space="preserve"> </w:t>
      </w:r>
      <w:r>
        <w:rPr>
          <w:spacing w:val="-10"/>
          <w:sz w:val="32"/>
          <w:szCs w:val="32"/>
        </w:rPr>
        <w:t>cupcakes</w:t>
      </w:r>
    </w:p>
    <w:p w14:paraId="6A570AAB" w14:textId="77777777" w:rsidR="00581739" w:rsidRDefault="008D64B9" w:rsidP="00581739">
      <w:pPr>
        <w:spacing w:before="239" w:line="364" w:lineRule="auto"/>
        <w:ind w:left="172" w:right="37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e: Marco </w:t>
      </w:r>
      <w:proofErr w:type="spellStart"/>
      <w:r>
        <w:rPr>
          <w:b/>
          <w:bCs/>
          <w:sz w:val="24"/>
          <w:szCs w:val="24"/>
        </w:rPr>
        <w:t>Aurélio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Góes</w:t>
      </w:r>
      <w:proofErr w:type="spellEnd"/>
      <w:r>
        <w:rPr>
          <w:sz w:val="24"/>
          <w:szCs w:val="24"/>
        </w:rPr>
        <w:t xml:space="preserve"> </w:t>
      </w:r>
    </w:p>
    <w:p w14:paraId="2841404D" w14:textId="77777777" w:rsidR="008D64B9" w:rsidRDefault="008D64B9" w:rsidP="00581739">
      <w:pPr>
        <w:spacing w:before="239" w:line="364" w:lineRule="auto"/>
        <w:ind w:left="172" w:right="37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GM: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5572555</w:t>
      </w:r>
    </w:p>
    <w:p w14:paraId="6A4C9F50" w14:textId="77777777" w:rsidR="008D64B9" w:rsidRDefault="008D64B9" w:rsidP="008D64B9">
      <w:pPr>
        <w:spacing w:before="117"/>
        <w:ind w:left="172"/>
        <w:rPr>
          <w:sz w:val="24"/>
          <w:szCs w:val="24"/>
        </w:rPr>
      </w:pPr>
      <w:proofErr w:type="spellStart"/>
      <w:r>
        <w:rPr>
          <w:sz w:val="24"/>
          <w:szCs w:val="24"/>
        </w:rPr>
        <w:t>Cartões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órias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usuário</w:t>
      </w:r>
      <w:proofErr w:type="spellEnd"/>
    </w:p>
    <w:p w14:paraId="1888BBFF" w14:textId="77777777" w:rsidR="008D64B9" w:rsidRDefault="008D64B9" w:rsidP="008D64B9">
      <w:pPr>
        <w:pStyle w:val="Corpodetexto"/>
        <w:spacing w:before="1"/>
        <w:rPr>
          <w:rFonts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4834227F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50A0E9BF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1</w:t>
            </w:r>
          </w:p>
        </w:tc>
      </w:tr>
      <w:tr w:rsidR="008D64B9" w14:paraId="3E04AE2E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131C4160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çã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al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upcakes</w:t>
            </w:r>
          </w:p>
        </w:tc>
      </w:tr>
      <w:tr w:rsidR="008D64B9" w14:paraId="591A4615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549AFE4A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6539E4B6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5FFF6E5E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al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nívei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452BE161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79080EC7" w14:textId="77777777" w:rsidR="008D64B9" w:rsidRDefault="008D64B9" w:rsidP="004A025F">
            <w:pPr>
              <w:pStyle w:val="TableParagraph"/>
              <w:spacing w:before="88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3E2A4D77" w14:textId="77777777" w:rsidTr="004A025F">
        <w:trPr>
          <w:trHeight w:val="1650"/>
        </w:trPr>
        <w:tc>
          <w:tcPr>
            <w:tcW w:w="10205" w:type="dxa"/>
            <w:shd w:val="clear" w:color="auto" w:fill="auto"/>
          </w:tcPr>
          <w:p w14:paraId="3F720E18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15938FFB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paz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al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ravé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sitiv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internet.</w:t>
            </w:r>
          </w:p>
          <w:p w14:paraId="59073AD1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ibição</w:t>
            </w:r>
            <w:proofErr w:type="spellEnd"/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al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05684B55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126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eg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uitiv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paz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cilme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al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cupcakes de forma </w:t>
            </w:r>
            <w:proofErr w:type="spellStart"/>
            <w:r>
              <w:rPr>
                <w:sz w:val="24"/>
                <w:szCs w:val="24"/>
              </w:rPr>
              <w:t>clar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organiza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D1EA278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08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ompanha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possíve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triçõ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imentare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empl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lúte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lactose).</w:t>
            </w:r>
          </w:p>
          <w:p w14:paraId="6B4B9DF9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n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ustrativas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al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agen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ustrativ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jud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o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visualizá-lo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EF84521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42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ualiz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al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fleti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is</w:t>
            </w:r>
            <w:proofErr w:type="spellEnd"/>
            <w:r>
              <w:rPr>
                <w:sz w:val="24"/>
                <w:szCs w:val="24"/>
              </w:rPr>
              <w:t xml:space="preserve"> cupcakes </w:t>
            </w:r>
            <w:proofErr w:type="spellStart"/>
            <w:r>
              <w:rPr>
                <w:sz w:val="24"/>
                <w:szCs w:val="24"/>
              </w:rPr>
              <w:t>ai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580DD94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20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squis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agem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quis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m base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pecífic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BC14165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75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ponibil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toque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virtual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ibil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dade</w:t>
            </w:r>
            <w:proofErr w:type="spellEnd"/>
            <w:r>
              <w:rPr>
                <w:sz w:val="24"/>
                <w:szCs w:val="24"/>
              </w:rPr>
              <w:t xml:space="preserve"> de estoque para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z w:val="24"/>
                <w:szCs w:val="24"/>
              </w:rPr>
              <w:t xml:space="preserve"> cupcake.</w:t>
            </w:r>
          </w:p>
          <w:p w14:paraId="1FF6963C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7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i</w:t>
            </w:r>
            <w:proofErr w:type="spellEnd"/>
            <w:r>
              <w:rPr>
                <w:sz w:val="24"/>
                <w:szCs w:val="24"/>
              </w:rPr>
              <w:t xml:space="preserve">- dos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facilita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1EE4DC5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1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uncioname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nsivo</w:t>
            </w:r>
            <w:proofErr w:type="spellEnd"/>
            <w:r>
              <w:rPr>
                <w:sz w:val="24"/>
                <w:szCs w:val="24"/>
              </w:rPr>
              <w:t xml:space="preserve">: A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virtual 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ser </w:t>
            </w:r>
            <w:proofErr w:type="spellStart"/>
            <w:r>
              <w:rPr>
                <w:sz w:val="24"/>
                <w:szCs w:val="24"/>
              </w:rPr>
              <w:t>responsiv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daptar</w:t>
            </w:r>
            <w:proofErr w:type="spellEnd"/>
            <w:r>
              <w:rPr>
                <w:sz w:val="24"/>
                <w:szCs w:val="24"/>
              </w:rPr>
              <w:t xml:space="preserve">-se </w:t>
            </w:r>
            <w:proofErr w:type="spellStart"/>
            <w:r>
              <w:rPr>
                <w:sz w:val="24"/>
                <w:szCs w:val="24"/>
              </w:rPr>
              <w:t>adequad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ent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sitiv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utador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blet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martphones)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erece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eriênci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navega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isten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23C05F9B" w14:textId="77777777" w:rsidTr="004A025F">
        <w:trPr>
          <w:trHeight w:val="974"/>
        </w:trPr>
        <w:tc>
          <w:tcPr>
            <w:tcW w:w="10205" w:type="dxa"/>
            <w:shd w:val="clear" w:color="auto" w:fill="auto"/>
          </w:tcPr>
          <w:p w14:paraId="77EAB255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1C85A7F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trin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sponde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toqu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tualizad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7E447819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ç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d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rret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451924DB" w14:textId="77777777" w:rsidTr="004A025F">
        <w:trPr>
          <w:trHeight w:val="676"/>
        </w:trPr>
        <w:tc>
          <w:tcPr>
            <w:tcW w:w="10205" w:type="dxa"/>
            <w:shd w:val="clear" w:color="auto" w:fill="auto"/>
          </w:tcPr>
          <w:p w14:paraId="262085EA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48BE3C39" w14:textId="77777777" w:rsidR="008D64B9" w:rsidRDefault="008D64B9" w:rsidP="004A025F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ividade</w:t>
            </w:r>
            <w:proofErr w:type="spellEnd"/>
            <w:r>
              <w:rPr>
                <w:sz w:val="24"/>
                <w:szCs w:val="24"/>
              </w:rPr>
              <w:t xml:space="preserve"> da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irtual  para</w:t>
            </w:r>
            <w:proofErr w:type="gram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adapta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sitiv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70FE7FD9" w14:textId="77777777" w:rsidTr="004A025F">
        <w:trPr>
          <w:trHeight w:val="426"/>
        </w:trPr>
        <w:tc>
          <w:tcPr>
            <w:tcW w:w="10205" w:type="dxa"/>
            <w:shd w:val="clear" w:color="auto" w:fill="auto"/>
          </w:tcPr>
          <w:p w14:paraId="70A7D0B4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19ECE761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6E7BAEC6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</w:tr>
    </w:tbl>
    <w:p w14:paraId="30753B0C" w14:textId="77777777" w:rsidR="008D64B9" w:rsidRDefault="004A025F" w:rsidP="000E61D0">
      <w:pPr>
        <w:pStyle w:val="Corpodetexto"/>
        <w:spacing w:before="192"/>
        <w:jc w:val="right"/>
        <w:rPr>
          <w:rFonts w:cs="Arial"/>
          <w:sz w:val="24"/>
          <w:szCs w:val="24"/>
        </w:rPr>
      </w:pPr>
      <w:r>
        <w:rPr>
          <w:noProof/>
        </w:rPr>
        <w:br w:type="textWrapping" w:clear="all"/>
      </w:r>
    </w:p>
    <w:p w14:paraId="1C6707CA" w14:textId="77777777" w:rsidR="000E61D0" w:rsidRDefault="000E61D0" w:rsidP="008D64B9">
      <w:pPr>
        <w:pStyle w:val="Corpodetexto"/>
        <w:spacing w:before="192"/>
        <w:rPr>
          <w:rFonts w:cs="Arial"/>
          <w:sz w:val="24"/>
          <w:szCs w:val="24"/>
        </w:rPr>
      </w:pPr>
    </w:p>
    <w:p w14:paraId="37A28E59" w14:textId="77777777" w:rsidR="000E61D0" w:rsidRDefault="000E61D0" w:rsidP="008D64B9">
      <w:pPr>
        <w:pStyle w:val="Corpodetexto"/>
        <w:spacing w:before="192"/>
        <w:rPr>
          <w:rFonts w:cs="Arial"/>
          <w:sz w:val="24"/>
          <w:szCs w:val="24"/>
        </w:rPr>
      </w:pPr>
    </w:p>
    <w:p w14:paraId="723BCE7C" w14:textId="77777777" w:rsidR="004A025F" w:rsidRDefault="004A025F" w:rsidP="008D64B9">
      <w:pPr>
        <w:pStyle w:val="Corpodetexto"/>
        <w:spacing w:before="192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3FB4A35" wp14:editId="2A5A81C9">
            <wp:simplePos x="0" y="0"/>
            <wp:positionH relativeFrom="page">
              <wp:posOffset>0</wp:posOffset>
            </wp:positionH>
            <wp:positionV relativeFrom="page">
              <wp:posOffset>-635</wp:posOffset>
            </wp:positionV>
            <wp:extent cx="9867900" cy="1148715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D694C" w14:textId="77777777" w:rsidR="004A025F" w:rsidRDefault="004A025F" w:rsidP="008D64B9">
      <w:pPr>
        <w:pStyle w:val="Corpodetexto"/>
        <w:spacing w:before="192"/>
        <w:rPr>
          <w:rFonts w:cs="Arial"/>
          <w:sz w:val="24"/>
          <w:szCs w:val="24"/>
        </w:rPr>
      </w:pPr>
    </w:p>
    <w:p w14:paraId="2F6D8B5C" w14:textId="77777777" w:rsidR="004A025F" w:rsidRDefault="004A025F" w:rsidP="008D64B9">
      <w:pPr>
        <w:pStyle w:val="Corpodetexto"/>
        <w:spacing w:before="192"/>
        <w:rPr>
          <w:rFonts w:cs="Arial"/>
          <w:sz w:val="24"/>
          <w:szCs w:val="24"/>
        </w:rPr>
      </w:pPr>
    </w:p>
    <w:p w14:paraId="188820EA" w14:textId="77777777" w:rsidR="000E61D0" w:rsidRDefault="000E61D0" w:rsidP="008D64B9">
      <w:pPr>
        <w:pStyle w:val="Corpodetexto"/>
        <w:spacing w:before="192"/>
        <w:rPr>
          <w:rFonts w:cs="Arial"/>
          <w:sz w:val="24"/>
          <w:szCs w:val="24"/>
        </w:rPr>
      </w:pPr>
    </w:p>
    <w:p w14:paraId="39637857" w14:textId="77777777" w:rsidR="000E61D0" w:rsidRDefault="000E61D0" w:rsidP="008D64B9">
      <w:pPr>
        <w:pStyle w:val="Corpodetexto"/>
        <w:spacing w:before="192"/>
        <w:rPr>
          <w:rFonts w:cs="Arial"/>
          <w:sz w:val="24"/>
          <w:szCs w:val="24"/>
        </w:rPr>
      </w:pPr>
    </w:p>
    <w:tbl>
      <w:tblPr>
        <w:tblW w:w="10205" w:type="dxa"/>
        <w:tblInd w:w="1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51759B42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380C7873" w14:textId="77777777" w:rsidR="008D64B9" w:rsidRDefault="008D64B9" w:rsidP="0041740B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2</w:t>
            </w:r>
          </w:p>
        </w:tc>
      </w:tr>
      <w:tr w:rsidR="008D64B9" w14:paraId="41E62CB7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27D217C2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</w:t>
            </w:r>
          </w:p>
        </w:tc>
      </w:tr>
      <w:tr w:rsidR="008D64B9" w14:paraId="75138148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364E4E02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0D9B76E9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0853B034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virtual 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proofErr w:type="gram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cilit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usc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0ED6C238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202D8F14" w14:textId="77777777" w:rsidR="008D64B9" w:rsidRDefault="008D64B9" w:rsidP="0041740B">
            <w:pPr>
              <w:pStyle w:val="TableParagraph"/>
              <w:spacing w:before="88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06F616C6" w14:textId="77777777" w:rsidTr="0041740B">
        <w:trPr>
          <w:trHeight w:val="2049"/>
        </w:trPr>
        <w:tc>
          <w:tcPr>
            <w:tcW w:w="10205" w:type="dxa"/>
            <w:shd w:val="clear" w:color="auto" w:fill="auto"/>
          </w:tcPr>
          <w:p w14:paraId="5FE58A8D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4012382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or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a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bertur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3ABBF55D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58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or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en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s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pondem</w:t>
            </w:r>
            <w:proofErr w:type="spellEnd"/>
            <w:r>
              <w:rPr>
                <w:sz w:val="24"/>
                <w:szCs w:val="24"/>
              </w:rPr>
              <w:t xml:space="preserve"> à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i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7C0C108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828"/>
              </w:tabs>
              <w:autoSpaceDE w:val="0"/>
              <w:autoSpaceDN w:val="0"/>
              <w:ind w:left="828" w:right="0" w:hanging="82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õe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uitiv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elecionar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8BA3E5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cad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antaneament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sida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ágin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3BF6D27F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últipl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fin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ind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usc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7371B65F" w14:textId="77777777" w:rsidTr="0041740B">
        <w:trPr>
          <w:trHeight w:val="974"/>
        </w:trPr>
        <w:tc>
          <w:tcPr>
            <w:tcW w:w="10205" w:type="dxa"/>
            <w:shd w:val="clear" w:color="auto" w:fill="auto"/>
          </w:tcPr>
          <w:p w14:paraId="29D46C18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5543971B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ment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zad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iltragem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D08BE1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çã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ment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s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elecionada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7062A59E" w14:textId="77777777" w:rsidTr="0041740B">
        <w:trPr>
          <w:trHeight w:val="676"/>
        </w:trPr>
        <w:tc>
          <w:tcPr>
            <w:tcW w:w="10205" w:type="dxa"/>
            <w:shd w:val="clear" w:color="auto" w:fill="auto"/>
          </w:tcPr>
          <w:p w14:paraId="6C6E4CED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5E8A0806" w14:textId="77777777" w:rsidR="008D64B9" w:rsidRDefault="008D64B9" w:rsidP="0041740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ividade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irtual  para</w:t>
            </w:r>
            <w:proofErr w:type="gram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adapta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sitiv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1543ED74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13789DA1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édia</w:t>
            </w:r>
            <w:proofErr w:type="spellEnd"/>
          </w:p>
        </w:tc>
      </w:tr>
      <w:tr w:rsidR="008D64B9" w14:paraId="160B65C2" w14:textId="77777777" w:rsidTr="0041740B">
        <w:trPr>
          <w:trHeight w:val="426"/>
        </w:trPr>
        <w:tc>
          <w:tcPr>
            <w:tcW w:w="10205" w:type="dxa"/>
            <w:shd w:val="clear" w:color="auto" w:fill="auto"/>
          </w:tcPr>
          <w:p w14:paraId="69F924F3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8</w:t>
            </w:r>
          </w:p>
        </w:tc>
      </w:tr>
    </w:tbl>
    <w:p w14:paraId="4E4B7108" w14:textId="77777777" w:rsidR="008D64B9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D31CE23" wp14:editId="2ABE17EA">
            <wp:simplePos x="0" y="0"/>
            <wp:positionH relativeFrom="page">
              <wp:posOffset>-285750</wp:posOffset>
            </wp:positionH>
            <wp:positionV relativeFrom="page">
              <wp:posOffset>276225</wp:posOffset>
            </wp:positionV>
            <wp:extent cx="9867900" cy="1148715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C2A88" w14:textId="77777777" w:rsidR="008D64B9" w:rsidRDefault="008D64B9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02386918" w14:textId="77777777" w:rsidR="000E61D0" w:rsidRDefault="000E61D0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49246E59" w14:textId="77777777" w:rsidR="000E61D0" w:rsidRDefault="000E61D0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15AA21C1" w14:textId="77777777" w:rsidR="000E61D0" w:rsidRDefault="000E61D0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3ADDB64A" w14:textId="77777777" w:rsidR="000E61D0" w:rsidRDefault="000E61D0" w:rsidP="008D64B9">
      <w:pPr>
        <w:pStyle w:val="Corpodetexto"/>
        <w:spacing w:before="190"/>
        <w:rPr>
          <w:rFonts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3270DAEE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66A7122B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3</w:t>
            </w:r>
          </w:p>
        </w:tc>
      </w:tr>
      <w:tr w:rsidR="008D64B9" w14:paraId="4122768A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2E8BB81A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upcake</w:t>
            </w:r>
          </w:p>
        </w:tc>
      </w:tr>
      <w:tr w:rsidR="008D64B9" w14:paraId="11F277F9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622A75B4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4D808C0B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1DF14F6B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in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nibilidad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4DA01AE0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57896979" w14:textId="77777777" w:rsidR="008D64B9" w:rsidRDefault="008D64B9" w:rsidP="004A025F">
            <w:pPr>
              <w:pStyle w:val="TableParagraph"/>
              <w:spacing w:before="83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67F719DB" w14:textId="77777777" w:rsidTr="004A025F">
        <w:trPr>
          <w:trHeight w:val="1511"/>
        </w:trPr>
        <w:tc>
          <w:tcPr>
            <w:tcW w:w="10205" w:type="dxa"/>
            <w:shd w:val="clear" w:color="auto" w:fill="auto"/>
          </w:tcPr>
          <w:p w14:paraId="1233EE00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6D3E3BAE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d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ágin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eparad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07847F92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ad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r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legível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011EB32C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rretament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1CC5C21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ibilida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eal.</w:t>
            </w:r>
          </w:p>
        </w:tc>
      </w:tr>
      <w:tr w:rsidR="008D64B9" w14:paraId="6D54AFEA" w14:textId="77777777" w:rsidTr="004A025F">
        <w:trPr>
          <w:trHeight w:val="710"/>
        </w:trPr>
        <w:tc>
          <w:tcPr>
            <w:tcW w:w="10205" w:type="dxa"/>
            <w:shd w:val="clear" w:color="auto" w:fill="auto"/>
          </w:tcPr>
          <w:p w14:paraId="0DA7D0EC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7A06AE2B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ad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d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lfabétic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0857A4AF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64ED8D6E" w14:textId="77777777" w:rsidR="008D64B9" w:rsidRDefault="008D64B9" w:rsidP="004A025F">
            <w:pPr>
              <w:pStyle w:val="TableParagraph"/>
              <w:spacing w:before="88"/>
              <w:ind w:left="4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pacing w:val="33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i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post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t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x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plicávei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5B44CCE7" w14:textId="77777777" w:rsidTr="004A025F">
        <w:trPr>
          <w:trHeight w:val="426"/>
        </w:trPr>
        <w:tc>
          <w:tcPr>
            <w:tcW w:w="10205" w:type="dxa"/>
            <w:shd w:val="clear" w:color="auto" w:fill="auto"/>
          </w:tcPr>
          <w:p w14:paraId="25557A62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ional</w:t>
            </w:r>
            <w:proofErr w:type="spellEnd"/>
            <w:r>
              <w:rPr>
                <w:sz w:val="24"/>
                <w:szCs w:val="24"/>
              </w:rPr>
              <w:t xml:space="preserve">: A </w:t>
            </w:r>
            <w:proofErr w:type="spellStart"/>
            <w:r>
              <w:rPr>
                <w:sz w:val="24"/>
                <w:szCs w:val="24"/>
              </w:rPr>
              <w:t>págin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z w:val="24"/>
                <w:szCs w:val="24"/>
              </w:rPr>
              <w:t xml:space="preserve"> 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z w:val="24"/>
                <w:szCs w:val="24"/>
              </w:rPr>
              <w:t xml:space="preserve"> se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egad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rapidament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31DA06CF" w14:textId="77777777" w:rsidTr="004A025F">
        <w:trPr>
          <w:trHeight w:val="421"/>
        </w:trPr>
        <w:tc>
          <w:tcPr>
            <w:tcW w:w="10205" w:type="dxa"/>
            <w:shd w:val="clear" w:color="auto" w:fill="auto"/>
          </w:tcPr>
          <w:p w14:paraId="7975A8CF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1095973E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1444058C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</w:tr>
    </w:tbl>
    <w:p w14:paraId="55D7CEA8" w14:textId="77777777" w:rsidR="008D64B9" w:rsidRDefault="004A025F" w:rsidP="008D64B9">
      <w:pPr>
        <w:pStyle w:val="Corpodetexto"/>
        <w:spacing w:before="189"/>
        <w:rPr>
          <w:rFonts w:cs="Arial"/>
          <w:sz w:val="24"/>
          <w:szCs w:val="24"/>
        </w:rPr>
      </w:pPr>
      <w:r>
        <w:rPr>
          <w:noProof/>
        </w:rPr>
        <w:br w:type="textWrapping" w:clear="all"/>
      </w:r>
    </w:p>
    <w:p w14:paraId="531FF885" w14:textId="77777777" w:rsidR="000E61D0" w:rsidRDefault="004A025F" w:rsidP="008D64B9">
      <w:pPr>
        <w:pStyle w:val="Corpodetexto"/>
        <w:spacing w:before="189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9A847F2" wp14:editId="27DCE3E2">
            <wp:simplePos x="0" y="0"/>
            <wp:positionH relativeFrom="page">
              <wp:posOffset>-285750</wp:posOffset>
            </wp:positionH>
            <wp:positionV relativeFrom="page">
              <wp:posOffset>179705</wp:posOffset>
            </wp:positionV>
            <wp:extent cx="9867900" cy="1148715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DD8F7" w14:textId="77777777" w:rsidR="000E61D0" w:rsidRDefault="000E61D0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38C93C9E" w14:textId="77777777" w:rsidR="004A025F" w:rsidRDefault="004A025F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1B275EC7" w14:textId="77777777" w:rsidR="004A025F" w:rsidRDefault="004A025F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506BC8EA" w14:textId="77777777" w:rsidR="000E61D0" w:rsidRDefault="000E61D0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5207A3EE" w14:textId="77777777" w:rsidR="000E61D0" w:rsidRDefault="000E61D0" w:rsidP="008D64B9">
      <w:pPr>
        <w:pStyle w:val="Corpodetexto"/>
        <w:spacing w:before="189"/>
        <w:rPr>
          <w:rFonts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58CE5D53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0A28C305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4</w:t>
            </w:r>
          </w:p>
        </w:tc>
      </w:tr>
      <w:tr w:rsidR="008D64B9" w14:paraId="2B7850FE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7FDF1011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</w:t>
            </w:r>
          </w:p>
        </w:tc>
      </w:tr>
      <w:tr w:rsidR="008D64B9" w14:paraId="2B1BB287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41C7DAA5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732F3100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609C9C90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tament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</w:t>
            </w:r>
          </w:p>
        </w:tc>
      </w:tr>
      <w:tr w:rsidR="008D64B9" w14:paraId="341C0939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7477D464" w14:textId="77777777" w:rsidR="008D64B9" w:rsidRDefault="008D64B9" w:rsidP="004A025F">
            <w:pPr>
              <w:pStyle w:val="TableParagraph"/>
              <w:spacing w:before="88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5A76CEFF" w14:textId="77777777" w:rsidTr="004A025F">
        <w:trPr>
          <w:trHeight w:val="3657"/>
        </w:trPr>
        <w:tc>
          <w:tcPr>
            <w:tcW w:w="10205" w:type="dxa"/>
            <w:shd w:val="clear" w:color="auto" w:fill="auto"/>
          </w:tcPr>
          <w:p w14:paraId="329AA427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71983AD7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91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m clique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toque.</w:t>
            </w:r>
          </w:p>
          <w:p w14:paraId="78163FAA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1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ment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n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evantes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14:paraId="08955CD0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16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últipl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z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4"/>
                <w:sz w:val="24"/>
                <w:szCs w:val="24"/>
              </w:rPr>
              <w:t>mas.</w:t>
            </w:r>
          </w:p>
          <w:p w14:paraId="65165B5F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183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u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sag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ess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- </w:t>
            </w:r>
            <w:proofErr w:type="spellStart"/>
            <w:r>
              <w:rPr>
                <w:sz w:val="24"/>
                <w:szCs w:val="24"/>
              </w:rPr>
              <w:t>rinh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5BC341D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0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me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- </w:t>
            </w:r>
            <w:proofErr w:type="spellStart"/>
            <w:r>
              <w:rPr>
                <w:spacing w:val="-2"/>
                <w:sz w:val="24"/>
                <w:szCs w:val="24"/>
              </w:rPr>
              <w:t>talhada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402805E4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285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just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matic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ment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z w:val="24"/>
                <w:szCs w:val="24"/>
              </w:rPr>
              <w:t xml:space="preserve"> total.</w:t>
            </w:r>
          </w:p>
        </w:tc>
      </w:tr>
      <w:tr w:rsidR="008D64B9" w14:paraId="1045AC77" w14:textId="77777777" w:rsidTr="004A025F">
        <w:trPr>
          <w:trHeight w:val="1247"/>
        </w:trPr>
        <w:tc>
          <w:tcPr>
            <w:tcW w:w="10205" w:type="dxa"/>
            <w:shd w:val="clear" w:color="auto" w:fill="auto"/>
          </w:tcPr>
          <w:p w14:paraId="1AEFFE4E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3FBBEDF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49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d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sponde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virtual .</w:t>
            </w:r>
            <w:proofErr w:type="gramEnd"/>
          </w:p>
          <w:p w14:paraId="6BD61DE4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ç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id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rret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6E392F0E" w14:textId="77777777" w:rsidTr="004A025F">
        <w:trPr>
          <w:trHeight w:val="676"/>
        </w:trPr>
        <w:tc>
          <w:tcPr>
            <w:tcW w:w="10205" w:type="dxa"/>
            <w:shd w:val="clear" w:color="auto" w:fill="auto"/>
          </w:tcPr>
          <w:p w14:paraId="5BF615CA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AAEC7F1" w14:textId="77777777" w:rsidR="008D64B9" w:rsidRDefault="008D64B9" w:rsidP="004A025F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iv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virtual 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proofErr w:type="gram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ptar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sitiv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0072C99A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22CF295E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5730B123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4EACD33D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</w:tr>
    </w:tbl>
    <w:p w14:paraId="02087930" w14:textId="77777777" w:rsidR="008D64B9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  <w:r>
        <w:rPr>
          <w:noProof/>
        </w:rPr>
        <w:br w:type="textWrapping" w:clear="all"/>
      </w:r>
    </w:p>
    <w:p w14:paraId="1A1DE861" w14:textId="77777777" w:rsidR="000E61D0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01F2E31" wp14:editId="273BE685">
            <wp:simplePos x="0" y="0"/>
            <wp:positionH relativeFrom="page">
              <wp:posOffset>-276225</wp:posOffset>
            </wp:positionH>
            <wp:positionV relativeFrom="page">
              <wp:posOffset>128270</wp:posOffset>
            </wp:positionV>
            <wp:extent cx="9867900" cy="114871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7EBA" w14:textId="77777777" w:rsidR="000E61D0" w:rsidRDefault="000E61D0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2BD25381" w14:textId="77777777" w:rsidR="000E61D0" w:rsidRDefault="000E61D0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3EDA3C9A" w14:textId="77777777" w:rsidR="000E61D0" w:rsidRDefault="000E61D0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5553B763" w14:textId="77777777" w:rsidR="000E61D0" w:rsidRDefault="000E61D0" w:rsidP="008D64B9">
      <w:pPr>
        <w:pStyle w:val="Corpodetexto"/>
        <w:spacing w:before="190"/>
        <w:rPr>
          <w:rFonts w:cs="Arial"/>
          <w:sz w:val="24"/>
          <w:szCs w:val="24"/>
        </w:rPr>
      </w:pPr>
    </w:p>
    <w:tbl>
      <w:tblPr>
        <w:tblW w:w="10205" w:type="dxa"/>
        <w:tblInd w:w="1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65E49430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07AF29D5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5</w:t>
            </w:r>
          </w:p>
        </w:tc>
      </w:tr>
      <w:tr w:rsidR="008D64B9" w14:paraId="1AF3EEFD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0D15DE0A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s</w:t>
            </w:r>
            <w:proofErr w:type="spellEnd"/>
          </w:p>
        </w:tc>
      </w:tr>
      <w:tr w:rsidR="008D64B9" w14:paraId="56C877EE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1B243315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1EB87A4E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63ADD45A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te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liz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</w:p>
        </w:tc>
      </w:tr>
      <w:tr w:rsidR="008D64B9" w14:paraId="6D412914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2638D49C" w14:textId="77777777" w:rsidR="008D64B9" w:rsidRDefault="008D64B9" w:rsidP="0041740B">
            <w:pPr>
              <w:pStyle w:val="TableParagraph"/>
              <w:spacing w:before="88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6092C5F1" w14:textId="77777777" w:rsidTr="0041740B">
        <w:trPr>
          <w:trHeight w:val="2586"/>
        </w:trPr>
        <w:tc>
          <w:tcPr>
            <w:tcW w:w="10205" w:type="dxa"/>
            <w:shd w:val="clear" w:color="auto" w:fill="auto"/>
          </w:tcPr>
          <w:p w14:paraId="77D1DE3F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49480C00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st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ment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6C01323D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e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pecífic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04F150FD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5"/>
              <w:ind w:right="29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maticame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o- </w:t>
            </w:r>
            <w:proofErr w:type="spellStart"/>
            <w:r>
              <w:rPr>
                <w:spacing w:val="-4"/>
                <w:sz w:val="24"/>
                <w:szCs w:val="24"/>
              </w:rPr>
              <w:t>tal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  <w:p w14:paraId="38BCB315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828"/>
              </w:tabs>
              <w:autoSpaceDE w:val="0"/>
              <w:autoSpaceDN w:val="0"/>
              <w:spacing w:before="2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r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e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qu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toque.</w:t>
            </w:r>
          </w:p>
          <w:p w14:paraId="3A2EF6CF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diatament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fletin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er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it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l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36BF364C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9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u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sag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esso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10190981" w14:textId="77777777" w:rsidTr="0041740B">
        <w:trPr>
          <w:trHeight w:val="1242"/>
        </w:trPr>
        <w:tc>
          <w:tcPr>
            <w:tcW w:w="10205" w:type="dxa"/>
            <w:shd w:val="clear" w:color="auto" w:fill="auto"/>
          </w:tcPr>
          <w:p w14:paraId="79C0A190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6E030A8B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e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eit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tri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stoque.</w:t>
            </w:r>
          </w:p>
          <w:p w14:paraId="05B872CE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42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o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e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me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ibil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</w:t>
            </w:r>
            <w:r>
              <w:rPr>
                <w:spacing w:val="-2"/>
                <w:sz w:val="24"/>
                <w:szCs w:val="24"/>
              </w:rPr>
              <w:t>item.</w:t>
            </w:r>
          </w:p>
        </w:tc>
      </w:tr>
      <w:tr w:rsidR="008D64B9" w14:paraId="262FCCDA" w14:textId="77777777" w:rsidTr="0041740B">
        <w:trPr>
          <w:trHeight w:val="676"/>
        </w:trPr>
        <w:tc>
          <w:tcPr>
            <w:tcW w:w="10205" w:type="dxa"/>
            <w:shd w:val="clear" w:color="auto" w:fill="auto"/>
          </w:tcPr>
          <w:p w14:paraId="2B8E43F9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BD28472" w14:textId="77777777" w:rsidR="008D64B9" w:rsidRDefault="008D64B9" w:rsidP="0041740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ividad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 xml:space="preserve"> 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 xml:space="preserve"> para s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pta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sitiv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32764A9A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12D28CF5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74A0726E" w14:textId="77777777" w:rsidTr="0041740B">
        <w:trPr>
          <w:trHeight w:val="426"/>
        </w:trPr>
        <w:tc>
          <w:tcPr>
            <w:tcW w:w="10205" w:type="dxa"/>
            <w:shd w:val="clear" w:color="auto" w:fill="auto"/>
          </w:tcPr>
          <w:p w14:paraId="7F18C73D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</w:tr>
    </w:tbl>
    <w:p w14:paraId="4A52EF28" w14:textId="77777777" w:rsidR="008D64B9" w:rsidRDefault="004A025F" w:rsidP="008D64B9">
      <w:pPr>
        <w:pStyle w:val="Corpodetexto"/>
        <w:spacing w:before="190" w:after="1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0073231" wp14:editId="6F1D4C47">
            <wp:simplePos x="0" y="0"/>
            <wp:positionH relativeFrom="page">
              <wp:posOffset>-304800</wp:posOffset>
            </wp:positionH>
            <wp:positionV relativeFrom="page">
              <wp:posOffset>267335</wp:posOffset>
            </wp:positionV>
            <wp:extent cx="9867900" cy="1148715"/>
            <wp:effectExtent l="0" t="0" r="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D9B7C" w14:textId="77777777" w:rsidR="000E61D0" w:rsidRDefault="000E61D0" w:rsidP="008D64B9">
      <w:pPr>
        <w:pStyle w:val="Corpodetexto"/>
        <w:spacing w:before="190" w:after="1"/>
        <w:rPr>
          <w:rFonts w:cs="Arial"/>
          <w:sz w:val="24"/>
          <w:szCs w:val="24"/>
        </w:rPr>
      </w:pPr>
    </w:p>
    <w:p w14:paraId="2132C89A" w14:textId="77777777" w:rsidR="000E61D0" w:rsidRDefault="000E61D0" w:rsidP="008D64B9">
      <w:pPr>
        <w:pStyle w:val="Corpodetexto"/>
        <w:spacing w:before="190" w:after="1"/>
        <w:rPr>
          <w:rFonts w:cs="Arial"/>
          <w:sz w:val="24"/>
          <w:szCs w:val="24"/>
        </w:rPr>
      </w:pPr>
    </w:p>
    <w:p w14:paraId="34468CA5" w14:textId="77777777" w:rsidR="000E61D0" w:rsidRDefault="000E61D0" w:rsidP="008D64B9">
      <w:pPr>
        <w:pStyle w:val="Corpodetexto"/>
        <w:spacing w:before="190" w:after="1"/>
        <w:rPr>
          <w:rFonts w:cs="Arial"/>
          <w:sz w:val="24"/>
          <w:szCs w:val="24"/>
        </w:rPr>
      </w:pPr>
    </w:p>
    <w:p w14:paraId="118E6179" w14:textId="77777777" w:rsidR="000E61D0" w:rsidRDefault="000E61D0" w:rsidP="008D64B9">
      <w:pPr>
        <w:pStyle w:val="Corpodetexto"/>
        <w:spacing w:before="190" w:after="1"/>
        <w:rPr>
          <w:rFonts w:cs="Arial"/>
          <w:sz w:val="24"/>
          <w:szCs w:val="24"/>
        </w:rPr>
      </w:pPr>
    </w:p>
    <w:p w14:paraId="1E3E1608" w14:textId="77777777" w:rsidR="000E61D0" w:rsidRDefault="000E61D0" w:rsidP="008D64B9">
      <w:pPr>
        <w:pStyle w:val="Corpodetexto"/>
        <w:spacing w:before="190" w:after="1"/>
        <w:rPr>
          <w:rFonts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0131D3C8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4EDFF7CA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6</w:t>
            </w:r>
          </w:p>
        </w:tc>
      </w:tr>
      <w:tr w:rsidR="008D64B9" w14:paraId="75F46607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6F965980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a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iliz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</w:t>
            </w:r>
            <w:proofErr w:type="spellEnd"/>
          </w:p>
        </w:tc>
      </w:tr>
      <w:tr w:rsidR="008D64B9" w14:paraId="2C299888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3BFB20E4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2B1F13DA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52CD5ABE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zer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iliz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30AC4187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62494A17" w14:textId="77777777" w:rsidR="008D64B9" w:rsidRDefault="008D64B9" w:rsidP="004A025F">
            <w:pPr>
              <w:pStyle w:val="TableParagraph"/>
              <w:spacing w:before="83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7C527994" w14:textId="77777777" w:rsidTr="004A025F">
        <w:trPr>
          <w:trHeight w:val="3124"/>
        </w:trPr>
        <w:tc>
          <w:tcPr>
            <w:tcW w:w="10205" w:type="dxa"/>
            <w:shd w:val="clear" w:color="auto" w:fill="auto"/>
          </w:tcPr>
          <w:p w14:paraId="5B5AA478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3F6473EC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31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z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tiliza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m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h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viame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str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pacing w:val="-4"/>
                <w:sz w:val="24"/>
                <w:szCs w:val="24"/>
              </w:rPr>
              <w:t>dos.</w:t>
            </w:r>
          </w:p>
          <w:p w14:paraId="0BC006E5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32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e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sica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m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z w:val="24"/>
                <w:szCs w:val="24"/>
              </w:rPr>
              <w:t xml:space="preserve"> de e-mail e </w:t>
            </w:r>
            <w:proofErr w:type="spellStart"/>
            <w:r>
              <w:rPr>
                <w:sz w:val="24"/>
                <w:szCs w:val="24"/>
              </w:rPr>
              <w:t>senh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0D530B8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denciai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rant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ogin.</w:t>
            </w:r>
          </w:p>
          <w:p w14:paraId="6DBADF27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2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ó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z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direcion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lt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te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50FD2FB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686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u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sag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esso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z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nt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3B1DABBE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upera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nh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id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s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quecer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enha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73D7B734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030F0FA4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</w:tc>
      </w:tr>
      <w:tr w:rsidR="008D64B9" w14:paraId="2A6A3E56" w14:textId="77777777" w:rsidTr="004A025F">
        <w:trPr>
          <w:trHeight w:val="705"/>
        </w:trPr>
        <w:tc>
          <w:tcPr>
            <w:tcW w:w="10205" w:type="dxa"/>
            <w:shd w:val="clear" w:color="auto" w:fill="auto"/>
          </w:tcPr>
          <w:p w14:paraId="359C41AD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spacing w:before="88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anti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ranç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46905719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ari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últipl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sm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mail.</w:t>
            </w:r>
          </w:p>
        </w:tc>
      </w:tr>
      <w:tr w:rsidR="008D64B9" w14:paraId="48C42B65" w14:textId="77777777" w:rsidTr="004A025F">
        <w:trPr>
          <w:trHeight w:val="695"/>
        </w:trPr>
        <w:tc>
          <w:tcPr>
            <w:tcW w:w="10205" w:type="dxa"/>
            <w:shd w:val="clear" w:color="auto" w:fill="auto"/>
          </w:tcPr>
          <w:p w14:paraId="48E6446E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44DC0BF9" w14:textId="77777777" w:rsidR="008D64B9" w:rsidRDefault="008D64B9" w:rsidP="004A025F">
            <w:pPr>
              <w:pStyle w:val="TableParagraph"/>
              <w:spacing w:before="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ro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tege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soai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s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25BDAA7C" w14:textId="77777777" w:rsidTr="004A025F">
        <w:trPr>
          <w:trHeight w:val="421"/>
        </w:trPr>
        <w:tc>
          <w:tcPr>
            <w:tcW w:w="10205" w:type="dxa"/>
            <w:shd w:val="clear" w:color="auto" w:fill="auto"/>
          </w:tcPr>
          <w:p w14:paraId="28C196A9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1E2F2814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78422FC2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</w:tr>
    </w:tbl>
    <w:p w14:paraId="122151D3" w14:textId="77777777" w:rsidR="008D64B9" w:rsidRDefault="004A025F" w:rsidP="008D64B9">
      <w:pPr>
        <w:pStyle w:val="Corpodetexto"/>
        <w:spacing w:before="189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textWrapping" w:clear="all"/>
      </w:r>
    </w:p>
    <w:p w14:paraId="234CB4DD" w14:textId="77777777" w:rsidR="000E61D0" w:rsidRDefault="000E61D0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50C35861" w14:textId="77777777" w:rsidR="000E61D0" w:rsidRDefault="000E61D0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71224FC3" w14:textId="77777777" w:rsidR="000E61D0" w:rsidRDefault="004A025F" w:rsidP="008D64B9">
      <w:pPr>
        <w:pStyle w:val="Corpodetexto"/>
        <w:spacing w:before="189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52042EC3" wp14:editId="0582C922">
            <wp:simplePos x="0" y="0"/>
            <wp:positionH relativeFrom="page">
              <wp:posOffset>-276225</wp:posOffset>
            </wp:positionH>
            <wp:positionV relativeFrom="page">
              <wp:posOffset>217805</wp:posOffset>
            </wp:positionV>
            <wp:extent cx="9867900" cy="1148715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D377" w14:textId="77777777" w:rsidR="000E61D0" w:rsidRDefault="000E61D0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536F5E29" w14:textId="77777777" w:rsidR="000E61D0" w:rsidRDefault="000E61D0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727C343E" w14:textId="77777777" w:rsidR="0018051B" w:rsidRDefault="0018051B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21ED1733" w14:textId="77777777" w:rsidR="0018051B" w:rsidRDefault="0018051B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1F9FCFED" w14:textId="77777777" w:rsidR="0018051B" w:rsidRDefault="0018051B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50F88D1D" w14:textId="77777777" w:rsidR="000E61D0" w:rsidRDefault="000E61D0" w:rsidP="008D64B9">
      <w:pPr>
        <w:pStyle w:val="Corpodetexto"/>
        <w:spacing w:before="189"/>
        <w:rPr>
          <w:rFonts w:cs="Arial"/>
          <w:sz w:val="24"/>
          <w:szCs w:val="24"/>
        </w:rPr>
      </w:pPr>
    </w:p>
    <w:tbl>
      <w:tblPr>
        <w:tblW w:w="10205" w:type="dxa"/>
        <w:tblInd w:w="1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470870E3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6A4A7F74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7</w:t>
            </w:r>
          </w:p>
        </w:tc>
      </w:tr>
      <w:tr w:rsidR="008D64B9" w14:paraId="01884AD2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29DF95F3" w14:textId="77777777" w:rsidR="008D64B9" w:rsidRDefault="008D64B9" w:rsidP="0041740B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v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s</w:t>
            </w:r>
            <w:proofErr w:type="spellEnd"/>
          </w:p>
        </w:tc>
      </w:tr>
      <w:tr w:rsidR="008D64B9" w14:paraId="1169E7CF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64AB0EF6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2F4E6FE3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26EEB97B" w14:textId="77777777" w:rsidR="008D64B9" w:rsidRDefault="008D64B9" w:rsidP="0041740B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v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á-l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osteriormente</w:t>
            </w:r>
            <w:proofErr w:type="spellEnd"/>
          </w:p>
        </w:tc>
      </w:tr>
      <w:tr w:rsidR="008D64B9" w14:paraId="4C0BC0FC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6F2726E3" w14:textId="77777777" w:rsidR="008D64B9" w:rsidRDefault="008D64B9" w:rsidP="0041740B">
            <w:pPr>
              <w:pStyle w:val="TableParagraph"/>
              <w:spacing w:before="88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7578A014" w14:textId="77777777" w:rsidTr="0041740B">
        <w:trPr>
          <w:trHeight w:val="3119"/>
        </w:trPr>
        <w:tc>
          <w:tcPr>
            <w:tcW w:w="10205" w:type="dxa"/>
            <w:shd w:val="clear" w:color="auto" w:fill="auto"/>
          </w:tcPr>
          <w:p w14:paraId="79F75A63" w14:textId="77777777" w:rsidR="008D64B9" w:rsidRDefault="008D64B9" w:rsidP="0041740B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215375D0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v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á-l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osteriorment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9DB6B21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mazenad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r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rsistent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1A99E2B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u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lque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oment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33258E8B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04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s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em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i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o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2DA49CE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28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mov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quant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pacing w:val="-4"/>
                <w:sz w:val="24"/>
                <w:szCs w:val="24"/>
              </w:rPr>
              <w:t>vos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  <w:p w14:paraId="4B4E3F79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maticament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fletindo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er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ita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l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13E5E46B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23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anec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é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ja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movid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l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li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zado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0966A200" w14:textId="77777777" w:rsidTr="0041740B">
        <w:trPr>
          <w:trHeight w:val="1247"/>
        </w:trPr>
        <w:tc>
          <w:tcPr>
            <w:tcW w:w="10205" w:type="dxa"/>
            <w:shd w:val="clear" w:color="auto" w:fill="auto"/>
          </w:tcPr>
          <w:p w14:paraId="2FA21CD9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793974C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sponde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2C425FEC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croniz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sitivo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ti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sõe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3853F5F7" w14:textId="77777777" w:rsidTr="0041740B">
        <w:trPr>
          <w:trHeight w:val="676"/>
        </w:trPr>
        <w:tc>
          <w:tcPr>
            <w:tcW w:w="10205" w:type="dxa"/>
            <w:shd w:val="clear" w:color="auto" w:fill="auto"/>
          </w:tcPr>
          <w:p w14:paraId="4161957E" w14:textId="77777777" w:rsidR="008D64B9" w:rsidRDefault="008D64B9" w:rsidP="0041740B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57B0E527" w14:textId="77777777" w:rsidR="008D64B9" w:rsidRDefault="008D64B9" w:rsidP="0041740B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istência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sincronização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ras</w:t>
            </w:r>
            <w:proofErr w:type="spellEnd"/>
            <w:r>
              <w:rPr>
                <w:sz w:val="24"/>
                <w:szCs w:val="24"/>
              </w:rPr>
              <w:t xml:space="preserve"> do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pacing w:val="-2"/>
                <w:sz w:val="24"/>
                <w:szCs w:val="24"/>
              </w:rPr>
              <w:t>compra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625EE9C8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080FD4AF" w14:textId="77777777" w:rsidR="008D64B9" w:rsidRDefault="008D64B9" w:rsidP="0041740B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édia</w:t>
            </w:r>
            <w:proofErr w:type="spellEnd"/>
          </w:p>
        </w:tc>
      </w:tr>
      <w:tr w:rsidR="008D64B9" w14:paraId="7B5B49AF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6E3B7DF0" w14:textId="77777777" w:rsidR="008D64B9" w:rsidRDefault="008D64B9" w:rsidP="0041740B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8</w:t>
            </w:r>
          </w:p>
        </w:tc>
      </w:tr>
    </w:tbl>
    <w:p w14:paraId="7826B52F" w14:textId="77777777" w:rsidR="008D64B9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56ACC1C" wp14:editId="6D250ED5">
            <wp:simplePos x="0" y="0"/>
            <wp:positionH relativeFrom="page">
              <wp:posOffset>-304800</wp:posOffset>
            </wp:positionH>
            <wp:positionV relativeFrom="page">
              <wp:posOffset>352425</wp:posOffset>
            </wp:positionV>
            <wp:extent cx="9867900" cy="1148715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1BA99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5D60300F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4E209D4C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543F38E3" w14:textId="77777777" w:rsidR="004A025F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187632DC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tbl>
      <w:tblPr>
        <w:tblW w:w="10205" w:type="dxa"/>
        <w:tblInd w:w="1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0A47BF26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0989E5F6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8</w:t>
            </w:r>
          </w:p>
        </w:tc>
      </w:tr>
      <w:tr w:rsidR="008D64B9" w14:paraId="38895368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7D7CD1CB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</w:p>
        </w:tc>
      </w:tr>
      <w:tr w:rsidR="008D64B9" w14:paraId="5C4C0EA1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07517D99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03EDC0FC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6CDA0B3B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</w:p>
        </w:tc>
      </w:tr>
      <w:tr w:rsidR="008D64B9" w14:paraId="582D9F31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53114269" w14:textId="77777777" w:rsidR="008D64B9" w:rsidRDefault="008D64B9" w:rsidP="0041740B">
            <w:pPr>
              <w:pStyle w:val="TableParagraph"/>
              <w:spacing w:before="88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3F16023D" w14:textId="77777777" w:rsidTr="0041740B">
        <w:trPr>
          <w:trHeight w:val="3124"/>
        </w:trPr>
        <w:tc>
          <w:tcPr>
            <w:tcW w:w="10205" w:type="dxa"/>
            <w:shd w:val="clear" w:color="auto" w:fill="auto"/>
          </w:tcPr>
          <w:p w14:paraId="69410DF7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7FC19D89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- </w:t>
            </w:r>
            <w:r>
              <w:rPr>
                <w:spacing w:val="-2"/>
                <w:sz w:val="24"/>
                <w:szCs w:val="24"/>
              </w:rPr>
              <w:t>dido.</w:t>
            </w:r>
          </w:p>
          <w:p w14:paraId="41C584AF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e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id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istem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5180076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ibil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pe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- </w:t>
            </w:r>
            <w:proofErr w:type="spellStart"/>
            <w:r>
              <w:rPr>
                <w:spacing w:val="-2"/>
                <w:sz w:val="24"/>
                <w:szCs w:val="24"/>
              </w:rPr>
              <w:t>disponível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37A93F2E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3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bé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tr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id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uv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p- </w:t>
            </w:r>
            <w:proofErr w:type="spellStart"/>
            <w:r>
              <w:rPr>
                <w:sz w:val="24"/>
                <w:szCs w:val="24"/>
              </w:rPr>
              <w:t>çõe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orári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2E9A119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12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u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sag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esso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ó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D630AD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õe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uitiv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elecionar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1FAADE17" w14:textId="77777777" w:rsidTr="0041740B">
        <w:trPr>
          <w:trHeight w:val="1242"/>
        </w:trPr>
        <w:tc>
          <w:tcPr>
            <w:tcW w:w="10205" w:type="dxa"/>
            <w:shd w:val="clear" w:color="auto" w:fill="auto"/>
          </w:tcPr>
          <w:p w14:paraId="4A60AA23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796BE198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4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ibil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sidera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capacida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possíve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triçõ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ABA7F1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en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tur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entreg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7E1FF34F" w14:textId="77777777" w:rsidTr="0041740B">
        <w:trPr>
          <w:trHeight w:val="676"/>
        </w:trPr>
        <w:tc>
          <w:tcPr>
            <w:tcW w:w="10205" w:type="dxa"/>
            <w:shd w:val="clear" w:color="auto" w:fill="auto"/>
          </w:tcPr>
          <w:p w14:paraId="7916E36E" w14:textId="77777777" w:rsidR="008D64B9" w:rsidRDefault="008D64B9" w:rsidP="0041740B">
            <w:pPr>
              <w:pStyle w:val="TableParagraph"/>
              <w:spacing w:before="88"/>
              <w:ind w:left="110" w:right="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iona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esponsividad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seleção</w:t>
            </w:r>
            <w:proofErr w:type="spellEnd"/>
            <w:r>
              <w:rPr>
                <w:sz w:val="24"/>
                <w:szCs w:val="24"/>
              </w:rPr>
              <w:t xml:space="preserve"> de data e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z w:val="24"/>
                <w:szCs w:val="24"/>
              </w:rPr>
              <w:t xml:space="preserve"> para se </w:t>
            </w:r>
            <w:proofErr w:type="spellStart"/>
            <w:r>
              <w:rPr>
                <w:sz w:val="24"/>
                <w:szCs w:val="24"/>
              </w:rPr>
              <w:t>adapta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sitiv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0E562E95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2AC623BF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5C5422D1" w14:textId="77777777" w:rsidTr="0041740B">
        <w:trPr>
          <w:trHeight w:val="426"/>
        </w:trPr>
        <w:tc>
          <w:tcPr>
            <w:tcW w:w="10205" w:type="dxa"/>
            <w:shd w:val="clear" w:color="auto" w:fill="auto"/>
          </w:tcPr>
          <w:p w14:paraId="1B45B597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</w:tr>
    </w:tbl>
    <w:p w14:paraId="22C89846" w14:textId="77777777" w:rsidR="008D64B9" w:rsidRDefault="008D64B9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048681EF" w14:textId="77777777" w:rsidR="0018051B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41B6F837" wp14:editId="235D331E">
            <wp:simplePos x="0" y="0"/>
            <wp:positionH relativeFrom="page">
              <wp:posOffset>-285750</wp:posOffset>
            </wp:positionH>
            <wp:positionV relativeFrom="page">
              <wp:posOffset>337820</wp:posOffset>
            </wp:positionV>
            <wp:extent cx="9867900" cy="1148715"/>
            <wp:effectExtent l="0" t="0" r="0" b="0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372C2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4BC65A83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138B2BDC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5D1E4959" w14:textId="77777777" w:rsidR="004A025F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6DF0BE89" w14:textId="77777777" w:rsidR="004A025F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3DC9FCD4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47CA7A7E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09</w:t>
            </w:r>
          </w:p>
        </w:tc>
      </w:tr>
      <w:tr w:rsidR="008D64B9" w14:paraId="410C7EA3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08F52EAE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e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entrega</w:t>
            </w:r>
            <w:proofErr w:type="spellEnd"/>
          </w:p>
        </w:tc>
      </w:tr>
      <w:tr w:rsidR="008D64B9" w14:paraId="4B272438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1762FA40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5C06C9FA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37A5504F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e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nteriormente</w:t>
            </w:r>
            <w:proofErr w:type="spellEnd"/>
          </w:p>
        </w:tc>
      </w:tr>
      <w:tr w:rsidR="008D64B9" w14:paraId="32E5B973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0B7F6F83" w14:textId="77777777" w:rsidR="008D64B9" w:rsidRDefault="008D64B9" w:rsidP="004A025F">
            <w:pPr>
              <w:pStyle w:val="TableParagraph"/>
              <w:spacing w:before="83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3BE53E76" w14:textId="77777777" w:rsidTr="004A025F">
        <w:trPr>
          <w:trHeight w:val="2855"/>
        </w:trPr>
        <w:tc>
          <w:tcPr>
            <w:tcW w:w="10205" w:type="dxa"/>
            <w:shd w:val="clear" w:color="auto" w:fill="auto"/>
          </w:tcPr>
          <w:p w14:paraId="320847D8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2B905DC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e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entreg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0F227AFA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89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eri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v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e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sári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úmer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ida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stado</w:t>
            </w:r>
            <w:proofErr w:type="spellEnd"/>
            <w:r>
              <w:rPr>
                <w:sz w:val="24"/>
                <w:szCs w:val="24"/>
              </w:rPr>
              <w:t xml:space="preserve"> e CEP.</w:t>
            </w:r>
          </w:p>
          <w:p w14:paraId="38D48930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cis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i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l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4C9FC20A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4"/>
              <w:ind w:right="268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bé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eriormente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h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m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zena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7E3DE0A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2"/>
              <w:ind w:right="319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d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enchid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matic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  <w:szCs w:val="24"/>
              </w:rPr>
              <w:t>ment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6BC9E864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enci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u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nt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47C8753F" w14:textId="77777777" w:rsidTr="004A025F">
        <w:trPr>
          <w:trHeight w:val="1511"/>
        </w:trPr>
        <w:tc>
          <w:tcPr>
            <w:tcW w:w="10205" w:type="dxa"/>
            <w:shd w:val="clear" w:color="auto" w:fill="auto"/>
          </w:tcPr>
          <w:p w14:paraId="649A11B4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5A60242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3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anti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ja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mazenad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r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sociados</w:t>
            </w:r>
            <w:proofErr w:type="spellEnd"/>
            <w:r>
              <w:rPr>
                <w:sz w:val="24"/>
                <w:szCs w:val="24"/>
              </w:rPr>
              <w:t xml:space="preserve"> à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do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14:paraId="4CB1459D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19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46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ri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lv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ra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m- </w:t>
            </w:r>
            <w:proofErr w:type="spellStart"/>
            <w:r>
              <w:rPr>
                <w:spacing w:val="-4"/>
                <w:sz w:val="24"/>
                <w:szCs w:val="24"/>
              </w:rPr>
              <w:t>pra</w:t>
            </w:r>
            <w:proofErr w:type="spellEnd"/>
            <w:r>
              <w:rPr>
                <w:spacing w:val="-4"/>
                <w:sz w:val="24"/>
                <w:szCs w:val="24"/>
              </w:rPr>
              <w:t>.</w:t>
            </w:r>
          </w:p>
        </w:tc>
      </w:tr>
      <w:tr w:rsidR="008D64B9" w14:paraId="46188E40" w14:textId="77777777" w:rsidTr="004A025F">
        <w:trPr>
          <w:trHeight w:val="676"/>
        </w:trPr>
        <w:tc>
          <w:tcPr>
            <w:tcW w:w="10205" w:type="dxa"/>
            <w:shd w:val="clear" w:color="auto" w:fill="auto"/>
          </w:tcPr>
          <w:p w14:paraId="7046CA39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66C8F2D4" w14:textId="77777777" w:rsidR="008D64B9" w:rsidRDefault="008D64B9" w:rsidP="004A025F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ividad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z w:val="24"/>
                <w:szCs w:val="24"/>
              </w:rPr>
              <w:t>escolh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z w:val="24"/>
                <w:szCs w:val="24"/>
              </w:rPr>
              <w:t xml:space="preserve"> para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e </w:t>
            </w:r>
            <w:proofErr w:type="spellStart"/>
            <w:r>
              <w:rPr>
                <w:sz w:val="24"/>
                <w:szCs w:val="24"/>
              </w:rPr>
              <w:t>adaptar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sitiv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625477F3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371601EB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édia</w:t>
            </w:r>
            <w:proofErr w:type="spellEnd"/>
          </w:p>
        </w:tc>
      </w:tr>
      <w:tr w:rsidR="008D64B9" w14:paraId="2788B90F" w14:textId="77777777" w:rsidTr="004A025F">
        <w:trPr>
          <w:trHeight w:val="426"/>
        </w:trPr>
        <w:tc>
          <w:tcPr>
            <w:tcW w:w="10205" w:type="dxa"/>
            <w:shd w:val="clear" w:color="auto" w:fill="auto"/>
          </w:tcPr>
          <w:p w14:paraId="5D8A8E7A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</w:tr>
    </w:tbl>
    <w:p w14:paraId="43304D04" w14:textId="77777777" w:rsidR="008D64B9" w:rsidRDefault="004A025F" w:rsidP="008D64B9">
      <w:pPr>
        <w:pStyle w:val="Corpodetexto"/>
        <w:spacing w:before="189"/>
        <w:rPr>
          <w:rFonts w:cs="Arial"/>
          <w:sz w:val="24"/>
          <w:szCs w:val="24"/>
        </w:rPr>
      </w:pPr>
      <w:r>
        <w:rPr>
          <w:noProof/>
        </w:rPr>
        <w:br w:type="textWrapping" w:clear="all"/>
      </w:r>
    </w:p>
    <w:p w14:paraId="2F0760C1" w14:textId="77777777" w:rsidR="0018051B" w:rsidRDefault="004A025F" w:rsidP="008D64B9">
      <w:pPr>
        <w:pStyle w:val="Corpodetexto"/>
        <w:spacing w:before="189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497ED745" wp14:editId="221555F3">
            <wp:simplePos x="0" y="0"/>
            <wp:positionH relativeFrom="page">
              <wp:posOffset>-314325</wp:posOffset>
            </wp:positionH>
            <wp:positionV relativeFrom="page">
              <wp:posOffset>84455</wp:posOffset>
            </wp:positionV>
            <wp:extent cx="9867900" cy="1148715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79ED5" w14:textId="77777777" w:rsidR="0018051B" w:rsidRDefault="0018051B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2A353F9A" w14:textId="77777777" w:rsidR="0018051B" w:rsidRDefault="0018051B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57D5B1D6" w14:textId="77777777" w:rsidR="0018051B" w:rsidRDefault="0018051B" w:rsidP="008D64B9">
      <w:pPr>
        <w:pStyle w:val="Corpodetexto"/>
        <w:spacing w:before="189"/>
        <w:rPr>
          <w:rFonts w:cs="Arial"/>
          <w:sz w:val="24"/>
          <w:szCs w:val="24"/>
        </w:rPr>
      </w:pPr>
    </w:p>
    <w:p w14:paraId="3C14561B" w14:textId="77777777" w:rsidR="0018051B" w:rsidRDefault="0018051B" w:rsidP="008D64B9">
      <w:pPr>
        <w:pStyle w:val="Corpodetexto"/>
        <w:spacing w:before="189"/>
        <w:rPr>
          <w:rFonts w:cs="Arial"/>
          <w:sz w:val="24"/>
          <w:szCs w:val="24"/>
        </w:rPr>
      </w:pPr>
    </w:p>
    <w:tbl>
      <w:tblPr>
        <w:tblW w:w="10205" w:type="dxa"/>
        <w:tblInd w:w="1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4804F3C9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73380AD8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10</w:t>
            </w:r>
          </w:p>
        </w:tc>
      </w:tr>
      <w:tr w:rsidR="008D64B9" w14:paraId="5848CA99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01092E7B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rant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lizaçã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</w:p>
        </w:tc>
      </w:tr>
      <w:tr w:rsidR="008D64B9" w14:paraId="0A6AB753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7B9125F9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2CC52A87" w14:textId="77777777" w:rsidTr="0041740B">
        <w:trPr>
          <w:trHeight w:val="710"/>
        </w:trPr>
        <w:tc>
          <w:tcPr>
            <w:tcW w:w="10205" w:type="dxa"/>
            <w:shd w:val="clear" w:color="auto" w:fill="auto"/>
          </w:tcPr>
          <w:p w14:paraId="3B0793FD" w14:textId="77777777" w:rsidR="008D64B9" w:rsidRDefault="008D64B9" w:rsidP="0041740B">
            <w:pPr>
              <w:pStyle w:val="TableParagraph"/>
              <w:spacing w:before="88"/>
              <w:ind w:left="110" w:right="9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édit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IX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yPal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c.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ra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lização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</w:p>
        </w:tc>
      </w:tr>
      <w:tr w:rsidR="008D64B9" w14:paraId="679F9FF3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22FD39D0" w14:textId="77777777" w:rsidR="008D64B9" w:rsidRDefault="008D64B9" w:rsidP="0041740B">
            <w:pPr>
              <w:pStyle w:val="TableParagraph"/>
              <w:spacing w:before="83"/>
              <w:ind w:left="11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bCs/>
                <w:spacing w:val="-2"/>
                <w:sz w:val="24"/>
                <w:szCs w:val="24"/>
              </w:rPr>
              <w:t>:</w:t>
            </w:r>
          </w:p>
        </w:tc>
      </w:tr>
      <w:tr w:rsidR="008D64B9" w14:paraId="10EE80DE" w14:textId="77777777" w:rsidTr="0041740B">
        <w:trPr>
          <w:trHeight w:val="3393"/>
        </w:trPr>
        <w:tc>
          <w:tcPr>
            <w:tcW w:w="10205" w:type="dxa"/>
            <w:shd w:val="clear" w:color="auto" w:fill="auto"/>
          </w:tcPr>
          <w:p w14:paraId="71C820BD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259CEF58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46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nt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liz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pacing w:val="-2"/>
                <w:sz w:val="24"/>
                <w:szCs w:val="24"/>
              </w:rPr>
              <w:t>pagament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096C00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2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édit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IX, PayPal, </w:t>
            </w:r>
            <w:proofErr w:type="spellStart"/>
            <w:r>
              <w:rPr>
                <w:sz w:val="24"/>
                <w:szCs w:val="24"/>
              </w:rPr>
              <w:t>transferên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cária</w:t>
            </w:r>
            <w:proofErr w:type="spellEnd"/>
            <w:r>
              <w:rPr>
                <w:sz w:val="24"/>
                <w:szCs w:val="24"/>
              </w:rPr>
              <w:t>, entre outros.</w:t>
            </w:r>
          </w:p>
          <w:p w14:paraId="0251F489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pe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sig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z w:val="24"/>
                <w:szCs w:val="24"/>
              </w:rPr>
              <w:t xml:space="preserve"> um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álid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D1EE864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sári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spondent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úmero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artã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rédit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aturamento</w:t>
            </w:r>
            <w:proofErr w:type="spellEnd"/>
            <w:r>
              <w:rPr>
                <w:sz w:val="24"/>
                <w:szCs w:val="24"/>
              </w:rPr>
              <w:t xml:space="preserve"> etc.</w:t>
            </w:r>
          </w:p>
          <w:p w14:paraId="45C5F5C8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86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su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sag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esso</w:t>
            </w:r>
            <w:proofErr w:type="spellEnd"/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ó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- </w:t>
            </w:r>
            <w:proofErr w:type="spellStart"/>
            <w:r>
              <w:rPr>
                <w:sz w:val="24"/>
                <w:szCs w:val="24"/>
              </w:rPr>
              <w:t>formaçõe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672E600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õe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uitiv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elecionar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12F79379" w14:textId="77777777" w:rsidTr="0041740B">
        <w:trPr>
          <w:trHeight w:val="1242"/>
        </w:trPr>
        <w:tc>
          <w:tcPr>
            <w:tcW w:w="10205" w:type="dxa"/>
            <w:shd w:val="clear" w:color="auto" w:fill="auto"/>
          </w:tcPr>
          <w:p w14:paraId="28D28996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2FF4F72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anti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ranç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i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63BADE86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gurados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ment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istem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187DA75D" w14:textId="77777777" w:rsidTr="0041740B">
        <w:trPr>
          <w:trHeight w:val="930"/>
        </w:trPr>
        <w:tc>
          <w:tcPr>
            <w:tcW w:w="10205" w:type="dxa"/>
            <w:shd w:val="clear" w:color="auto" w:fill="auto"/>
          </w:tcPr>
          <w:p w14:paraId="3EE145CD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633F8FD4" w14:textId="77777777" w:rsidR="008D64B9" w:rsidRDefault="008D64B9" w:rsidP="0041740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ponsividade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ção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étodo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gamento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ptar</w:t>
            </w:r>
            <w:proofErr w:type="spellEnd"/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ferent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sitiv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7F707771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278A4B1E" w14:textId="77777777" w:rsidR="008D64B9" w:rsidRDefault="008D64B9" w:rsidP="0041740B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43B8F278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18A31713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8</w:t>
            </w:r>
          </w:p>
        </w:tc>
      </w:tr>
    </w:tbl>
    <w:p w14:paraId="293AB2C6" w14:textId="77777777" w:rsidR="008D64B9" w:rsidRDefault="008D64B9" w:rsidP="008D64B9">
      <w:pPr>
        <w:rPr>
          <w:sz w:val="24"/>
          <w:szCs w:val="24"/>
        </w:rPr>
        <w:sectPr w:rsidR="008D64B9" w:rsidSect="000E61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0" w:right="930" w:bottom="180" w:left="990" w:header="0" w:footer="0" w:gutter="0"/>
          <w:cols w:space="720"/>
          <w:docGrid w:linePitch="299"/>
        </w:sectPr>
      </w:pPr>
    </w:p>
    <w:p w14:paraId="4BE90CDA" w14:textId="77777777" w:rsidR="008D64B9" w:rsidRDefault="004A025F" w:rsidP="008D64B9">
      <w:pPr>
        <w:pStyle w:val="Corpodetexto"/>
        <w:spacing w:before="165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278F03A0" wp14:editId="348ADB61">
            <wp:simplePos x="0" y="0"/>
            <wp:positionH relativeFrom="page">
              <wp:posOffset>-266700</wp:posOffset>
            </wp:positionH>
            <wp:positionV relativeFrom="page">
              <wp:posOffset>168275</wp:posOffset>
            </wp:positionV>
            <wp:extent cx="9867900" cy="1148715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EE681" w14:textId="77777777" w:rsidR="0018051B" w:rsidRDefault="0018051B" w:rsidP="008D64B9">
      <w:pPr>
        <w:pStyle w:val="Corpodetexto"/>
        <w:spacing w:before="165"/>
        <w:rPr>
          <w:rFonts w:cs="Arial"/>
          <w:sz w:val="24"/>
          <w:szCs w:val="24"/>
        </w:rPr>
      </w:pPr>
    </w:p>
    <w:p w14:paraId="58FDBE80" w14:textId="77777777" w:rsidR="0018051B" w:rsidRDefault="0018051B" w:rsidP="008D64B9">
      <w:pPr>
        <w:pStyle w:val="Corpodetexto"/>
        <w:spacing w:before="165"/>
        <w:rPr>
          <w:rFonts w:cs="Arial"/>
          <w:sz w:val="24"/>
          <w:szCs w:val="24"/>
        </w:rPr>
      </w:pPr>
    </w:p>
    <w:p w14:paraId="198213F6" w14:textId="77777777" w:rsidR="0018051B" w:rsidRDefault="0018051B" w:rsidP="008D64B9">
      <w:pPr>
        <w:pStyle w:val="Corpodetexto"/>
        <w:spacing w:before="165"/>
        <w:rPr>
          <w:rFonts w:cs="Arial"/>
          <w:sz w:val="24"/>
          <w:szCs w:val="24"/>
        </w:rPr>
      </w:pPr>
    </w:p>
    <w:p w14:paraId="2E448794" w14:textId="77777777" w:rsidR="0018051B" w:rsidRDefault="0018051B" w:rsidP="008D64B9">
      <w:pPr>
        <w:pStyle w:val="Corpodetexto"/>
        <w:spacing w:before="165"/>
        <w:rPr>
          <w:rFonts w:cs="Arial"/>
          <w:sz w:val="24"/>
          <w:szCs w:val="24"/>
        </w:rPr>
      </w:pPr>
    </w:p>
    <w:p w14:paraId="16120FFC" w14:textId="77777777" w:rsidR="0018051B" w:rsidRDefault="0018051B" w:rsidP="008D64B9">
      <w:pPr>
        <w:pStyle w:val="Corpodetexto"/>
        <w:spacing w:before="165"/>
        <w:rPr>
          <w:rFonts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56C61D66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4DFBFA82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11</w:t>
            </w:r>
          </w:p>
        </w:tc>
      </w:tr>
      <w:tr w:rsidR="008D64B9" w14:paraId="2B746A54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0962B989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</w:t>
            </w:r>
            <w:r>
              <w:rPr>
                <w:spacing w:val="-4"/>
                <w:sz w:val="24"/>
                <w:szCs w:val="24"/>
              </w:rPr>
              <w:t>mail</w:t>
            </w:r>
          </w:p>
        </w:tc>
      </w:tr>
      <w:tr w:rsidR="008D64B9" w14:paraId="5D6583FA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2C1FDCC7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774AD4FA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1A84E4D1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</w:t>
            </w:r>
            <w:proofErr w:type="spellEnd"/>
          </w:p>
        </w:tc>
      </w:tr>
      <w:tr w:rsidR="008D64B9" w14:paraId="0EB8E246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0CD97DB9" w14:textId="77777777" w:rsidR="008D64B9" w:rsidRDefault="008D64B9" w:rsidP="004A025F">
            <w:pPr>
              <w:pStyle w:val="TableParagraph"/>
              <w:spacing w:before="88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:</w:t>
            </w:r>
          </w:p>
        </w:tc>
      </w:tr>
      <w:tr w:rsidR="008D64B9" w14:paraId="39D430D8" w14:textId="77777777" w:rsidTr="004A025F">
        <w:trPr>
          <w:trHeight w:val="2591"/>
        </w:trPr>
        <w:tc>
          <w:tcPr>
            <w:tcW w:w="10205" w:type="dxa"/>
            <w:shd w:val="clear" w:color="auto" w:fill="auto"/>
          </w:tcPr>
          <w:p w14:paraId="65CD5684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117D03E9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pós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liz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maticament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</w:t>
            </w:r>
            <w:r>
              <w:rPr>
                <w:spacing w:val="-2"/>
                <w:sz w:val="24"/>
                <w:szCs w:val="24"/>
              </w:rPr>
              <w:t>mail.</w:t>
            </w:r>
          </w:p>
          <w:p w14:paraId="040BC216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27"/>
                <w:tab w:val="left" w:pos="830"/>
              </w:tabs>
              <w:autoSpaceDE w:val="0"/>
              <w:autoSpaceDN w:val="0"/>
              <w:ind w:right="48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é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i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quirido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z w:val="24"/>
                <w:szCs w:val="24"/>
              </w:rPr>
              <w:t xml:space="preserve"> total, data e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ntat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21818F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2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i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l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ra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- </w:t>
            </w:r>
            <w:proofErr w:type="spellStart"/>
            <w:r>
              <w:rPr>
                <w:sz w:val="24"/>
                <w:szCs w:val="24"/>
              </w:rPr>
              <w:t>cess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A74344C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ú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aro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ci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ácil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eensã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0707304A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43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ediatamen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ó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naliz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anti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ápid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precisa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09C81FF3" w14:textId="77777777" w:rsidTr="004A025F">
        <w:trPr>
          <w:trHeight w:val="1511"/>
        </w:trPr>
        <w:tc>
          <w:tcPr>
            <w:tcW w:w="10205" w:type="dxa"/>
            <w:shd w:val="clear" w:color="auto" w:fill="auto"/>
          </w:tcPr>
          <w:p w14:paraId="1C629D85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E41C2FF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ç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áv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anti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</w:t>
            </w:r>
            <w:proofErr w:type="spellEnd"/>
            <w:r>
              <w:rPr>
                <w:sz w:val="24"/>
                <w:szCs w:val="24"/>
              </w:rPr>
              <w:t xml:space="preserve"> das </w:t>
            </w:r>
            <w:proofErr w:type="spellStart"/>
            <w:r>
              <w:rPr>
                <w:sz w:val="24"/>
                <w:szCs w:val="24"/>
              </w:rPr>
              <w:t>mensagen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E275A6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34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ú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roniz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i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triz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icação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empres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439491B8" w14:textId="77777777" w:rsidTr="004A025F">
        <w:trPr>
          <w:trHeight w:val="676"/>
        </w:trPr>
        <w:tc>
          <w:tcPr>
            <w:tcW w:w="10205" w:type="dxa"/>
            <w:shd w:val="clear" w:color="auto" w:fill="auto"/>
          </w:tcPr>
          <w:p w14:paraId="5D7E5B0F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5378279D" w14:textId="77777777" w:rsidR="008D64B9" w:rsidRDefault="008D64B9" w:rsidP="004A025F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ação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ç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o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áve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nibilidad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664F0338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35A717F6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01E33F5C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003B66CC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</w:tr>
    </w:tbl>
    <w:p w14:paraId="06025616" w14:textId="77777777" w:rsidR="008D64B9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  <w:r>
        <w:rPr>
          <w:noProof/>
        </w:rPr>
        <w:br w:type="textWrapping" w:clear="all"/>
      </w:r>
    </w:p>
    <w:p w14:paraId="22AD4B8B" w14:textId="77777777" w:rsidR="0018051B" w:rsidRDefault="004A025F" w:rsidP="008D64B9">
      <w:pPr>
        <w:pStyle w:val="Corpodetexto"/>
        <w:spacing w:before="190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E0EF24D" wp14:editId="2E725A8D">
            <wp:simplePos x="0" y="0"/>
            <wp:positionH relativeFrom="page">
              <wp:posOffset>-276225</wp:posOffset>
            </wp:positionH>
            <wp:positionV relativeFrom="page">
              <wp:posOffset>257175</wp:posOffset>
            </wp:positionV>
            <wp:extent cx="9867900" cy="1148715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7EAF9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p w14:paraId="153E41FE" w14:textId="77777777" w:rsidR="0018051B" w:rsidRDefault="0018051B" w:rsidP="004A025F">
      <w:pPr>
        <w:pStyle w:val="Corpodetexto"/>
        <w:spacing w:before="190"/>
        <w:ind w:firstLine="720"/>
        <w:rPr>
          <w:rFonts w:cs="Arial"/>
          <w:sz w:val="24"/>
          <w:szCs w:val="24"/>
        </w:rPr>
      </w:pPr>
    </w:p>
    <w:p w14:paraId="10765BF5" w14:textId="77777777" w:rsidR="004A025F" w:rsidRDefault="004A025F" w:rsidP="004A025F">
      <w:pPr>
        <w:pStyle w:val="Corpodetexto"/>
        <w:spacing w:before="190"/>
        <w:ind w:firstLine="720"/>
        <w:rPr>
          <w:rFonts w:cs="Arial"/>
          <w:sz w:val="24"/>
          <w:szCs w:val="24"/>
        </w:rPr>
      </w:pPr>
    </w:p>
    <w:p w14:paraId="27B27FB3" w14:textId="77777777" w:rsidR="004A025F" w:rsidRDefault="004A025F" w:rsidP="004A025F">
      <w:pPr>
        <w:pStyle w:val="Corpodetexto"/>
        <w:spacing w:before="190"/>
        <w:ind w:firstLine="720"/>
        <w:rPr>
          <w:rFonts w:cs="Arial"/>
          <w:sz w:val="24"/>
          <w:szCs w:val="24"/>
        </w:rPr>
      </w:pPr>
    </w:p>
    <w:p w14:paraId="05D9CAA0" w14:textId="77777777" w:rsidR="0018051B" w:rsidRDefault="0018051B" w:rsidP="008D64B9">
      <w:pPr>
        <w:pStyle w:val="Corpodetexto"/>
        <w:spacing w:before="190"/>
        <w:rPr>
          <w:rFonts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01B0B3D6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0F3F1260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12</w:t>
            </w:r>
          </w:p>
        </w:tc>
      </w:tr>
      <w:tr w:rsidR="008D64B9" w14:paraId="748E711C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72EFCCBD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re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</w:p>
        </w:tc>
      </w:tr>
      <w:tr w:rsidR="008D64B9" w14:paraId="7918A27B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17963915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42FB917C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411E504E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re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d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é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entrega</w:t>
            </w:r>
            <w:proofErr w:type="spellEnd"/>
          </w:p>
        </w:tc>
      </w:tr>
      <w:tr w:rsidR="008D64B9" w14:paraId="1EDED7E4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48091105" w14:textId="77777777" w:rsidR="008D64B9" w:rsidRDefault="008D64B9" w:rsidP="004A025F">
            <w:pPr>
              <w:pStyle w:val="TableParagraph"/>
              <w:spacing w:before="88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:</w:t>
            </w:r>
          </w:p>
        </w:tc>
      </w:tr>
      <w:tr w:rsidR="008D64B9" w14:paraId="458D5B04" w14:textId="77777777" w:rsidTr="004A025F">
        <w:trPr>
          <w:trHeight w:val="1511"/>
        </w:trPr>
        <w:tc>
          <w:tcPr>
            <w:tcW w:w="10205" w:type="dxa"/>
            <w:shd w:val="clear" w:color="auto" w:fill="auto"/>
          </w:tcPr>
          <w:p w14:paraId="660D0EF5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1E03B1A3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re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real.</w:t>
            </w:r>
          </w:p>
          <w:p w14:paraId="0EC26B85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d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é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entreg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53A394B9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282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t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aração</w:t>
            </w:r>
            <w:proofErr w:type="spellEnd"/>
            <w:r>
              <w:rPr>
                <w:sz w:val="24"/>
                <w:szCs w:val="24"/>
              </w:rPr>
              <w:t xml:space="preserve">, data de </w:t>
            </w:r>
            <w:proofErr w:type="spellStart"/>
            <w:r>
              <w:rPr>
                <w:sz w:val="24"/>
                <w:szCs w:val="24"/>
              </w:rPr>
              <w:t>envio</w:t>
            </w:r>
            <w:proofErr w:type="spellEnd"/>
            <w:r>
              <w:rPr>
                <w:sz w:val="24"/>
                <w:szCs w:val="24"/>
              </w:rPr>
              <w:t xml:space="preserve"> e data </w:t>
            </w:r>
            <w:proofErr w:type="spellStart"/>
            <w:r>
              <w:rPr>
                <w:sz w:val="24"/>
                <w:szCs w:val="24"/>
              </w:rPr>
              <w:t>estimada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2D8ACA0E" w14:textId="77777777" w:rsidTr="004A025F">
        <w:trPr>
          <w:trHeight w:val="1511"/>
        </w:trPr>
        <w:tc>
          <w:tcPr>
            <w:tcW w:w="10205" w:type="dxa"/>
            <w:shd w:val="clear" w:color="auto" w:fill="auto"/>
          </w:tcPr>
          <w:p w14:paraId="5AE9922D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88"/>
              <w:ind w:right="356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ágin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pecífic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fic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- </w:t>
            </w:r>
            <w:r>
              <w:rPr>
                <w:spacing w:val="-2"/>
                <w:sz w:val="24"/>
                <w:szCs w:val="24"/>
              </w:rPr>
              <w:t>dido.</w:t>
            </w:r>
          </w:p>
          <w:p w14:paraId="4D99AD80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reament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ci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flet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BA1E995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3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uv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er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ras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lem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é </w:t>
            </w:r>
            <w:proofErr w:type="spellStart"/>
            <w:r>
              <w:rPr>
                <w:sz w:val="24"/>
                <w:szCs w:val="24"/>
              </w:rPr>
              <w:t>inform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i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çõ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íveis</w:t>
            </w:r>
            <w:proofErr w:type="spellEnd"/>
            <w:r>
              <w:rPr>
                <w:sz w:val="24"/>
                <w:szCs w:val="24"/>
              </w:rPr>
              <w:t xml:space="preserve"> no </w:t>
            </w:r>
            <w:proofErr w:type="spellStart"/>
            <w:r>
              <w:rPr>
                <w:sz w:val="24"/>
                <w:szCs w:val="24"/>
              </w:rPr>
              <w:t>rastreament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2FC83642" w14:textId="77777777" w:rsidTr="004A025F">
        <w:trPr>
          <w:trHeight w:val="1247"/>
        </w:trPr>
        <w:tc>
          <w:tcPr>
            <w:tcW w:w="10205" w:type="dxa"/>
            <w:shd w:val="clear" w:color="auto" w:fill="auto"/>
          </w:tcPr>
          <w:p w14:paraId="40763528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11E2109B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27"/>
                <w:tab w:val="left" w:pos="830"/>
              </w:tabs>
              <w:autoSpaceDE w:val="0"/>
              <w:autoSpaceDN w:val="0"/>
              <w:ind w:right="18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ar</w:t>
            </w:r>
            <w:proofErr w:type="spellEnd"/>
            <w:r>
              <w:rPr>
                <w:sz w:val="24"/>
                <w:szCs w:val="24"/>
              </w:rPr>
              <w:t>-s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ç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ístic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por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t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</w:t>
            </w:r>
            <w:proofErr w:type="spellEnd"/>
            <w:r>
              <w:rPr>
                <w:sz w:val="24"/>
                <w:szCs w:val="24"/>
              </w:rPr>
              <w:t xml:space="preserve">- das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o status do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8A3D251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reament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r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ívei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en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rrespondent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3D24A1E7" w14:textId="77777777" w:rsidTr="004A025F">
        <w:trPr>
          <w:trHeight w:val="671"/>
        </w:trPr>
        <w:tc>
          <w:tcPr>
            <w:tcW w:w="10205" w:type="dxa"/>
            <w:shd w:val="clear" w:color="auto" w:fill="auto"/>
          </w:tcPr>
          <w:p w14:paraId="2ED64ABC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unciona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6DFDD015" w14:textId="77777777" w:rsidR="008D64B9" w:rsidRDefault="008D64B9" w:rsidP="004A025F">
            <w:pPr>
              <w:pStyle w:val="TableParagraph"/>
              <w:spacing w:before="2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r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ços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ística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tenção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reamento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real.</w:t>
            </w:r>
          </w:p>
        </w:tc>
      </w:tr>
      <w:tr w:rsidR="008D64B9" w14:paraId="2FA96B11" w14:textId="77777777" w:rsidTr="004A025F">
        <w:trPr>
          <w:trHeight w:val="426"/>
        </w:trPr>
        <w:tc>
          <w:tcPr>
            <w:tcW w:w="10205" w:type="dxa"/>
            <w:shd w:val="clear" w:color="auto" w:fill="auto"/>
          </w:tcPr>
          <w:p w14:paraId="4163E087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Média</w:t>
            </w:r>
            <w:proofErr w:type="spellEnd"/>
          </w:p>
        </w:tc>
      </w:tr>
      <w:tr w:rsidR="008D64B9" w14:paraId="0DC1FCA5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117D44B8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</w:tr>
    </w:tbl>
    <w:p w14:paraId="66060973" w14:textId="77777777" w:rsidR="008D64B9" w:rsidRDefault="004A025F" w:rsidP="008D64B9">
      <w:pPr>
        <w:pStyle w:val="Corpodetexto"/>
        <w:spacing w:before="190"/>
        <w:rPr>
          <w:noProof/>
        </w:rPr>
      </w:pPr>
      <w:r>
        <w:rPr>
          <w:noProof/>
        </w:rPr>
        <w:br w:type="textWrapping" w:clear="all"/>
      </w:r>
    </w:p>
    <w:p w14:paraId="10A573DF" w14:textId="77777777" w:rsidR="004A025F" w:rsidRDefault="004A025F" w:rsidP="008D64B9">
      <w:pPr>
        <w:pStyle w:val="Corpodetexto"/>
        <w:spacing w:before="190"/>
        <w:rPr>
          <w:noProof/>
        </w:rPr>
      </w:pPr>
    </w:p>
    <w:p w14:paraId="365AE57D" w14:textId="77777777" w:rsidR="004A025F" w:rsidRDefault="004A025F" w:rsidP="008D64B9">
      <w:pPr>
        <w:pStyle w:val="Corpodetexto"/>
        <w:spacing w:before="190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408A03F" wp14:editId="09F8869A">
            <wp:simplePos x="0" y="0"/>
            <wp:positionH relativeFrom="page">
              <wp:posOffset>-304800</wp:posOffset>
            </wp:positionH>
            <wp:positionV relativeFrom="page">
              <wp:posOffset>85090</wp:posOffset>
            </wp:positionV>
            <wp:extent cx="9867900" cy="1148715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2BE15" w14:textId="77777777" w:rsidR="0018051B" w:rsidRDefault="0018051B" w:rsidP="008D64B9">
      <w:pPr>
        <w:pStyle w:val="Corpodetexto"/>
        <w:spacing w:before="190"/>
      </w:pPr>
    </w:p>
    <w:p w14:paraId="47E30505" w14:textId="77777777" w:rsidR="0018051B" w:rsidRDefault="0018051B" w:rsidP="008D64B9">
      <w:pPr>
        <w:pStyle w:val="Corpodetexto"/>
        <w:spacing w:before="190"/>
      </w:pPr>
    </w:p>
    <w:p w14:paraId="6B445F0A" w14:textId="77777777" w:rsidR="0018051B" w:rsidRDefault="0018051B" w:rsidP="008D64B9">
      <w:pPr>
        <w:pStyle w:val="Corpodetexto"/>
        <w:spacing w:before="190"/>
      </w:pPr>
    </w:p>
    <w:p w14:paraId="38FEF4C0" w14:textId="77777777" w:rsidR="0018051B" w:rsidRDefault="0018051B" w:rsidP="008D64B9">
      <w:pPr>
        <w:pStyle w:val="Corpodetexto"/>
        <w:spacing w:before="190"/>
      </w:pPr>
    </w:p>
    <w:p w14:paraId="280035CE" w14:textId="77777777" w:rsidR="0018051B" w:rsidRDefault="0018051B" w:rsidP="008D64B9">
      <w:pPr>
        <w:pStyle w:val="Corpodetexto"/>
        <w:spacing w:before="190"/>
      </w:pPr>
    </w:p>
    <w:tbl>
      <w:tblPr>
        <w:tblW w:w="10205" w:type="dxa"/>
        <w:tblInd w:w="1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0DFCFD8E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2B1CE153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13</w:t>
            </w:r>
          </w:p>
        </w:tc>
      </w:tr>
      <w:tr w:rsidR="008D64B9" w14:paraId="06827215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3D97E03E" w14:textId="77777777" w:rsidR="008D64B9" w:rsidRDefault="008D64B9" w:rsidP="0041740B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</w:p>
        </w:tc>
      </w:tr>
      <w:tr w:rsidR="008D64B9" w14:paraId="454D3592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555F5503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14F68397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3E0D07F1" w14:textId="77777777" w:rsidR="008D64B9" w:rsidRDefault="008D64B9" w:rsidP="0041740B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aração</w:t>
            </w:r>
            <w:proofErr w:type="spellEnd"/>
            <w:r>
              <w:rPr>
                <w:sz w:val="24"/>
                <w:szCs w:val="24"/>
              </w:rPr>
              <w:t>"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ado</w:t>
            </w:r>
            <w:proofErr w:type="spellEnd"/>
            <w:r>
              <w:rPr>
                <w:sz w:val="24"/>
                <w:szCs w:val="24"/>
              </w:rPr>
              <w:t>"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etc.</w:t>
            </w:r>
          </w:p>
        </w:tc>
      </w:tr>
      <w:tr w:rsidR="008D64B9" w14:paraId="6AA75FA3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502305EE" w14:textId="77777777" w:rsidR="008D64B9" w:rsidRDefault="008D64B9" w:rsidP="0041740B">
            <w:pPr>
              <w:pStyle w:val="TableParagraph"/>
              <w:spacing w:before="88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:</w:t>
            </w:r>
          </w:p>
        </w:tc>
      </w:tr>
      <w:tr w:rsidR="008D64B9" w14:paraId="4E1941F3" w14:textId="77777777" w:rsidTr="0041740B">
        <w:trPr>
          <w:trHeight w:val="3124"/>
        </w:trPr>
        <w:tc>
          <w:tcPr>
            <w:tcW w:w="10205" w:type="dxa"/>
            <w:shd w:val="clear" w:color="auto" w:fill="auto"/>
          </w:tcPr>
          <w:p w14:paraId="320CEACC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3498743E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u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57B04A16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mátic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mpr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uv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er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gnific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tiva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aração</w:t>
            </w:r>
            <w:proofErr w:type="spellEnd"/>
            <w:r>
              <w:rPr>
                <w:sz w:val="24"/>
                <w:szCs w:val="24"/>
              </w:rPr>
              <w:t>"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ado</w:t>
            </w:r>
            <w:proofErr w:type="spellEnd"/>
            <w:r>
              <w:rPr>
                <w:sz w:val="24"/>
                <w:szCs w:val="24"/>
              </w:rPr>
              <w:t>"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ue</w:t>
            </w:r>
            <w:proofErr w:type="spellEnd"/>
            <w:r>
              <w:rPr>
                <w:sz w:val="24"/>
                <w:szCs w:val="24"/>
              </w:rPr>
              <w:t>",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c.</w:t>
            </w:r>
          </w:p>
          <w:p w14:paraId="2117067C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21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a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i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ic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i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el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- mail, SMS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plicati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óve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B608A62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a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senciai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tu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1A98215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04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t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iv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ativ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lqu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ment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orm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e- </w:t>
            </w:r>
            <w:proofErr w:type="spellStart"/>
            <w:r>
              <w:rPr>
                <w:spacing w:val="-2"/>
                <w:sz w:val="24"/>
                <w:szCs w:val="24"/>
              </w:rPr>
              <w:t>ferênci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2EF0271D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7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34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a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val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equ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nt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gresso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79A74104" w14:textId="77777777" w:rsidTr="0041740B">
        <w:trPr>
          <w:trHeight w:val="1247"/>
        </w:trPr>
        <w:tc>
          <w:tcPr>
            <w:tcW w:w="10205" w:type="dxa"/>
            <w:shd w:val="clear" w:color="auto" w:fill="auto"/>
          </w:tcPr>
          <w:p w14:paraId="3A03ECE1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43A35944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aranti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ret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ortu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s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6CA46443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28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19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son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ferênci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ã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nal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ic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fe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  <w:szCs w:val="24"/>
              </w:rPr>
              <w:t>rid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73634E08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20763F33" w14:textId="77777777" w:rsidR="008D64B9" w:rsidRDefault="008D64B9" w:rsidP="0041740B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ional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graçã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viços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ã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áveis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ta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nibilidad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25E9ADE4" w14:textId="77777777" w:rsidTr="0041740B">
        <w:trPr>
          <w:trHeight w:val="421"/>
        </w:trPr>
        <w:tc>
          <w:tcPr>
            <w:tcW w:w="10205" w:type="dxa"/>
            <w:shd w:val="clear" w:color="auto" w:fill="auto"/>
          </w:tcPr>
          <w:p w14:paraId="43B58630" w14:textId="77777777" w:rsidR="008D64B9" w:rsidRDefault="008D64B9" w:rsidP="0041740B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4D4A913D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10C0BE20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5</w:t>
            </w:r>
          </w:p>
        </w:tc>
      </w:tr>
    </w:tbl>
    <w:p w14:paraId="40B2B32B" w14:textId="77777777" w:rsidR="008D64B9" w:rsidRDefault="008D64B9" w:rsidP="0018051B">
      <w:pPr>
        <w:ind w:firstLine="720"/>
        <w:rPr>
          <w:sz w:val="24"/>
          <w:szCs w:val="24"/>
        </w:rPr>
      </w:pPr>
    </w:p>
    <w:p w14:paraId="22904294" w14:textId="77777777" w:rsidR="0018051B" w:rsidRDefault="004A025F" w:rsidP="0018051B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E508336" wp14:editId="11C66A1D">
            <wp:simplePos x="0" y="0"/>
            <wp:positionH relativeFrom="page">
              <wp:posOffset>-304800</wp:posOffset>
            </wp:positionH>
            <wp:positionV relativeFrom="page">
              <wp:posOffset>149860</wp:posOffset>
            </wp:positionV>
            <wp:extent cx="9867900" cy="1148715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6E5F6" w14:textId="77777777" w:rsidR="0018051B" w:rsidRDefault="0018051B" w:rsidP="0018051B">
      <w:pPr>
        <w:ind w:firstLine="720"/>
        <w:rPr>
          <w:sz w:val="24"/>
          <w:szCs w:val="24"/>
        </w:rPr>
      </w:pPr>
    </w:p>
    <w:p w14:paraId="07C0B8B5" w14:textId="77777777" w:rsidR="0018051B" w:rsidRDefault="0018051B" w:rsidP="0018051B">
      <w:pPr>
        <w:ind w:firstLine="720"/>
        <w:rPr>
          <w:sz w:val="24"/>
          <w:szCs w:val="24"/>
        </w:rPr>
      </w:pPr>
    </w:p>
    <w:p w14:paraId="077A9CEC" w14:textId="77777777" w:rsidR="0018051B" w:rsidRDefault="0018051B" w:rsidP="0018051B">
      <w:pPr>
        <w:ind w:firstLine="720"/>
        <w:rPr>
          <w:sz w:val="24"/>
          <w:szCs w:val="24"/>
        </w:rPr>
      </w:pPr>
    </w:p>
    <w:p w14:paraId="05E2C0CF" w14:textId="77777777" w:rsidR="004A025F" w:rsidRDefault="004A025F" w:rsidP="0018051B">
      <w:pPr>
        <w:ind w:firstLine="720"/>
        <w:rPr>
          <w:sz w:val="24"/>
          <w:szCs w:val="24"/>
        </w:rPr>
      </w:pPr>
    </w:p>
    <w:p w14:paraId="670B8C14" w14:textId="77777777" w:rsidR="004A025F" w:rsidRDefault="004A025F" w:rsidP="0018051B">
      <w:pPr>
        <w:ind w:firstLine="720"/>
        <w:rPr>
          <w:sz w:val="24"/>
          <w:szCs w:val="24"/>
        </w:rPr>
      </w:pPr>
    </w:p>
    <w:p w14:paraId="4109D506" w14:textId="77777777" w:rsidR="0018051B" w:rsidRDefault="0018051B" w:rsidP="0018051B">
      <w:pPr>
        <w:ind w:firstLine="720"/>
        <w:rPr>
          <w:sz w:val="24"/>
          <w:szCs w:val="24"/>
        </w:rPr>
      </w:pPr>
    </w:p>
    <w:p w14:paraId="313E2764" w14:textId="77777777" w:rsidR="0018051B" w:rsidRDefault="0018051B" w:rsidP="0018051B">
      <w:pPr>
        <w:ind w:firstLine="720"/>
        <w:rPr>
          <w:sz w:val="24"/>
          <w:szCs w:val="24"/>
        </w:rPr>
      </w:pPr>
    </w:p>
    <w:p w14:paraId="3879E37F" w14:textId="77777777" w:rsidR="0018051B" w:rsidRDefault="0018051B" w:rsidP="0018051B">
      <w:pPr>
        <w:ind w:firstLine="720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2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61A569EE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37195382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14</w:t>
            </w:r>
          </w:p>
        </w:tc>
      </w:tr>
      <w:tr w:rsidR="008D64B9" w14:paraId="547A69AE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21DDC926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t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ort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</w:p>
        </w:tc>
      </w:tr>
      <w:tr w:rsidR="008D64B9" w14:paraId="4BEDD848" w14:textId="77777777" w:rsidTr="004A025F">
        <w:trPr>
          <w:trHeight w:val="441"/>
        </w:trPr>
        <w:tc>
          <w:tcPr>
            <w:tcW w:w="10205" w:type="dxa"/>
            <w:shd w:val="clear" w:color="auto" w:fill="auto"/>
          </w:tcPr>
          <w:p w14:paraId="77351EDC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Requerente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</w:tc>
      </w:tr>
      <w:tr w:rsidR="008D64B9" w14:paraId="51043066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7E8F0D75" w14:textId="77777777" w:rsidR="008D64B9" w:rsidRDefault="008D64B9" w:rsidP="004A025F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t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larece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úvid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icit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ort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ciona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edido</w:t>
            </w:r>
            <w:proofErr w:type="spellEnd"/>
          </w:p>
        </w:tc>
      </w:tr>
      <w:tr w:rsidR="008D64B9" w14:paraId="2430383F" w14:textId="77777777" w:rsidTr="004A025F">
        <w:trPr>
          <w:trHeight w:val="436"/>
        </w:trPr>
        <w:tc>
          <w:tcPr>
            <w:tcW w:w="10205" w:type="dxa"/>
            <w:shd w:val="clear" w:color="auto" w:fill="auto"/>
          </w:tcPr>
          <w:p w14:paraId="28C18C4D" w14:textId="77777777" w:rsidR="008D64B9" w:rsidRDefault="008D64B9" w:rsidP="004A025F">
            <w:pPr>
              <w:pStyle w:val="TableParagraph"/>
              <w:spacing w:before="88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:</w:t>
            </w:r>
          </w:p>
        </w:tc>
      </w:tr>
      <w:tr w:rsidR="008D64B9" w14:paraId="28E3BCA8" w14:textId="77777777" w:rsidTr="004A025F">
        <w:trPr>
          <w:trHeight w:val="3124"/>
        </w:trPr>
        <w:tc>
          <w:tcPr>
            <w:tcW w:w="10205" w:type="dxa"/>
            <w:shd w:val="clear" w:color="auto" w:fill="auto"/>
          </w:tcPr>
          <w:p w14:paraId="68EA8D4B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093B703C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79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t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t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or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cion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- </w:t>
            </w:r>
            <w:r>
              <w:rPr>
                <w:spacing w:val="-2"/>
                <w:sz w:val="24"/>
                <w:szCs w:val="24"/>
              </w:rPr>
              <w:t>dido.</w:t>
            </w:r>
          </w:p>
          <w:p w14:paraId="484D562F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4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ã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id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ai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ic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equado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-mail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efon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t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vo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o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to</w:t>
            </w:r>
            <w:proofErr w:type="spellEnd"/>
            <w:r>
              <w:rPr>
                <w:sz w:val="24"/>
                <w:szCs w:val="24"/>
              </w:rPr>
              <w:t xml:space="preserve"> com a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9F01F3E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t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cilment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ívei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ívei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6BEB6304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post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ápid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icient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t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uport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404273F5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2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quip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or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in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da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úvi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icit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s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rtê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ofissional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úti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067603C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29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445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úvi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lareci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sistênci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sári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e- </w:t>
            </w:r>
            <w:r>
              <w:rPr>
                <w:spacing w:val="-2"/>
                <w:sz w:val="24"/>
                <w:szCs w:val="24"/>
              </w:rPr>
              <w:t>dido.</w:t>
            </w:r>
          </w:p>
        </w:tc>
      </w:tr>
      <w:tr w:rsidR="008D64B9" w14:paraId="6B182D7E" w14:textId="77777777" w:rsidTr="004A025F">
        <w:trPr>
          <w:trHeight w:val="1247"/>
        </w:trPr>
        <w:tc>
          <w:tcPr>
            <w:tcW w:w="10205" w:type="dxa"/>
            <w:shd w:val="clear" w:color="auto" w:fill="auto"/>
          </w:tcPr>
          <w:p w14:paraId="43C95139" w14:textId="77777777" w:rsidR="008D64B9" w:rsidRDefault="008D64B9" w:rsidP="004A025F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1D3DC988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3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quip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dic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or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spond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à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gunt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fornec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sistênc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669275E" w14:textId="77777777" w:rsidR="008D64B9" w:rsidRDefault="008D64B9" w:rsidP="004A025F">
            <w:pPr>
              <w:pStyle w:val="TableParagraph"/>
              <w:widowControl w:val="0"/>
              <w:numPr>
                <w:ilvl w:val="0"/>
                <w:numId w:val="30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nai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icaçã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iv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cionai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rant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especificad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3161B197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19962DA4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ional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z w:val="24"/>
                <w:szCs w:val="24"/>
              </w:rPr>
              <w:t>respos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ficiente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supor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</w:tc>
      </w:tr>
      <w:tr w:rsidR="008D64B9" w14:paraId="2B745848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0BE6AC80" w14:textId="77777777" w:rsidR="008D64B9" w:rsidRDefault="008D64B9" w:rsidP="004A025F">
            <w:pPr>
              <w:pStyle w:val="TableParagraph"/>
              <w:spacing w:before="8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2032787A" w14:textId="77777777" w:rsidTr="004A025F">
        <w:trPr>
          <w:trHeight w:val="422"/>
        </w:trPr>
        <w:tc>
          <w:tcPr>
            <w:tcW w:w="10205" w:type="dxa"/>
            <w:shd w:val="clear" w:color="auto" w:fill="auto"/>
          </w:tcPr>
          <w:p w14:paraId="296B9B53" w14:textId="77777777" w:rsidR="008D64B9" w:rsidRDefault="008D64B9" w:rsidP="004A025F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</w:p>
        </w:tc>
      </w:tr>
    </w:tbl>
    <w:p w14:paraId="4B449213" w14:textId="77777777" w:rsidR="008D64B9" w:rsidRDefault="004A025F" w:rsidP="008D64B9">
      <w:pPr>
        <w:pStyle w:val="Corpodetexto"/>
        <w:spacing w:before="194" w:after="1"/>
        <w:rPr>
          <w:rFonts w:cs="Arial"/>
          <w:sz w:val="24"/>
          <w:szCs w:val="24"/>
        </w:rPr>
      </w:pPr>
      <w:r>
        <w:rPr>
          <w:noProof/>
        </w:rPr>
        <w:br w:type="textWrapping" w:clear="all"/>
      </w:r>
    </w:p>
    <w:p w14:paraId="20A4ADC2" w14:textId="77777777" w:rsidR="0018051B" w:rsidRDefault="004A025F" w:rsidP="004A025F">
      <w:pPr>
        <w:pStyle w:val="Corpodetexto"/>
        <w:tabs>
          <w:tab w:val="left" w:pos="11310"/>
        </w:tabs>
        <w:spacing w:before="194" w:after="1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3E1968F" wp14:editId="00598C06">
            <wp:simplePos x="0" y="0"/>
            <wp:positionH relativeFrom="page">
              <wp:posOffset>-285750</wp:posOffset>
            </wp:positionH>
            <wp:positionV relativeFrom="page">
              <wp:posOffset>92710</wp:posOffset>
            </wp:positionV>
            <wp:extent cx="9867900" cy="1148715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4"/>
          <w:szCs w:val="24"/>
        </w:rPr>
        <w:tab/>
      </w:r>
    </w:p>
    <w:p w14:paraId="68AAB08F" w14:textId="77777777" w:rsidR="0018051B" w:rsidRDefault="0018051B" w:rsidP="008D64B9">
      <w:pPr>
        <w:pStyle w:val="Corpodetexto"/>
        <w:spacing w:before="194" w:after="1"/>
        <w:rPr>
          <w:rFonts w:cs="Arial"/>
          <w:sz w:val="24"/>
          <w:szCs w:val="24"/>
        </w:rPr>
      </w:pPr>
    </w:p>
    <w:p w14:paraId="774449EB" w14:textId="77777777" w:rsidR="0018051B" w:rsidRDefault="0018051B" w:rsidP="008D64B9">
      <w:pPr>
        <w:pStyle w:val="Corpodetexto"/>
        <w:spacing w:before="194" w:after="1"/>
        <w:rPr>
          <w:rFonts w:cs="Arial"/>
          <w:sz w:val="24"/>
          <w:szCs w:val="24"/>
        </w:rPr>
      </w:pPr>
    </w:p>
    <w:p w14:paraId="11D4B2C3" w14:textId="77777777" w:rsidR="0018051B" w:rsidRDefault="0018051B" w:rsidP="008D64B9">
      <w:pPr>
        <w:pStyle w:val="Corpodetexto"/>
        <w:spacing w:before="194" w:after="1"/>
        <w:rPr>
          <w:rFonts w:cs="Arial"/>
          <w:sz w:val="24"/>
          <w:szCs w:val="24"/>
        </w:rPr>
      </w:pPr>
    </w:p>
    <w:p w14:paraId="27DA9605" w14:textId="77777777" w:rsidR="008D64B9" w:rsidRDefault="008D64B9" w:rsidP="008D64B9">
      <w:pPr>
        <w:pStyle w:val="Corpodetexto"/>
        <w:spacing w:before="194" w:after="1"/>
        <w:rPr>
          <w:rFonts w:cs="Arial"/>
          <w:sz w:val="24"/>
          <w:szCs w:val="24"/>
        </w:rPr>
      </w:pPr>
    </w:p>
    <w:tbl>
      <w:tblPr>
        <w:tblW w:w="10205" w:type="dxa"/>
        <w:tblInd w:w="1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03C3B7EA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07B9F39E" w14:textId="77777777" w:rsidR="008D64B9" w:rsidRDefault="008D64B9" w:rsidP="0041740B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0015</w:t>
            </w:r>
          </w:p>
        </w:tc>
      </w:tr>
      <w:tr w:rsidR="008D64B9" w14:paraId="0C60405B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06733260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ítul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enci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toqu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rodutos</w:t>
            </w:r>
            <w:proofErr w:type="spellEnd"/>
          </w:p>
        </w:tc>
      </w:tr>
      <w:tr w:rsidR="008D64B9" w14:paraId="620F8589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63918E5E" w14:textId="77777777" w:rsidR="008D64B9" w:rsidRDefault="008D64B9" w:rsidP="0041740B">
            <w:pPr>
              <w:pStyle w:val="TableParagraph"/>
              <w:spacing w:before="83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erent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loja</w:t>
            </w:r>
            <w:proofErr w:type="spellEnd"/>
          </w:p>
        </w:tc>
      </w:tr>
      <w:tr w:rsidR="008D64B9" w14:paraId="1D0D0E2D" w14:textId="77777777" w:rsidTr="0041740B">
        <w:trPr>
          <w:trHeight w:val="436"/>
        </w:trPr>
        <w:tc>
          <w:tcPr>
            <w:tcW w:w="10205" w:type="dxa"/>
            <w:shd w:val="clear" w:color="auto" w:fill="auto"/>
          </w:tcPr>
          <w:p w14:paraId="0882CD5D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r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enci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toqu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produtos</w:t>
            </w:r>
            <w:proofErr w:type="spellEnd"/>
          </w:p>
        </w:tc>
      </w:tr>
      <w:tr w:rsidR="008D64B9" w14:paraId="3C447109" w14:textId="77777777" w:rsidTr="0041740B">
        <w:trPr>
          <w:trHeight w:val="441"/>
        </w:trPr>
        <w:tc>
          <w:tcPr>
            <w:tcW w:w="10205" w:type="dxa"/>
            <w:shd w:val="clear" w:color="auto" w:fill="auto"/>
          </w:tcPr>
          <w:p w14:paraId="18E5A054" w14:textId="77777777" w:rsidR="008D64B9" w:rsidRDefault="008D64B9" w:rsidP="0041740B">
            <w:pPr>
              <w:pStyle w:val="TableParagraph"/>
              <w:spacing w:before="88"/>
              <w:ind w:left="1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Comentários</w:t>
            </w:r>
            <w:proofErr w:type="spellEnd"/>
            <w:r>
              <w:rPr>
                <w:b/>
                <w:spacing w:val="-2"/>
                <w:sz w:val="24"/>
                <w:szCs w:val="24"/>
              </w:rPr>
              <w:t>:</w:t>
            </w:r>
          </w:p>
        </w:tc>
      </w:tr>
      <w:tr w:rsidR="008D64B9" w14:paraId="58A31DC0" w14:textId="77777777" w:rsidTr="0041740B">
        <w:trPr>
          <w:trHeight w:val="1242"/>
        </w:trPr>
        <w:tc>
          <w:tcPr>
            <w:tcW w:w="10205" w:type="dxa"/>
            <w:shd w:val="clear" w:color="auto" w:fill="auto"/>
          </w:tcPr>
          <w:p w14:paraId="28B13ACA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tério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aceitaçã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32292D07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ur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exclusiv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70B1309E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1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4"/>
              <w:ind w:right="4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nec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ionalidad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enci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cance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335FCF80" w14:textId="77777777" w:rsidTr="0041740B">
        <w:trPr>
          <w:trHeight w:val="2855"/>
        </w:trPr>
        <w:tc>
          <w:tcPr>
            <w:tcW w:w="10205" w:type="dxa"/>
            <w:shd w:val="clear" w:color="auto" w:fill="auto"/>
          </w:tcPr>
          <w:p w14:paraId="04B92E70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88"/>
              <w:ind w:right="17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i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li- </w:t>
            </w:r>
            <w:proofErr w:type="spellStart"/>
            <w:r>
              <w:rPr>
                <w:sz w:val="24"/>
                <w:szCs w:val="24"/>
              </w:rPr>
              <w:t>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t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dos</w:t>
            </w:r>
            <w:proofErr w:type="spellEnd"/>
            <w:r>
              <w:rPr>
                <w:sz w:val="24"/>
                <w:szCs w:val="24"/>
              </w:rPr>
              <w:t xml:space="preserve">, status do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históric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lteraçõ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F373070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enci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toque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i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 remover </w:t>
            </w:r>
            <w:proofErr w:type="spellStart"/>
            <w:r>
              <w:rPr>
                <w:sz w:val="24"/>
                <w:szCs w:val="24"/>
              </w:rPr>
              <w:t>produtos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inventári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34A29E8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21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to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l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tida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</w:t>
            </w:r>
            <w:proofErr w:type="spellEnd"/>
            <w:r>
              <w:rPr>
                <w:sz w:val="24"/>
                <w:szCs w:val="24"/>
              </w:rPr>
              <w:t xml:space="preserve">- vel, </w:t>
            </w:r>
            <w:proofErr w:type="spellStart"/>
            <w:r>
              <w:rPr>
                <w:sz w:val="24"/>
                <w:szCs w:val="24"/>
              </w:rPr>
              <w:t>alertas</w:t>
            </w:r>
            <w:proofErr w:type="spellEnd"/>
            <w:r>
              <w:rPr>
                <w:sz w:val="24"/>
                <w:szCs w:val="24"/>
              </w:rPr>
              <w:t xml:space="preserve"> de estoque </w:t>
            </w:r>
            <w:proofErr w:type="spellStart"/>
            <w:r>
              <w:rPr>
                <w:sz w:val="24"/>
                <w:szCs w:val="24"/>
              </w:rPr>
              <w:t>baixo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históric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end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F366E5E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4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t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enci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to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uto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tualiz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crições</w:t>
            </w:r>
            <w:proofErr w:type="spellEnd"/>
            <w:r>
              <w:rPr>
                <w:sz w:val="24"/>
                <w:szCs w:val="24"/>
              </w:rPr>
              <w:t xml:space="preserve">, imagens e </w:t>
            </w:r>
            <w:proofErr w:type="spellStart"/>
            <w:r>
              <w:rPr>
                <w:sz w:val="24"/>
                <w:szCs w:val="24"/>
              </w:rPr>
              <w:t>preço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634D1C3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2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1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ferec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urs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r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tóri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ális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xilia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mad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z w:val="24"/>
                <w:szCs w:val="24"/>
              </w:rPr>
              <w:t>decisõe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negóci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285BDB3B" w14:textId="77777777" w:rsidTr="0041740B">
        <w:trPr>
          <w:trHeight w:val="1511"/>
        </w:trPr>
        <w:tc>
          <w:tcPr>
            <w:tcW w:w="10205" w:type="dxa"/>
            <w:shd w:val="clear" w:color="auto" w:fill="auto"/>
          </w:tcPr>
          <w:p w14:paraId="7DA83B09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ra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negóci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39EDCACC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3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3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tegi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entic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miss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equa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ara </w:t>
            </w:r>
            <w:proofErr w:type="spellStart"/>
            <w:r>
              <w:rPr>
                <w:sz w:val="24"/>
                <w:szCs w:val="24"/>
              </w:rPr>
              <w:t>garanti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segurança</w:t>
            </w:r>
            <w:proofErr w:type="spellEnd"/>
            <w:r>
              <w:rPr>
                <w:sz w:val="24"/>
                <w:szCs w:val="24"/>
              </w:rPr>
              <w:t xml:space="preserve"> dos dados.</w:t>
            </w:r>
          </w:p>
          <w:p w14:paraId="7289B7C4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3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3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ionalidad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v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uitiv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ácei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ar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0ED61D12" w14:textId="77777777" w:rsidTr="0041740B">
        <w:trPr>
          <w:trHeight w:val="676"/>
        </w:trPr>
        <w:tc>
          <w:tcPr>
            <w:tcW w:w="10205" w:type="dxa"/>
            <w:shd w:val="clear" w:color="auto" w:fill="auto"/>
          </w:tcPr>
          <w:p w14:paraId="66F6382E" w14:textId="77777777" w:rsidR="008D64B9" w:rsidRDefault="008D64B9" w:rsidP="0041740B">
            <w:pPr>
              <w:pStyle w:val="TableParagraph"/>
              <w:spacing w:before="88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uis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cional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egurança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confiabilidade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proteg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dados e </w:t>
            </w:r>
            <w:proofErr w:type="spellStart"/>
            <w:r>
              <w:rPr>
                <w:sz w:val="24"/>
                <w:szCs w:val="24"/>
              </w:rPr>
              <w:t>garanti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clusi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8D64B9" w14:paraId="18B35712" w14:textId="77777777" w:rsidTr="0041740B">
        <w:trPr>
          <w:trHeight w:val="422"/>
        </w:trPr>
        <w:tc>
          <w:tcPr>
            <w:tcW w:w="10205" w:type="dxa"/>
            <w:shd w:val="clear" w:color="auto" w:fill="auto"/>
          </w:tcPr>
          <w:p w14:paraId="472605A5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oridade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70F8A3E9" w14:textId="77777777" w:rsidTr="0041740B">
        <w:trPr>
          <w:trHeight w:val="426"/>
        </w:trPr>
        <w:tc>
          <w:tcPr>
            <w:tcW w:w="10205" w:type="dxa"/>
            <w:shd w:val="clear" w:color="auto" w:fill="auto"/>
          </w:tcPr>
          <w:p w14:paraId="332015FF" w14:textId="77777777" w:rsidR="008D64B9" w:rsidRDefault="008D64B9" w:rsidP="0041740B">
            <w:pPr>
              <w:pStyle w:val="TableParagraph"/>
              <w:spacing w:before="86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nto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história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8</w:t>
            </w:r>
          </w:p>
        </w:tc>
      </w:tr>
    </w:tbl>
    <w:p w14:paraId="0DB51E67" w14:textId="77777777" w:rsidR="008D64B9" w:rsidRDefault="008D64B9" w:rsidP="008D64B9">
      <w:pPr>
        <w:spacing w:before="125"/>
        <w:ind w:left="172"/>
        <w:rPr>
          <w:b/>
          <w:bCs/>
          <w:sz w:val="24"/>
          <w:szCs w:val="24"/>
        </w:rPr>
      </w:pPr>
    </w:p>
    <w:p w14:paraId="785C1986" w14:textId="77777777" w:rsidR="008D64B9" w:rsidRDefault="004A025F" w:rsidP="008D64B9">
      <w:pPr>
        <w:spacing w:before="125"/>
        <w:ind w:left="172"/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065D6BC5" wp14:editId="48FC10C6">
            <wp:simplePos x="0" y="0"/>
            <wp:positionH relativeFrom="page">
              <wp:posOffset>-276225</wp:posOffset>
            </wp:positionH>
            <wp:positionV relativeFrom="page">
              <wp:posOffset>201295</wp:posOffset>
            </wp:positionV>
            <wp:extent cx="9867900" cy="1148715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C2E28" w14:textId="77777777" w:rsidR="008D64B9" w:rsidRDefault="008D64B9" w:rsidP="008D64B9">
      <w:pPr>
        <w:spacing w:before="125"/>
        <w:ind w:left="172"/>
        <w:rPr>
          <w:b/>
          <w:bCs/>
          <w:sz w:val="24"/>
          <w:szCs w:val="24"/>
        </w:rPr>
      </w:pPr>
    </w:p>
    <w:p w14:paraId="05936D68" w14:textId="77777777" w:rsidR="007B2F34" w:rsidRDefault="007B2F34" w:rsidP="008D64B9">
      <w:pPr>
        <w:spacing w:before="125"/>
        <w:ind w:left="172"/>
        <w:rPr>
          <w:b/>
          <w:bCs/>
          <w:sz w:val="24"/>
          <w:szCs w:val="24"/>
        </w:rPr>
      </w:pPr>
    </w:p>
    <w:p w14:paraId="03D8DD18" w14:textId="77777777" w:rsidR="007B2F34" w:rsidRDefault="007B2F34" w:rsidP="008D64B9">
      <w:pPr>
        <w:spacing w:before="125"/>
        <w:ind w:left="172"/>
        <w:rPr>
          <w:b/>
          <w:bCs/>
          <w:sz w:val="24"/>
          <w:szCs w:val="24"/>
        </w:rPr>
      </w:pPr>
    </w:p>
    <w:p w14:paraId="31A686F2" w14:textId="77777777" w:rsidR="007B2F34" w:rsidRDefault="007B2F34" w:rsidP="008D64B9">
      <w:pPr>
        <w:spacing w:before="125"/>
        <w:ind w:left="172"/>
        <w:rPr>
          <w:b/>
          <w:bCs/>
          <w:sz w:val="24"/>
          <w:szCs w:val="24"/>
        </w:rPr>
      </w:pPr>
    </w:p>
    <w:p w14:paraId="5C93BF6E" w14:textId="77777777" w:rsidR="008D64B9" w:rsidRDefault="008D64B9" w:rsidP="008D64B9">
      <w:pPr>
        <w:spacing w:before="125"/>
        <w:ind w:left="17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log</w:t>
      </w:r>
      <w:r>
        <w:rPr>
          <w:b/>
          <w:bCs/>
          <w:spacing w:val="-1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</w:t>
      </w:r>
      <w:r>
        <w:rPr>
          <w:b/>
          <w:bCs/>
          <w:spacing w:val="-10"/>
          <w:sz w:val="24"/>
          <w:szCs w:val="24"/>
        </w:rPr>
        <w:t xml:space="preserve"> </w:t>
      </w:r>
      <w:proofErr w:type="spellStart"/>
      <w:r>
        <w:rPr>
          <w:b/>
          <w:bCs/>
          <w:spacing w:val="-2"/>
          <w:sz w:val="24"/>
          <w:szCs w:val="24"/>
        </w:rPr>
        <w:t>produto</w:t>
      </w:r>
      <w:proofErr w:type="spellEnd"/>
    </w:p>
    <w:p w14:paraId="2B23D011" w14:textId="77777777" w:rsidR="008D64B9" w:rsidRDefault="008D64B9" w:rsidP="008D64B9">
      <w:pPr>
        <w:spacing w:before="188"/>
        <w:ind w:left="172"/>
        <w:rPr>
          <w:sz w:val="24"/>
          <w:szCs w:val="24"/>
        </w:rPr>
      </w:pPr>
      <w:proofErr w:type="spellStart"/>
      <w:r>
        <w:rPr>
          <w:sz w:val="24"/>
          <w:szCs w:val="24"/>
        </w:rPr>
        <w:t>Gerenciamento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rinho</w:t>
      </w:r>
      <w:proofErr w:type="spell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Compras</w:t>
      </w:r>
      <w:proofErr w:type="spellEnd"/>
    </w:p>
    <w:p w14:paraId="17F1E9F4" w14:textId="77777777" w:rsidR="008D64B9" w:rsidRDefault="008D64B9" w:rsidP="008D64B9">
      <w:pPr>
        <w:pStyle w:val="Corpodetexto"/>
        <w:spacing w:before="36" w:after="1"/>
        <w:rPr>
          <w:rFonts w:cs="Arial"/>
          <w:sz w:val="24"/>
          <w:szCs w:val="24"/>
        </w:rPr>
      </w:pPr>
    </w:p>
    <w:tbl>
      <w:tblPr>
        <w:tblW w:w="9918" w:type="dxa"/>
        <w:tblInd w:w="1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236"/>
        <w:gridCol w:w="1277"/>
        <w:gridCol w:w="1416"/>
      </w:tblGrid>
      <w:tr w:rsidR="008D64B9" w14:paraId="6B6F92C5" w14:textId="77777777" w:rsidTr="0041740B">
        <w:trPr>
          <w:trHeight w:val="422"/>
        </w:trPr>
        <w:tc>
          <w:tcPr>
            <w:tcW w:w="989" w:type="dxa"/>
            <w:shd w:val="clear" w:color="auto" w:fill="auto"/>
          </w:tcPr>
          <w:p w14:paraId="36A8FDF3" w14:textId="77777777" w:rsidR="008D64B9" w:rsidRDefault="008D64B9" w:rsidP="0041740B">
            <w:pPr>
              <w:pStyle w:val="TableParagraph"/>
              <w:spacing w:before="81"/>
              <w:ind w:left="60" w:right="4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D</w:t>
            </w:r>
          </w:p>
        </w:tc>
        <w:tc>
          <w:tcPr>
            <w:tcW w:w="6236" w:type="dxa"/>
            <w:shd w:val="clear" w:color="auto" w:fill="auto"/>
          </w:tcPr>
          <w:p w14:paraId="0C23119F" w14:textId="77777777" w:rsidR="008D64B9" w:rsidRDefault="008D64B9" w:rsidP="0041740B">
            <w:pPr>
              <w:pStyle w:val="TableParagraph"/>
              <w:spacing w:before="81"/>
              <w:ind w:left="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stór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3867B909" w14:textId="77777777" w:rsidR="008D64B9" w:rsidRDefault="008D64B9" w:rsidP="0041740B">
            <w:pPr>
              <w:pStyle w:val="TableParagraph"/>
              <w:spacing w:before="81"/>
              <w:ind w:left="1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7E32518D" w14:textId="77777777" w:rsidR="008D64B9" w:rsidRDefault="008D64B9" w:rsidP="0041740B">
            <w:pPr>
              <w:pStyle w:val="TableParagraph"/>
              <w:spacing w:before="81"/>
              <w:ind w:left="16" w:right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rioridade</w:t>
            </w:r>
            <w:proofErr w:type="spellEnd"/>
          </w:p>
        </w:tc>
      </w:tr>
      <w:tr w:rsidR="008D64B9" w14:paraId="2C692C10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325E75D8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10</w:t>
            </w:r>
          </w:p>
        </w:tc>
        <w:tc>
          <w:tcPr>
            <w:tcW w:w="6236" w:type="dxa"/>
            <w:shd w:val="clear" w:color="auto" w:fill="auto"/>
          </w:tcPr>
          <w:p w14:paraId="6CDBB70F" w14:textId="77777777" w:rsidR="008D64B9" w:rsidRDefault="008D64B9" w:rsidP="0041740B">
            <w:pPr>
              <w:pStyle w:val="TableParagraph"/>
              <w:spacing w:before="88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zer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agiliza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440AA140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66D8F62E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3F5F8140" w14:textId="77777777" w:rsidTr="0041740B">
        <w:trPr>
          <w:trHeight w:val="930"/>
        </w:trPr>
        <w:tc>
          <w:tcPr>
            <w:tcW w:w="989" w:type="dxa"/>
            <w:shd w:val="clear" w:color="auto" w:fill="auto"/>
          </w:tcPr>
          <w:p w14:paraId="59CC241F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0792AFF4" w14:textId="77777777" w:rsidR="008D64B9" w:rsidRDefault="008D64B9" w:rsidP="0041740B">
            <w:pPr>
              <w:pStyle w:val="TableParagraph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5</w:t>
            </w:r>
          </w:p>
        </w:tc>
        <w:tc>
          <w:tcPr>
            <w:tcW w:w="6236" w:type="dxa"/>
            <w:shd w:val="clear" w:color="auto" w:fill="auto"/>
          </w:tcPr>
          <w:p w14:paraId="2174CC54" w14:textId="77777777" w:rsidR="008D64B9" w:rsidRDefault="008D64B9" w:rsidP="0041740B">
            <w:pPr>
              <w:pStyle w:val="TableParagraph"/>
              <w:spacing w:before="86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z w:val="24"/>
                <w:szCs w:val="24"/>
              </w:rPr>
              <w:t xml:space="preserve"> de- </w:t>
            </w:r>
            <w:proofErr w:type="spellStart"/>
            <w:r>
              <w:rPr>
                <w:sz w:val="24"/>
                <w:szCs w:val="24"/>
              </w:rPr>
              <w:t>talhada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z w:val="24"/>
                <w:szCs w:val="24"/>
              </w:rPr>
              <w:t xml:space="preserve"> cupcake, </w:t>
            </w:r>
            <w:proofErr w:type="spellStart"/>
            <w:r>
              <w:rPr>
                <w:sz w:val="24"/>
                <w:szCs w:val="24"/>
              </w:rPr>
              <w:t>inclui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pacing w:val="-2"/>
                <w:sz w:val="24"/>
                <w:szCs w:val="24"/>
              </w:rPr>
              <w:t>disponibilidad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18CF7E32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6B29092C" w14:textId="77777777" w:rsidR="008D64B9" w:rsidRDefault="008D64B9" w:rsidP="0041740B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14:paraId="2051C1FD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7B8BDB0D" w14:textId="77777777" w:rsidR="008D64B9" w:rsidRDefault="008D64B9" w:rsidP="0041740B">
            <w:pPr>
              <w:pStyle w:val="TableParagraph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79B4F449" w14:textId="77777777" w:rsidTr="0041740B">
        <w:trPr>
          <w:trHeight w:val="926"/>
        </w:trPr>
        <w:tc>
          <w:tcPr>
            <w:tcW w:w="989" w:type="dxa"/>
            <w:shd w:val="clear" w:color="auto" w:fill="auto"/>
          </w:tcPr>
          <w:p w14:paraId="4DEE5415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4B1C8FAE" w14:textId="77777777" w:rsidR="008D64B9" w:rsidRDefault="008D64B9" w:rsidP="0041740B">
            <w:pPr>
              <w:pStyle w:val="TableParagraph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2</w:t>
            </w:r>
          </w:p>
        </w:tc>
        <w:tc>
          <w:tcPr>
            <w:tcW w:w="6236" w:type="dxa"/>
            <w:shd w:val="clear" w:color="auto" w:fill="auto"/>
          </w:tcPr>
          <w:p w14:paraId="21C0EF30" w14:textId="77777777" w:rsidR="008D64B9" w:rsidRDefault="008D64B9" w:rsidP="0041740B">
            <w:pPr>
              <w:pStyle w:val="TableParagraph"/>
              <w:spacing w:before="81"/>
              <w:ind w:left="110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cupcakes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ca- </w:t>
            </w:r>
            <w:proofErr w:type="spellStart"/>
            <w:r>
              <w:rPr>
                <w:sz w:val="24"/>
                <w:szCs w:val="24"/>
              </w:rPr>
              <w:t>tegori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or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amanh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bertura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  para </w:t>
            </w:r>
            <w:proofErr w:type="spellStart"/>
            <w:r>
              <w:rPr>
                <w:sz w:val="24"/>
                <w:szCs w:val="24"/>
              </w:rPr>
              <w:t>facilitar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busc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01A4CA46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29F09DFF" w14:textId="77777777" w:rsidR="008D64B9" w:rsidRDefault="008D64B9" w:rsidP="0041740B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0EEA0CD1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43FA705A" w14:textId="77777777" w:rsidR="008D64B9" w:rsidRDefault="008D64B9" w:rsidP="0041740B">
            <w:pPr>
              <w:pStyle w:val="TableParagraph"/>
              <w:ind w:left="16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édia</w:t>
            </w:r>
            <w:proofErr w:type="spellEnd"/>
          </w:p>
        </w:tc>
      </w:tr>
      <w:tr w:rsidR="008D64B9" w14:paraId="54488E6F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2E0C96E5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7</w:t>
            </w:r>
          </w:p>
        </w:tc>
        <w:tc>
          <w:tcPr>
            <w:tcW w:w="6236" w:type="dxa"/>
            <w:shd w:val="clear" w:color="auto" w:fill="auto"/>
          </w:tcPr>
          <w:p w14:paraId="3405AB21" w14:textId="77777777" w:rsidR="008D64B9" w:rsidRDefault="008D64B9" w:rsidP="0041740B">
            <w:pPr>
              <w:pStyle w:val="TableParagraph"/>
              <w:spacing w:before="86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z w:val="24"/>
                <w:szCs w:val="24"/>
              </w:rPr>
              <w:t xml:space="preserve"> cupcakes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meu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tamente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 .</w:t>
            </w:r>
          </w:p>
        </w:tc>
        <w:tc>
          <w:tcPr>
            <w:tcW w:w="1277" w:type="dxa"/>
            <w:shd w:val="clear" w:color="auto" w:fill="auto"/>
          </w:tcPr>
          <w:p w14:paraId="5882E5F5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30BCC118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édia</w:t>
            </w:r>
            <w:proofErr w:type="spellEnd"/>
          </w:p>
        </w:tc>
      </w:tr>
    </w:tbl>
    <w:p w14:paraId="7E8D148F" w14:textId="77777777" w:rsidR="008D64B9" w:rsidRDefault="008D64B9" w:rsidP="008D64B9">
      <w:pPr>
        <w:spacing w:before="161"/>
        <w:ind w:left="172"/>
        <w:rPr>
          <w:b/>
          <w:bCs/>
          <w:sz w:val="24"/>
          <w:szCs w:val="24"/>
        </w:rPr>
      </w:pPr>
    </w:p>
    <w:p w14:paraId="055AA2CC" w14:textId="77777777" w:rsidR="008D64B9" w:rsidRDefault="004A025F" w:rsidP="008D64B9">
      <w:pPr>
        <w:spacing w:before="161"/>
        <w:ind w:left="172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091C6A97" wp14:editId="2231CA58">
            <wp:simplePos x="0" y="0"/>
            <wp:positionH relativeFrom="page">
              <wp:posOffset>-266700</wp:posOffset>
            </wp:positionH>
            <wp:positionV relativeFrom="page">
              <wp:posOffset>189865</wp:posOffset>
            </wp:positionV>
            <wp:extent cx="9867900" cy="1148715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40E81" w14:textId="77777777" w:rsidR="008D64B9" w:rsidRDefault="008D64B9" w:rsidP="008D64B9">
      <w:pPr>
        <w:spacing w:before="161"/>
        <w:ind w:left="172"/>
        <w:rPr>
          <w:b/>
          <w:bCs/>
          <w:sz w:val="24"/>
          <w:szCs w:val="24"/>
        </w:rPr>
      </w:pPr>
    </w:p>
    <w:p w14:paraId="5F4D2CA6" w14:textId="77777777" w:rsidR="00414C20" w:rsidRDefault="00414C20" w:rsidP="008D64B9">
      <w:pPr>
        <w:spacing w:before="161"/>
        <w:ind w:left="172"/>
        <w:rPr>
          <w:b/>
          <w:bCs/>
          <w:sz w:val="24"/>
          <w:szCs w:val="24"/>
        </w:rPr>
      </w:pPr>
    </w:p>
    <w:p w14:paraId="2EB6C894" w14:textId="77777777" w:rsidR="00414C20" w:rsidRDefault="00414C20" w:rsidP="008D64B9">
      <w:pPr>
        <w:spacing w:before="161"/>
        <w:ind w:left="172"/>
        <w:rPr>
          <w:b/>
          <w:bCs/>
          <w:sz w:val="24"/>
          <w:szCs w:val="24"/>
        </w:rPr>
      </w:pPr>
    </w:p>
    <w:p w14:paraId="3539A6C4" w14:textId="77777777" w:rsidR="00414C20" w:rsidRDefault="00414C20" w:rsidP="008D64B9">
      <w:pPr>
        <w:spacing w:before="161"/>
        <w:ind w:left="172"/>
        <w:rPr>
          <w:b/>
          <w:bCs/>
          <w:sz w:val="24"/>
          <w:szCs w:val="24"/>
        </w:rPr>
      </w:pPr>
    </w:p>
    <w:p w14:paraId="7FBF6E3D" w14:textId="77777777" w:rsidR="00414C20" w:rsidRDefault="00414C20" w:rsidP="008D64B9">
      <w:pPr>
        <w:spacing w:before="161"/>
        <w:ind w:left="172"/>
        <w:rPr>
          <w:b/>
          <w:bCs/>
          <w:sz w:val="24"/>
          <w:szCs w:val="24"/>
        </w:rPr>
      </w:pPr>
    </w:p>
    <w:p w14:paraId="6DF50D79" w14:textId="77777777" w:rsidR="008D64B9" w:rsidRDefault="008D64B9" w:rsidP="008D64B9">
      <w:pPr>
        <w:spacing w:before="161"/>
        <w:ind w:left="17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istração</w:t>
      </w:r>
      <w:proofErr w:type="spellEnd"/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</w:t>
      </w:r>
      <w:r>
        <w:rPr>
          <w:b/>
          <w:bCs/>
          <w:spacing w:val="-15"/>
          <w:sz w:val="24"/>
          <w:szCs w:val="24"/>
        </w:rPr>
        <w:t xml:space="preserve"> </w:t>
      </w:r>
      <w:r>
        <w:rPr>
          <w:b/>
          <w:bCs/>
          <w:spacing w:val="-4"/>
          <w:sz w:val="24"/>
          <w:szCs w:val="24"/>
        </w:rPr>
        <w:t>Loja</w:t>
      </w:r>
    </w:p>
    <w:p w14:paraId="6D12C9C6" w14:textId="77777777" w:rsidR="008D64B9" w:rsidRDefault="008D64B9" w:rsidP="008D64B9">
      <w:pPr>
        <w:pStyle w:val="Corpodetexto"/>
        <w:spacing w:before="37"/>
        <w:rPr>
          <w:rFonts w:cs="Arial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235"/>
        <w:gridCol w:w="1277"/>
        <w:gridCol w:w="1416"/>
      </w:tblGrid>
      <w:tr w:rsidR="008D64B9" w14:paraId="7CE17B3C" w14:textId="77777777" w:rsidTr="0041740B">
        <w:trPr>
          <w:trHeight w:val="421"/>
        </w:trPr>
        <w:tc>
          <w:tcPr>
            <w:tcW w:w="989" w:type="dxa"/>
            <w:shd w:val="clear" w:color="auto" w:fill="auto"/>
          </w:tcPr>
          <w:p w14:paraId="04D3A3A6" w14:textId="77777777" w:rsidR="008D64B9" w:rsidRDefault="008D64B9" w:rsidP="0041740B">
            <w:pPr>
              <w:pStyle w:val="TableParagraph"/>
              <w:spacing w:before="81"/>
              <w:ind w:left="60" w:right="4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D</w:t>
            </w:r>
          </w:p>
        </w:tc>
        <w:tc>
          <w:tcPr>
            <w:tcW w:w="6235" w:type="dxa"/>
            <w:shd w:val="clear" w:color="auto" w:fill="auto"/>
          </w:tcPr>
          <w:p w14:paraId="4639CE60" w14:textId="77777777" w:rsidR="008D64B9" w:rsidRDefault="008D64B9" w:rsidP="0041740B">
            <w:pPr>
              <w:pStyle w:val="TableParagraph"/>
              <w:spacing w:before="81"/>
              <w:ind w:left="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stór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32AF261F" w14:textId="77777777" w:rsidR="008D64B9" w:rsidRDefault="008D64B9" w:rsidP="0041740B">
            <w:pPr>
              <w:pStyle w:val="TableParagraph"/>
              <w:spacing w:before="81"/>
              <w:ind w:left="26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045646A9" w14:textId="77777777" w:rsidR="008D64B9" w:rsidRDefault="008D64B9" w:rsidP="0041740B">
            <w:pPr>
              <w:pStyle w:val="TableParagraph"/>
              <w:spacing w:before="81"/>
              <w:ind w:left="16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rioridade</w:t>
            </w:r>
            <w:proofErr w:type="spellEnd"/>
          </w:p>
        </w:tc>
      </w:tr>
      <w:tr w:rsidR="008D64B9" w14:paraId="27E7AB92" w14:textId="77777777" w:rsidTr="0041740B">
        <w:trPr>
          <w:trHeight w:val="930"/>
        </w:trPr>
        <w:tc>
          <w:tcPr>
            <w:tcW w:w="989" w:type="dxa"/>
            <w:shd w:val="clear" w:color="auto" w:fill="auto"/>
          </w:tcPr>
          <w:p w14:paraId="7141B5B0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00E41BC0" w14:textId="77777777" w:rsidR="008D64B9" w:rsidRDefault="008D64B9" w:rsidP="0041740B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15</w:t>
            </w:r>
          </w:p>
        </w:tc>
        <w:tc>
          <w:tcPr>
            <w:tcW w:w="6235" w:type="dxa"/>
            <w:shd w:val="clear" w:color="auto" w:fill="auto"/>
          </w:tcPr>
          <w:p w14:paraId="4A093D23" w14:textId="77777777" w:rsidR="008D64B9" w:rsidRDefault="008D64B9" w:rsidP="0041740B">
            <w:pPr>
              <w:pStyle w:val="TableParagraph"/>
              <w:spacing w:before="86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um </w:t>
            </w:r>
            <w:proofErr w:type="spellStart"/>
            <w:r>
              <w:rPr>
                <w:sz w:val="24"/>
                <w:szCs w:val="24"/>
              </w:rPr>
              <w:t>administrador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um </w:t>
            </w:r>
            <w:proofErr w:type="spellStart"/>
            <w:r>
              <w:rPr>
                <w:sz w:val="24"/>
                <w:szCs w:val="24"/>
              </w:rPr>
              <w:t>paine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ntrole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gerenci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idos</w:t>
            </w:r>
            <w:proofErr w:type="spellEnd"/>
            <w:r>
              <w:rPr>
                <w:sz w:val="24"/>
                <w:szCs w:val="24"/>
              </w:rPr>
              <w:t xml:space="preserve">, estoque e </w:t>
            </w:r>
            <w:proofErr w:type="spellStart"/>
            <w:r>
              <w:rPr>
                <w:sz w:val="24"/>
                <w:szCs w:val="24"/>
              </w:rPr>
              <w:t>inform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ções</w:t>
            </w:r>
            <w:proofErr w:type="spellEnd"/>
            <w:r>
              <w:rPr>
                <w:sz w:val="24"/>
                <w:szCs w:val="24"/>
              </w:rPr>
              <w:t xml:space="preserve"> dos </w:t>
            </w:r>
            <w:proofErr w:type="spellStart"/>
            <w:r>
              <w:rPr>
                <w:sz w:val="24"/>
                <w:szCs w:val="24"/>
              </w:rPr>
              <w:t>produto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5F7B3DE2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1601E810" w14:textId="77777777" w:rsidR="008D64B9" w:rsidRDefault="008D64B9" w:rsidP="0041740B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14:paraId="623062EF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755062B5" w14:textId="77777777" w:rsidR="008D64B9" w:rsidRDefault="008D64B9" w:rsidP="0041740B">
            <w:pPr>
              <w:pStyle w:val="TableParagraph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</w:tbl>
    <w:p w14:paraId="7DADD694" w14:textId="77777777" w:rsidR="008D64B9" w:rsidRDefault="008D64B9" w:rsidP="008D64B9">
      <w:pPr>
        <w:spacing w:before="161"/>
        <w:ind w:left="17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inalização</w:t>
      </w:r>
      <w:proofErr w:type="spellEnd"/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</w:t>
      </w:r>
      <w:r>
        <w:rPr>
          <w:b/>
          <w:bCs/>
          <w:spacing w:val="-12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pra</w:t>
      </w:r>
      <w:proofErr w:type="spellEnd"/>
      <w:r>
        <w:rPr>
          <w:b/>
          <w:bCs/>
          <w:spacing w:val="-1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>
        <w:rPr>
          <w:b/>
          <w:bCs/>
          <w:spacing w:val="-12"/>
          <w:sz w:val="24"/>
          <w:szCs w:val="24"/>
        </w:rPr>
        <w:t xml:space="preserve"> </w:t>
      </w:r>
      <w:proofErr w:type="spellStart"/>
      <w:r>
        <w:rPr>
          <w:b/>
          <w:bCs/>
          <w:spacing w:val="-2"/>
          <w:sz w:val="24"/>
          <w:szCs w:val="24"/>
        </w:rPr>
        <w:t>Pagamento</w:t>
      </w:r>
      <w:proofErr w:type="spellEnd"/>
    </w:p>
    <w:p w14:paraId="110DE41B" w14:textId="77777777" w:rsidR="008D64B9" w:rsidRDefault="008D64B9" w:rsidP="008D64B9">
      <w:pPr>
        <w:pStyle w:val="Corpodetexto"/>
        <w:spacing w:before="31"/>
        <w:rPr>
          <w:rFonts w:cs="Arial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235"/>
        <w:gridCol w:w="1277"/>
        <w:gridCol w:w="1416"/>
      </w:tblGrid>
      <w:tr w:rsidR="008D64B9" w14:paraId="1669C72A" w14:textId="77777777" w:rsidTr="0041740B">
        <w:trPr>
          <w:trHeight w:val="422"/>
        </w:trPr>
        <w:tc>
          <w:tcPr>
            <w:tcW w:w="989" w:type="dxa"/>
            <w:shd w:val="clear" w:color="auto" w:fill="auto"/>
          </w:tcPr>
          <w:p w14:paraId="5CF4887E" w14:textId="77777777" w:rsidR="008D64B9" w:rsidRDefault="008D64B9" w:rsidP="0041740B">
            <w:pPr>
              <w:pStyle w:val="TableParagraph"/>
              <w:spacing w:before="86"/>
              <w:ind w:left="60" w:right="4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D</w:t>
            </w:r>
          </w:p>
        </w:tc>
        <w:tc>
          <w:tcPr>
            <w:tcW w:w="6235" w:type="dxa"/>
            <w:shd w:val="clear" w:color="auto" w:fill="auto"/>
          </w:tcPr>
          <w:p w14:paraId="2C253BD1" w14:textId="77777777" w:rsidR="008D64B9" w:rsidRDefault="008D64B9" w:rsidP="0041740B">
            <w:pPr>
              <w:pStyle w:val="TableParagraph"/>
              <w:spacing w:before="86"/>
              <w:ind w:left="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stór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2B7485F0" w14:textId="77777777" w:rsidR="008D64B9" w:rsidRDefault="008D64B9" w:rsidP="0041740B">
            <w:pPr>
              <w:pStyle w:val="TableParagraph"/>
              <w:spacing w:before="86"/>
              <w:ind w:left="1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304306D4" w14:textId="77777777" w:rsidR="008D64B9" w:rsidRDefault="008D64B9" w:rsidP="0041740B">
            <w:pPr>
              <w:pStyle w:val="TableParagraph"/>
              <w:spacing w:before="86"/>
              <w:ind w:left="16" w:right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rioridade</w:t>
            </w:r>
            <w:proofErr w:type="spellEnd"/>
          </w:p>
        </w:tc>
      </w:tr>
      <w:tr w:rsidR="008D64B9" w14:paraId="1786DCA0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730A490E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8</w:t>
            </w:r>
          </w:p>
        </w:tc>
        <w:tc>
          <w:tcPr>
            <w:tcW w:w="6235" w:type="dxa"/>
            <w:shd w:val="clear" w:color="auto" w:fill="auto"/>
          </w:tcPr>
          <w:p w14:paraId="6CA1A421" w14:textId="77777777" w:rsidR="008D64B9" w:rsidRDefault="008D64B9" w:rsidP="0041740B">
            <w:pPr>
              <w:pStyle w:val="TableParagraph"/>
              <w:spacing w:before="86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z w:val="24"/>
                <w:szCs w:val="24"/>
              </w:rPr>
              <w:t xml:space="preserve"> data e ho- </w:t>
            </w:r>
            <w:proofErr w:type="spellStart"/>
            <w:r>
              <w:rPr>
                <w:sz w:val="24"/>
                <w:szCs w:val="24"/>
              </w:rPr>
              <w:t>rári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 xml:space="preserve"> para o meu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1022848C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17439A65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4D6A3245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2BCAA7FD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6</w:t>
            </w:r>
          </w:p>
        </w:tc>
        <w:tc>
          <w:tcPr>
            <w:tcW w:w="6235" w:type="dxa"/>
            <w:shd w:val="clear" w:color="auto" w:fill="auto"/>
          </w:tcPr>
          <w:p w14:paraId="189B61CA" w14:textId="77777777" w:rsidR="008D64B9" w:rsidRDefault="008D64B9" w:rsidP="0041740B">
            <w:pPr>
              <w:pStyle w:val="TableParagraph"/>
              <w:spacing w:before="86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zer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agiliza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cess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1C0343CC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444CB28A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457C8A0A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7E176E9C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9</w:t>
            </w:r>
          </w:p>
        </w:tc>
        <w:tc>
          <w:tcPr>
            <w:tcW w:w="6235" w:type="dxa"/>
            <w:shd w:val="clear" w:color="auto" w:fill="auto"/>
          </w:tcPr>
          <w:p w14:paraId="63FB45F0" w14:textId="77777777" w:rsidR="008D64B9" w:rsidRDefault="008D64B9" w:rsidP="0041740B">
            <w:pPr>
              <w:pStyle w:val="TableParagraph"/>
              <w:spacing w:before="88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er</w:t>
            </w:r>
            <w:proofErr w:type="spellEnd"/>
            <w:r>
              <w:rPr>
                <w:sz w:val="24"/>
                <w:szCs w:val="24"/>
              </w:rPr>
              <w:t xml:space="preserve"> um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r</w:t>
            </w:r>
            <w:proofErr w:type="spellEnd"/>
            <w:r>
              <w:rPr>
                <w:sz w:val="24"/>
                <w:szCs w:val="24"/>
              </w:rPr>
              <w:t xml:space="preserve"> um </w:t>
            </w:r>
            <w:proofErr w:type="spellStart"/>
            <w:r>
              <w:rPr>
                <w:sz w:val="24"/>
                <w:szCs w:val="24"/>
              </w:rPr>
              <w:t>endereço</w:t>
            </w:r>
            <w:proofErr w:type="spellEnd"/>
            <w:r>
              <w:rPr>
                <w:sz w:val="24"/>
                <w:szCs w:val="24"/>
              </w:rPr>
              <w:t xml:space="preserve"> salvo </w:t>
            </w:r>
            <w:proofErr w:type="spellStart"/>
            <w:r>
              <w:rPr>
                <w:sz w:val="24"/>
                <w:szCs w:val="24"/>
              </w:rPr>
              <w:t>anteriorment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39B6FE5A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3C488755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édia</w:t>
            </w:r>
            <w:proofErr w:type="spellEnd"/>
          </w:p>
        </w:tc>
      </w:tr>
    </w:tbl>
    <w:p w14:paraId="55C88A62" w14:textId="77777777" w:rsidR="008D64B9" w:rsidRDefault="008D64B9" w:rsidP="008D64B9">
      <w:pPr>
        <w:spacing w:before="161"/>
        <w:ind w:left="172"/>
        <w:rPr>
          <w:b/>
          <w:bCs/>
          <w:sz w:val="24"/>
          <w:szCs w:val="24"/>
        </w:rPr>
      </w:pPr>
    </w:p>
    <w:p w14:paraId="0971A8E6" w14:textId="77777777" w:rsidR="008D64B9" w:rsidRDefault="008D64B9" w:rsidP="008D64B9">
      <w:pPr>
        <w:spacing w:before="161"/>
        <w:ind w:left="17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avegação</w:t>
      </w:r>
      <w:proofErr w:type="spellEnd"/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>
        <w:rPr>
          <w:b/>
          <w:bCs/>
          <w:spacing w:val="-13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isualização</w:t>
      </w:r>
      <w:proofErr w:type="spellEnd"/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s</w:t>
      </w:r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Cupcakes</w:t>
      </w:r>
    </w:p>
    <w:p w14:paraId="6869241E" w14:textId="77777777" w:rsidR="008D64B9" w:rsidRDefault="008D64B9" w:rsidP="008D64B9">
      <w:pPr>
        <w:pStyle w:val="Corpodetexto"/>
        <w:spacing w:before="36"/>
        <w:rPr>
          <w:rFonts w:cs="Arial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235"/>
        <w:gridCol w:w="1277"/>
        <w:gridCol w:w="1416"/>
      </w:tblGrid>
      <w:tr w:rsidR="008D64B9" w14:paraId="382EF0FA" w14:textId="77777777" w:rsidTr="0041740B">
        <w:trPr>
          <w:trHeight w:val="421"/>
        </w:trPr>
        <w:tc>
          <w:tcPr>
            <w:tcW w:w="989" w:type="dxa"/>
            <w:shd w:val="clear" w:color="auto" w:fill="auto"/>
          </w:tcPr>
          <w:p w14:paraId="249B8551" w14:textId="77777777" w:rsidR="008D64B9" w:rsidRDefault="008D64B9" w:rsidP="0041740B">
            <w:pPr>
              <w:pStyle w:val="TableParagraph"/>
              <w:spacing w:before="81"/>
              <w:ind w:left="60" w:right="4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D</w:t>
            </w:r>
          </w:p>
        </w:tc>
        <w:tc>
          <w:tcPr>
            <w:tcW w:w="6235" w:type="dxa"/>
            <w:shd w:val="clear" w:color="auto" w:fill="auto"/>
          </w:tcPr>
          <w:p w14:paraId="7D5635E9" w14:textId="77777777" w:rsidR="008D64B9" w:rsidRDefault="008D64B9" w:rsidP="0041740B">
            <w:pPr>
              <w:pStyle w:val="TableParagraph"/>
              <w:spacing w:before="81"/>
              <w:ind w:left="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stór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6F5F2267" w14:textId="77777777" w:rsidR="008D64B9" w:rsidRDefault="008D64B9" w:rsidP="0041740B">
            <w:pPr>
              <w:pStyle w:val="TableParagraph"/>
              <w:spacing w:before="81"/>
              <w:ind w:left="1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2FB7C5E0" w14:textId="77777777" w:rsidR="008D64B9" w:rsidRDefault="008D64B9" w:rsidP="0041740B">
            <w:pPr>
              <w:pStyle w:val="TableParagraph"/>
              <w:spacing w:before="81"/>
              <w:ind w:left="16" w:right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rioridade</w:t>
            </w:r>
            <w:proofErr w:type="spellEnd"/>
          </w:p>
        </w:tc>
      </w:tr>
      <w:tr w:rsidR="008D64B9" w14:paraId="48D10DD9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7BDF6F0C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1</w:t>
            </w:r>
          </w:p>
        </w:tc>
        <w:tc>
          <w:tcPr>
            <w:tcW w:w="6235" w:type="dxa"/>
            <w:shd w:val="clear" w:color="auto" w:fill="auto"/>
          </w:tcPr>
          <w:p w14:paraId="45B42375" w14:textId="77777777" w:rsidR="008D64B9" w:rsidRDefault="008D64B9" w:rsidP="0041740B">
            <w:pPr>
              <w:pStyle w:val="TableParagraph"/>
              <w:spacing w:before="81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r</w:t>
            </w:r>
            <w:proofErr w:type="spellEnd"/>
            <w:r>
              <w:rPr>
                <w:sz w:val="24"/>
                <w:szCs w:val="24"/>
              </w:rPr>
              <w:t xml:space="preserve"> pela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  para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cupcakes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2AC12256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4E4F071F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12789F69" w14:textId="77777777" w:rsidTr="0041740B">
        <w:trPr>
          <w:trHeight w:val="930"/>
        </w:trPr>
        <w:tc>
          <w:tcPr>
            <w:tcW w:w="989" w:type="dxa"/>
            <w:shd w:val="clear" w:color="auto" w:fill="auto"/>
          </w:tcPr>
          <w:p w14:paraId="170D12A7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6B915BD2" w14:textId="77777777" w:rsidR="008D64B9" w:rsidRDefault="008D64B9" w:rsidP="0041740B">
            <w:pPr>
              <w:pStyle w:val="TableParagraph"/>
              <w:ind w:left="13" w:right="60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3</w:t>
            </w:r>
          </w:p>
        </w:tc>
        <w:tc>
          <w:tcPr>
            <w:tcW w:w="6235" w:type="dxa"/>
            <w:shd w:val="clear" w:color="auto" w:fill="auto"/>
          </w:tcPr>
          <w:p w14:paraId="427C683F" w14:textId="77777777" w:rsidR="008D64B9" w:rsidRDefault="008D64B9" w:rsidP="0041740B">
            <w:pPr>
              <w:pStyle w:val="TableParagraph"/>
              <w:spacing w:before="81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z w:val="24"/>
                <w:szCs w:val="24"/>
              </w:rPr>
              <w:t xml:space="preserve"> de- </w:t>
            </w:r>
            <w:proofErr w:type="spellStart"/>
            <w:r>
              <w:rPr>
                <w:sz w:val="24"/>
                <w:szCs w:val="24"/>
              </w:rPr>
              <w:t>talhadas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ada</w:t>
            </w:r>
            <w:proofErr w:type="spellEnd"/>
            <w:r>
              <w:rPr>
                <w:sz w:val="24"/>
                <w:szCs w:val="24"/>
              </w:rPr>
              <w:t xml:space="preserve"> cupcake, </w:t>
            </w:r>
            <w:proofErr w:type="spellStart"/>
            <w:r>
              <w:rPr>
                <w:sz w:val="24"/>
                <w:szCs w:val="24"/>
              </w:rPr>
              <w:t>incluin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pacing w:val="-2"/>
                <w:sz w:val="24"/>
                <w:szCs w:val="24"/>
              </w:rPr>
              <w:t>disponibilidad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39B81486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65F83823" w14:textId="77777777" w:rsidR="008D64B9" w:rsidRDefault="008D64B9" w:rsidP="0041740B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7E8E8049" w14:textId="77777777" w:rsidR="008D64B9" w:rsidRDefault="008D64B9" w:rsidP="0041740B">
            <w:pPr>
              <w:pStyle w:val="TableParagraph"/>
              <w:spacing w:before="67"/>
              <w:rPr>
                <w:sz w:val="24"/>
                <w:szCs w:val="24"/>
              </w:rPr>
            </w:pPr>
          </w:p>
          <w:p w14:paraId="3BDC6E1A" w14:textId="77777777" w:rsidR="008D64B9" w:rsidRDefault="008D64B9" w:rsidP="0041740B">
            <w:pPr>
              <w:pStyle w:val="TableParagraph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</w:tbl>
    <w:p w14:paraId="388828F5" w14:textId="77777777" w:rsidR="008D64B9" w:rsidRDefault="008D64B9" w:rsidP="008D64B9">
      <w:pPr>
        <w:spacing w:before="162"/>
        <w:ind w:left="172"/>
        <w:rPr>
          <w:b/>
          <w:bCs/>
          <w:sz w:val="24"/>
          <w:szCs w:val="24"/>
        </w:rPr>
      </w:pPr>
    </w:p>
    <w:p w14:paraId="5A98001E" w14:textId="77777777" w:rsidR="008D64B9" w:rsidRDefault="008D64B9" w:rsidP="008D64B9">
      <w:pPr>
        <w:spacing w:before="162"/>
        <w:ind w:left="172"/>
      </w:pPr>
    </w:p>
    <w:p w14:paraId="144952D2" w14:textId="77777777" w:rsidR="008D64B9" w:rsidRDefault="008D64B9" w:rsidP="008D64B9">
      <w:pPr>
        <w:spacing w:before="162"/>
        <w:ind w:left="172"/>
        <w:rPr>
          <w:b/>
          <w:bCs/>
          <w:sz w:val="24"/>
          <w:szCs w:val="24"/>
        </w:rPr>
      </w:pPr>
    </w:p>
    <w:p w14:paraId="5BFB068C" w14:textId="77777777" w:rsidR="008D64B9" w:rsidRDefault="008D64B9" w:rsidP="008D64B9">
      <w:pPr>
        <w:spacing w:before="162"/>
        <w:ind w:left="17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unicação</w:t>
      </w:r>
      <w:proofErr w:type="spellEnd"/>
      <w:r>
        <w:rPr>
          <w:b/>
          <w:bCs/>
          <w:spacing w:val="-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</w:t>
      </w:r>
      <w:r>
        <w:rPr>
          <w:b/>
          <w:bCs/>
          <w:spacing w:val="-15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companhamento</w:t>
      </w:r>
      <w:proofErr w:type="spellEnd"/>
      <w:r>
        <w:rPr>
          <w:b/>
          <w:bCs/>
          <w:spacing w:val="-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</w:t>
      </w:r>
      <w:r>
        <w:rPr>
          <w:b/>
          <w:bCs/>
          <w:spacing w:val="-15"/>
          <w:sz w:val="24"/>
          <w:szCs w:val="24"/>
        </w:rPr>
        <w:t xml:space="preserve"> </w:t>
      </w:r>
      <w:proofErr w:type="spellStart"/>
      <w:r>
        <w:rPr>
          <w:b/>
          <w:bCs/>
          <w:spacing w:val="-2"/>
          <w:sz w:val="24"/>
          <w:szCs w:val="24"/>
        </w:rPr>
        <w:t>Pedido</w:t>
      </w:r>
      <w:proofErr w:type="spellEnd"/>
    </w:p>
    <w:p w14:paraId="483714E8" w14:textId="77777777" w:rsidR="008D64B9" w:rsidRDefault="008D64B9" w:rsidP="008D64B9">
      <w:pPr>
        <w:pStyle w:val="Corpodetexto"/>
        <w:spacing w:before="31" w:after="1"/>
        <w:rPr>
          <w:rFonts w:cs="Arial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235"/>
        <w:gridCol w:w="1277"/>
        <w:gridCol w:w="1416"/>
      </w:tblGrid>
      <w:tr w:rsidR="008D64B9" w14:paraId="20006B23" w14:textId="77777777" w:rsidTr="0041740B">
        <w:trPr>
          <w:trHeight w:val="422"/>
        </w:trPr>
        <w:tc>
          <w:tcPr>
            <w:tcW w:w="989" w:type="dxa"/>
            <w:shd w:val="clear" w:color="auto" w:fill="auto"/>
          </w:tcPr>
          <w:p w14:paraId="0429DF47" w14:textId="77777777" w:rsidR="008D64B9" w:rsidRDefault="008D64B9" w:rsidP="0041740B">
            <w:pPr>
              <w:pStyle w:val="TableParagraph"/>
              <w:spacing w:before="86"/>
              <w:ind w:left="60" w:right="4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D</w:t>
            </w:r>
          </w:p>
        </w:tc>
        <w:tc>
          <w:tcPr>
            <w:tcW w:w="6235" w:type="dxa"/>
            <w:shd w:val="clear" w:color="auto" w:fill="auto"/>
          </w:tcPr>
          <w:p w14:paraId="556755D9" w14:textId="77777777" w:rsidR="008D64B9" w:rsidRDefault="008D64B9" w:rsidP="0041740B">
            <w:pPr>
              <w:pStyle w:val="TableParagraph"/>
              <w:spacing w:before="86"/>
              <w:ind w:left="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stór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7855425E" w14:textId="77777777" w:rsidR="008D64B9" w:rsidRDefault="008D64B9" w:rsidP="0041740B">
            <w:pPr>
              <w:pStyle w:val="TableParagraph"/>
              <w:spacing w:before="86"/>
              <w:ind w:left="1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79DFF67F" w14:textId="77777777" w:rsidR="008D64B9" w:rsidRDefault="008D64B9" w:rsidP="0041740B">
            <w:pPr>
              <w:pStyle w:val="TableParagraph"/>
              <w:spacing w:before="86"/>
              <w:ind w:left="16" w:right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rioridade</w:t>
            </w:r>
            <w:proofErr w:type="spellEnd"/>
          </w:p>
        </w:tc>
      </w:tr>
      <w:tr w:rsidR="008D64B9" w14:paraId="642CA91F" w14:textId="77777777" w:rsidTr="0041740B">
        <w:trPr>
          <w:trHeight w:val="930"/>
        </w:trPr>
        <w:tc>
          <w:tcPr>
            <w:tcW w:w="989" w:type="dxa"/>
            <w:shd w:val="clear" w:color="auto" w:fill="auto"/>
          </w:tcPr>
          <w:p w14:paraId="4B1AE113" w14:textId="77777777" w:rsidR="008D64B9" w:rsidRDefault="008D64B9" w:rsidP="0041740B">
            <w:pPr>
              <w:pStyle w:val="TableParagraph"/>
              <w:spacing w:before="72"/>
              <w:rPr>
                <w:sz w:val="24"/>
                <w:szCs w:val="24"/>
              </w:rPr>
            </w:pPr>
          </w:p>
          <w:p w14:paraId="61397B0E" w14:textId="77777777" w:rsidR="008D64B9" w:rsidRDefault="008D64B9" w:rsidP="0041740B">
            <w:pPr>
              <w:pStyle w:val="TableParagraph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13</w:t>
            </w:r>
          </w:p>
        </w:tc>
        <w:tc>
          <w:tcPr>
            <w:tcW w:w="6235" w:type="dxa"/>
            <w:shd w:val="clear" w:color="auto" w:fill="auto"/>
          </w:tcPr>
          <w:p w14:paraId="7532AA2A" w14:textId="77777777" w:rsidR="008D64B9" w:rsidRDefault="008D64B9" w:rsidP="0041740B">
            <w:pPr>
              <w:pStyle w:val="TableParagraph"/>
              <w:spacing w:before="86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caçõ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sta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tus</w:t>
            </w:r>
            <w:proofErr w:type="spellEnd"/>
            <w:r>
              <w:rPr>
                <w:sz w:val="24"/>
                <w:szCs w:val="24"/>
              </w:rPr>
              <w:t xml:space="preserve"> do meu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om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paração</w:t>
            </w:r>
            <w:proofErr w:type="spellEnd"/>
            <w:r>
              <w:rPr>
                <w:sz w:val="24"/>
                <w:szCs w:val="24"/>
              </w:rPr>
              <w:t>", "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viado</w:t>
            </w:r>
            <w:proofErr w:type="spellEnd"/>
            <w:r>
              <w:rPr>
                <w:sz w:val="24"/>
                <w:szCs w:val="24"/>
              </w:rPr>
              <w:t>", etc.).</w:t>
            </w:r>
          </w:p>
        </w:tc>
        <w:tc>
          <w:tcPr>
            <w:tcW w:w="1277" w:type="dxa"/>
            <w:shd w:val="clear" w:color="auto" w:fill="auto"/>
          </w:tcPr>
          <w:p w14:paraId="33B7048B" w14:textId="77777777" w:rsidR="008D64B9" w:rsidRDefault="008D64B9" w:rsidP="0041740B">
            <w:pPr>
              <w:pStyle w:val="TableParagraph"/>
              <w:spacing w:before="72"/>
              <w:rPr>
                <w:sz w:val="24"/>
                <w:szCs w:val="24"/>
              </w:rPr>
            </w:pPr>
          </w:p>
          <w:p w14:paraId="0F3628EF" w14:textId="77777777" w:rsidR="008D64B9" w:rsidRDefault="008D64B9" w:rsidP="0041740B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2BCD0389" w14:textId="77777777" w:rsidR="008D64B9" w:rsidRDefault="008D64B9" w:rsidP="0041740B">
            <w:pPr>
              <w:pStyle w:val="TableParagraph"/>
              <w:spacing w:before="72"/>
              <w:rPr>
                <w:sz w:val="24"/>
                <w:szCs w:val="24"/>
              </w:rPr>
            </w:pPr>
          </w:p>
          <w:p w14:paraId="730D66C6" w14:textId="77777777" w:rsidR="008D64B9" w:rsidRDefault="008D64B9" w:rsidP="0041740B">
            <w:pPr>
              <w:pStyle w:val="TableParagraph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65E3EAB8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2060F962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04</w:t>
            </w:r>
          </w:p>
        </w:tc>
        <w:tc>
          <w:tcPr>
            <w:tcW w:w="6235" w:type="dxa"/>
            <w:shd w:val="clear" w:color="auto" w:fill="auto"/>
          </w:tcPr>
          <w:p w14:paraId="434BE664" w14:textId="77777777" w:rsidR="008D64B9" w:rsidRDefault="008D64B9" w:rsidP="0041740B">
            <w:pPr>
              <w:pStyle w:val="TableParagraph"/>
              <w:spacing w:before="81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z w:val="24"/>
                <w:szCs w:val="24"/>
              </w:rPr>
              <w:t xml:space="preserve"> cupcakes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meu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retamente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 .</w:t>
            </w:r>
          </w:p>
        </w:tc>
        <w:tc>
          <w:tcPr>
            <w:tcW w:w="1277" w:type="dxa"/>
            <w:shd w:val="clear" w:color="auto" w:fill="auto"/>
          </w:tcPr>
          <w:p w14:paraId="51D2503C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0C5CF9B2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  <w:tr w:rsidR="008D64B9" w14:paraId="65986647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73B07280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12</w:t>
            </w:r>
          </w:p>
        </w:tc>
        <w:tc>
          <w:tcPr>
            <w:tcW w:w="6235" w:type="dxa"/>
            <w:shd w:val="clear" w:color="auto" w:fill="auto"/>
          </w:tcPr>
          <w:p w14:paraId="53259AA6" w14:textId="77777777" w:rsidR="008D64B9" w:rsidRDefault="008D64B9" w:rsidP="0041740B">
            <w:pPr>
              <w:pStyle w:val="TableParagraph"/>
              <w:spacing w:before="81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trear</w:t>
            </w:r>
            <w:proofErr w:type="spellEnd"/>
            <w:r>
              <w:rPr>
                <w:sz w:val="24"/>
                <w:szCs w:val="24"/>
              </w:rPr>
              <w:t xml:space="preserve"> o status do meu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esd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é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64AABFC6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</w:tcPr>
          <w:p w14:paraId="058BF73C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Média</w:t>
            </w:r>
            <w:proofErr w:type="spellEnd"/>
          </w:p>
        </w:tc>
      </w:tr>
    </w:tbl>
    <w:p w14:paraId="22989573" w14:textId="77777777" w:rsidR="004A025F" w:rsidRDefault="004A025F" w:rsidP="008D64B9">
      <w:pPr>
        <w:ind w:left="172"/>
        <w:rPr>
          <w:b/>
          <w:bCs/>
          <w:sz w:val="24"/>
          <w:szCs w:val="24"/>
        </w:rPr>
      </w:pPr>
    </w:p>
    <w:p w14:paraId="52AA2695" w14:textId="77777777" w:rsidR="008D64B9" w:rsidRDefault="008D64B9" w:rsidP="008D64B9">
      <w:pPr>
        <w:ind w:left="172"/>
        <w:rPr>
          <w:b/>
          <w:bCs/>
          <w:sz w:val="24"/>
          <w:szCs w:val="24"/>
        </w:rPr>
      </w:pPr>
    </w:p>
    <w:p w14:paraId="6496F8BE" w14:textId="77777777" w:rsidR="008D64B9" w:rsidRDefault="008D64B9" w:rsidP="008D64B9">
      <w:pPr>
        <w:ind w:left="17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erenciamento</w:t>
      </w:r>
      <w:proofErr w:type="spellEnd"/>
      <w:r>
        <w:rPr>
          <w:b/>
          <w:bCs/>
          <w:spacing w:val="-1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</w:t>
      </w:r>
      <w:r>
        <w:rPr>
          <w:b/>
          <w:bCs/>
          <w:spacing w:val="-14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arrinho</w:t>
      </w:r>
      <w:proofErr w:type="spellEnd"/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-14"/>
          <w:sz w:val="24"/>
          <w:szCs w:val="24"/>
        </w:rPr>
        <w:t xml:space="preserve"> </w:t>
      </w:r>
      <w:proofErr w:type="spellStart"/>
      <w:r>
        <w:rPr>
          <w:b/>
          <w:bCs/>
          <w:spacing w:val="-2"/>
          <w:sz w:val="24"/>
          <w:szCs w:val="24"/>
        </w:rPr>
        <w:t>Compras</w:t>
      </w:r>
      <w:proofErr w:type="spellEnd"/>
    </w:p>
    <w:p w14:paraId="0ED19054" w14:textId="77777777" w:rsidR="008D64B9" w:rsidRDefault="008D64B9" w:rsidP="008D64B9">
      <w:pPr>
        <w:pStyle w:val="Corpodetexto"/>
        <w:spacing w:before="31"/>
        <w:rPr>
          <w:rFonts w:cs="Arial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235"/>
        <w:gridCol w:w="1277"/>
        <w:gridCol w:w="1416"/>
      </w:tblGrid>
      <w:tr w:rsidR="008D64B9" w14:paraId="06A6E854" w14:textId="77777777" w:rsidTr="0041740B">
        <w:trPr>
          <w:trHeight w:val="422"/>
        </w:trPr>
        <w:tc>
          <w:tcPr>
            <w:tcW w:w="989" w:type="dxa"/>
            <w:shd w:val="clear" w:color="auto" w:fill="auto"/>
          </w:tcPr>
          <w:p w14:paraId="189AB14C" w14:textId="77777777" w:rsidR="008D64B9" w:rsidRDefault="008D64B9" w:rsidP="0041740B">
            <w:pPr>
              <w:pStyle w:val="TableParagraph"/>
              <w:spacing w:before="81"/>
              <w:ind w:left="60" w:right="4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D</w:t>
            </w:r>
          </w:p>
        </w:tc>
        <w:tc>
          <w:tcPr>
            <w:tcW w:w="6235" w:type="dxa"/>
            <w:shd w:val="clear" w:color="auto" w:fill="auto"/>
          </w:tcPr>
          <w:p w14:paraId="01906EBB" w14:textId="77777777" w:rsidR="008D64B9" w:rsidRDefault="008D64B9" w:rsidP="0041740B">
            <w:pPr>
              <w:pStyle w:val="TableParagraph"/>
              <w:spacing w:before="81"/>
              <w:ind w:left="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stór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1CF49F4D" w14:textId="77777777" w:rsidR="008D64B9" w:rsidRDefault="008D64B9" w:rsidP="0041740B">
            <w:pPr>
              <w:pStyle w:val="TableParagraph"/>
              <w:spacing w:before="81"/>
              <w:ind w:left="1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6F901C9F" w14:textId="77777777" w:rsidR="008D64B9" w:rsidRDefault="008D64B9" w:rsidP="0041740B">
            <w:pPr>
              <w:pStyle w:val="TableParagraph"/>
              <w:spacing w:before="81"/>
              <w:ind w:left="16" w:right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rioridade</w:t>
            </w:r>
            <w:proofErr w:type="spellEnd"/>
          </w:p>
        </w:tc>
      </w:tr>
      <w:tr w:rsidR="008D64B9" w14:paraId="241B4761" w14:textId="77777777" w:rsidTr="0041740B">
        <w:trPr>
          <w:trHeight w:val="676"/>
        </w:trPr>
        <w:tc>
          <w:tcPr>
            <w:tcW w:w="989" w:type="dxa"/>
            <w:shd w:val="clear" w:color="auto" w:fill="auto"/>
          </w:tcPr>
          <w:p w14:paraId="4C2B913E" w14:textId="77777777" w:rsidR="008D64B9" w:rsidRDefault="008D64B9" w:rsidP="0041740B">
            <w:pPr>
              <w:pStyle w:val="TableParagraph"/>
              <w:spacing w:before="211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11</w:t>
            </w:r>
          </w:p>
        </w:tc>
        <w:tc>
          <w:tcPr>
            <w:tcW w:w="6235" w:type="dxa"/>
            <w:shd w:val="clear" w:color="auto" w:fill="auto"/>
          </w:tcPr>
          <w:p w14:paraId="3E6FD03D" w14:textId="77777777" w:rsidR="008D64B9" w:rsidRDefault="008D64B9" w:rsidP="0041740B">
            <w:pPr>
              <w:pStyle w:val="TableParagraph"/>
              <w:spacing w:before="81"/>
              <w:ind w:left="110"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z w:val="24"/>
                <w:szCs w:val="24"/>
              </w:rPr>
              <w:t xml:space="preserve"> do meu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e-mail, com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62949065" w14:textId="77777777" w:rsidR="008D64B9" w:rsidRDefault="008D64B9" w:rsidP="0041740B">
            <w:pPr>
              <w:pStyle w:val="TableParagraph"/>
              <w:spacing w:before="211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14:paraId="78746388" w14:textId="77777777" w:rsidR="008D64B9" w:rsidRDefault="008D64B9" w:rsidP="0041740B">
            <w:pPr>
              <w:pStyle w:val="TableParagraph"/>
              <w:spacing w:before="211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</w:tbl>
    <w:p w14:paraId="458E082A" w14:textId="77777777" w:rsidR="008D64B9" w:rsidRDefault="008D64B9" w:rsidP="008D64B9">
      <w:pPr>
        <w:rPr>
          <w:sz w:val="24"/>
          <w:szCs w:val="24"/>
        </w:rPr>
      </w:pPr>
    </w:p>
    <w:p w14:paraId="74DC0860" w14:textId="77777777" w:rsidR="0018051B" w:rsidRDefault="0018051B" w:rsidP="0018051B">
      <w:pPr>
        <w:rPr>
          <w:sz w:val="24"/>
          <w:szCs w:val="24"/>
        </w:rPr>
      </w:pPr>
    </w:p>
    <w:p w14:paraId="383A31E7" w14:textId="77777777" w:rsidR="008D64B9" w:rsidRDefault="008D64B9" w:rsidP="008D64B9">
      <w:pPr>
        <w:ind w:left="172"/>
        <w:rPr>
          <w:b/>
          <w:bCs/>
          <w:sz w:val="24"/>
          <w:szCs w:val="24"/>
        </w:rPr>
      </w:pPr>
    </w:p>
    <w:p w14:paraId="2B993B78" w14:textId="77777777" w:rsidR="008D64B9" w:rsidRDefault="008D64B9" w:rsidP="008D64B9">
      <w:pPr>
        <w:ind w:left="172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unicação</w:t>
      </w:r>
      <w:proofErr w:type="spellEnd"/>
      <w:r>
        <w:rPr>
          <w:b/>
          <w:bCs/>
          <w:spacing w:val="-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-16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companhamento</w:t>
      </w:r>
      <w:proofErr w:type="spellEnd"/>
      <w:r>
        <w:rPr>
          <w:b/>
          <w:bCs/>
          <w:spacing w:val="-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o</w:t>
      </w:r>
      <w:r>
        <w:rPr>
          <w:b/>
          <w:bCs/>
          <w:spacing w:val="-15"/>
          <w:sz w:val="24"/>
          <w:szCs w:val="24"/>
        </w:rPr>
        <w:t xml:space="preserve"> </w:t>
      </w:r>
      <w:proofErr w:type="spellStart"/>
      <w:r>
        <w:rPr>
          <w:b/>
          <w:bCs/>
          <w:spacing w:val="-2"/>
          <w:sz w:val="24"/>
          <w:szCs w:val="24"/>
        </w:rPr>
        <w:t>Pedido</w:t>
      </w:r>
      <w:proofErr w:type="spellEnd"/>
    </w:p>
    <w:p w14:paraId="308B2830" w14:textId="77777777" w:rsidR="008D64B9" w:rsidRDefault="008D64B9" w:rsidP="008D64B9">
      <w:pPr>
        <w:pStyle w:val="Corpodetexto"/>
        <w:spacing w:before="31"/>
        <w:rPr>
          <w:rFonts w:cs="Arial"/>
          <w:sz w:val="24"/>
          <w:szCs w:val="24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235"/>
        <w:gridCol w:w="1277"/>
        <w:gridCol w:w="1416"/>
      </w:tblGrid>
      <w:tr w:rsidR="008D64B9" w14:paraId="28654C0A" w14:textId="77777777" w:rsidTr="0041740B">
        <w:trPr>
          <w:trHeight w:val="422"/>
        </w:trPr>
        <w:tc>
          <w:tcPr>
            <w:tcW w:w="989" w:type="dxa"/>
            <w:shd w:val="clear" w:color="auto" w:fill="auto"/>
          </w:tcPr>
          <w:p w14:paraId="659178C0" w14:textId="77777777" w:rsidR="008D64B9" w:rsidRDefault="008D64B9" w:rsidP="0041740B">
            <w:pPr>
              <w:pStyle w:val="TableParagraph"/>
              <w:spacing w:before="86"/>
              <w:ind w:left="60" w:right="47"/>
              <w:rPr>
                <w:b/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ID</w:t>
            </w:r>
          </w:p>
        </w:tc>
        <w:tc>
          <w:tcPr>
            <w:tcW w:w="6235" w:type="dxa"/>
            <w:shd w:val="clear" w:color="auto" w:fill="auto"/>
          </w:tcPr>
          <w:p w14:paraId="18D24A40" w14:textId="77777777" w:rsidR="008D64B9" w:rsidRDefault="008D64B9" w:rsidP="0041740B">
            <w:pPr>
              <w:pStyle w:val="TableParagraph"/>
              <w:spacing w:before="86"/>
              <w:ind w:left="1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istóri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56772D53" w14:textId="77777777" w:rsidR="008D64B9" w:rsidRDefault="008D64B9" w:rsidP="0041740B">
            <w:pPr>
              <w:pStyle w:val="TableParagraph"/>
              <w:spacing w:before="86"/>
              <w:ind w:left="1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ont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14:paraId="3512AC35" w14:textId="77777777" w:rsidR="008D64B9" w:rsidRDefault="008D64B9" w:rsidP="0041740B">
            <w:pPr>
              <w:pStyle w:val="TableParagraph"/>
              <w:spacing w:before="86"/>
              <w:ind w:left="16" w:right="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pacing w:val="-2"/>
                <w:sz w:val="24"/>
                <w:szCs w:val="24"/>
              </w:rPr>
              <w:t>Prioridade</w:t>
            </w:r>
            <w:proofErr w:type="spellEnd"/>
          </w:p>
        </w:tc>
      </w:tr>
      <w:tr w:rsidR="008D64B9" w14:paraId="3103F92D" w14:textId="77777777" w:rsidTr="0041740B">
        <w:trPr>
          <w:trHeight w:val="930"/>
        </w:trPr>
        <w:tc>
          <w:tcPr>
            <w:tcW w:w="989" w:type="dxa"/>
            <w:shd w:val="clear" w:color="auto" w:fill="auto"/>
          </w:tcPr>
          <w:p w14:paraId="5122ECDB" w14:textId="77777777" w:rsidR="008D64B9" w:rsidRDefault="008D64B9" w:rsidP="0041740B">
            <w:pPr>
              <w:pStyle w:val="TableParagraph"/>
              <w:spacing w:before="72"/>
              <w:rPr>
                <w:sz w:val="24"/>
                <w:szCs w:val="24"/>
              </w:rPr>
            </w:pPr>
          </w:p>
          <w:p w14:paraId="43E56380" w14:textId="77777777" w:rsidR="008D64B9" w:rsidRDefault="008D64B9" w:rsidP="0041740B">
            <w:pPr>
              <w:pStyle w:val="TableParagraph"/>
              <w:ind w:left="13" w:right="59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0014</w:t>
            </w:r>
          </w:p>
        </w:tc>
        <w:tc>
          <w:tcPr>
            <w:tcW w:w="6235" w:type="dxa"/>
            <w:shd w:val="clear" w:color="auto" w:fill="auto"/>
          </w:tcPr>
          <w:p w14:paraId="52270C73" w14:textId="77777777" w:rsidR="008D64B9" w:rsidRDefault="008D64B9" w:rsidP="0041740B">
            <w:pPr>
              <w:pStyle w:val="TableParagraph"/>
              <w:spacing w:before="86"/>
              <w:ind w:left="110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o </w:t>
            </w:r>
            <w:proofErr w:type="gramStart"/>
            <w:r>
              <w:rPr>
                <w:sz w:val="24"/>
                <w:szCs w:val="24"/>
              </w:rPr>
              <w:t xml:space="preserve">um 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e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tr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ato</w:t>
            </w:r>
            <w:proofErr w:type="spellEnd"/>
            <w:r>
              <w:rPr>
                <w:sz w:val="24"/>
                <w:szCs w:val="24"/>
              </w:rPr>
              <w:t xml:space="preserve"> com a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esclarec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úvid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ici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por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laciona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meu </w:t>
            </w:r>
            <w:proofErr w:type="spellStart"/>
            <w:r>
              <w:rPr>
                <w:sz w:val="24"/>
                <w:szCs w:val="24"/>
              </w:rPr>
              <w:t>pedi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7" w:type="dxa"/>
            <w:shd w:val="clear" w:color="auto" w:fill="auto"/>
          </w:tcPr>
          <w:p w14:paraId="3F1587A5" w14:textId="77777777" w:rsidR="008D64B9" w:rsidRDefault="008D64B9" w:rsidP="0041740B">
            <w:pPr>
              <w:pStyle w:val="TableParagraph"/>
              <w:spacing w:before="72"/>
              <w:rPr>
                <w:sz w:val="24"/>
                <w:szCs w:val="24"/>
              </w:rPr>
            </w:pPr>
          </w:p>
          <w:p w14:paraId="3801A60D" w14:textId="77777777" w:rsidR="008D64B9" w:rsidRDefault="008D64B9" w:rsidP="0041740B">
            <w:pPr>
              <w:pStyle w:val="TableParagraph"/>
              <w:ind w:left="1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14:paraId="324C03C9" w14:textId="77777777" w:rsidR="008D64B9" w:rsidRDefault="008D64B9" w:rsidP="0041740B">
            <w:pPr>
              <w:pStyle w:val="TableParagraph"/>
              <w:spacing w:before="72"/>
              <w:rPr>
                <w:sz w:val="24"/>
                <w:szCs w:val="24"/>
              </w:rPr>
            </w:pPr>
          </w:p>
          <w:p w14:paraId="2939FF4D" w14:textId="77777777" w:rsidR="008D64B9" w:rsidRDefault="008D64B9" w:rsidP="0041740B">
            <w:pPr>
              <w:pStyle w:val="TableParagraph"/>
              <w:ind w:left="1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Alta</w:t>
            </w:r>
          </w:p>
        </w:tc>
      </w:tr>
    </w:tbl>
    <w:p w14:paraId="007B02C7" w14:textId="77777777" w:rsidR="008D64B9" w:rsidRDefault="008D64B9" w:rsidP="008D64B9">
      <w:pPr>
        <w:pStyle w:val="Corpodetexto"/>
        <w:spacing w:before="117"/>
        <w:rPr>
          <w:rFonts w:cs="Arial"/>
          <w:sz w:val="24"/>
          <w:szCs w:val="24"/>
        </w:rPr>
      </w:pPr>
    </w:p>
    <w:p w14:paraId="0A262E17" w14:textId="77777777" w:rsidR="0018051B" w:rsidRDefault="009C2BA9" w:rsidP="0018051B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6B2C613E" wp14:editId="209B681C">
            <wp:simplePos x="0" y="0"/>
            <wp:positionH relativeFrom="page">
              <wp:posOffset>-323850</wp:posOffset>
            </wp:positionH>
            <wp:positionV relativeFrom="page">
              <wp:posOffset>147955</wp:posOffset>
            </wp:positionV>
            <wp:extent cx="9867900" cy="1148715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2D8C2" w14:textId="77777777" w:rsidR="00414C20" w:rsidRDefault="00414C20" w:rsidP="0018051B">
      <w:pPr>
        <w:rPr>
          <w:rFonts w:ascii="Arial" w:eastAsia="Arial" w:hAnsi="Arial" w:cs="Arial"/>
          <w:sz w:val="24"/>
          <w:szCs w:val="24"/>
        </w:rPr>
      </w:pPr>
    </w:p>
    <w:p w14:paraId="4F027CDB" w14:textId="77777777" w:rsidR="00414C20" w:rsidRDefault="00414C20" w:rsidP="0018051B">
      <w:pPr>
        <w:rPr>
          <w:rFonts w:ascii="Arial" w:eastAsia="Arial" w:hAnsi="Arial" w:cs="Arial"/>
          <w:sz w:val="24"/>
          <w:szCs w:val="24"/>
        </w:rPr>
      </w:pPr>
    </w:p>
    <w:p w14:paraId="2D7CAEDB" w14:textId="77777777" w:rsidR="009C2BA9" w:rsidRDefault="009C2BA9" w:rsidP="0018051B">
      <w:pPr>
        <w:rPr>
          <w:rFonts w:ascii="Arial" w:eastAsia="Arial" w:hAnsi="Arial" w:cs="Arial"/>
          <w:sz w:val="24"/>
          <w:szCs w:val="24"/>
        </w:rPr>
      </w:pPr>
    </w:p>
    <w:p w14:paraId="234CE479" w14:textId="77777777" w:rsidR="009C2BA9" w:rsidRDefault="009C2BA9" w:rsidP="0018051B">
      <w:pPr>
        <w:rPr>
          <w:rFonts w:ascii="Arial" w:eastAsia="Arial" w:hAnsi="Arial" w:cs="Arial"/>
          <w:sz w:val="24"/>
          <w:szCs w:val="24"/>
        </w:rPr>
      </w:pPr>
    </w:p>
    <w:p w14:paraId="57E5B26C" w14:textId="77777777" w:rsidR="00414C20" w:rsidRDefault="00414C20" w:rsidP="0018051B">
      <w:pPr>
        <w:rPr>
          <w:rFonts w:ascii="Arial" w:eastAsia="Arial" w:hAnsi="Arial" w:cs="Arial"/>
          <w:sz w:val="24"/>
          <w:szCs w:val="24"/>
        </w:rPr>
      </w:pPr>
    </w:p>
    <w:p w14:paraId="21FAC97B" w14:textId="77777777" w:rsidR="00414C20" w:rsidRDefault="00414C20" w:rsidP="0018051B">
      <w:pPr>
        <w:rPr>
          <w:rFonts w:ascii="Arial" w:eastAsia="Arial" w:hAnsi="Arial" w:cs="Arial"/>
          <w:sz w:val="24"/>
          <w:szCs w:val="24"/>
        </w:rPr>
      </w:pPr>
    </w:p>
    <w:p w14:paraId="2D102AE8" w14:textId="77777777" w:rsidR="00414C20" w:rsidRDefault="0018051B" w:rsidP="0018051B">
      <w:pPr>
        <w:tabs>
          <w:tab w:val="left" w:pos="1935"/>
        </w:tabs>
      </w:pPr>
      <w:r>
        <w:tab/>
      </w:r>
    </w:p>
    <w:p w14:paraId="604ADB19" w14:textId="77777777" w:rsidR="00414C20" w:rsidRDefault="0018051B" w:rsidP="0018051B">
      <w:pPr>
        <w:tabs>
          <w:tab w:val="left" w:pos="1935"/>
        </w:tabs>
      </w:pPr>
      <w:proofErr w:type="spellStart"/>
      <w:r>
        <w:rPr>
          <w:rFonts w:cs="Arial"/>
          <w:sz w:val="24"/>
          <w:szCs w:val="24"/>
        </w:rPr>
        <w:t>Map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onceitual</w:t>
      </w:r>
      <w:proofErr w:type="spellEnd"/>
      <w:r>
        <w:tab/>
      </w:r>
    </w:p>
    <w:p w14:paraId="32C43F99" w14:textId="77777777" w:rsidR="00414C20" w:rsidRDefault="00414C20" w:rsidP="0018051B">
      <w:pPr>
        <w:tabs>
          <w:tab w:val="left" w:pos="1935"/>
        </w:tabs>
      </w:pPr>
    </w:p>
    <w:p w14:paraId="2DC8B18A" w14:textId="77777777" w:rsidR="00414C20" w:rsidRDefault="00414C20" w:rsidP="0018051B">
      <w:pPr>
        <w:tabs>
          <w:tab w:val="left" w:pos="1935"/>
        </w:tabs>
      </w:pPr>
    </w:p>
    <w:p w14:paraId="074FD6A0" w14:textId="77777777" w:rsidR="00414C20" w:rsidRDefault="00414C20" w:rsidP="0018051B">
      <w:pPr>
        <w:tabs>
          <w:tab w:val="left" w:pos="1935"/>
        </w:tabs>
      </w:pPr>
    </w:p>
    <w:p w14:paraId="1CE96349" w14:textId="77777777" w:rsidR="00414C20" w:rsidRDefault="00414C20" w:rsidP="0018051B">
      <w:pPr>
        <w:tabs>
          <w:tab w:val="left" w:pos="1935"/>
        </w:tabs>
      </w:pPr>
    </w:p>
    <w:p w14:paraId="4092B2F9" w14:textId="77777777" w:rsidR="00414C20" w:rsidRDefault="00414C20" w:rsidP="0018051B">
      <w:pPr>
        <w:tabs>
          <w:tab w:val="left" w:pos="1935"/>
        </w:tabs>
      </w:pPr>
    </w:p>
    <w:p w14:paraId="56E8D0EC" w14:textId="77777777" w:rsidR="0018051B" w:rsidRDefault="008D64B9" w:rsidP="0018051B">
      <w:pPr>
        <w:tabs>
          <w:tab w:val="left" w:pos="1935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3CA3DF1A" w14:textId="77777777" w:rsidR="008D64B9" w:rsidRDefault="008D64B9" w:rsidP="0018051B">
      <w:pPr>
        <w:tabs>
          <w:tab w:val="left" w:pos="1935"/>
        </w:tabs>
      </w:pPr>
      <w:r>
        <w:rPr>
          <w:rFonts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4F5B2E6" wp14:editId="60DCC1EC">
            <wp:extent cx="6337300" cy="3695700"/>
            <wp:effectExtent l="0" t="0" r="635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BB77" w14:textId="77777777" w:rsidR="008D64B9" w:rsidRDefault="008D64B9" w:rsidP="008D64B9">
      <w:pPr>
        <w:pStyle w:val="Corpodetexto"/>
        <w:spacing w:before="117"/>
      </w:pPr>
    </w:p>
    <w:p w14:paraId="64CEA7F5" w14:textId="77777777" w:rsidR="009C2BA9" w:rsidRDefault="009C2BA9" w:rsidP="008D64B9">
      <w:pPr>
        <w:pStyle w:val="Corpodetexto"/>
        <w:spacing w:before="117"/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1008668F" wp14:editId="2D533E0A">
            <wp:simplePos x="0" y="0"/>
            <wp:positionH relativeFrom="page">
              <wp:posOffset>-285750</wp:posOffset>
            </wp:positionH>
            <wp:positionV relativeFrom="page">
              <wp:posOffset>193675</wp:posOffset>
            </wp:positionV>
            <wp:extent cx="9867900" cy="1148715"/>
            <wp:effectExtent l="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E5936" w14:textId="77777777" w:rsidR="009C2BA9" w:rsidRDefault="009C2BA9" w:rsidP="008D64B9">
      <w:pPr>
        <w:pStyle w:val="Corpodetexto"/>
        <w:spacing w:before="117"/>
        <w:rPr>
          <w:noProof/>
        </w:rPr>
      </w:pPr>
    </w:p>
    <w:p w14:paraId="2C816C72" w14:textId="77777777" w:rsidR="009C2BA9" w:rsidRDefault="009C2BA9" w:rsidP="008D64B9">
      <w:pPr>
        <w:pStyle w:val="Corpodetexto"/>
        <w:spacing w:before="117"/>
        <w:rPr>
          <w:noProof/>
        </w:rPr>
      </w:pPr>
    </w:p>
    <w:p w14:paraId="7C2A269B" w14:textId="77777777" w:rsidR="009C2BA9" w:rsidRDefault="009C2BA9" w:rsidP="008D64B9">
      <w:pPr>
        <w:pStyle w:val="Corpodetexto"/>
        <w:spacing w:before="117"/>
        <w:rPr>
          <w:noProof/>
        </w:rPr>
      </w:pPr>
    </w:p>
    <w:p w14:paraId="7817F64D" w14:textId="77777777" w:rsidR="009C2BA9" w:rsidRDefault="009C2BA9" w:rsidP="008D64B9">
      <w:pPr>
        <w:pStyle w:val="Corpodetexto"/>
        <w:spacing w:before="117"/>
      </w:pPr>
    </w:p>
    <w:p w14:paraId="4A50DAB0" w14:textId="77777777" w:rsidR="009C2BA9" w:rsidRDefault="009C2BA9" w:rsidP="008D64B9">
      <w:pPr>
        <w:pStyle w:val="Corpodetexto"/>
        <w:spacing w:before="117"/>
      </w:pPr>
    </w:p>
    <w:p w14:paraId="1AE26F60" w14:textId="77777777" w:rsidR="009C2BA9" w:rsidRDefault="009C2BA9" w:rsidP="008D64B9">
      <w:pPr>
        <w:pStyle w:val="Corpodetexto"/>
        <w:spacing w:before="117"/>
      </w:pPr>
    </w:p>
    <w:p w14:paraId="7BD77CC1" w14:textId="77777777" w:rsidR="009C2BA9" w:rsidRDefault="009C2BA9" w:rsidP="008D64B9">
      <w:pPr>
        <w:pStyle w:val="Corpodetexto"/>
        <w:spacing w:before="117"/>
      </w:pPr>
    </w:p>
    <w:p w14:paraId="14D9F1E0" w14:textId="77777777" w:rsidR="008D64B9" w:rsidRDefault="008D64B9" w:rsidP="008D64B9">
      <w:pPr>
        <w:spacing w:before="1"/>
        <w:ind w:left="172"/>
        <w:rPr>
          <w:b/>
          <w:bCs/>
          <w:spacing w:val="-5"/>
          <w:sz w:val="24"/>
          <w:szCs w:val="24"/>
        </w:rPr>
      </w:pPr>
      <w:r>
        <w:rPr>
          <w:b/>
          <w:bCs/>
          <w:sz w:val="24"/>
          <w:szCs w:val="24"/>
        </w:rPr>
        <w:t>Caso</w:t>
      </w:r>
      <w:r>
        <w:rPr>
          <w:b/>
          <w:bCs/>
          <w:spacing w:val="-1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-10"/>
          <w:sz w:val="24"/>
          <w:szCs w:val="24"/>
        </w:rPr>
        <w:t xml:space="preserve"> </w:t>
      </w:r>
      <w:proofErr w:type="spellStart"/>
      <w:r>
        <w:rPr>
          <w:b/>
          <w:bCs/>
          <w:spacing w:val="-5"/>
          <w:sz w:val="24"/>
          <w:szCs w:val="24"/>
        </w:rPr>
        <w:t>Uso</w:t>
      </w:r>
      <w:proofErr w:type="spellEnd"/>
    </w:p>
    <w:p w14:paraId="0820D84C" w14:textId="77777777" w:rsidR="00414C20" w:rsidRDefault="00414C20" w:rsidP="008D64B9">
      <w:pPr>
        <w:spacing w:before="1"/>
        <w:ind w:left="172"/>
        <w:rPr>
          <w:sz w:val="24"/>
          <w:szCs w:val="24"/>
        </w:rPr>
      </w:pPr>
    </w:p>
    <w:p w14:paraId="6F169EBE" w14:textId="77777777" w:rsidR="008D64B9" w:rsidRDefault="008D64B9" w:rsidP="008D64B9">
      <w:pPr>
        <w:rPr>
          <w:sz w:val="24"/>
          <w:szCs w:val="24"/>
        </w:rPr>
        <w:sectPr w:rsidR="008D64B9">
          <w:pgSz w:w="11910" w:h="16840"/>
          <w:pgMar w:top="1980" w:right="740" w:bottom="280" w:left="960" w:header="0" w:footer="0" w:gutter="0"/>
          <w:cols w:space="720"/>
        </w:sectPr>
      </w:pPr>
      <w:r>
        <w:rPr>
          <w:noProof/>
        </w:rPr>
        <w:drawing>
          <wp:inline distT="0" distB="0" distL="0" distR="0" wp14:anchorId="6D7FC10C" wp14:editId="591DEB22">
            <wp:extent cx="6667500" cy="3886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600" cy="38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D5A2" w14:textId="77777777" w:rsidR="008D64B9" w:rsidRDefault="008D64B9" w:rsidP="008D64B9">
      <w:pPr>
        <w:ind w:left="172"/>
        <w:rPr>
          <w:noProof/>
        </w:rPr>
      </w:pPr>
    </w:p>
    <w:p w14:paraId="6D14965E" w14:textId="77777777" w:rsidR="009C2BA9" w:rsidRDefault="009C2BA9" w:rsidP="008D64B9">
      <w:pPr>
        <w:ind w:left="172"/>
        <w:rPr>
          <w:noProof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6BD26844" wp14:editId="01F6EEA5">
            <wp:simplePos x="0" y="0"/>
            <wp:positionH relativeFrom="page">
              <wp:posOffset>-276225</wp:posOffset>
            </wp:positionH>
            <wp:positionV relativeFrom="page">
              <wp:posOffset>178435</wp:posOffset>
            </wp:positionV>
            <wp:extent cx="9867900" cy="1148715"/>
            <wp:effectExtent l="0" t="0" r="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99147" w14:textId="77777777" w:rsidR="009C2BA9" w:rsidRDefault="009C2BA9" w:rsidP="008D64B9">
      <w:pPr>
        <w:ind w:left="172"/>
        <w:rPr>
          <w:noProof/>
        </w:rPr>
      </w:pPr>
    </w:p>
    <w:p w14:paraId="3AA737D2" w14:textId="77777777" w:rsidR="009C2BA9" w:rsidRDefault="009C2BA9" w:rsidP="008D64B9">
      <w:pPr>
        <w:ind w:left="172"/>
        <w:rPr>
          <w:noProof/>
        </w:rPr>
      </w:pPr>
    </w:p>
    <w:p w14:paraId="3C1543C3" w14:textId="77777777" w:rsidR="009C2BA9" w:rsidRDefault="009C2BA9" w:rsidP="008D64B9">
      <w:pPr>
        <w:ind w:left="172"/>
        <w:rPr>
          <w:noProof/>
        </w:rPr>
      </w:pPr>
    </w:p>
    <w:p w14:paraId="16D56CD4" w14:textId="77777777" w:rsidR="009C2BA9" w:rsidRDefault="009C2BA9" w:rsidP="008D64B9">
      <w:pPr>
        <w:ind w:left="172"/>
        <w:rPr>
          <w:sz w:val="24"/>
          <w:szCs w:val="24"/>
        </w:rPr>
      </w:pPr>
    </w:p>
    <w:p w14:paraId="14BCC474" w14:textId="77777777" w:rsidR="008D64B9" w:rsidRDefault="008D64B9" w:rsidP="008D64B9">
      <w:pPr>
        <w:ind w:left="172"/>
      </w:pPr>
    </w:p>
    <w:p w14:paraId="28C95BE7" w14:textId="77777777" w:rsidR="008D64B9" w:rsidRDefault="008D64B9" w:rsidP="008D64B9">
      <w:pPr>
        <w:ind w:left="172"/>
        <w:rPr>
          <w:sz w:val="24"/>
          <w:szCs w:val="24"/>
        </w:rPr>
      </w:pPr>
    </w:p>
    <w:p w14:paraId="4FD76484" w14:textId="77777777" w:rsidR="008D64B9" w:rsidRDefault="008D64B9" w:rsidP="008D64B9">
      <w:pPr>
        <w:ind w:left="172"/>
        <w:rPr>
          <w:sz w:val="24"/>
          <w:szCs w:val="24"/>
        </w:rPr>
      </w:pPr>
    </w:p>
    <w:p w14:paraId="1537ED41" w14:textId="77777777" w:rsidR="008D64B9" w:rsidRDefault="008D64B9" w:rsidP="008D64B9">
      <w:pPr>
        <w:ind w:left="172"/>
        <w:rPr>
          <w:sz w:val="24"/>
          <w:szCs w:val="24"/>
        </w:rPr>
      </w:pPr>
      <w:r>
        <w:rPr>
          <w:sz w:val="24"/>
          <w:szCs w:val="24"/>
        </w:rPr>
        <w:t>Cas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andido</w:t>
      </w:r>
      <w:proofErr w:type="spellEnd"/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>
        <w:rPr>
          <w:spacing w:val="-11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aplicação</w:t>
      </w:r>
      <w:proofErr w:type="spellEnd"/>
    </w:p>
    <w:p w14:paraId="1D958D2A" w14:textId="77777777" w:rsidR="008D64B9" w:rsidRDefault="008D64B9" w:rsidP="008D64B9">
      <w:pPr>
        <w:pStyle w:val="Corpodetexto"/>
        <w:spacing w:before="6"/>
        <w:rPr>
          <w:rFonts w:cs="Arial"/>
          <w:sz w:val="24"/>
          <w:szCs w:val="24"/>
        </w:rPr>
      </w:pPr>
    </w:p>
    <w:tbl>
      <w:tblPr>
        <w:tblW w:w="10205" w:type="dxa"/>
        <w:tblInd w:w="18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1AA0E974" w14:textId="77777777" w:rsidTr="0041740B">
        <w:trPr>
          <w:trHeight w:val="527"/>
        </w:trPr>
        <w:tc>
          <w:tcPr>
            <w:tcW w:w="10205" w:type="dxa"/>
            <w:shd w:val="clear" w:color="auto" w:fill="auto"/>
          </w:tcPr>
          <w:p w14:paraId="0D5540BA" w14:textId="77777777" w:rsidR="008D64B9" w:rsidRDefault="008D64B9" w:rsidP="0041740B">
            <w:pPr>
              <w:pStyle w:val="TableParagraph"/>
              <w:spacing w:before="12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  <w:szCs w:val="24"/>
              </w:rPr>
              <w:t>uso</w:t>
            </w:r>
            <w:proofErr w:type="spellEnd"/>
          </w:p>
        </w:tc>
      </w:tr>
      <w:tr w:rsidR="008D64B9" w14:paraId="0362DEE0" w14:textId="77777777" w:rsidTr="0041740B">
        <w:trPr>
          <w:trHeight w:val="3825"/>
        </w:trPr>
        <w:tc>
          <w:tcPr>
            <w:tcW w:w="10205" w:type="dxa"/>
            <w:shd w:val="clear" w:color="auto" w:fill="auto"/>
          </w:tcPr>
          <w:p w14:paraId="2A28BE5D" w14:textId="77777777" w:rsidR="008D64B9" w:rsidRDefault="008D64B9" w:rsidP="0041740B">
            <w:pPr>
              <w:pStyle w:val="TableParagraph"/>
              <w:spacing w:before="155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so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veg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el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la virtual</w:t>
            </w:r>
          </w:p>
          <w:p w14:paraId="781BCA9A" w14:textId="77777777" w:rsidR="008D64B9" w:rsidRDefault="008D64B9" w:rsidP="0041740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o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cipal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  <w:p w14:paraId="5D386776" w14:textId="77777777" w:rsidR="008D64B9" w:rsidRDefault="008D64B9" w:rsidP="0041740B">
            <w:pPr>
              <w:pStyle w:val="TableParagraph"/>
              <w:ind w:left="110" w:right="22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m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l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 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lux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sico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7E5FAE6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ç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 </w:t>
            </w:r>
            <w:r>
              <w:rPr>
                <w:spacing w:val="-2"/>
                <w:sz w:val="24"/>
                <w:szCs w:val="24"/>
              </w:rPr>
              <w:t>.</w:t>
            </w:r>
          </w:p>
          <w:p w14:paraId="2CD72C03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itrine.</w:t>
            </w:r>
          </w:p>
          <w:p w14:paraId="55C03C7D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,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n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u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colhendo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esejado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4ADD799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4"/>
              </w:numPr>
              <w:tabs>
                <w:tab w:val="left" w:pos="828"/>
                <w:tab w:val="left" w:pos="830"/>
              </w:tabs>
              <w:autoSpaceDE w:val="0"/>
              <w:autoSpaceDN w:val="0"/>
              <w:spacing w:before="1"/>
              <w:ind w:right="329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i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tc.).</w:t>
            </w:r>
          </w:p>
          <w:p w14:paraId="2D8EDBE4" w14:textId="77777777" w:rsidR="008D64B9" w:rsidRDefault="008D64B9" w:rsidP="0041740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Pré-condições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:  </w:t>
            </w:r>
          </w:p>
          <w:p w14:paraId="5C969697" w14:textId="77777777" w:rsidR="008D64B9" w:rsidRDefault="008D64B9" w:rsidP="008D64B9">
            <w:pPr>
              <w:pStyle w:val="TableParagraph"/>
              <w:widowControl w:val="0"/>
              <w:numPr>
                <w:ilvl w:val="1"/>
                <w:numId w:val="34"/>
              </w:numPr>
              <w:tabs>
                <w:tab w:val="left" w:pos="830"/>
              </w:tabs>
              <w:autoSpaceDE w:val="0"/>
              <w:autoSpaceDN w:val="0"/>
              <w:ind w:right="387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á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ectado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rtual. </w:t>
            </w:r>
            <w:proofErr w:type="spellStart"/>
            <w:r>
              <w:rPr>
                <w:spacing w:val="-2"/>
                <w:sz w:val="24"/>
                <w:szCs w:val="24"/>
              </w:rPr>
              <w:t>Pós-condições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181BF3C1" w14:textId="77777777" w:rsidR="008D64B9" w:rsidRDefault="008D64B9" w:rsidP="008D64B9">
            <w:pPr>
              <w:pStyle w:val="TableParagraph"/>
              <w:widowControl w:val="0"/>
              <w:numPr>
                <w:ilvl w:val="1"/>
                <w:numId w:val="34"/>
              </w:numPr>
              <w:tabs>
                <w:tab w:val="left" w:pos="830"/>
              </w:tabs>
              <w:autoSpaceDE w:val="0"/>
              <w:autoSpaceDN w:val="0"/>
              <w:ind w:left="83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i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itrine.</w:t>
            </w:r>
          </w:p>
        </w:tc>
      </w:tr>
      <w:tr w:rsidR="008D64B9" w14:paraId="46339431" w14:textId="77777777" w:rsidTr="0041740B">
        <w:trPr>
          <w:trHeight w:val="3810"/>
        </w:trPr>
        <w:tc>
          <w:tcPr>
            <w:tcW w:w="10205" w:type="dxa"/>
            <w:shd w:val="clear" w:color="auto" w:fill="auto"/>
          </w:tcPr>
          <w:p w14:paraId="030CEDDA" w14:textId="77777777" w:rsidR="008D64B9" w:rsidRDefault="008D64B9" w:rsidP="0041740B">
            <w:pPr>
              <w:pStyle w:val="TableParagraph"/>
              <w:spacing w:before="150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so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iltr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upcake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la virtual</w:t>
            </w:r>
          </w:p>
          <w:p w14:paraId="220D79B2" w14:textId="77777777" w:rsidR="008D64B9" w:rsidRDefault="008D64B9" w:rsidP="0041740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o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cipal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  <w:p w14:paraId="7A026FAA" w14:textId="77777777" w:rsidR="008D64B9" w:rsidRDefault="008D64B9" w:rsidP="0041740B">
            <w:pPr>
              <w:pStyle w:val="TableParagraph"/>
              <w:spacing w:before="1"/>
              <w:ind w:left="110" w:right="134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m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t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 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cilit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sc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lux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sico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4A82C0F9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ind w:left="450" w:right="0" w:hanging="9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ç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filtrar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531DFCF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ind w:left="828" w:right="0" w:hanging="4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ltra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trin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or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elecionada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3563C963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828"/>
              </w:tabs>
              <w:autoSpaceDE w:val="0"/>
              <w:autoSpaceDN w:val="0"/>
              <w:ind w:left="828" w:right="0" w:hanging="468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ad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itrine.</w:t>
            </w:r>
          </w:p>
          <w:p w14:paraId="5031B5DA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5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left="450" w:right="325" w:hanging="27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i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g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etc.).</w:t>
            </w:r>
          </w:p>
          <w:p w14:paraId="1E1A52B3" w14:textId="77777777" w:rsidR="008D64B9" w:rsidRDefault="008D64B9" w:rsidP="0041740B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Pré-condições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72E36315" w14:textId="77777777" w:rsidR="008D64B9" w:rsidRDefault="008D64B9" w:rsidP="008D64B9">
            <w:pPr>
              <w:pStyle w:val="TableParagraph"/>
              <w:widowControl w:val="0"/>
              <w:numPr>
                <w:ilvl w:val="1"/>
                <w:numId w:val="35"/>
              </w:numPr>
              <w:tabs>
                <w:tab w:val="left" w:pos="830"/>
              </w:tabs>
              <w:autoSpaceDE w:val="0"/>
              <w:autoSpaceDN w:val="0"/>
              <w:ind w:right="55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á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ectado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irtual. </w:t>
            </w:r>
            <w:proofErr w:type="spellStart"/>
            <w:r>
              <w:rPr>
                <w:spacing w:val="-2"/>
                <w:sz w:val="24"/>
                <w:szCs w:val="24"/>
              </w:rPr>
              <w:t>Pós-condições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185D1677" w14:textId="77777777" w:rsidR="008D64B9" w:rsidRDefault="008D64B9" w:rsidP="008D64B9">
            <w:pPr>
              <w:pStyle w:val="TableParagraph"/>
              <w:widowControl w:val="0"/>
              <w:numPr>
                <w:ilvl w:val="1"/>
                <w:numId w:val="35"/>
              </w:numPr>
              <w:tabs>
                <w:tab w:val="left" w:pos="830"/>
              </w:tabs>
              <w:autoSpaceDE w:val="0"/>
              <w:autoSpaceDN w:val="0"/>
              <w:ind w:left="83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ltrad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itrine.</w:t>
            </w:r>
          </w:p>
        </w:tc>
      </w:tr>
      <w:tr w:rsidR="008D64B9" w14:paraId="1EB56760" w14:textId="77777777" w:rsidTr="0041740B">
        <w:trPr>
          <w:trHeight w:val="6120"/>
        </w:trPr>
        <w:tc>
          <w:tcPr>
            <w:tcW w:w="10205" w:type="dxa"/>
            <w:shd w:val="clear" w:color="auto" w:fill="auto"/>
          </w:tcPr>
          <w:p w14:paraId="43C90826" w14:textId="77777777" w:rsidR="008D64B9" w:rsidRDefault="008D64B9" w:rsidP="0041740B">
            <w:pPr>
              <w:pStyle w:val="TableParagraph"/>
              <w:spacing w:before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s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Uso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isualizar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form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lhad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-2"/>
                <w:sz w:val="24"/>
                <w:szCs w:val="24"/>
              </w:rPr>
              <w:t>Cupcake</w:t>
            </w:r>
          </w:p>
          <w:p w14:paraId="124A664F" w14:textId="77777777" w:rsidR="008D64B9" w:rsidRDefault="008D64B9" w:rsidP="0041740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o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cipal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  <w:p w14:paraId="4B43A9A2" w14:textId="77777777" w:rsidR="008D64B9" w:rsidRDefault="008D64B9" w:rsidP="0041740B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m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i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</w:p>
          <w:p w14:paraId="7DCF89E2" w14:textId="77777777" w:rsidR="008D64B9" w:rsidRDefault="008D64B9" w:rsidP="0041740B">
            <w:pPr>
              <w:pStyle w:val="TableParagraph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</w:t>
            </w:r>
            <w:r>
              <w:rPr>
                <w:spacing w:val="-2"/>
                <w:sz w:val="24"/>
                <w:szCs w:val="24"/>
              </w:rPr>
              <w:t>ponibilidad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DE9A1BC" w14:textId="77777777" w:rsidR="008D64B9" w:rsidRDefault="008D64B9" w:rsidP="0041740B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ux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Básico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26EE5BE0" w14:textId="77777777" w:rsidR="008D64B9" w:rsidRDefault="008D64B9" w:rsidP="0041740B">
            <w:pPr>
              <w:pStyle w:val="TableParagraph"/>
              <w:tabs>
                <w:tab w:val="left" w:pos="8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ç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d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virtual.</w:t>
            </w:r>
          </w:p>
          <w:p w14:paraId="21476B28" w14:textId="77777777" w:rsidR="008D64B9" w:rsidRDefault="008D64B9" w:rsidP="0041740B">
            <w:pPr>
              <w:pStyle w:val="TableParagraph"/>
              <w:tabs>
                <w:tab w:val="left" w:pos="828"/>
                <w:tab w:val="left" w:pos="830"/>
              </w:tabs>
              <w:ind w:righ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clui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gredientes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ç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ibili</w:t>
            </w:r>
            <w:r>
              <w:rPr>
                <w:spacing w:val="-2"/>
                <w:sz w:val="24"/>
                <w:szCs w:val="24"/>
              </w:rPr>
              <w:t>dade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4BE69BA5" w14:textId="77777777" w:rsidR="008D64B9" w:rsidRDefault="008D64B9" w:rsidP="0041740B">
            <w:pPr>
              <w:pStyle w:val="TableParagraph"/>
              <w:tabs>
                <w:tab w:val="left" w:pos="828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upcake.</w:t>
            </w:r>
          </w:p>
          <w:p w14:paraId="68EDF908" w14:textId="77777777" w:rsidR="008D64B9" w:rsidRDefault="008D64B9" w:rsidP="0041740B">
            <w:pPr>
              <w:pStyle w:val="TableParagraph"/>
              <w:tabs>
                <w:tab w:val="left" w:pos="828"/>
                <w:tab w:val="left" w:pos="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i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j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inu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</w:p>
          <w:p w14:paraId="0C779DEC" w14:textId="77777777" w:rsidR="008D64B9" w:rsidRDefault="008D64B9" w:rsidP="0041740B">
            <w:pPr>
              <w:pStyle w:val="TableParagraph"/>
              <w:tabs>
                <w:tab w:val="left" w:pos="828"/>
                <w:tab w:val="left" w:pos="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itrine.</w:t>
            </w:r>
          </w:p>
          <w:p w14:paraId="63F21D6E" w14:textId="77777777" w:rsidR="008D64B9" w:rsidRDefault="008D64B9" w:rsidP="0041740B">
            <w:pPr>
              <w:pStyle w:val="TableParagraph"/>
              <w:spacing w:before="1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Pré-condições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5A5FF5BA" w14:textId="77777777" w:rsidR="008D64B9" w:rsidRDefault="008D64B9" w:rsidP="0041740B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á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ecta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irtual.</w:t>
            </w:r>
          </w:p>
          <w:p w14:paraId="2E62C892" w14:textId="77777777" w:rsidR="008D64B9" w:rsidRDefault="008D64B9" w:rsidP="0041740B">
            <w:pPr>
              <w:pStyle w:val="TableParagraph"/>
              <w:tabs>
                <w:tab w:val="left" w:pos="8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virtual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á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egad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s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nívei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</w:tbl>
    <w:p w14:paraId="304B9BA7" w14:textId="77777777" w:rsidR="008D64B9" w:rsidRDefault="008D64B9" w:rsidP="008D64B9">
      <w:pPr>
        <w:rPr>
          <w:sz w:val="24"/>
          <w:szCs w:val="24"/>
        </w:rPr>
      </w:pPr>
    </w:p>
    <w:p w14:paraId="5F9F1DF9" w14:textId="77777777" w:rsidR="008D64B9" w:rsidRDefault="008D64B9" w:rsidP="008D64B9">
      <w:pPr>
        <w:rPr>
          <w:sz w:val="24"/>
          <w:szCs w:val="24"/>
        </w:rPr>
      </w:pPr>
    </w:p>
    <w:p w14:paraId="764DBE28" w14:textId="77777777" w:rsidR="008D64B9" w:rsidRDefault="008D64B9" w:rsidP="008D64B9">
      <w:pPr>
        <w:rPr>
          <w:sz w:val="24"/>
          <w:szCs w:val="24"/>
        </w:rPr>
      </w:pPr>
    </w:p>
    <w:p w14:paraId="1F850988" w14:textId="77777777" w:rsidR="008D64B9" w:rsidRDefault="008D64B9" w:rsidP="008D64B9">
      <w:pPr>
        <w:sectPr w:rsidR="008D64B9">
          <w:pgSz w:w="11910" w:h="16840"/>
          <w:pgMar w:top="1980" w:right="740" w:bottom="280" w:left="450" w:header="0" w:footer="0" w:gutter="0"/>
          <w:cols w:space="720"/>
        </w:sectPr>
      </w:pPr>
    </w:p>
    <w:p w14:paraId="4DCB69C4" w14:textId="77777777" w:rsidR="008D64B9" w:rsidRDefault="008D64B9" w:rsidP="008D64B9">
      <w:pPr>
        <w:pStyle w:val="Corpodetexto"/>
        <w:rPr>
          <w:rFonts w:cs="Arial"/>
          <w:sz w:val="24"/>
          <w:szCs w:val="24"/>
        </w:rPr>
      </w:pPr>
    </w:p>
    <w:p w14:paraId="0FA5695C" w14:textId="77777777" w:rsidR="008D64B9" w:rsidRDefault="008D64B9" w:rsidP="008D64B9">
      <w:pPr>
        <w:pStyle w:val="Corpodetexto"/>
        <w:spacing w:before="221"/>
        <w:rPr>
          <w:rFonts w:cs="Arial"/>
          <w:sz w:val="24"/>
          <w:szCs w:val="24"/>
        </w:rPr>
      </w:pPr>
    </w:p>
    <w:tbl>
      <w:tblPr>
        <w:tblW w:w="10205" w:type="dxa"/>
        <w:tblInd w:w="1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5"/>
      </w:tblGrid>
      <w:tr w:rsidR="008D64B9" w14:paraId="26EB8B66" w14:textId="77777777" w:rsidTr="0041740B">
        <w:trPr>
          <w:trHeight w:val="1098"/>
        </w:trPr>
        <w:tc>
          <w:tcPr>
            <w:tcW w:w="10205" w:type="dxa"/>
            <w:shd w:val="clear" w:color="auto" w:fill="auto"/>
          </w:tcPr>
          <w:p w14:paraId="57C7AA23" w14:textId="77777777" w:rsidR="008D64B9" w:rsidRDefault="008D64B9" w:rsidP="0041740B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Pós-condições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21D6F801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6"/>
              </w:numPr>
              <w:tabs>
                <w:tab w:val="left" w:pos="830"/>
              </w:tabs>
              <w:autoSpaceDE w:val="0"/>
              <w:autoSpaceDN w:val="0"/>
              <w:ind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upcake.</w:t>
            </w:r>
          </w:p>
          <w:p w14:paraId="4EF4F86F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6"/>
              </w:numPr>
              <w:tabs>
                <w:tab w:val="left" w:pos="830"/>
              </w:tabs>
              <w:autoSpaceDE w:val="0"/>
              <w:autoSpaceDN w:val="0"/>
              <w:ind w:right="28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t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inu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itrine.</w:t>
            </w:r>
          </w:p>
        </w:tc>
      </w:tr>
      <w:tr w:rsidR="008D64B9" w14:paraId="5506E587" w14:textId="77777777" w:rsidTr="00581739">
        <w:trPr>
          <w:trHeight w:val="1129"/>
        </w:trPr>
        <w:tc>
          <w:tcPr>
            <w:tcW w:w="10205" w:type="dxa"/>
            <w:shd w:val="clear" w:color="auto" w:fill="auto"/>
          </w:tcPr>
          <w:p w14:paraId="354F9010" w14:textId="77777777" w:rsidR="008D64B9" w:rsidRDefault="008D64B9" w:rsidP="0041740B">
            <w:pPr>
              <w:pStyle w:val="TableParagraph"/>
              <w:spacing w:before="1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Uso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icionar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  <w:szCs w:val="24"/>
              </w:rPr>
              <w:t>Compras</w:t>
            </w:r>
            <w:proofErr w:type="spellEnd"/>
          </w:p>
          <w:p w14:paraId="48567EA5" w14:textId="77777777" w:rsidR="008D64B9" w:rsidRDefault="008D64B9" w:rsidP="0041740B">
            <w:pPr>
              <w:pStyle w:val="TableParagraph"/>
              <w:ind w:left="1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or</w:t>
            </w:r>
            <w:proofErr w:type="spellEnd"/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cipal: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</w:p>
          <w:p w14:paraId="394548B3" w14:textId="77777777" w:rsidR="008D64B9" w:rsidRDefault="008D64B9" w:rsidP="0041740B">
            <w:pPr>
              <w:pStyle w:val="TableParagraph"/>
              <w:spacing w:before="1"/>
              <w:ind w:left="110" w:right="35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umo</w:t>
            </w:r>
            <w:proofErr w:type="spellEnd"/>
            <w:r>
              <w:rPr>
                <w:sz w:val="24"/>
                <w:szCs w:val="24"/>
              </w:rPr>
              <w:t>: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lux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sico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202BCD1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eç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upcake.</w:t>
            </w:r>
          </w:p>
          <w:p w14:paraId="2E1263D6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i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r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mpras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128CCE47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spacing w:before="1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fic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ibilidade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upcake.</w:t>
            </w:r>
          </w:p>
          <w:p w14:paraId="3ED242D9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235B5C7F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6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sag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firmaç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i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ess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arrinho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.                        </w:t>
            </w:r>
          </w:p>
          <w:p w14:paraId="02F82991" w14:textId="77777777" w:rsidR="008D64B9" w:rsidRDefault="008D64B9" w:rsidP="008D64B9">
            <w:pPr>
              <w:pStyle w:val="TableParagraph"/>
              <w:widowControl w:val="0"/>
              <w:numPr>
                <w:ilvl w:val="0"/>
                <w:numId w:val="37"/>
              </w:numPr>
              <w:tabs>
                <w:tab w:val="left" w:pos="828"/>
              </w:tabs>
              <w:autoSpaceDE w:val="0"/>
              <w:autoSpaceDN w:val="0"/>
              <w:ind w:left="110" w:right="17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i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j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inu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trin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tr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luxos</w:t>
            </w:r>
            <w:proofErr w:type="spellEnd"/>
            <w:r>
              <w:rPr>
                <w:sz w:val="24"/>
                <w:szCs w:val="24"/>
              </w:rPr>
              <w:t xml:space="preserve"> Alternativos:</w:t>
            </w:r>
          </w:p>
          <w:p w14:paraId="055F4059" w14:textId="77777777" w:rsidR="008D64B9" w:rsidRDefault="008D64B9" w:rsidP="0041740B">
            <w:pPr>
              <w:pStyle w:val="TableParagraph"/>
              <w:tabs>
                <w:tab w:val="left" w:pos="828"/>
              </w:tabs>
              <w:ind w:left="110" w:right="1757"/>
              <w:rPr>
                <w:sz w:val="24"/>
                <w:szCs w:val="24"/>
              </w:rPr>
            </w:pPr>
          </w:p>
          <w:p w14:paraId="3234514E" w14:textId="77777777" w:rsidR="008D64B9" w:rsidRDefault="008D64B9" w:rsidP="0041740B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.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indisponível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1C1FE5EF" w14:textId="77777777" w:rsidR="008D64B9" w:rsidRDefault="008D64B9" w:rsidP="008D64B9">
            <w:pPr>
              <w:pStyle w:val="TableParagraph"/>
              <w:widowControl w:val="0"/>
              <w:numPr>
                <w:ilvl w:val="1"/>
                <w:numId w:val="37"/>
              </w:numPr>
              <w:tabs>
                <w:tab w:val="left" w:pos="828"/>
              </w:tabs>
              <w:autoSpaceDE w:val="0"/>
              <w:autoSpaceDN w:val="0"/>
              <w:ind w:left="82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s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ux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sico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ifica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ciona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á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disponível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0EC4CCCB" w14:textId="77777777" w:rsidR="008D64B9" w:rsidRDefault="008D64B9" w:rsidP="008D64B9">
            <w:pPr>
              <w:pStyle w:val="TableParagraph"/>
              <w:widowControl w:val="0"/>
              <w:numPr>
                <w:ilvl w:val="1"/>
                <w:numId w:val="37"/>
              </w:numPr>
              <w:tabs>
                <w:tab w:val="left" w:pos="828"/>
                <w:tab w:val="left" w:pos="830"/>
              </w:tabs>
              <w:autoSpaceDE w:val="0"/>
              <w:autoSpaceDN w:val="0"/>
              <w:ind w:right="25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be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sagem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ã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á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l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</w:t>
            </w:r>
            <w:r>
              <w:rPr>
                <w:spacing w:val="-2"/>
                <w:sz w:val="24"/>
                <w:szCs w:val="24"/>
              </w:rPr>
              <w:t>ment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  <w:p w14:paraId="2EF1441A" w14:textId="77777777" w:rsidR="008D64B9" w:rsidRDefault="008D64B9" w:rsidP="008D64B9">
            <w:pPr>
              <w:pStyle w:val="TableParagraph"/>
              <w:widowControl w:val="0"/>
              <w:numPr>
                <w:ilvl w:val="1"/>
                <w:numId w:val="37"/>
              </w:numPr>
              <w:tabs>
                <w:tab w:val="left" w:pos="828"/>
              </w:tabs>
              <w:autoSpaceDE w:val="0"/>
              <w:autoSpaceDN w:val="0"/>
              <w:spacing w:before="1"/>
              <w:ind w:left="110" w:right="702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cid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ej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inu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ndo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trine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r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utra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çã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8CE6C0D" w14:textId="77777777" w:rsidR="008D64B9" w:rsidRDefault="008D64B9" w:rsidP="008D64B9">
            <w:pPr>
              <w:pStyle w:val="TableParagraph"/>
              <w:widowControl w:val="0"/>
              <w:numPr>
                <w:ilvl w:val="1"/>
                <w:numId w:val="37"/>
              </w:numPr>
              <w:tabs>
                <w:tab w:val="left" w:pos="828"/>
              </w:tabs>
              <w:autoSpaceDE w:val="0"/>
              <w:autoSpaceDN w:val="0"/>
              <w:spacing w:before="1"/>
              <w:ind w:left="110" w:right="70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Pré-condições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221425AC" w14:textId="77777777" w:rsidR="008D64B9" w:rsidRDefault="008D64B9" w:rsidP="008D64B9">
            <w:pPr>
              <w:pStyle w:val="TableParagraph"/>
              <w:widowControl w:val="0"/>
              <w:numPr>
                <w:ilvl w:val="2"/>
                <w:numId w:val="37"/>
              </w:numPr>
              <w:tabs>
                <w:tab w:val="left" w:pos="830"/>
              </w:tabs>
              <w:autoSpaceDE w:val="0"/>
              <w:autoSpaceDN w:val="0"/>
              <w:ind w:left="83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á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ecta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j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virtual.</w:t>
            </w:r>
          </w:p>
          <w:p w14:paraId="79F60BC7" w14:textId="77777777" w:rsidR="008D64B9" w:rsidRDefault="008D64B9" w:rsidP="008D64B9">
            <w:pPr>
              <w:pStyle w:val="TableParagraph"/>
              <w:widowControl w:val="0"/>
              <w:numPr>
                <w:ilvl w:val="2"/>
                <w:numId w:val="37"/>
              </w:numPr>
              <w:tabs>
                <w:tab w:val="left" w:pos="830"/>
              </w:tabs>
              <w:autoSpaceDE w:val="0"/>
              <w:autoSpaceDN w:val="0"/>
              <w:ind w:left="83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sualizou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ções</w:t>
            </w:r>
            <w:proofErr w:type="spellEnd"/>
            <w:r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talhad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m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cupcake.</w:t>
            </w:r>
          </w:p>
          <w:p w14:paraId="6F2EB864" w14:textId="77777777" w:rsidR="008D64B9" w:rsidRDefault="008D64B9" w:rsidP="0041740B">
            <w:pPr>
              <w:pStyle w:val="TableParagraph"/>
              <w:tabs>
                <w:tab w:val="left" w:pos="830"/>
              </w:tabs>
              <w:spacing w:before="3"/>
              <w:ind w:left="110" w:right="59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á</w:t>
            </w:r>
            <w:proofErr w:type="spellEnd"/>
            <w:r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sponíve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64D221" w14:textId="77777777" w:rsidR="008D64B9" w:rsidRDefault="008D64B9" w:rsidP="0041740B">
            <w:pPr>
              <w:pStyle w:val="TableParagraph"/>
              <w:tabs>
                <w:tab w:val="left" w:pos="830"/>
              </w:tabs>
              <w:spacing w:before="3"/>
              <w:ind w:left="110" w:right="5947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Pós-condições</w:t>
            </w:r>
            <w:proofErr w:type="spellEnd"/>
            <w:r>
              <w:rPr>
                <w:spacing w:val="-2"/>
                <w:sz w:val="24"/>
                <w:szCs w:val="24"/>
              </w:rPr>
              <w:t>:</w:t>
            </w:r>
          </w:p>
          <w:p w14:paraId="2CDE3B4B" w14:textId="77777777" w:rsidR="008D64B9" w:rsidRDefault="008D64B9" w:rsidP="008D64B9">
            <w:pPr>
              <w:pStyle w:val="TableParagraph"/>
              <w:widowControl w:val="0"/>
              <w:numPr>
                <w:ilvl w:val="2"/>
                <w:numId w:val="37"/>
              </w:numPr>
              <w:tabs>
                <w:tab w:val="left" w:pos="830"/>
              </w:tabs>
              <w:autoSpaceDE w:val="0"/>
              <w:autoSpaceDN w:val="0"/>
              <w:ind w:left="83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pcake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é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icionad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cess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inho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ras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do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2"/>
                <w:sz w:val="24"/>
                <w:szCs w:val="24"/>
              </w:rPr>
              <w:t>.</w:t>
            </w:r>
          </w:p>
          <w:p w14:paraId="64957719" w14:textId="77777777" w:rsidR="008D64B9" w:rsidRDefault="008D64B9" w:rsidP="008D64B9">
            <w:pPr>
              <w:pStyle w:val="TableParagraph"/>
              <w:widowControl w:val="0"/>
              <w:numPr>
                <w:ilvl w:val="2"/>
                <w:numId w:val="37"/>
              </w:numPr>
              <w:tabs>
                <w:tab w:val="left" w:pos="830"/>
              </w:tabs>
              <w:autoSpaceDE w:val="0"/>
              <w:autoSpaceDN w:val="0"/>
              <w:ind w:left="830" w:right="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uário</w:t>
            </w:r>
            <w:proofErr w:type="spellEnd"/>
            <w:proofErr w:type="gram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ebe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a</w:t>
            </w:r>
            <w:proofErr w:type="spellEnd"/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sagem</w:t>
            </w:r>
            <w:proofErr w:type="spellEnd"/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confirmação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</w:tr>
    </w:tbl>
    <w:p w14:paraId="04A05805" w14:textId="77777777" w:rsidR="008D64B9" w:rsidRDefault="008D64B9" w:rsidP="008D64B9">
      <w:pPr>
        <w:rPr>
          <w:sz w:val="24"/>
          <w:szCs w:val="24"/>
        </w:rPr>
        <w:sectPr w:rsidR="008D64B9">
          <w:pgSz w:w="11910" w:h="16840"/>
          <w:pgMar w:top="1980" w:right="740" w:bottom="280" w:left="960" w:header="0" w:footer="0" w:gutter="0"/>
          <w:cols w:space="720"/>
        </w:sectPr>
      </w:pPr>
    </w:p>
    <w:p w14:paraId="165D617B" w14:textId="77777777" w:rsidR="008D64B9" w:rsidRDefault="009C2BA9" w:rsidP="008D64B9">
      <w:pPr>
        <w:pStyle w:val="Corpodetexto"/>
        <w:spacing w:before="273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792DDFD1" wp14:editId="6FF057C0">
            <wp:simplePos x="0" y="0"/>
            <wp:positionH relativeFrom="page">
              <wp:posOffset>-285750</wp:posOffset>
            </wp:positionH>
            <wp:positionV relativeFrom="page">
              <wp:posOffset>386080</wp:posOffset>
            </wp:positionV>
            <wp:extent cx="9867900" cy="1148715"/>
            <wp:effectExtent l="0" t="0" r="0" b="0"/>
            <wp:wrapNone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15EDD" w14:textId="77777777" w:rsidR="008D64B9" w:rsidRDefault="008D64B9" w:rsidP="008D64B9">
      <w:pPr>
        <w:pStyle w:val="Corpodetexto"/>
        <w:spacing w:before="273"/>
      </w:pPr>
    </w:p>
    <w:p w14:paraId="7350FA15" w14:textId="77777777" w:rsidR="009C2BA9" w:rsidRDefault="009C2BA9" w:rsidP="008D64B9">
      <w:pPr>
        <w:pStyle w:val="Corpodetexto"/>
        <w:spacing w:before="273"/>
      </w:pPr>
    </w:p>
    <w:p w14:paraId="0496E182" w14:textId="77777777" w:rsidR="009C2BA9" w:rsidRDefault="009C2BA9" w:rsidP="008D64B9">
      <w:pPr>
        <w:pStyle w:val="Corpodetexto"/>
        <w:spacing w:before="273"/>
      </w:pPr>
    </w:p>
    <w:p w14:paraId="2B55DEAB" w14:textId="77777777" w:rsidR="009C2BA9" w:rsidRDefault="009C2BA9" w:rsidP="008D64B9">
      <w:pPr>
        <w:pStyle w:val="Corpodetexto"/>
        <w:spacing w:before="273"/>
      </w:pPr>
    </w:p>
    <w:p w14:paraId="184C0091" w14:textId="77777777" w:rsidR="008D64B9" w:rsidRDefault="008D64B9" w:rsidP="008D64B9">
      <w:pPr>
        <w:pStyle w:val="Corpodetexto"/>
        <w:spacing w:before="273"/>
        <w:rPr>
          <w:rFonts w:cs="Arial"/>
          <w:sz w:val="24"/>
          <w:szCs w:val="24"/>
        </w:rPr>
      </w:pPr>
    </w:p>
    <w:p w14:paraId="36BE883A" w14:textId="77777777" w:rsidR="008D64B9" w:rsidRDefault="008D64B9" w:rsidP="008D64B9">
      <w:pPr>
        <w:ind w:left="172"/>
        <w:rPr>
          <w:spacing w:val="-2"/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>
        <w:rPr>
          <w:spacing w:val="-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lasses</w:t>
      </w:r>
    </w:p>
    <w:p w14:paraId="467CF2D6" w14:textId="77777777" w:rsidR="008D64B9" w:rsidRDefault="008D64B9" w:rsidP="008D64B9">
      <w:pPr>
        <w:ind w:left="172"/>
        <w:rPr>
          <w:sz w:val="24"/>
          <w:szCs w:val="24"/>
        </w:rPr>
      </w:pPr>
      <w:r>
        <w:rPr>
          <w:noProof/>
        </w:rPr>
        <w:drawing>
          <wp:inline distT="0" distB="0" distL="0" distR="0" wp14:anchorId="72635735" wp14:editId="68159333">
            <wp:extent cx="6666865" cy="4371340"/>
            <wp:effectExtent l="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98" cy="43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C672" w14:textId="77777777" w:rsidR="008D64B9" w:rsidRDefault="009C2BA9" w:rsidP="008D64B9">
      <w:pPr>
        <w:pStyle w:val="Corpodetexto"/>
        <w:spacing w:before="166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1EBCEA9D" wp14:editId="50814FC4">
            <wp:simplePos x="0" y="0"/>
            <wp:positionH relativeFrom="page">
              <wp:posOffset>-304800</wp:posOffset>
            </wp:positionH>
            <wp:positionV relativeFrom="page">
              <wp:posOffset>285750</wp:posOffset>
            </wp:positionV>
            <wp:extent cx="9867900" cy="1148715"/>
            <wp:effectExtent l="0" t="0" r="0" b="0"/>
            <wp:wrapNone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5E0ED" w14:textId="77777777" w:rsidR="008D64B9" w:rsidRDefault="008D64B9" w:rsidP="008D64B9"/>
    <w:p w14:paraId="7322B1F2" w14:textId="77777777" w:rsidR="008D64B9" w:rsidRDefault="008D64B9" w:rsidP="008D64B9">
      <w:pPr>
        <w:rPr>
          <w:sz w:val="24"/>
          <w:szCs w:val="24"/>
        </w:rPr>
      </w:pPr>
    </w:p>
    <w:p w14:paraId="1511868E" w14:textId="77777777" w:rsidR="008D64B9" w:rsidRDefault="008D64B9" w:rsidP="008D64B9">
      <w:pPr>
        <w:rPr>
          <w:sz w:val="24"/>
          <w:szCs w:val="24"/>
        </w:rPr>
      </w:pPr>
    </w:p>
    <w:p w14:paraId="5C63AFF4" w14:textId="77777777" w:rsidR="009C2BA9" w:rsidRDefault="009C2BA9" w:rsidP="008D64B9">
      <w:pPr>
        <w:rPr>
          <w:sz w:val="24"/>
          <w:szCs w:val="24"/>
        </w:rPr>
      </w:pPr>
    </w:p>
    <w:p w14:paraId="77621095" w14:textId="77777777" w:rsidR="009C2BA9" w:rsidRDefault="009C2BA9" w:rsidP="008D64B9">
      <w:pPr>
        <w:rPr>
          <w:sz w:val="24"/>
          <w:szCs w:val="24"/>
        </w:rPr>
      </w:pPr>
    </w:p>
    <w:p w14:paraId="08232862" w14:textId="77777777" w:rsidR="008D64B9" w:rsidRDefault="008D64B9" w:rsidP="008D64B9">
      <w:pPr>
        <w:rPr>
          <w:sz w:val="24"/>
          <w:szCs w:val="24"/>
        </w:rPr>
      </w:pPr>
    </w:p>
    <w:p w14:paraId="47D0DBA4" w14:textId="77777777" w:rsidR="009C2BA9" w:rsidRDefault="009C2BA9" w:rsidP="008D64B9">
      <w:pPr>
        <w:rPr>
          <w:sz w:val="24"/>
          <w:szCs w:val="24"/>
        </w:rPr>
      </w:pPr>
    </w:p>
    <w:p w14:paraId="32870A94" w14:textId="77777777" w:rsidR="009C2BA9" w:rsidRDefault="009C2BA9" w:rsidP="008D64B9">
      <w:pPr>
        <w:rPr>
          <w:sz w:val="24"/>
          <w:szCs w:val="24"/>
        </w:rPr>
        <w:sectPr w:rsidR="009C2BA9">
          <w:pgSz w:w="11910" w:h="16840"/>
          <w:pgMar w:top="1980" w:right="740" w:bottom="280" w:left="960" w:header="0" w:footer="0" w:gutter="0"/>
          <w:cols w:space="720"/>
        </w:sectPr>
      </w:pPr>
    </w:p>
    <w:p w14:paraId="01ADAE1B" w14:textId="77777777" w:rsidR="008D64B9" w:rsidRDefault="009C2BA9" w:rsidP="008D64B9">
      <w:pPr>
        <w:pStyle w:val="Corpodetexto"/>
        <w:spacing w:before="273"/>
        <w:rPr>
          <w:rFonts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0BDDFE07" wp14:editId="5E6714A1">
            <wp:simplePos x="0" y="0"/>
            <wp:positionH relativeFrom="page">
              <wp:posOffset>-266700</wp:posOffset>
            </wp:positionH>
            <wp:positionV relativeFrom="page">
              <wp:posOffset>4145915</wp:posOffset>
            </wp:positionV>
            <wp:extent cx="9867900" cy="1148715"/>
            <wp:effectExtent l="0" t="0" r="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4B9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0" wp14:anchorId="338F4645" wp14:editId="1A87A07B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496050" cy="3952875"/>
            <wp:effectExtent l="0" t="0" r="0" b="0"/>
            <wp:wrapTopAndBottom/>
            <wp:docPr id="66" name="Picture 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37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CE938" w14:textId="77777777" w:rsidR="008D64B9" w:rsidRDefault="008D64B9" w:rsidP="008D64B9">
      <w:pPr>
        <w:pStyle w:val="Corpodetexto"/>
        <w:spacing w:before="6"/>
        <w:rPr>
          <w:rFonts w:cs="Arial"/>
          <w:sz w:val="24"/>
          <w:szCs w:val="24"/>
        </w:rPr>
      </w:pPr>
    </w:p>
    <w:p w14:paraId="478BF804" w14:textId="77777777" w:rsidR="008D64B9" w:rsidRDefault="008D64B9" w:rsidP="008D64B9"/>
    <w:p w14:paraId="5FB686CB" w14:textId="77777777" w:rsidR="009C2BA9" w:rsidRDefault="009C2BA9" w:rsidP="008D64B9"/>
    <w:p w14:paraId="785E15AD" w14:textId="77777777" w:rsidR="009C2BA9" w:rsidRDefault="009C2BA9" w:rsidP="008D64B9"/>
    <w:p w14:paraId="4C727852" w14:textId="77777777" w:rsidR="009C2BA9" w:rsidRDefault="009C2BA9" w:rsidP="008D64B9"/>
    <w:p w14:paraId="5E7EBFF9" w14:textId="77777777" w:rsidR="009C2BA9" w:rsidRDefault="009C2BA9" w:rsidP="008D64B9">
      <w:pPr>
        <w:sectPr w:rsidR="009C2BA9">
          <w:pgSz w:w="11910" w:h="16840"/>
          <w:pgMar w:top="1980" w:right="740" w:bottom="280" w:left="960" w:header="0" w:footer="0" w:gutter="0"/>
          <w:cols w:space="720"/>
        </w:sectPr>
      </w:pPr>
    </w:p>
    <w:p w14:paraId="3F9799A9" w14:textId="77777777" w:rsidR="008D64B9" w:rsidRDefault="008D64B9" w:rsidP="008D64B9">
      <w:pPr>
        <w:pStyle w:val="Corpodetexto"/>
        <w:spacing w:before="273"/>
        <w:rPr>
          <w:rFonts w:cs="Arial"/>
          <w:sz w:val="24"/>
          <w:szCs w:val="24"/>
        </w:rPr>
      </w:pPr>
    </w:p>
    <w:p w14:paraId="35EEB8F2" w14:textId="77777777" w:rsidR="008D64B9" w:rsidRDefault="008D64B9" w:rsidP="008D64B9">
      <w:pPr>
        <w:ind w:left="172"/>
        <w:rPr>
          <w:spacing w:val="-5"/>
          <w:sz w:val="24"/>
          <w:szCs w:val="24"/>
        </w:rPr>
      </w:pPr>
      <w:r>
        <w:rPr>
          <w:sz w:val="24"/>
          <w:szCs w:val="24"/>
        </w:rPr>
        <w:t>Wireframe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pp</w:t>
      </w:r>
    </w:p>
    <w:p w14:paraId="2239D982" w14:textId="77777777" w:rsidR="008D64B9" w:rsidRDefault="008D64B9" w:rsidP="008D64B9">
      <w:pPr>
        <w:ind w:left="172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  </w:t>
      </w:r>
    </w:p>
    <w:p w14:paraId="205A0F8B" w14:textId="77777777" w:rsidR="008D64B9" w:rsidRDefault="008D64B9" w:rsidP="008D64B9">
      <w:pPr>
        <w:ind w:left="172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Tela de </w:t>
      </w:r>
      <w:proofErr w:type="gramStart"/>
      <w:r>
        <w:rPr>
          <w:spacing w:val="-5"/>
          <w:sz w:val="24"/>
          <w:szCs w:val="24"/>
        </w:rPr>
        <w:t>login :</w:t>
      </w:r>
      <w:proofErr w:type="gramEnd"/>
    </w:p>
    <w:p w14:paraId="3A130DA1" w14:textId="77777777" w:rsidR="008D64B9" w:rsidRDefault="008D64B9" w:rsidP="008D64B9">
      <w:pPr>
        <w:ind w:left="172"/>
        <w:rPr>
          <w:spacing w:val="-5"/>
          <w:sz w:val="24"/>
          <w:szCs w:val="24"/>
        </w:rPr>
      </w:pPr>
    </w:p>
    <w:p w14:paraId="07FEB3EE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6024593C" wp14:editId="6D8048BB">
            <wp:extent cx="6105525" cy="4057650"/>
            <wp:effectExtent l="0" t="0" r="0" b="0"/>
            <wp:docPr id="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6E27" w14:textId="77777777" w:rsidR="008D64B9" w:rsidRDefault="008D64B9" w:rsidP="008D64B9">
      <w:pPr>
        <w:ind w:left="172"/>
      </w:pPr>
    </w:p>
    <w:p w14:paraId="0913ACF5" w14:textId="77777777" w:rsidR="009C2BA9" w:rsidRDefault="009C2BA9" w:rsidP="008D64B9">
      <w:pPr>
        <w:ind w:left="172"/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6D732A63" wp14:editId="762E0CED">
            <wp:simplePos x="0" y="0"/>
            <wp:positionH relativeFrom="page">
              <wp:posOffset>-285750</wp:posOffset>
            </wp:positionH>
            <wp:positionV relativeFrom="page">
              <wp:posOffset>149225</wp:posOffset>
            </wp:positionV>
            <wp:extent cx="9867900" cy="1148715"/>
            <wp:effectExtent l="0" t="0" r="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EDDDD" w14:textId="77777777" w:rsidR="009C2BA9" w:rsidRDefault="009C2BA9" w:rsidP="008D64B9">
      <w:pPr>
        <w:ind w:left="172"/>
      </w:pPr>
    </w:p>
    <w:p w14:paraId="4AF23D3A" w14:textId="77777777" w:rsidR="009C2BA9" w:rsidRDefault="009C2BA9" w:rsidP="008D64B9">
      <w:pPr>
        <w:ind w:left="172"/>
      </w:pPr>
    </w:p>
    <w:p w14:paraId="4A23C106" w14:textId="77777777" w:rsidR="009C2BA9" w:rsidRDefault="009C2BA9" w:rsidP="008D64B9">
      <w:pPr>
        <w:ind w:left="172"/>
      </w:pPr>
    </w:p>
    <w:p w14:paraId="58B0CCAF" w14:textId="77777777" w:rsidR="009C2BA9" w:rsidRDefault="009C2BA9" w:rsidP="008D64B9">
      <w:pPr>
        <w:ind w:left="172"/>
      </w:pPr>
    </w:p>
    <w:p w14:paraId="11A936AF" w14:textId="77777777" w:rsidR="009C2BA9" w:rsidRDefault="009C2BA9" w:rsidP="008D64B9">
      <w:pPr>
        <w:ind w:left="172"/>
      </w:pPr>
    </w:p>
    <w:p w14:paraId="23A39AA3" w14:textId="77777777" w:rsidR="009C2BA9" w:rsidRDefault="009C2BA9" w:rsidP="008D64B9">
      <w:pPr>
        <w:ind w:left="172"/>
      </w:pPr>
    </w:p>
    <w:p w14:paraId="5670287E" w14:textId="77777777" w:rsidR="009C2BA9" w:rsidRDefault="009C2BA9" w:rsidP="008D64B9">
      <w:pPr>
        <w:ind w:left="172"/>
      </w:pPr>
    </w:p>
    <w:p w14:paraId="27CE5C57" w14:textId="77777777" w:rsidR="009C2BA9" w:rsidRDefault="009C2BA9" w:rsidP="008D64B9">
      <w:pPr>
        <w:ind w:left="172"/>
      </w:pPr>
    </w:p>
    <w:p w14:paraId="32B94508" w14:textId="77777777" w:rsidR="009C2BA9" w:rsidRDefault="009C2BA9" w:rsidP="008D64B9">
      <w:pPr>
        <w:ind w:left="172"/>
      </w:pPr>
    </w:p>
    <w:p w14:paraId="089A0C11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Cadastro</w:t>
      </w:r>
      <w:proofErr w:type="spellEnd"/>
      <w:r>
        <w:t>:</w:t>
      </w:r>
    </w:p>
    <w:p w14:paraId="18CD9895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5FB2CEC4" wp14:editId="69B319FB">
            <wp:extent cx="6304915" cy="3590925"/>
            <wp:effectExtent l="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4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4CA5" w14:textId="77777777" w:rsidR="008D64B9" w:rsidRDefault="008D64B9" w:rsidP="008D64B9">
      <w:pPr>
        <w:ind w:left="172"/>
      </w:pPr>
    </w:p>
    <w:p w14:paraId="5680187A" w14:textId="77777777" w:rsidR="008D64B9" w:rsidRDefault="009C2BA9" w:rsidP="008D64B9">
      <w:pPr>
        <w:ind w:left="172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6F897CA" wp14:editId="59E3DF8C">
            <wp:simplePos x="0" y="0"/>
            <wp:positionH relativeFrom="page">
              <wp:posOffset>-276225</wp:posOffset>
            </wp:positionH>
            <wp:positionV relativeFrom="page">
              <wp:posOffset>207010</wp:posOffset>
            </wp:positionV>
            <wp:extent cx="9867900" cy="1148715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E58D" w14:textId="77777777" w:rsidR="009C2BA9" w:rsidRDefault="009C2BA9" w:rsidP="008D64B9">
      <w:pPr>
        <w:ind w:left="172"/>
      </w:pPr>
    </w:p>
    <w:p w14:paraId="7A6E14E8" w14:textId="77777777" w:rsidR="009C2BA9" w:rsidRDefault="009C2BA9" w:rsidP="008D64B9">
      <w:pPr>
        <w:ind w:left="172"/>
      </w:pPr>
    </w:p>
    <w:p w14:paraId="6C24FB72" w14:textId="77777777" w:rsidR="009C2BA9" w:rsidRDefault="009C2BA9" w:rsidP="008D64B9">
      <w:pPr>
        <w:ind w:left="172"/>
      </w:pPr>
    </w:p>
    <w:p w14:paraId="61CF254B" w14:textId="77777777" w:rsidR="009C2BA9" w:rsidRDefault="009C2BA9" w:rsidP="008D64B9">
      <w:pPr>
        <w:ind w:left="172"/>
      </w:pPr>
    </w:p>
    <w:p w14:paraId="62D6A934" w14:textId="77777777" w:rsidR="009C2BA9" w:rsidRDefault="009C2BA9" w:rsidP="008D64B9">
      <w:pPr>
        <w:ind w:left="172"/>
      </w:pPr>
    </w:p>
    <w:p w14:paraId="60260C80" w14:textId="77777777" w:rsidR="009C2BA9" w:rsidRDefault="009C2BA9" w:rsidP="008D64B9">
      <w:pPr>
        <w:ind w:left="172"/>
      </w:pPr>
    </w:p>
    <w:p w14:paraId="2EBA77D2" w14:textId="77777777" w:rsidR="009C2BA9" w:rsidRDefault="009C2BA9" w:rsidP="008D64B9">
      <w:pPr>
        <w:ind w:left="172"/>
      </w:pPr>
    </w:p>
    <w:p w14:paraId="42938DA7" w14:textId="77777777" w:rsidR="008D64B9" w:rsidRDefault="008D64B9" w:rsidP="008D64B9">
      <w:pPr>
        <w:ind w:left="172"/>
      </w:pPr>
      <w:r>
        <w:t xml:space="preserve">Tela da </w:t>
      </w:r>
      <w:proofErr w:type="spellStart"/>
      <w:r>
        <w:t>Inicial</w:t>
      </w:r>
      <w:proofErr w:type="spellEnd"/>
    </w:p>
    <w:p w14:paraId="31AE1BC2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1603DC6C" wp14:editId="2D2BD78E">
            <wp:extent cx="6134100" cy="3590925"/>
            <wp:effectExtent l="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9E04" w14:textId="77777777" w:rsidR="008D64B9" w:rsidRDefault="008D64B9" w:rsidP="008D64B9">
      <w:pPr>
        <w:ind w:left="172"/>
      </w:pPr>
    </w:p>
    <w:p w14:paraId="5E99F6AA" w14:textId="77777777" w:rsidR="009C2BA9" w:rsidRDefault="009C2BA9" w:rsidP="008D64B9">
      <w:pPr>
        <w:ind w:left="172"/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05F91E88" wp14:editId="411506DF">
            <wp:simplePos x="0" y="0"/>
            <wp:positionH relativeFrom="page">
              <wp:posOffset>-276225</wp:posOffset>
            </wp:positionH>
            <wp:positionV relativeFrom="page">
              <wp:posOffset>131445</wp:posOffset>
            </wp:positionV>
            <wp:extent cx="9867900" cy="1148715"/>
            <wp:effectExtent l="0" t="0" r="0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8B14C" w14:textId="77777777" w:rsidR="009C2BA9" w:rsidRDefault="009C2BA9" w:rsidP="008D64B9">
      <w:pPr>
        <w:ind w:left="172"/>
      </w:pPr>
    </w:p>
    <w:p w14:paraId="23D68CC6" w14:textId="77777777" w:rsidR="009C2BA9" w:rsidRDefault="009C2BA9" w:rsidP="008D64B9">
      <w:pPr>
        <w:ind w:left="172"/>
      </w:pPr>
    </w:p>
    <w:p w14:paraId="78E34B70" w14:textId="77777777" w:rsidR="009C2BA9" w:rsidRDefault="009C2BA9" w:rsidP="008D64B9">
      <w:pPr>
        <w:ind w:left="172"/>
      </w:pPr>
    </w:p>
    <w:p w14:paraId="42D1FAC7" w14:textId="77777777" w:rsidR="009C2BA9" w:rsidRDefault="009C2BA9" w:rsidP="008D64B9">
      <w:pPr>
        <w:ind w:left="172"/>
      </w:pPr>
    </w:p>
    <w:p w14:paraId="0C8E7E23" w14:textId="77777777" w:rsidR="009C2BA9" w:rsidRDefault="009C2BA9" w:rsidP="008D64B9">
      <w:pPr>
        <w:ind w:left="172"/>
      </w:pPr>
    </w:p>
    <w:p w14:paraId="5189B006" w14:textId="77777777" w:rsidR="009C2BA9" w:rsidRDefault="009C2BA9" w:rsidP="008D64B9">
      <w:pPr>
        <w:ind w:left="172"/>
      </w:pPr>
    </w:p>
    <w:p w14:paraId="2A32AF92" w14:textId="77777777" w:rsidR="008D64B9" w:rsidRDefault="008D64B9" w:rsidP="008D64B9">
      <w:pPr>
        <w:ind w:left="172"/>
      </w:pPr>
    </w:p>
    <w:p w14:paraId="75864243" w14:textId="77777777" w:rsidR="008D64B9" w:rsidRDefault="008D64B9" w:rsidP="008D64B9">
      <w:pPr>
        <w:ind w:left="172"/>
        <w:rPr>
          <w:spacing w:val="-5"/>
          <w:sz w:val="24"/>
          <w:szCs w:val="24"/>
        </w:rPr>
      </w:pPr>
      <w:r>
        <w:rPr>
          <w:spacing w:val="-5"/>
          <w:sz w:val="24"/>
          <w:szCs w:val="24"/>
        </w:rPr>
        <w:t xml:space="preserve">Tela de </w:t>
      </w:r>
      <w:proofErr w:type="spellStart"/>
      <w:r>
        <w:rPr>
          <w:spacing w:val="-5"/>
          <w:sz w:val="24"/>
          <w:szCs w:val="24"/>
        </w:rPr>
        <w:t>Detalhes</w:t>
      </w:r>
      <w:proofErr w:type="spellEnd"/>
      <w:r>
        <w:rPr>
          <w:spacing w:val="-5"/>
          <w:sz w:val="24"/>
          <w:szCs w:val="24"/>
        </w:rPr>
        <w:t xml:space="preserve"> do </w:t>
      </w:r>
      <w:proofErr w:type="spellStart"/>
      <w:r>
        <w:rPr>
          <w:spacing w:val="-5"/>
          <w:sz w:val="24"/>
          <w:szCs w:val="24"/>
        </w:rPr>
        <w:t>Produto</w:t>
      </w:r>
      <w:proofErr w:type="spellEnd"/>
    </w:p>
    <w:p w14:paraId="3AA8F675" w14:textId="77777777" w:rsidR="008D64B9" w:rsidRDefault="008D64B9" w:rsidP="008D64B9">
      <w:pPr>
        <w:ind w:left="172"/>
        <w:rPr>
          <w:spacing w:val="-5"/>
          <w:sz w:val="24"/>
          <w:szCs w:val="24"/>
        </w:rPr>
      </w:pPr>
    </w:p>
    <w:p w14:paraId="7F03B28D" w14:textId="77777777" w:rsidR="008D64B9" w:rsidRDefault="008D64B9" w:rsidP="008D64B9">
      <w:pPr>
        <w:ind w:left="172" w:firstLine="283"/>
        <w:jc w:val="center"/>
      </w:pPr>
      <w:r>
        <w:rPr>
          <w:noProof/>
        </w:rPr>
        <w:drawing>
          <wp:inline distT="0" distB="0" distL="0" distR="0" wp14:anchorId="5EB56D14" wp14:editId="712690D3">
            <wp:extent cx="6363335" cy="3590925"/>
            <wp:effectExtent l="0" t="0" r="18415" b="9525"/>
            <wp:docPr id="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D970" w14:textId="77777777" w:rsidR="008D64B9" w:rsidRDefault="008D64B9" w:rsidP="008D64B9">
      <w:pPr>
        <w:ind w:left="172"/>
      </w:pPr>
    </w:p>
    <w:p w14:paraId="4BD36E3C" w14:textId="77777777" w:rsidR="008D64B9" w:rsidRDefault="009C2BA9" w:rsidP="008D64B9">
      <w:pPr>
        <w:ind w:left="172"/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6F8ED274" wp14:editId="552CAA3E">
            <wp:simplePos x="0" y="0"/>
            <wp:positionH relativeFrom="page">
              <wp:posOffset>-295275</wp:posOffset>
            </wp:positionH>
            <wp:positionV relativeFrom="page">
              <wp:posOffset>149860</wp:posOffset>
            </wp:positionV>
            <wp:extent cx="9867900" cy="1148715"/>
            <wp:effectExtent l="0" t="0" r="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8D7C1" w14:textId="77777777" w:rsidR="009C2BA9" w:rsidRDefault="009C2BA9" w:rsidP="008D64B9">
      <w:pPr>
        <w:ind w:left="172"/>
      </w:pPr>
    </w:p>
    <w:p w14:paraId="64B9C66D" w14:textId="77777777" w:rsidR="009C2BA9" w:rsidRDefault="009C2BA9" w:rsidP="008D64B9">
      <w:pPr>
        <w:ind w:left="172"/>
      </w:pPr>
    </w:p>
    <w:p w14:paraId="45FE3018" w14:textId="77777777" w:rsidR="009C2BA9" w:rsidRDefault="009C2BA9" w:rsidP="008D64B9">
      <w:pPr>
        <w:ind w:left="172"/>
      </w:pPr>
    </w:p>
    <w:p w14:paraId="4387E328" w14:textId="77777777" w:rsidR="009C2BA9" w:rsidRDefault="009C2BA9" w:rsidP="008D64B9">
      <w:pPr>
        <w:ind w:left="172"/>
      </w:pPr>
    </w:p>
    <w:p w14:paraId="4F225896" w14:textId="77777777" w:rsidR="009C2BA9" w:rsidRDefault="009C2BA9" w:rsidP="008D64B9">
      <w:pPr>
        <w:ind w:left="172"/>
      </w:pPr>
    </w:p>
    <w:p w14:paraId="73AD5146" w14:textId="77777777" w:rsidR="009C2BA9" w:rsidRDefault="009C2BA9" w:rsidP="008D64B9">
      <w:pPr>
        <w:ind w:left="172"/>
      </w:pPr>
    </w:p>
    <w:p w14:paraId="5B13E204" w14:textId="77777777" w:rsidR="009C2BA9" w:rsidRDefault="009C2BA9" w:rsidP="008D64B9">
      <w:pPr>
        <w:ind w:left="172"/>
      </w:pPr>
    </w:p>
    <w:p w14:paraId="24D28966" w14:textId="77777777" w:rsidR="009C2BA9" w:rsidRDefault="009C2BA9" w:rsidP="008D64B9">
      <w:pPr>
        <w:ind w:left="172"/>
      </w:pPr>
    </w:p>
    <w:p w14:paraId="3BEDCEA5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Carrinho</w:t>
      </w:r>
      <w:proofErr w:type="spellEnd"/>
      <w:r>
        <w:t xml:space="preserve"> de </w:t>
      </w:r>
      <w:proofErr w:type="spellStart"/>
      <w:r>
        <w:t>Compras</w:t>
      </w:r>
      <w:proofErr w:type="spellEnd"/>
    </w:p>
    <w:p w14:paraId="2D1D5973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2D8C0157" wp14:editId="6F1C20E6">
            <wp:extent cx="6238875" cy="3590925"/>
            <wp:effectExtent l="0" t="0" r="0" b="0"/>
            <wp:docPr id="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4B85" w14:textId="77777777" w:rsidR="008D64B9" w:rsidRDefault="008D64B9" w:rsidP="008D64B9">
      <w:pPr>
        <w:ind w:left="172"/>
      </w:pPr>
    </w:p>
    <w:p w14:paraId="654716BD" w14:textId="77777777" w:rsidR="009C2BA9" w:rsidRDefault="009C2BA9" w:rsidP="008D64B9">
      <w:pPr>
        <w:ind w:left="172"/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2526FD89" wp14:editId="63D92C7C">
            <wp:simplePos x="0" y="0"/>
            <wp:positionH relativeFrom="page">
              <wp:posOffset>-304800</wp:posOffset>
            </wp:positionH>
            <wp:positionV relativeFrom="page">
              <wp:posOffset>245110</wp:posOffset>
            </wp:positionV>
            <wp:extent cx="9867900" cy="1148715"/>
            <wp:effectExtent l="0" t="0" r="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0404D" w14:textId="77777777" w:rsidR="009C2BA9" w:rsidRDefault="009C2BA9" w:rsidP="008D64B9">
      <w:pPr>
        <w:ind w:left="172"/>
      </w:pPr>
    </w:p>
    <w:p w14:paraId="02EFBC8B" w14:textId="77777777" w:rsidR="009C2BA9" w:rsidRDefault="009C2BA9" w:rsidP="008D64B9">
      <w:pPr>
        <w:ind w:left="172"/>
      </w:pPr>
    </w:p>
    <w:p w14:paraId="4220C9A2" w14:textId="77777777" w:rsidR="009C2BA9" w:rsidRDefault="009C2BA9" w:rsidP="008D64B9">
      <w:pPr>
        <w:ind w:left="172"/>
      </w:pPr>
    </w:p>
    <w:p w14:paraId="7EE41AFA" w14:textId="77777777" w:rsidR="009C2BA9" w:rsidRDefault="009C2BA9" w:rsidP="008D64B9">
      <w:pPr>
        <w:ind w:left="172"/>
      </w:pPr>
    </w:p>
    <w:p w14:paraId="0FEBD279" w14:textId="77777777" w:rsidR="009C2BA9" w:rsidRDefault="009C2BA9" w:rsidP="008D64B9">
      <w:pPr>
        <w:ind w:left="172"/>
      </w:pPr>
    </w:p>
    <w:p w14:paraId="64F623ED" w14:textId="77777777" w:rsidR="009C2BA9" w:rsidRDefault="009C2BA9" w:rsidP="008D64B9">
      <w:pPr>
        <w:ind w:left="172"/>
      </w:pPr>
    </w:p>
    <w:p w14:paraId="51CD2F3C" w14:textId="77777777" w:rsidR="008D64B9" w:rsidRDefault="008D64B9" w:rsidP="008D64B9">
      <w:pPr>
        <w:ind w:left="172"/>
      </w:pPr>
    </w:p>
    <w:p w14:paraId="4799FF77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pedidos</w:t>
      </w:r>
      <w:proofErr w:type="spellEnd"/>
      <w:r>
        <w:t>:</w:t>
      </w:r>
    </w:p>
    <w:p w14:paraId="79EA5CEE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1D8C8856" wp14:editId="33570550">
            <wp:extent cx="6286500" cy="3590925"/>
            <wp:effectExtent l="0" t="0" r="0" b="0"/>
            <wp:docPr id="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2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B76" w14:textId="77777777" w:rsidR="008D64B9" w:rsidRDefault="008D64B9" w:rsidP="008D64B9">
      <w:pPr>
        <w:ind w:left="172"/>
      </w:pPr>
    </w:p>
    <w:p w14:paraId="18B6413B" w14:textId="77777777" w:rsidR="008D64B9" w:rsidRDefault="009C2BA9" w:rsidP="008D64B9">
      <w:pPr>
        <w:ind w:left="172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C739F23" wp14:editId="6AACC9B8">
            <wp:simplePos x="0" y="0"/>
            <wp:positionH relativeFrom="page">
              <wp:posOffset>-276225</wp:posOffset>
            </wp:positionH>
            <wp:positionV relativeFrom="page">
              <wp:posOffset>225425</wp:posOffset>
            </wp:positionV>
            <wp:extent cx="9867900" cy="1148715"/>
            <wp:effectExtent l="0" t="0" r="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1333A" w14:textId="77777777" w:rsidR="008D64B9" w:rsidRDefault="008D64B9" w:rsidP="008D64B9">
      <w:pPr>
        <w:ind w:left="172"/>
      </w:pPr>
    </w:p>
    <w:p w14:paraId="1A46F3CA" w14:textId="77777777" w:rsidR="009C2BA9" w:rsidRDefault="009C2BA9" w:rsidP="008D64B9">
      <w:pPr>
        <w:ind w:left="172"/>
      </w:pPr>
    </w:p>
    <w:p w14:paraId="2F035D4F" w14:textId="77777777" w:rsidR="009C2BA9" w:rsidRDefault="009C2BA9" w:rsidP="008D64B9">
      <w:pPr>
        <w:ind w:left="172"/>
      </w:pPr>
    </w:p>
    <w:p w14:paraId="2F1F59C5" w14:textId="77777777" w:rsidR="009C2BA9" w:rsidRDefault="009C2BA9" w:rsidP="008D64B9">
      <w:pPr>
        <w:ind w:left="172"/>
      </w:pPr>
    </w:p>
    <w:p w14:paraId="60C3ABA3" w14:textId="77777777" w:rsidR="009C2BA9" w:rsidRDefault="009C2BA9" w:rsidP="008D64B9">
      <w:pPr>
        <w:ind w:left="172"/>
      </w:pPr>
    </w:p>
    <w:p w14:paraId="4D9C7A95" w14:textId="77777777" w:rsidR="009C2BA9" w:rsidRDefault="009C2BA9" w:rsidP="008D64B9">
      <w:pPr>
        <w:ind w:left="172"/>
      </w:pPr>
    </w:p>
    <w:p w14:paraId="07179554" w14:textId="77777777" w:rsidR="009C2BA9" w:rsidRDefault="009C2BA9" w:rsidP="008D64B9">
      <w:pPr>
        <w:ind w:left="172"/>
      </w:pPr>
    </w:p>
    <w:p w14:paraId="2EC859E9" w14:textId="77777777" w:rsidR="009C2BA9" w:rsidRDefault="009C2BA9" w:rsidP="008D64B9">
      <w:pPr>
        <w:ind w:left="172"/>
      </w:pPr>
    </w:p>
    <w:p w14:paraId="572E016E" w14:textId="77777777" w:rsidR="008D64B9" w:rsidRDefault="008D64B9" w:rsidP="008D64B9">
      <w:pPr>
        <w:ind w:left="172"/>
      </w:pPr>
      <w:r>
        <w:t>Tekla de checkout</w:t>
      </w:r>
    </w:p>
    <w:p w14:paraId="1AF9C53C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01C3870B" wp14:editId="45205363">
            <wp:extent cx="6171565" cy="3590925"/>
            <wp:effectExtent l="0" t="0" r="0" b="0"/>
            <wp:docPr id="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19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5454" w14:textId="77777777" w:rsidR="008D64B9" w:rsidRDefault="008D64B9" w:rsidP="008D64B9">
      <w:pPr>
        <w:ind w:left="172"/>
      </w:pPr>
    </w:p>
    <w:p w14:paraId="3C8009EF" w14:textId="77777777" w:rsidR="008D64B9" w:rsidRDefault="009C2BA9" w:rsidP="009C2BA9">
      <w:pPr>
        <w:tabs>
          <w:tab w:val="left" w:pos="1425"/>
        </w:tabs>
        <w:ind w:left="172"/>
      </w:pPr>
      <w:r>
        <w:tab/>
      </w:r>
    </w:p>
    <w:p w14:paraId="1709F390" w14:textId="77777777" w:rsidR="009C2BA9" w:rsidRDefault="009C2BA9" w:rsidP="009C2BA9">
      <w:pPr>
        <w:tabs>
          <w:tab w:val="left" w:pos="1425"/>
        </w:tabs>
        <w:ind w:left="172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042BE51F" wp14:editId="23018CD0">
            <wp:simplePos x="0" y="0"/>
            <wp:positionH relativeFrom="page">
              <wp:posOffset>-304800</wp:posOffset>
            </wp:positionH>
            <wp:positionV relativeFrom="page">
              <wp:posOffset>226060</wp:posOffset>
            </wp:positionV>
            <wp:extent cx="9867900" cy="1148715"/>
            <wp:effectExtent l="0" t="0" r="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197B4" w14:textId="77777777" w:rsidR="009C2BA9" w:rsidRDefault="009C2BA9" w:rsidP="009C2BA9">
      <w:pPr>
        <w:tabs>
          <w:tab w:val="left" w:pos="1425"/>
        </w:tabs>
        <w:ind w:left="172"/>
      </w:pPr>
    </w:p>
    <w:p w14:paraId="4AB5BDAA" w14:textId="77777777" w:rsidR="009C2BA9" w:rsidRDefault="009C2BA9" w:rsidP="009C2BA9">
      <w:pPr>
        <w:tabs>
          <w:tab w:val="left" w:pos="1425"/>
        </w:tabs>
        <w:ind w:left="172"/>
      </w:pPr>
    </w:p>
    <w:p w14:paraId="393A048A" w14:textId="77777777" w:rsidR="009C2BA9" w:rsidRDefault="009C2BA9" w:rsidP="009C2BA9">
      <w:pPr>
        <w:tabs>
          <w:tab w:val="left" w:pos="1425"/>
        </w:tabs>
        <w:ind w:left="172"/>
      </w:pPr>
    </w:p>
    <w:p w14:paraId="01CCFD8D" w14:textId="77777777" w:rsidR="009C2BA9" w:rsidRDefault="009C2BA9" w:rsidP="009C2BA9">
      <w:pPr>
        <w:tabs>
          <w:tab w:val="left" w:pos="1425"/>
        </w:tabs>
        <w:ind w:left="172"/>
      </w:pPr>
    </w:p>
    <w:p w14:paraId="3027AE6A" w14:textId="77777777" w:rsidR="009C2BA9" w:rsidRDefault="009C2BA9" w:rsidP="009C2BA9">
      <w:pPr>
        <w:tabs>
          <w:tab w:val="left" w:pos="1425"/>
        </w:tabs>
        <w:ind w:left="172"/>
      </w:pPr>
    </w:p>
    <w:p w14:paraId="7D5AE815" w14:textId="77777777" w:rsidR="009C2BA9" w:rsidRDefault="009C2BA9" w:rsidP="009C2BA9">
      <w:pPr>
        <w:tabs>
          <w:tab w:val="left" w:pos="1425"/>
        </w:tabs>
        <w:ind w:left="172"/>
      </w:pPr>
    </w:p>
    <w:p w14:paraId="23865ABA" w14:textId="77777777" w:rsidR="009C2BA9" w:rsidRDefault="009C2BA9" w:rsidP="009C2BA9">
      <w:pPr>
        <w:tabs>
          <w:tab w:val="left" w:pos="1425"/>
        </w:tabs>
        <w:ind w:left="172"/>
      </w:pPr>
    </w:p>
    <w:p w14:paraId="74535707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perfil</w:t>
      </w:r>
      <w:proofErr w:type="spellEnd"/>
      <w:r>
        <w:t>:</w:t>
      </w:r>
    </w:p>
    <w:p w14:paraId="3C3E8FFE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0D83C408" wp14:editId="130430CA">
            <wp:extent cx="6229350" cy="3590925"/>
            <wp:effectExtent l="0" t="0" r="0" b="0"/>
            <wp:docPr id="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E534" w14:textId="77777777" w:rsidR="008D64B9" w:rsidRDefault="009C2BA9" w:rsidP="009C2BA9">
      <w:pPr>
        <w:tabs>
          <w:tab w:val="left" w:pos="1815"/>
        </w:tabs>
        <w:ind w:left="172"/>
      </w:pPr>
      <w:r>
        <w:tab/>
      </w:r>
    </w:p>
    <w:p w14:paraId="3A33E53E" w14:textId="77777777" w:rsidR="009C2BA9" w:rsidRDefault="009C2BA9" w:rsidP="009C2BA9">
      <w:pPr>
        <w:tabs>
          <w:tab w:val="left" w:pos="1815"/>
        </w:tabs>
        <w:ind w:left="172"/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22D06C9B" wp14:editId="30E34B21">
            <wp:simplePos x="0" y="0"/>
            <wp:positionH relativeFrom="page">
              <wp:posOffset>-304800</wp:posOffset>
            </wp:positionH>
            <wp:positionV relativeFrom="page">
              <wp:posOffset>215900</wp:posOffset>
            </wp:positionV>
            <wp:extent cx="9867900" cy="114871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E3DD5" w14:textId="77777777" w:rsidR="009C2BA9" w:rsidRDefault="009C2BA9" w:rsidP="009C2BA9">
      <w:pPr>
        <w:tabs>
          <w:tab w:val="left" w:pos="1815"/>
        </w:tabs>
        <w:ind w:left="172"/>
      </w:pPr>
    </w:p>
    <w:p w14:paraId="15C70B11" w14:textId="77777777" w:rsidR="009C2BA9" w:rsidRDefault="009C2BA9" w:rsidP="009C2BA9">
      <w:pPr>
        <w:tabs>
          <w:tab w:val="left" w:pos="1815"/>
        </w:tabs>
        <w:ind w:left="172"/>
      </w:pPr>
    </w:p>
    <w:p w14:paraId="10005A3A" w14:textId="77777777" w:rsidR="009C2BA9" w:rsidRDefault="009C2BA9" w:rsidP="009C2BA9">
      <w:pPr>
        <w:tabs>
          <w:tab w:val="left" w:pos="1815"/>
        </w:tabs>
        <w:ind w:left="172"/>
      </w:pPr>
    </w:p>
    <w:p w14:paraId="78922EBF" w14:textId="77777777" w:rsidR="009C2BA9" w:rsidRDefault="009C2BA9" w:rsidP="009C2BA9">
      <w:pPr>
        <w:tabs>
          <w:tab w:val="left" w:pos="1815"/>
        </w:tabs>
        <w:ind w:left="172"/>
      </w:pPr>
    </w:p>
    <w:p w14:paraId="1B1840C3" w14:textId="77777777" w:rsidR="009C2BA9" w:rsidRDefault="009C2BA9" w:rsidP="009C2BA9">
      <w:pPr>
        <w:tabs>
          <w:tab w:val="left" w:pos="1815"/>
        </w:tabs>
        <w:ind w:left="172"/>
      </w:pPr>
    </w:p>
    <w:p w14:paraId="0C79378F" w14:textId="77777777" w:rsidR="009C2BA9" w:rsidRDefault="009C2BA9" w:rsidP="009C2BA9">
      <w:pPr>
        <w:tabs>
          <w:tab w:val="left" w:pos="1815"/>
        </w:tabs>
        <w:ind w:left="172"/>
      </w:pPr>
    </w:p>
    <w:p w14:paraId="21551DB3" w14:textId="77777777" w:rsidR="009C2BA9" w:rsidRDefault="009C2BA9" w:rsidP="009C2BA9">
      <w:pPr>
        <w:tabs>
          <w:tab w:val="left" w:pos="1815"/>
        </w:tabs>
        <w:ind w:left="172"/>
      </w:pPr>
    </w:p>
    <w:p w14:paraId="59613112" w14:textId="77777777" w:rsidR="009C2BA9" w:rsidRDefault="009C2BA9" w:rsidP="009C2BA9">
      <w:pPr>
        <w:tabs>
          <w:tab w:val="left" w:pos="1815"/>
        </w:tabs>
        <w:ind w:left="172"/>
      </w:pPr>
    </w:p>
    <w:p w14:paraId="00A45F9A" w14:textId="77777777" w:rsidR="008D64B9" w:rsidRDefault="008D64B9" w:rsidP="008D64B9">
      <w:pPr>
        <w:ind w:left="172"/>
      </w:pPr>
    </w:p>
    <w:p w14:paraId="3CF4452D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detalhes</w:t>
      </w:r>
      <w:proofErr w:type="spellEnd"/>
      <w:r>
        <w:t xml:space="preserve"> da </w:t>
      </w:r>
      <w:proofErr w:type="spellStart"/>
      <w:r>
        <w:t>compra</w:t>
      </w:r>
      <w:proofErr w:type="spellEnd"/>
      <w:r>
        <w:t>:</w:t>
      </w:r>
    </w:p>
    <w:p w14:paraId="020EABF7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1AC5FC25" wp14:editId="3866D209">
            <wp:extent cx="6295390" cy="3590925"/>
            <wp:effectExtent l="0" t="0" r="0" b="0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ECB" w14:textId="77777777" w:rsidR="008D64B9" w:rsidRDefault="009C2BA9" w:rsidP="009C2BA9">
      <w:pPr>
        <w:tabs>
          <w:tab w:val="left" w:pos="1560"/>
        </w:tabs>
        <w:ind w:left="172"/>
      </w:pPr>
      <w:r>
        <w:tab/>
      </w:r>
    </w:p>
    <w:p w14:paraId="62F4EDBB" w14:textId="77777777" w:rsidR="009C2BA9" w:rsidRDefault="009C2BA9" w:rsidP="009C2BA9">
      <w:pPr>
        <w:tabs>
          <w:tab w:val="left" w:pos="1560"/>
        </w:tabs>
        <w:ind w:left="172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5B947EC1" wp14:editId="6ACFA9FF">
            <wp:simplePos x="0" y="0"/>
            <wp:positionH relativeFrom="page">
              <wp:posOffset>-276225</wp:posOffset>
            </wp:positionH>
            <wp:positionV relativeFrom="page">
              <wp:posOffset>140335</wp:posOffset>
            </wp:positionV>
            <wp:extent cx="9867900" cy="1148715"/>
            <wp:effectExtent l="0" t="0" r="0" b="0"/>
            <wp:wrapNone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1014E" w14:textId="77777777" w:rsidR="009C2BA9" w:rsidRDefault="009C2BA9" w:rsidP="009C2BA9">
      <w:pPr>
        <w:tabs>
          <w:tab w:val="left" w:pos="1560"/>
        </w:tabs>
        <w:ind w:left="172"/>
      </w:pPr>
    </w:p>
    <w:p w14:paraId="63ABEAD8" w14:textId="77777777" w:rsidR="009C2BA9" w:rsidRDefault="009C2BA9" w:rsidP="009C2BA9">
      <w:pPr>
        <w:tabs>
          <w:tab w:val="left" w:pos="1560"/>
        </w:tabs>
        <w:ind w:left="172"/>
      </w:pPr>
    </w:p>
    <w:p w14:paraId="555D54AE" w14:textId="77777777" w:rsidR="009C2BA9" w:rsidRDefault="009C2BA9" w:rsidP="009C2BA9">
      <w:pPr>
        <w:tabs>
          <w:tab w:val="left" w:pos="1560"/>
        </w:tabs>
        <w:ind w:left="172"/>
      </w:pPr>
    </w:p>
    <w:p w14:paraId="78868CD8" w14:textId="77777777" w:rsidR="009C2BA9" w:rsidRDefault="009C2BA9" w:rsidP="009C2BA9">
      <w:pPr>
        <w:tabs>
          <w:tab w:val="left" w:pos="1560"/>
        </w:tabs>
        <w:ind w:left="172"/>
      </w:pPr>
    </w:p>
    <w:p w14:paraId="5CD6416A" w14:textId="77777777" w:rsidR="009C2BA9" w:rsidRDefault="009C2BA9" w:rsidP="009C2BA9">
      <w:pPr>
        <w:tabs>
          <w:tab w:val="left" w:pos="1560"/>
        </w:tabs>
        <w:ind w:left="172"/>
      </w:pPr>
    </w:p>
    <w:p w14:paraId="22985E98" w14:textId="77777777" w:rsidR="009C2BA9" w:rsidRDefault="009C2BA9" w:rsidP="009C2BA9">
      <w:pPr>
        <w:tabs>
          <w:tab w:val="left" w:pos="1560"/>
        </w:tabs>
        <w:ind w:left="172"/>
      </w:pPr>
    </w:p>
    <w:p w14:paraId="4A71B3F3" w14:textId="77777777" w:rsidR="009C2BA9" w:rsidRDefault="009C2BA9" w:rsidP="009C2BA9">
      <w:pPr>
        <w:tabs>
          <w:tab w:val="left" w:pos="1560"/>
        </w:tabs>
        <w:ind w:left="172"/>
      </w:pPr>
    </w:p>
    <w:p w14:paraId="07115D1A" w14:textId="77777777" w:rsidR="008D64B9" w:rsidRDefault="008D64B9" w:rsidP="008D64B9">
      <w:pPr>
        <w:ind w:left="172"/>
      </w:pPr>
      <w:r>
        <w:t xml:space="preserve">Tela dos </w:t>
      </w:r>
      <w:proofErr w:type="spellStart"/>
      <w:r>
        <w:t>pedidos</w:t>
      </w:r>
      <w:proofErr w:type="spellEnd"/>
      <w:r>
        <w:t>:</w:t>
      </w:r>
    </w:p>
    <w:p w14:paraId="402D7088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3BB98D74" wp14:editId="587471AE">
            <wp:extent cx="6191250" cy="3590925"/>
            <wp:effectExtent l="0" t="0" r="0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F330" w14:textId="77777777" w:rsidR="008D64B9" w:rsidRDefault="009C2BA9" w:rsidP="009C2BA9">
      <w:pPr>
        <w:tabs>
          <w:tab w:val="left" w:pos="2070"/>
        </w:tabs>
        <w:ind w:left="172"/>
      </w:pPr>
      <w:r>
        <w:tab/>
      </w:r>
    </w:p>
    <w:p w14:paraId="657853D9" w14:textId="77777777" w:rsidR="009C2BA9" w:rsidRDefault="009C2BA9" w:rsidP="009C2BA9">
      <w:pPr>
        <w:tabs>
          <w:tab w:val="left" w:pos="2070"/>
        </w:tabs>
        <w:ind w:left="172"/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063A188D" wp14:editId="7DCC81C1">
            <wp:simplePos x="0" y="0"/>
            <wp:positionH relativeFrom="page">
              <wp:posOffset>-276225</wp:posOffset>
            </wp:positionH>
            <wp:positionV relativeFrom="page">
              <wp:posOffset>101600</wp:posOffset>
            </wp:positionV>
            <wp:extent cx="9867900" cy="1148715"/>
            <wp:effectExtent l="0" t="0" r="0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59CC0" w14:textId="77777777" w:rsidR="009C2BA9" w:rsidRDefault="009C2BA9" w:rsidP="009C2BA9">
      <w:pPr>
        <w:tabs>
          <w:tab w:val="left" w:pos="2070"/>
        </w:tabs>
        <w:ind w:left="172"/>
      </w:pPr>
    </w:p>
    <w:p w14:paraId="27CB4153" w14:textId="77777777" w:rsidR="009C2BA9" w:rsidRDefault="009C2BA9" w:rsidP="009C2BA9">
      <w:pPr>
        <w:tabs>
          <w:tab w:val="left" w:pos="2070"/>
        </w:tabs>
        <w:ind w:left="172"/>
      </w:pPr>
    </w:p>
    <w:p w14:paraId="3B95E33F" w14:textId="77777777" w:rsidR="009C2BA9" w:rsidRDefault="009C2BA9" w:rsidP="009C2BA9">
      <w:pPr>
        <w:tabs>
          <w:tab w:val="left" w:pos="2070"/>
        </w:tabs>
        <w:ind w:left="172"/>
      </w:pPr>
    </w:p>
    <w:p w14:paraId="003BB66A" w14:textId="77777777" w:rsidR="009C2BA9" w:rsidRDefault="009C2BA9" w:rsidP="009C2BA9">
      <w:pPr>
        <w:tabs>
          <w:tab w:val="left" w:pos="2070"/>
        </w:tabs>
        <w:ind w:left="172"/>
      </w:pPr>
    </w:p>
    <w:p w14:paraId="0DD1C1C6" w14:textId="77777777" w:rsidR="009C2BA9" w:rsidRDefault="009C2BA9" w:rsidP="009C2BA9">
      <w:pPr>
        <w:tabs>
          <w:tab w:val="left" w:pos="2070"/>
        </w:tabs>
        <w:ind w:left="172"/>
      </w:pPr>
    </w:p>
    <w:p w14:paraId="4303846D" w14:textId="77777777" w:rsidR="009C2BA9" w:rsidRDefault="009C2BA9" w:rsidP="009C2BA9">
      <w:pPr>
        <w:tabs>
          <w:tab w:val="left" w:pos="2070"/>
        </w:tabs>
        <w:ind w:left="172"/>
      </w:pPr>
    </w:p>
    <w:p w14:paraId="78FC13FB" w14:textId="77777777" w:rsidR="009C2BA9" w:rsidRDefault="009C2BA9" w:rsidP="009C2BA9">
      <w:pPr>
        <w:tabs>
          <w:tab w:val="left" w:pos="2070"/>
        </w:tabs>
        <w:ind w:left="172"/>
      </w:pPr>
    </w:p>
    <w:p w14:paraId="7997740C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cadastro</w:t>
      </w:r>
      <w:proofErr w:type="spellEnd"/>
    </w:p>
    <w:p w14:paraId="424BF7E8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299AD395" wp14:editId="33B3C862">
            <wp:extent cx="6315075" cy="3590925"/>
            <wp:effectExtent l="0" t="0" r="0" b="0"/>
            <wp:docPr id="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1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4962" w14:textId="77777777" w:rsidR="008D64B9" w:rsidRDefault="008D64B9" w:rsidP="008D64B9">
      <w:pPr>
        <w:ind w:left="172"/>
      </w:pPr>
    </w:p>
    <w:p w14:paraId="76762717" w14:textId="77777777" w:rsidR="008D64B9" w:rsidRDefault="009C2BA9" w:rsidP="009C2BA9">
      <w:pPr>
        <w:tabs>
          <w:tab w:val="left" w:pos="1485"/>
        </w:tabs>
        <w:ind w:left="172"/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131B157F" wp14:editId="11145DF7">
            <wp:simplePos x="0" y="0"/>
            <wp:positionH relativeFrom="page">
              <wp:posOffset>-304800</wp:posOffset>
            </wp:positionH>
            <wp:positionV relativeFrom="page">
              <wp:posOffset>168275</wp:posOffset>
            </wp:positionV>
            <wp:extent cx="9867900" cy="1148715"/>
            <wp:effectExtent l="0" t="0" r="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DC68C2D" w14:textId="77777777" w:rsidR="009C2BA9" w:rsidRDefault="009C2BA9" w:rsidP="009C2BA9">
      <w:pPr>
        <w:tabs>
          <w:tab w:val="left" w:pos="1485"/>
        </w:tabs>
        <w:ind w:left="172"/>
      </w:pPr>
    </w:p>
    <w:p w14:paraId="34FC66B3" w14:textId="77777777" w:rsidR="009C2BA9" w:rsidRDefault="009C2BA9" w:rsidP="009C2BA9">
      <w:pPr>
        <w:tabs>
          <w:tab w:val="left" w:pos="1485"/>
        </w:tabs>
        <w:ind w:left="172"/>
      </w:pPr>
    </w:p>
    <w:p w14:paraId="51FCBE63" w14:textId="77777777" w:rsidR="009C2BA9" w:rsidRDefault="009C2BA9" w:rsidP="009C2BA9">
      <w:pPr>
        <w:tabs>
          <w:tab w:val="left" w:pos="1485"/>
        </w:tabs>
        <w:ind w:left="172"/>
      </w:pPr>
    </w:p>
    <w:p w14:paraId="6820C23D" w14:textId="77777777" w:rsidR="009C2BA9" w:rsidRDefault="009C2BA9" w:rsidP="009C2BA9">
      <w:pPr>
        <w:tabs>
          <w:tab w:val="left" w:pos="1485"/>
        </w:tabs>
        <w:ind w:left="172"/>
      </w:pPr>
    </w:p>
    <w:p w14:paraId="4BC89C0A" w14:textId="77777777" w:rsidR="009C2BA9" w:rsidRDefault="009C2BA9" w:rsidP="009C2BA9">
      <w:pPr>
        <w:tabs>
          <w:tab w:val="left" w:pos="1485"/>
        </w:tabs>
        <w:ind w:left="172"/>
      </w:pPr>
    </w:p>
    <w:p w14:paraId="6A170B77" w14:textId="77777777" w:rsidR="009C2BA9" w:rsidRDefault="009C2BA9" w:rsidP="009C2BA9">
      <w:pPr>
        <w:tabs>
          <w:tab w:val="left" w:pos="1485"/>
        </w:tabs>
        <w:ind w:left="172"/>
      </w:pPr>
    </w:p>
    <w:p w14:paraId="111FBA49" w14:textId="77777777" w:rsidR="009C2BA9" w:rsidRDefault="009C2BA9" w:rsidP="009C2BA9">
      <w:pPr>
        <w:tabs>
          <w:tab w:val="left" w:pos="1485"/>
        </w:tabs>
        <w:ind w:left="172"/>
      </w:pPr>
    </w:p>
    <w:p w14:paraId="093A4522" w14:textId="77777777" w:rsidR="009C2BA9" w:rsidRDefault="009C2BA9" w:rsidP="009C2BA9">
      <w:pPr>
        <w:tabs>
          <w:tab w:val="left" w:pos="1485"/>
        </w:tabs>
        <w:ind w:left="172"/>
      </w:pPr>
    </w:p>
    <w:p w14:paraId="1B7AEF30" w14:textId="77777777" w:rsidR="009C2BA9" w:rsidRDefault="009C2BA9" w:rsidP="009C2BA9">
      <w:pPr>
        <w:tabs>
          <w:tab w:val="left" w:pos="1485"/>
        </w:tabs>
        <w:ind w:left="172"/>
      </w:pPr>
    </w:p>
    <w:p w14:paraId="5636C300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adição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>:</w:t>
      </w:r>
    </w:p>
    <w:p w14:paraId="0DE3CA8B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55658261" wp14:editId="32479F2D">
            <wp:extent cx="6219190" cy="3590925"/>
            <wp:effectExtent l="0" t="0" r="0" b="0"/>
            <wp:docPr id="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4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ED6A" w14:textId="77777777" w:rsidR="008D64B9" w:rsidRDefault="008D64B9" w:rsidP="008D64B9">
      <w:pPr>
        <w:ind w:left="172"/>
      </w:pPr>
    </w:p>
    <w:p w14:paraId="3AEA012E" w14:textId="77777777" w:rsidR="008D64B9" w:rsidRDefault="009C2BA9" w:rsidP="009C2BA9">
      <w:pPr>
        <w:tabs>
          <w:tab w:val="left" w:pos="2220"/>
        </w:tabs>
        <w:ind w:left="172"/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00B25652" wp14:editId="54A63A84">
            <wp:simplePos x="0" y="0"/>
            <wp:positionH relativeFrom="page">
              <wp:posOffset>-276225</wp:posOffset>
            </wp:positionH>
            <wp:positionV relativeFrom="page">
              <wp:posOffset>187325</wp:posOffset>
            </wp:positionV>
            <wp:extent cx="9867900" cy="1148715"/>
            <wp:effectExtent l="0" t="0" r="0" b="0"/>
            <wp:wrapNone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E3C1D59" w14:textId="77777777" w:rsidR="009C2BA9" w:rsidRDefault="009C2BA9" w:rsidP="009C2BA9">
      <w:pPr>
        <w:tabs>
          <w:tab w:val="left" w:pos="2220"/>
        </w:tabs>
        <w:ind w:left="172"/>
      </w:pPr>
    </w:p>
    <w:p w14:paraId="233EBECB" w14:textId="77777777" w:rsidR="009C2BA9" w:rsidRDefault="009C2BA9" w:rsidP="009C2BA9">
      <w:pPr>
        <w:tabs>
          <w:tab w:val="left" w:pos="2220"/>
        </w:tabs>
        <w:ind w:left="172"/>
      </w:pPr>
    </w:p>
    <w:p w14:paraId="392A34F5" w14:textId="77777777" w:rsidR="009C2BA9" w:rsidRDefault="009C2BA9" w:rsidP="009C2BA9">
      <w:pPr>
        <w:tabs>
          <w:tab w:val="left" w:pos="2220"/>
        </w:tabs>
        <w:ind w:left="172"/>
      </w:pPr>
    </w:p>
    <w:p w14:paraId="233E7239" w14:textId="77777777" w:rsidR="009C2BA9" w:rsidRDefault="009C2BA9" w:rsidP="009C2BA9">
      <w:pPr>
        <w:tabs>
          <w:tab w:val="left" w:pos="2220"/>
        </w:tabs>
        <w:ind w:left="172"/>
      </w:pPr>
    </w:p>
    <w:p w14:paraId="2DB0B8AB" w14:textId="77777777" w:rsidR="009C2BA9" w:rsidRDefault="009C2BA9" w:rsidP="009C2BA9">
      <w:pPr>
        <w:tabs>
          <w:tab w:val="left" w:pos="2220"/>
        </w:tabs>
        <w:ind w:left="172"/>
      </w:pPr>
    </w:p>
    <w:p w14:paraId="6FA9484B" w14:textId="77777777" w:rsidR="009C2BA9" w:rsidRDefault="009C2BA9" w:rsidP="009C2BA9">
      <w:pPr>
        <w:tabs>
          <w:tab w:val="left" w:pos="2220"/>
        </w:tabs>
        <w:ind w:left="172"/>
      </w:pPr>
    </w:p>
    <w:p w14:paraId="4C474CB9" w14:textId="77777777" w:rsidR="009C2BA9" w:rsidRDefault="009C2BA9" w:rsidP="009C2BA9">
      <w:pPr>
        <w:tabs>
          <w:tab w:val="left" w:pos="2220"/>
        </w:tabs>
        <w:ind w:left="172"/>
      </w:pPr>
    </w:p>
    <w:p w14:paraId="66572933" w14:textId="77777777" w:rsidR="009C2BA9" w:rsidRDefault="009C2BA9" w:rsidP="009C2BA9">
      <w:pPr>
        <w:tabs>
          <w:tab w:val="left" w:pos="2220"/>
        </w:tabs>
        <w:ind w:left="172"/>
      </w:pPr>
    </w:p>
    <w:p w14:paraId="38D47B1F" w14:textId="77777777" w:rsidR="009C2BA9" w:rsidRDefault="009C2BA9" w:rsidP="009C2BA9">
      <w:pPr>
        <w:tabs>
          <w:tab w:val="left" w:pos="2220"/>
        </w:tabs>
        <w:ind w:left="172"/>
      </w:pPr>
    </w:p>
    <w:p w14:paraId="4A8415D3" w14:textId="77777777" w:rsidR="008D64B9" w:rsidRDefault="008D64B9" w:rsidP="008D64B9">
      <w:pPr>
        <w:ind w:left="172"/>
      </w:pPr>
      <w:r>
        <w:t xml:space="preserve">Tela dos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>:</w:t>
      </w:r>
    </w:p>
    <w:p w14:paraId="48461705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081FB2AC" wp14:editId="431631D2">
            <wp:extent cx="6228715" cy="3590925"/>
            <wp:effectExtent l="0" t="0" r="0" b="0"/>
            <wp:docPr id="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4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ECB7" w14:textId="77777777" w:rsidR="008D64B9" w:rsidRDefault="008D64B9" w:rsidP="008D64B9">
      <w:pPr>
        <w:ind w:left="172"/>
      </w:pPr>
    </w:p>
    <w:p w14:paraId="199EF06A" w14:textId="77777777" w:rsidR="008D64B9" w:rsidRDefault="009C2BA9" w:rsidP="009C2BA9">
      <w:pPr>
        <w:tabs>
          <w:tab w:val="left" w:pos="1290"/>
        </w:tabs>
        <w:ind w:left="172"/>
      </w:pPr>
      <w:r>
        <w:rPr>
          <w:noProof/>
        </w:rPr>
        <w:drawing>
          <wp:anchor distT="0" distB="0" distL="114300" distR="114300" simplePos="0" relativeHeight="251788288" behindDoc="1" locked="0" layoutInCell="1" allowOverlap="1" wp14:anchorId="45822E1D" wp14:editId="2E2FECCC">
            <wp:simplePos x="0" y="0"/>
            <wp:positionH relativeFrom="page">
              <wp:posOffset>-295275</wp:posOffset>
            </wp:positionH>
            <wp:positionV relativeFrom="page">
              <wp:posOffset>224790</wp:posOffset>
            </wp:positionV>
            <wp:extent cx="9867900" cy="1148715"/>
            <wp:effectExtent l="0" t="0" r="0" b="0"/>
            <wp:wrapNone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179D460" w14:textId="77777777" w:rsidR="009C2BA9" w:rsidRDefault="009C2BA9" w:rsidP="009C2BA9">
      <w:pPr>
        <w:tabs>
          <w:tab w:val="left" w:pos="1290"/>
        </w:tabs>
        <w:ind w:left="172"/>
      </w:pPr>
    </w:p>
    <w:p w14:paraId="39D50D64" w14:textId="77777777" w:rsidR="009C2BA9" w:rsidRDefault="009C2BA9" w:rsidP="009C2BA9">
      <w:pPr>
        <w:tabs>
          <w:tab w:val="left" w:pos="1290"/>
        </w:tabs>
        <w:ind w:left="172"/>
      </w:pPr>
    </w:p>
    <w:p w14:paraId="3D6F76BE" w14:textId="77777777" w:rsidR="009C2BA9" w:rsidRDefault="009C2BA9" w:rsidP="009C2BA9">
      <w:pPr>
        <w:tabs>
          <w:tab w:val="left" w:pos="1290"/>
        </w:tabs>
        <w:ind w:left="172"/>
      </w:pPr>
    </w:p>
    <w:p w14:paraId="782B2BEA" w14:textId="77777777" w:rsidR="009C2BA9" w:rsidRDefault="009C2BA9" w:rsidP="009C2BA9">
      <w:pPr>
        <w:tabs>
          <w:tab w:val="left" w:pos="1290"/>
        </w:tabs>
        <w:ind w:left="172"/>
      </w:pPr>
    </w:p>
    <w:p w14:paraId="2B40A87E" w14:textId="77777777" w:rsidR="009C2BA9" w:rsidRDefault="009C2BA9" w:rsidP="009C2BA9">
      <w:pPr>
        <w:tabs>
          <w:tab w:val="left" w:pos="1290"/>
        </w:tabs>
        <w:ind w:left="172"/>
      </w:pPr>
    </w:p>
    <w:p w14:paraId="6A8CC69B" w14:textId="77777777" w:rsidR="009C2BA9" w:rsidRDefault="009C2BA9" w:rsidP="009C2BA9">
      <w:pPr>
        <w:tabs>
          <w:tab w:val="left" w:pos="1290"/>
        </w:tabs>
        <w:ind w:left="172"/>
      </w:pPr>
    </w:p>
    <w:p w14:paraId="35AC2A89" w14:textId="77777777" w:rsidR="009C2BA9" w:rsidRDefault="009C2BA9" w:rsidP="009C2BA9">
      <w:pPr>
        <w:tabs>
          <w:tab w:val="left" w:pos="1290"/>
        </w:tabs>
        <w:ind w:left="172"/>
      </w:pPr>
    </w:p>
    <w:p w14:paraId="28E897C6" w14:textId="77777777" w:rsidR="009C2BA9" w:rsidRDefault="009C2BA9" w:rsidP="009C2BA9">
      <w:pPr>
        <w:tabs>
          <w:tab w:val="left" w:pos="1290"/>
        </w:tabs>
        <w:ind w:left="172"/>
      </w:pPr>
    </w:p>
    <w:p w14:paraId="7E133DC6" w14:textId="77777777" w:rsidR="009C2BA9" w:rsidRDefault="009C2BA9" w:rsidP="009C2BA9">
      <w:pPr>
        <w:tabs>
          <w:tab w:val="left" w:pos="1290"/>
        </w:tabs>
        <w:ind w:left="172"/>
      </w:pPr>
    </w:p>
    <w:p w14:paraId="4335D3A2" w14:textId="77777777" w:rsidR="009C2BA9" w:rsidRDefault="009C2BA9" w:rsidP="009C2BA9">
      <w:pPr>
        <w:tabs>
          <w:tab w:val="left" w:pos="1290"/>
        </w:tabs>
        <w:ind w:left="172"/>
      </w:pPr>
    </w:p>
    <w:p w14:paraId="0304CDB0" w14:textId="77777777" w:rsidR="008D64B9" w:rsidRDefault="008D64B9" w:rsidP="008D64B9">
      <w:r>
        <w:t xml:space="preserve">Tela de </w:t>
      </w:r>
      <w:proofErr w:type="spellStart"/>
      <w:r>
        <w:t>Configuração</w:t>
      </w:r>
      <w:proofErr w:type="spellEnd"/>
      <w:r>
        <w:t xml:space="preserve"> de </w:t>
      </w:r>
      <w:proofErr w:type="spellStart"/>
      <w:r>
        <w:t>Endereço</w:t>
      </w:r>
      <w:proofErr w:type="spellEnd"/>
    </w:p>
    <w:p w14:paraId="6A5398A0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7F9C14EA" wp14:editId="21DB47CD">
            <wp:extent cx="6257925" cy="3590925"/>
            <wp:effectExtent l="0" t="0" r="0" b="0"/>
            <wp:docPr id="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1B1B" w14:textId="77777777" w:rsidR="008D64B9" w:rsidRDefault="008D64B9" w:rsidP="008D64B9">
      <w:pPr>
        <w:ind w:left="172"/>
      </w:pPr>
    </w:p>
    <w:p w14:paraId="0C039149" w14:textId="77777777" w:rsidR="008D64B9" w:rsidRDefault="009C2BA9" w:rsidP="009C2BA9">
      <w:pPr>
        <w:tabs>
          <w:tab w:val="left" w:pos="2355"/>
        </w:tabs>
        <w:ind w:left="172"/>
      </w:pPr>
      <w:r>
        <w:rPr>
          <w:noProof/>
        </w:rPr>
        <w:drawing>
          <wp:anchor distT="0" distB="0" distL="114300" distR="114300" simplePos="0" relativeHeight="251790336" behindDoc="1" locked="0" layoutInCell="1" allowOverlap="1" wp14:anchorId="745E416F" wp14:editId="5F0147D8">
            <wp:simplePos x="0" y="0"/>
            <wp:positionH relativeFrom="page">
              <wp:posOffset>-295275</wp:posOffset>
            </wp:positionH>
            <wp:positionV relativeFrom="page">
              <wp:posOffset>196850</wp:posOffset>
            </wp:positionV>
            <wp:extent cx="9867900" cy="1148715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FE95304" w14:textId="77777777" w:rsidR="009C2BA9" w:rsidRDefault="009C2BA9" w:rsidP="009C2BA9">
      <w:pPr>
        <w:tabs>
          <w:tab w:val="left" w:pos="2355"/>
        </w:tabs>
        <w:ind w:left="172"/>
      </w:pPr>
    </w:p>
    <w:p w14:paraId="3522B4D1" w14:textId="77777777" w:rsidR="009C2BA9" w:rsidRDefault="009C2BA9" w:rsidP="009C2BA9">
      <w:pPr>
        <w:tabs>
          <w:tab w:val="left" w:pos="2355"/>
        </w:tabs>
        <w:ind w:left="172"/>
      </w:pPr>
    </w:p>
    <w:p w14:paraId="0F7F9337" w14:textId="77777777" w:rsidR="009C2BA9" w:rsidRDefault="009C2BA9" w:rsidP="009C2BA9">
      <w:pPr>
        <w:tabs>
          <w:tab w:val="left" w:pos="2355"/>
        </w:tabs>
        <w:ind w:left="172"/>
      </w:pPr>
    </w:p>
    <w:p w14:paraId="2C3F5DED" w14:textId="77777777" w:rsidR="009C2BA9" w:rsidRDefault="009C2BA9" w:rsidP="009C2BA9">
      <w:pPr>
        <w:tabs>
          <w:tab w:val="left" w:pos="2355"/>
        </w:tabs>
        <w:ind w:left="172"/>
      </w:pPr>
    </w:p>
    <w:p w14:paraId="160328BD" w14:textId="77777777" w:rsidR="009C2BA9" w:rsidRDefault="009C2BA9" w:rsidP="009C2BA9">
      <w:pPr>
        <w:tabs>
          <w:tab w:val="left" w:pos="2355"/>
        </w:tabs>
        <w:ind w:left="172"/>
      </w:pPr>
    </w:p>
    <w:p w14:paraId="123E93C2" w14:textId="77777777" w:rsidR="009C2BA9" w:rsidRDefault="009C2BA9" w:rsidP="009C2BA9">
      <w:pPr>
        <w:tabs>
          <w:tab w:val="left" w:pos="2355"/>
        </w:tabs>
        <w:ind w:left="172"/>
      </w:pPr>
    </w:p>
    <w:p w14:paraId="05B73CB1" w14:textId="77777777" w:rsidR="009C2BA9" w:rsidRDefault="009C2BA9" w:rsidP="009C2BA9">
      <w:pPr>
        <w:tabs>
          <w:tab w:val="left" w:pos="2355"/>
        </w:tabs>
        <w:ind w:left="172"/>
      </w:pPr>
    </w:p>
    <w:p w14:paraId="61A00327" w14:textId="77777777" w:rsidR="009C2BA9" w:rsidRDefault="009C2BA9" w:rsidP="009C2BA9">
      <w:pPr>
        <w:tabs>
          <w:tab w:val="left" w:pos="2355"/>
        </w:tabs>
        <w:ind w:left="172"/>
      </w:pPr>
    </w:p>
    <w:p w14:paraId="52A5D97E" w14:textId="77777777" w:rsidR="009C2BA9" w:rsidRDefault="009C2BA9" w:rsidP="009C2BA9">
      <w:pPr>
        <w:tabs>
          <w:tab w:val="left" w:pos="2355"/>
        </w:tabs>
        <w:ind w:left="172"/>
      </w:pPr>
    </w:p>
    <w:p w14:paraId="3F9586F2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pagamento</w:t>
      </w:r>
      <w:proofErr w:type="spellEnd"/>
      <w:r>
        <w:t>:</w:t>
      </w:r>
    </w:p>
    <w:p w14:paraId="6666D963" w14:textId="77777777" w:rsidR="008D64B9" w:rsidRDefault="008D64B9" w:rsidP="008D64B9">
      <w:pPr>
        <w:ind w:left="172"/>
      </w:pPr>
      <w:r>
        <w:rPr>
          <w:noProof/>
        </w:rPr>
        <w:drawing>
          <wp:inline distT="0" distB="0" distL="0" distR="0" wp14:anchorId="4F2E0182" wp14:editId="32FCC27A">
            <wp:extent cx="6086475" cy="3590925"/>
            <wp:effectExtent l="0" t="0" r="0" b="0"/>
            <wp:docPr id="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6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A540" w14:textId="77777777" w:rsidR="008D64B9" w:rsidRDefault="008D64B9" w:rsidP="008D64B9">
      <w:pPr>
        <w:ind w:left="172"/>
      </w:pPr>
    </w:p>
    <w:p w14:paraId="51064C82" w14:textId="77777777" w:rsidR="008D64B9" w:rsidRDefault="009C2BA9" w:rsidP="009C2BA9">
      <w:pPr>
        <w:tabs>
          <w:tab w:val="left" w:pos="1410"/>
        </w:tabs>
        <w:ind w:left="172"/>
      </w:pPr>
      <w:r>
        <w:tab/>
      </w:r>
    </w:p>
    <w:p w14:paraId="79B20345" w14:textId="77777777" w:rsidR="009C2BA9" w:rsidRDefault="009C2BA9" w:rsidP="009C2BA9">
      <w:pPr>
        <w:tabs>
          <w:tab w:val="left" w:pos="1410"/>
        </w:tabs>
        <w:ind w:left="172"/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25BD8B87" wp14:editId="739E7F46">
            <wp:simplePos x="0" y="0"/>
            <wp:positionH relativeFrom="page">
              <wp:posOffset>-276225</wp:posOffset>
            </wp:positionH>
            <wp:positionV relativeFrom="page">
              <wp:posOffset>216535</wp:posOffset>
            </wp:positionV>
            <wp:extent cx="9867900" cy="1148715"/>
            <wp:effectExtent l="0" t="0" r="0" b="0"/>
            <wp:wrapNone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46B6C" w14:textId="77777777" w:rsidR="009C2BA9" w:rsidRDefault="009C2BA9" w:rsidP="009C2BA9">
      <w:pPr>
        <w:tabs>
          <w:tab w:val="left" w:pos="1410"/>
        </w:tabs>
        <w:ind w:left="172"/>
      </w:pPr>
    </w:p>
    <w:p w14:paraId="1F09E3BB" w14:textId="77777777" w:rsidR="009C2BA9" w:rsidRDefault="009C2BA9" w:rsidP="009C2BA9">
      <w:pPr>
        <w:tabs>
          <w:tab w:val="left" w:pos="1410"/>
        </w:tabs>
        <w:ind w:left="172"/>
      </w:pPr>
    </w:p>
    <w:p w14:paraId="59723A13" w14:textId="77777777" w:rsidR="009C2BA9" w:rsidRDefault="009C2BA9" w:rsidP="009C2BA9">
      <w:pPr>
        <w:tabs>
          <w:tab w:val="left" w:pos="1410"/>
        </w:tabs>
        <w:ind w:left="172"/>
      </w:pPr>
    </w:p>
    <w:p w14:paraId="0E2ACD23" w14:textId="77777777" w:rsidR="009C2BA9" w:rsidRDefault="009C2BA9" w:rsidP="009C2BA9">
      <w:pPr>
        <w:tabs>
          <w:tab w:val="left" w:pos="1410"/>
        </w:tabs>
        <w:ind w:left="172"/>
      </w:pPr>
    </w:p>
    <w:p w14:paraId="1B0C7037" w14:textId="77777777" w:rsidR="009C2BA9" w:rsidRDefault="009C2BA9" w:rsidP="009C2BA9">
      <w:pPr>
        <w:tabs>
          <w:tab w:val="left" w:pos="1410"/>
        </w:tabs>
        <w:ind w:left="172"/>
      </w:pPr>
    </w:p>
    <w:p w14:paraId="47399FCF" w14:textId="77777777" w:rsidR="009C2BA9" w:rsidRDefault="009C2BA9" w:rsidP="009C2BA9">
      <w:pPr>
        <w:tabs>
          <w:tab w:val="left" w:pos="1410"/>
        </w:tabs>
        <w:ind w:left="172"/>
      </w:pPr>
    </w:p>
    <w:p w14:paraId="08B49A06" w14:textId="77777777" w:rsidR="009C2BA9" w:rsidRDefault="009C2BA9" w:rsidP="009C2BA9">
      <w:pPr>
        <w:tabs>
          <w:tab w:val="left" w:pos="1410"/>
        </w:tabs>
        <w:ind w:left="172"/>
      </w:pPr>
    </w:p>
    <w:p w14:paraId="13859925" w14:textId="77777777" w:rsidR="009C2BA9" w:rsidRDefault="009C2BA9" w:rsidP="009C2BA9">
      <w:pPr>
        <w:tabs>
          <w:tab w:val="left" w:pos="1410"/>
        </w:tabs>
        <w:ind w:left="172"/>
      </w:pPr>
    </w:p>
    <w:p w14:paraId="0750E66E" w14:textId="77777777" w:rsidR="009C2BA9" w:rsidRDefault="009C2BA9" w:rsidP="009C2BA9">
      <w:pPr>
        <w:tabs>
          <w:tab w:val="left" w:pos="1410"/>
        </w:tabs>
        <w:ind w:left="172"/>
      </w:pPr>
    </w:p>
    <w:p w14:paraId="45A4B019" w14:textId="77777777" w:rsidR="008D64B9" w:rsidRDefault="008D64B9" w:rsidP="008D64B9">
      <w:pPr>
        <w:ind w:left="172"/>
      </w:pPr>
      <w:r>
        <w:t xml:space="preserve">Tela de </w:t>
      </w:r>
      <w:proofErr w:type="spellStart"/>
      <w:r>
        <w:t>entrega</w:t>
      </w:r>
      <w:proofErr w:type="spellEnd"/>
      <w:r>
        <w:t>:</w:t>
      </w:r>
    </w:p>
    <w:p w14:paraId="5A049A61" w14:textId="77777777" w:rsidR="008D64B9" w:rsidRDefault="008D64B9" w:rsidP="008D64B9">
      <w:pPr>
        <w:ind w:left="172"/>
        <w:rPr>
          <w:sz w:val="24"/>
          <w:szCs w:val="24"/>
        </w:rPr>
      </w:pPr>
      <w:r>
        <w:rPr>
          <w:noProof/>
        </w:rPr>
        <w:drawing>
          <wp:inline distT="0" distB="0" distL="0" distR="0" wp14:anchorId="22859A57" wp14:editId="7A7EC375">
            <wp:extent cx="6038215" cy="3590925"/>
            <wp:effectExtent l="0" t="0" r="0" b="0"/>
            <wp:docPr id="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5945" w14:textId="77777777" w:rsidR="008D64B9" w:rsidRDefault="008D64B9" w:rsidP="008D64B9">
      <w:pPr>
        <w:pStyle w:val="Corpodetexto"/>
        <w:spacing w:before="6"/>
        <w:rPr>
          <w:rFonts w:cs="Arial"/>
          <w:sz w:val="24"/>
          <w:szCs w:val="24"/>
        </w:rPr>
      </w:pPr>
    </w:p>
    <w:p w14:paraId="7EA4AAB1" w14:textId="77777777" w:rsidR="008D64B9" w:rsidRDefault="008D64B9" w:rsidP="008D64B9">
      <w:pPr>
        <w:spacing w:before="239" w:line="364" w:lineRule="auto"/>
        <w:ind w:left="172" w:right="5490"/>
        <w:rPr>
          <w:b/>
          <w:bCs/>
          <w:sz w:val="24"/>
          <w:szCs w:val="24"/>
        </w:rPr>
      </w:pPr>
    </w:p>
    <w:p w14:paraId="0E35479B" w14:textId="77777777" w:rsidR="008D64B9" w:rsidRDefault="008D64B9" w:rsidP="008D64B9">
      <w:pPr>
        <w:tabs>
          <w:tab w:val="left" w:pos="948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D08D02A" w14:textId="77777777" w:rsidR="008D64B9" w:rsidRPr="008D64B9" w:rsidRDefault="008D64B9" w:rsidP="008D64B9">
      <w:pPr>
        <w:tabs>
          <w:tab w:val="left" w:pos="9480"/>
        </w:tabs>
        <w:rPr>
          <w:rFonts w:ascii="Times New Roman" w:eastAsia="Times New Roman" w:hAnsi="Times New Roman" w:cs="Times New Roman"/>
          <w:sz w:val="20"/>
          <w:szCs w:val="20"/>
        </w:rPr>
      </w:pPr>
    </w:p>
    <w:sectPr w:rsidR="008D64B9" w:rsidRPr="008D64B9" w:rsidSect="000E61D0">
      <w:headerReference w:type="default" r:id="rId37"/>
      <w:pgSz w:w="11900" w:h="16830"/>
      <w:pgMar w:top="1980" w:right="134" w:bottom="280" w:left="0" w:header="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FA1D" w14:textId="77777777" w:rsidR="009C63BC" w:rsidRDefault="009C63BC">
      <w:r>
        <w:separator/>
      </w:r>
    </w:p>
  </w:endnote>
  <w:endnote w:type="continuationSeparator" w:id="0">
    <w:p w14:paraId="3EB491DC" w14:textId="77777777" w:rsidR="009C63BC" w:rsidRDefault="009C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9F71" w14:textId="77777777" w:rsidR="004A025F" w:rsidRDefault="004A02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E88C" w14:textId="77777777" w:rsidR="004A025F" w:rsidRDefault="004A02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4D2A" w14:textId="77777777" w:rsidR="004A025F" w:rsidRDefault="004A02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2CB7" w14:textId="77777777" w:rsidR="009C63BC" w:rsidRDefault="009C63BC">
      <w:r>
        <w:separator/>
      </w:r>
    </w:p>
  </w:footnote>
  <w:footnote w:type="continuationSeparator" w:id="0">
    <w:p w14:paraId="2A14AAC9" w14:textId="77777777" w:rsidR="009C63BC" w:rsidRDefault="009C6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3FA" w14:textId="77777777" w:rsidR="004A025F" w:rsidRDefault="004A02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A5B0" w14:textId="77777777" w:rsidR="004A025F" w:rsidRDefault="004A025F">
    <w:pPr>
      <w:pStyle w:val="Cabealho"/>
    </w:pPr>
    <w:r>
      <w:rPr>
        <w:noProof/>
      </w:rPr>
      <w:drawing>
        <wp:anchor distT="0" distB="0" distL="114300" distR="114300" simplePos="0" relativeHeight="251659776" behindDoc="1" locked="0" layoutInCell="1" allowOverlap="1" wp14:anchorId="42BF12C7" wp14:editId="3740299F">
          <wp:simplePos x="0" y="0"/>
          <wp:positionH relativeFrom="page">
            <wp:posOffset>-133350</wp:posOffset>
          </wp:positionH>
          <wp:positionV relativeFrom="page">
            <wp:posOffset>0</wp:posOffset>
          </wp:positionV>
          <wp:extent cx="7677150" cy="114871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331A" w14:textId="77777777" w:rsidR="004A025F" w:rsidRDefault="004A025F">
    <w:pPr>
      <w:pStyle w:val="Cabealho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3897D9F" wp14:editId="3CA513D4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677150" cy="1148715"/>
          <wp:effectExtent l="0" t="0" r="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759B" w14:textId="77777777" w:rsidR="004A025F" w:rsidRDefault="004A025F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1AF"/>
    <w:multiLevelType w:val="multilevel"/>
    <w:tmpl w:val="01F411AF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487C9D"/>
    <w:multiLevelType w:val="multilevel"/>
    <w:tmpl w:val="04487C9D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71B529B"/>
    <w:multiLevelType w:val="multilevel"/>
    <w:tmpl w:val="071B529B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4400E2C"/>
    <w:multiLevelType w:val="multilevel"/>
    <w:tmpl w:val="14400E2C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55B7D25"/>
    <w:multiLevelType w:val="multilevel"/>
    <w:tmpl w:val="155B7D25"/>
    <w:lvl w:ilvl="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36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33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9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1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5A178CC"/>
    <w:multiLevelType w:val="multilevel"/>
    <w:tmpl w:val="15A178CC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784681F"/>
    <w:multiLevelType w:val="multilevel"/>
    <w:tmpl w:val="1784681F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10" w:hanging="360"/>
      </w:pPr>
      <w:rPr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87D2DA5"/>
    <w:multiLevelType w:val="multilevel"/>
    <w:tmpl w:val="187D2DA5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022753E"/>
    <w:multiLevelType w:val="multilevel"/>
    <w:tmpl w:val="2022753E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34D0594"/>
    <w:multiLevelType w:val="multilevel"/>
    <w:tmpl w:val="234D0594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2B522CB8"/>
    <w:multiLevelType w:val="multilevel"/>
    <w:tmpl w:val="2B522CB8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2B8C5141"/>
    <w:multiLevelType w:val="multilevel"/>
    <w:tmpl w:val="2B8C5141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2EEC4B5A"/>
    <w:multiLevelType w:val="multilevel"/>
    <w:tmpl w:val="2EEC4B5A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359C5B40"/>
    <w:multiLevelType w:val="multilevel"/>
    <w:tmpl w:val="359C5B40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36EF3C7F"/>
    <w:multiLevelType w:val="multilevel"/>
    <w:tmpl w:val="36EF3C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2BEF"/>
    <w:multiLevelType w:val="multilevel"/>
    <w:tmpl w:val="39B92BEF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3A0228CB"/>
    <w:multiLevelType w:val="multilevel"/>
    <w:tmpl w:val="3A0228CB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3A32543E"/>
    <w:multiLevelType w:val="multilevel"/>
    <w:tmpl w:val="3A32543E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3C8D1D87"/>
    <w:multiLevelType w:val="multilevel"/>
    <w:tmpl w:val="3C8D1D87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3CB94EAA"/>
    <w:multiLevelType w:val="multilevel"/>
    <w:tmpl w:val="3CB94EAA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"/>
      <w:lvlJc w:val="left"/>
      <w:pPr>
        <w:ind w:left="11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1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3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0443543"/>
    <w:multiLevelType w:val="multilevel"/>
    <w:tmpl w:val="40443543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42B4441E"/>
    <w:multiLevelType w:val="multilevel"/>
    <w:tmpl w:val="42B4441E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4664381E"/>
    <w:multiLevelType w:val="multilevel"/>
    <w:tmpl w:val="4664381E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D4346E7"/>
    <w:multiLevelType w:val="multilevel"/>
    <w:tmpl w:val="4D4346E7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42D7CB2"/>
    <w:multiLevelType w:val="multilevel"/>
    <w:tmpl w:val="542D7CB2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50E4C9C"/>
    <w:multiLevelType w:val="multilevel"/>
    <w:tmpl w:val="550E4C9C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8126BDD"/>
    <w:multiLevelType w:val="multilevel"/>
    <w:tmpl w:val="58126BDD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5AA81A53"/>
    <w:multiLevelType w:val="multilevel"/>
    <w:tmpl w:val="5AA81A53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8" w15:restartNumberingAfterBreak="0">
    <w:nsid w:val="5DB2316A"/>
    <w:multiLevelType w:val="multilevel"/>
    <w:tmpl w:val="5DB2316A"/>
    <w:lvl w:ilvl="0">
      <w:start w:val="4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5E151F96"/>
    <w:multiLevelType w:val="multilevel"/>
    <w:tmpl w:val="5E151F96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5D30978"/>
    <w:multiLevelType w:val="multilevel"/>
    <w:tmpl w:val="65D30978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6C5A05B0"/>
    <w:multiLevelType w:val="multilevel"/>
    <w:tmpl w:val="6C5A05B0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6C7643A7"/>
    <w:multiLevelType w:val="multilevel"/>
    <w:tmpl w:val="6C7643A7"/>
    <w:lvl w:ilvl="0">
      <w:start w:val="3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D8D77DB"/>
    <w:multiLevelType w:val="multilevel"/>
    <w:tmpl w:val="6D8D77DB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72ED3D00"/>
    <w:multiLevelType w:val="multilevel"/>
    <w:tmpl w:val="72ED3D00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74733A78"/>
    <w:multiLevelType w:val="multilevel"/>
    <w:tmpl w:val="74733A78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abstractNum w:abstractNumId="36" w15:restartNumberingAfterBreak="0">
    <w:nsid w:val="79D0030A"/>
    <w:multiLevelType w:val="multilevel"/>
    <w:tmpl w:val="79D0030A"/>
    <w:lvl w:ilvl="0">
      <w:start w:val="1"/>
      <w:numFmt w:val="decimal"/>
      <w:lvlText w:val="%1."/>
      <w:lvlJc w:val="left"/>
      <w:pPr>
        <w:ind w:left="83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747" w:hanging="36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6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97" w:hanging="360"/>
      </w:pPr>
      <w:rPr>
        <w:rFonts w:hint="default"/>
        <w:lang w:val="pt-PT" w:eastAsia="en-US" w:bidi="ar-SA"/>
      </w:rPr>
    </w:lvl>
  </w:abstractNum>
  <w:num w:numId="1" w16cid:durableId="699629211">
    <w:abstractNumId w:val="14"/>
  </w:num>
  <w:num w:numId="2" w16cid:durableId="1050225833">
    <w:abstractNumId w:val="5"/>
  </w:num>
  <w:num w:numId="3" w16cid:durableId="2061900493">
    <w:abstractNumId w:val="26"/>
  </w:num>
  <w:num w:numId="4" w16cid:durableId="1648851502">
    <w:abstractNumId w:val="35"/>
  </w:num>
  <w:num w:numId="5" w16cid:durableId="1664890813">
    <w:abstractNumId w:val="25"/>
  </w:num>
  <w:num w:numId="6" w16cid:durableId="466515770">
    <w:abstractNumId w:val="34"/>
  </w:num>
  <w:num w:numId="7" w16cid:durableId="1413237410">
    <w:abstractNumId w:val="24"/>
  </w:num>
  <w:num w:numId="8" w16cid:durableId="1668824085">
    <w:abstractNumId w:val="20"/>
  </w:num>
  <w:num w:numId="9" w16cid:durableId="1763523085">
    <w:abstractNumId w:val="12"/>
  </w:num>
  <w:num w:numId="10" w16cid:durableId="1537280305">
    <w:abstractNumId w:val="7"/>
  </w:num>
  <w:num w:numId="11" w16cid:durableId="1368144741">
    <w:abstractNumId w:val="29"/>
  </w:num>
  <w:num w:numId="12" w16cid:durableId="157965219">
    <w:abstractNumId w:val="2"/>
  </w:num>
  <w:num w:numId="13" w16cid:durableId="1511988424">
    <w:abstractNumId w:val="15"/>
  </w:num>
  <w:num w:numId="14" w16cid:durableId="862858947">
    <w:abstractNumId w:val="21"/>
  </w:num>
  <w:num w:numId="15" w16cid:durableId="789663610">
    <w:abstractNumId w:val="3"/>
  </w:num>
  <w:num w:numId="16" w16cid:durableId="1838299384">
    <w:abstractNumId w:val="13"/>
  </w:num>
  <w:num w:numId="17" w16cid:durableId="616912857">
    <w:abstractNumId w:val="10"/>
  </w:num>
  <w:num w:numId="18" w16cid:durableId="761726390">
    <w:abstractNumId w:val="18"/>
  </w:num>
  <w:num w:numId="19" w16cid:durableId="1547599406">
    <w:abstractNumId w:val="33"/>
  </w:num>
  <w:num w:numId="20" w16cid:durableId="1001083737">
    <w:abstractNumId w:val="22"/>
  </w:num>
  <w:num w:numId="21" w16cid:durableId="1083911188">
    <w:abstractNumId w:val="27"/>
  </w:num>
  <w:num w:numId="22" w16cid:durableId="1855726302">
    <w:abstractNumId w:val="1"/>
  </w:num>
  <w:num w:numId="23" w16cid:durableId="162820653">
    <w:abstractNumId w:val="9"/>
  </w:num>
  <w:num w:numId="24" w16cid:durableId="329715993">
    <w:abstractNumId w:val="16"/>
  </w:num>
  <w:num w:numId="25" w16cid:durableId="349841930">
    <w:abstractNumId w:val="28"/>
  </w:num>
  <w:num w:numId="26" w16cid:durableId="587615785">
    <w:abstractNumId w:val="36"/>
  </w:num>
  <w:num w:numId="27" w16cid:durableId="1114447505">
    <w:abstractNumId w:val="31"/>
  </w:num>
  <w:num w:numId="28" w16cid:durableId="1790004664">
    <w:abstractNumId w:val="23"/>
  </w:num>
  <w:num w:numId="29" w16cid:durableId="1617369262">
    <w:abstractNumId w:val="0"/>
  </w:num>
  <w:num w:numId="30" w16cid:durableId="313536519">
    <w:abstractNumId w:val="30"/>
  </w:num>
  <w:num w:numId="31" w16cid:durableId="1585647499">
    <w:abstractNumId w:val="17"/>
  </w:num>
  <w:num w:numId="32" w16cid:durableId="577177283">
    <w:abstractNumId w:val="32"/>
  </w:num>
  <w:num w:numId="33" w16cid:durableId="1309165305">
    <w:abstractNumId w:val="11"/>
  </w:num>
  <w:num w:numId="34" w16cid:durableId="1696034414">
    <w:abstractNumId w:val="19"/>
  </w:num>
  <w:num w:numId="35" w16cid:durableId="1534996269">
    <w:abstractNumId w:val="6"/>
  </w:num>
  <w:num w:numId="36" w16cid:durableId="904871824">
    <w:abstractNumId w:val="4"/>
  </w:num>
  <w:num w:numId="37" w16cid:durableId="686835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99"/>
    <w:rsid w:val="000B5C33"/>
    <w:rsid w:val="000E61D0"/>
    <w:rsid w:val="00164AE8"/>
    <w:rsid w:val="0018051B"/>
    <w:rsid w:val="0030530E"/>
    <w:rsid w:val="00332B37"/>
    <w:rsid w:val="00334442"/>
    <w:rsid w:val="003B1CAA"/>
    <w:rsid w:val="00414C20"/>
    <w:rsid w:val="0041740B"/>
    <w:rsid w:val="004A025F"/>
    <w:rsid w:val="004D7E89"/>
    <w:rsid w:val="00581739"/>
    <w:rsid w:val="007A3B7E"/>
    <w:rsid w:val="007B2F34"/>
    <w:rsid w:val="007B6F2C"/>
    <w:rsid w:val="00893496"/>
    <w:rsid w:val="008D64B9"/>
    <w:rsid w:val="008E211F"/>
    <w:rsid w:val="009C2BA9"/>
    <w:rsid w:val="009C63BC"/>
    <w:rsid w:val="00AA1B2B"/>
    <w:rsid w:val="00C2649A"/>
    <w:rsid w:val="00C3489F"/>
    <w:rsid w:val="00D00EAC"/>
    <w:rsid w:val="00D53E2F"/>
    <w:rsid w:val="00D80389"/>
    <w:rsid w:val="00F26F99"/>
    <w:rsid w:val="00F97AA4"/>
    <w:rsid w:val="00FD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FE4D57"/>
  <w15:docId w15:val="{C2B0D116-6D29-4D42-B430-B93C0DF0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link w:val="Ttulo1Char"/>
    <w:uiPriority w:val="9"/>
    <w:qFormat/>
    <w:rsid w:val="008D64B9"/>
    <w:pPr>
      <w:widowControl w:val="0"/>
      <w:autoSpaceDE w:val="0"/>
      <w:autoSpaceDN w:val="0"/>
      <w:ind w:left="443" w:right="0"/>
      <w:jc w:val="left"/>
      <w:outlineLvl w:val="0"/>
    </w:pPr>
    <w:rPr>
      <w:rFonts w:ascii="Cambria" w:eastAsia="Cambria" w:hAnsi="Cambria" w:cs="Cambria"/>
      <w:sz w:val="30"/>
      <w:szCs w:val="30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8D64B9"/>
    <w:pPr>
      <w:widowControl w:val="0"/>
      <w:autoSpaceDE w:val="0"/>
      <w:autoSpaceDN w:val="0"/>
      <w:ind w:left="20" w:right="0"/>
      <w:jc w:val="left"/>
      <w:outlineLvl w:val="1"/>
    </w:pPr>
    <w:rPr>
      <w:rFonts w:ascii="Arial" w:eastAsia="Arial" w:hAnsi="Arial" w:cs="Arial"/>
      <w:sz w:val="29"/>
      <w:szCs w:val="29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8D64B9"/>
    <w:pPr>
      <w:widowControl w:val="0"/>
      <w:autoSpaceDE w:val="0"/>
      <w:autoSpaceDN w:val="0"/>
      <w:spacing w:line="252" w:lineRule="exact"/>
      <w:ind w:left="743" w:right="0"/>
      <w:jc w:val="left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701"/>
    </w:pPr>
    <w:rPr>
      <w:rFonts w:ascii="Arial" w:eastAsia="Arial" w:hAnsi="Arial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1B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B2B"/>
  </w:style>
  <w:style w:type="paragraph" w:styleId="Rodap">
    <w:name w:val="footer"/>
    <w:basedOn w:val="Normal"/>
    <w:link w:val="RodapChar"/>
    <w:uiPriority w:val="99"/>
    <w:unhideWhenUsed/>
    <w:rsid w:val="00AA1B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B2B"/>
  </w:style>
  <w:style w:type="character" w:styleId="Hyperlink">
    <w:name w:val="Hyperlink"/>
    <w:uiPriority w:val="99"/>
    <w:semiHidden/>
    <w:unhideWhenUsed/>
    <w:rsid w:val="0089349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349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8D64B9"/>
    <w:rPr>
      <w:rFonts w:ascii="Cambria" w:eastAsia="Cambria" w:hAnsi="Cambria" w:cs="Cambria"/>
      <w:sz w:val="30"/>
      <w:szCs w:val="30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8D64B9"/>
    <w:rPr>
      <w:rFonts w:ascii="Arial" w:eastAsia="Arial" w:hAnsi="Arial" w:cs="Arial"/>
      <w:sz w:val="29"/>
      <w:szCs w:val="29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D64B9"/>
    <w:rPr>
      <w:rFonts w:ascii="Arial" w:eastAsia="Arial" w:hAnsi="Arial" w:cs="Arial"/>
      <w:b/>
      <w:bCs/>
      <w:lang w:val="pt-PT"/>
    </w:rPr>
  </w:style>
  <w:style w:type="character" w:styleId="Refdecomentrio">
    <w:name w:val="annotation reference"/>
    <w:uiPriority w:val="99"/>
    <w:semiHidden/>
    <w:unhideWhenUsed/>
    <w:rsid w:val="008D64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64B9"/>
    <w:pPr>
      <w:widowControl w:val="0"/>
      <w:autoSpaceDE w:val="0"/>
      <w:autoSpaceDN w:val="0"/>
      <w:ind w:right="0"/>
      <w:jc w:val="left"/>
    </w:pPr>
    <w:rPr>
      <w:rFonts w:ascii="Arial" w:eastAsia="Arial" w:hAnsi="Arial" w:cs="Arial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64B9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6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64B9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64B9"/>
    <w:pPr>
      <w:widowControl w:val="0"/>
      <w:autoSpaceDE w:val="0"/>
      <w:autoSpaceDN w:val="0"/>
      <w:ind w:right="0"/>
      <w:jc w:val="left"/>
    </w:pPr>
    <w:rPr>
      <w:rFonts w:ascii="Segoe UI" w:eastAsia="Arial" w:hAnsi="Segoe UI" w:cs="Segoe UI"/>
      <w:sz w:val="18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64B9"/>
    <w:rPr>
      <w:rFonts w:ascii="Segoe UI" w:eastAsia="Arial" w:hAnsi="Segoe UI" w:cs="Segoe UI"/>
      <w:sz w:val="18"/>
      <w:szCs w:val="18"/>
      <w:lang w:val="pt-PT"/>
    </w:rPr>
  </w:style>
  <w:style w:type="table" w:customStyle="1" w:styleId="NormalTable0">
    <w:name w:val="Normal Table0"/>
    <w:uiPriority w:val="2"/>
    <w:semiHidden/>
    <w:unhideWhenUsed/>
    <w:qFormat/>
    <w:rsid w:val="008D64B9"/>
    <w:pPr>
      <w:widowControl w:val="0"/>
      <w:autoSpaceDE w:val="0"/>
      <w:autoSpaceDN w:val="0"/>
      <w:ind w:right="0"/>
      <w:jc w:val="left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brainly.com.br/tarefa/60301616?answering=false&amp;answeringSource=feedQ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brainly.com.br/tarefa/60301616?answering=false&amp;answeringSource=feedQP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90FA-0B50-40D2-B646-085339DA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50</Words>
  <Characters>2295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GOES</dc:creator>
  <cp:lastModifiedBy>Marco</cp:lastModifiedBy>
  <cp:revision>9</cp:revision>
  <dcterms:created xsi:type="dcterms:W3CDTF">2024-05-25T04:32:00Z</dcterms:created>
  <dcterms:modified xsi:type="dcterms:W3CDTF">2024-11-0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LastSaved">
    <vt:filetime>2024-05-25T00:00:00Z</vt:filetime>
  </property>
</Properties>
</file>